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26" w:rsidRDefault="00642826" w:rsidP="0064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ковець з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є</w:t>
      </w:r>
      <w:r>
        <w:rPr>
          <w:rFonts w:ascii="Times New Roman" w:hAnsi="Times New Roman" w:cs="Times New Roman"/>
          <w:b/>
          <w:sz w:val="28"/>
          <w:szCs w:val="28"/>
        </w:rPr>
        <w:t>стр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ї бухгалтерських даних</w:t>
      </w:r>
    </w:p>
    <w:p w:rsidR="00642826" w:rsidRDefault="00642826" w:rsidP="0064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0D7" w:rsidRPr="00642826" w:rsidRDefault="005C23BE" w:rsidP="00FB1C4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</w:t>
      </w:r>
      <w:r w:rsidR="00B15993" w:rsidRPr="00642826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B15993" w:rsidRPr="00642826">
        <w:rPr>
          <w:rFonts w:ascii="Times New Roman" w:hAnsi="Times New Roman" w:cs="Times New Roman"/>
          <w:b/>
          <w:sz w:val="32"/>
          <w:szCs w:val="32"/>
        </w:rPr>
        <w:t>нанси</w:t>
      </w:r>
    </w:p>
    <w:p w:rsidR="00D649C4" w:rsidRDefault="00D64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42826" w:rsidRPr="00642826" w:rsidRDefault="0064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ниги</w:t>
      </w:r>
    </w:p>
    <w:p w:rsidR="00642826" w:rsidRPr="00263D31" w:rsidRDefault="0064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D649C4" w:rsidRPr="00E81261" w:rsidRDefault="00D649C4" w:rsidP="00263D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6.я73</w:t>
      </w:r>
    </w:p>
    <w:p w:rsidR="00D649C4" w:rsidRPr="00EF7208" w:rsidRDefault="00D649C4" w:rsidP="005C7D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А 61</w:t>
      </w:r>
      <w:r w:rsidR="00EF720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F7208">
        <w:rPr>
          <w:rFonts w:ascii="Times New Roman" w:hAnsi="Times New Roman" w:cs="Times New Roman"/>
          <w:b/>
          <w:bCs/>
          <w:sz w:val="24"/>
          <w:szCs w:val="24"/>
        </w:rPr>
        <w:t>Амбросов, В</w:t>
      </w:r>
      <w:r w:rsidR="00EF720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  <w:r w:rsidRPr="00E81261">
        <w:rPr>
          <w:rFonts w:ascii="Times New Roman" w:hAnsi="Times New Roman" w:cs="Times New Roman"/>
          <w:sz w:val="24"/>
          <w:szCs w:val="24"/>
        </w:rPr>
        <w:t xml:space="preserve">. </w:t>
      </w:r>
      <w:r w:rsidR="00EF7208">
        <w:rPr>
          <w:rFonts w:ascii="Times New Roman" w:hAnsi="Times New Roman" w:cs="Times New Roman"/>
          <w:sz w:val="24"/>
          <w:szCs w:val="24"/>
        </w:rPr>
        <w:t>Гроші і фінанси. Збірник задач</w:t>
      </w:r>
      <w:r w:rsidRPr="00E81261">
        <w:rPr>
          <w:rFonts w:ascii="Times New Roman" w:hAnsi="Times New Roman" w:cs="Times New Roman"/>
          <w:sz w:val="24"/>
          <w:szCs w:val="24"/>
        </w:rPr>
        <w:t xml:space="preserve"> [Текст] : навч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б. / В. Я. А</w:t>
      </w:r>
      <w:r w:rsidR="00EF7208">
        <w:rPr>
          <w:rFonts w:ascii="Times New Roman" w:hAnsi="Times New Roman" w:cs="Times New Roman"/>
          <w:sz w:val="24"/>
          <w:szCs w:val="24"/>
        </w:rPr>
        <w:t xml:space="preserve">мбросов, О. Г. Малій ; ХНТУСГ. 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F7208">
        <w:rPr>
          <w:rFonts w:ascii="Times New Roman" w:hAnsi="Times New Roman" w:cs="Times New Roman"/>
          <w:sz w:val="24"/>
          <w:szCs w:val="24"/>
        </w:rPr>
        <w:t xml:space="preserve"> Х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арків</w:t>
      </w:r>
      <w:proofErr w:type="gramStart"/>
      <w:r w:rsidR="00EF72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7208">
        <w:rPr>
          <w:rFonts w:ascii="Times New Roman" w:hAnsi="Times New Roman" w:cs="Times New Roman"/>
          <w:sz w:val="24"/>
          <w:szCs w:val="24"/>
        </w:rPr>
        <w:t xml:space="preserve"> ХНТУСГ, 2008. 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136 с</w:t>
      </w:r>
      <w:r w:rsidR="00EF7208">
        <w:rPr>
          <w:rFonts w:ascii="Times New Roman" w:hAnsi="Times New Roman" w:cs="Times New Roman"/>
          <w:sz w:val="24"/>
          <w:szCs w:val="24"/>
        </w:rPr>
        <w:t xml:space="preserve">. 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F7208">
        <w:rPr>
          <w:rFonts w:ascii="Times New Roman" w:hAnsi="Times New Roman" w:cs="Times New Roman"/>
          <w:sz w:val="24"/>
          <w:szCs w:val="24"/>
        </w:rPr>
        <w:t xml:space="preserve"> Бібліогр.: с. 130-134. 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EF7208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E81261">
        <w:rPr>
          <w:rFonts w:ascii="Times New Roman" w:hAnsi="Times New Roman" w:cs="Times New Roman"/>
          <w:sz w:val="24"/>
          <w:szCs w:val="24"/>
        </w:rPr>
        <w:t>978-96</w:t>
      </w:r>
      <w:r w:rsidR="00EF7208">
        <w:rPr>
          <w:rFonts w:ascii="Times New Roman" w:hAnsi="Times New Roman" w:cs="Times New Roman"/>
          <w:sz w:val="24"/>
          <w:szCs w:val="24"/>
        </w:rPr>
        <w:t>6-8726-74-3</w:t>
      </w:r>
      <w:r w:rsidR="00EF7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49C4" w:rsidRPr="00E81261" w:rsidRDefault="00EF7208" w:rsidP="005B1CC5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EF7208">
        <w:rPr>
          <w:rFonts w:ascii="Times New Roman" w:hAnsi="Times New Roman" w:cs="Times New Roman"/>
          <w:b/>
          <w:sz w:val="24"/>
          <w:szCs w:val="24"/>
        </w:rPr>
        <w:t>100</w:t>
      </w:r>
      <w:proofErr w:type="gramStart"/>
      <w:r w:rsidR="00D649C4" w:rsidRPr="00EF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8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.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05C1B" w:rsidRPr="00E81261" w:rsidRDefault="00905C1B" w:rsidP="005B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1B" w:rsidRPr="00E81261" w:rsidRDefault="00905C1B" w:rsidP="005D4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321</w:t>
      </w:r>
    </w:p>
    <w:p w:rsidR="00905C1B" w:rsidRPr="005B1CC5" w:rsidRDefault="00905C1B" w:rsidP="005C7D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А 61</w:t>
      </w:r>
      <w:r w:rsidR="00EF720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F7208">
        <w:rPr>
          <w:rFonts w:ascii="Times New Roman" w:hAnsi="Times New Roman" w:cs="Times New Roman"/>
          <w:b/>
          <w:bCs/>
          <w:sz w:val="24"/>
          <w:szCs w:val="24"/>
        </w:rPr>
        <w:t>Амбросов, В</w:t>
      </w:r>
      <w:r w:rsidR="00EF720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  <w:r w:rsidRPr="00E812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брання наукових праць [Текст]</w:t>
      </w:r>
      <w:r w:rsidR="005B1CC5">
        <w:rPr>
          <w:rFonts w:ascii="Times New Roman" w:hAnsi="Times New Roman" w:cs="Times New Roman"/>
          <w:sz w:val="24"/>
          <w:szCs w:val="24"/>
        </w:rPr>
        <w:t xml:space="preserve"> : монография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Т.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812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алізація, кооперація, агропромисл</w:t>
      </w:r>
      <w:r w:rsidR="005B1CC5">
        <w:rPr>
          <w:rFonts w:ascii="Times New Roman" w:hAnsi="Times New Roman" w:cs="Times New Roman"/>
          <w:sz w:val="24"/>
          <w:szCs w:val="24"/>
        </w:rPr>
        <w:t xml:space="preserve">ова інтеграція / В. Я. Амбросов. 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B1CC5">
        <w:rPr>
          <w:rFonts w:ascii="Times New Roman" w:hAnsi="Times New Roman" w:cs="Times New Roman"/>
          <w:sz w:val="24"/>
          <w:szCs w:val="24"/>
        </w:rPr>
        <w:t xml:space="preserve"> Х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арків</w:t>
      </w:r>
      <w:proofErr w:type="gramStart"/>
      <w:r w:rsidR="005B1C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1CC5">
        <w:rPr>
          <w:rFonts w:ascii="Times New Roman" w:hAnsi="Times New Roman" w:cs="Times New Roman"/>
          <w:sz w:val="24"/>
          <w:szCs w:val="24"/>
        </w:rPr>
        <w:t xml:space="preserve"> ННЦ ІАЕ, 2009. 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5B1CC5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CC5">
        <w:rPr>
          <w:rFonts w:ascii="Times New Roman" w:hAnsi="Times New Roman" w:cs="Times New Roman"/>
          <w:sz w:val="24"/>
          <w:szCs w:val="24"/>
        </w:rPr>
        <w:t>978-966-8230-66-0</w:t>
      </w:r>
      <w:r w:rsidR="005B1C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5C1B" w:rsidRPr="00E81261" w:rsidRDefault="005B1CC5" w:rsidP="005B1CC5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B1CC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</w:t>
      </w:r>
      <w:r w:rsidR="00905C1B" w:rsidRPr="005B1CC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виробництво -- организація -- кооперація -- спеціалізація -- інтеграція -- управління -- нетелі -- вівчарство -- свинарство -- об'єднання -- планування -- формування -- підприємства -- фінанси -- експлуатація -- годівля -- концентрація -- землеробство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905C1B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самофінан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производство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>- организац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кооперац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специализац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интеграц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управление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- нетел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- овцеводство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- свиноводство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- объединение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>- планир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формир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предприят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финансы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>- эксплуатац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кормле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концентрация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>- земледел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B1CC5">
        <w:rPr>
          <w:rFonts w:ascii="Times New Roman" w:hAnsi="Times New Roman" w:cs="Times New Roman"/>
          <w:sz w:val="24"/>
          <w:szCs w:val="24"/>
          <w:lang w:val="uk-UA"/>
        </w:rPr>
        <w:t xml:space="preserve"> самофинансирование</w:t>
      </w:r>
    </w:p>
    <w:p w:rsidR="00905C1B" w:rsidRPr="00E81261" w:rsidRDefault="005C7D3D" w:rsidP="005C7D3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05C1B" w:rsidRPr="005C7D3D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905C1B" w:rsidRPr="005C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05C1B" w:rsidRPr="00E81261">
        <w:rPr>
          <w:rFonts w:ascii="Times New Roman" w:hAnsi="Times New Roman" w:cs="Times New Roman"/>
          <w:sz w:val="24"/>
          <w:szCs w:val="24"/>
        </w:rPr>
        <w:t>)</w:t>
      </w:r>
    </w:p>
    <w:p w:rsidR="00D649C4" w:rsidRPr="00E81261" w:rsidRDefault="00D649C4" w:rsidP="00D6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49C4" w:rsidRPr="00E81261" w:rsidRDefault="00D649C4" w:rsidP="005D41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26я73</w:t>
      </w:r>
    </w:p>
    <w:p w:rsidR="00D649C4" w:rsidRPr="005C7D3D" w:rsidRDefault="00D649C4" w:rsidP="005C7D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А 61</w:t>
      </w:r>
      <w:r w:rsidR="005C7D3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C7D3D">
        <w:rPr>
          <w:rFonts w:ascii="Times New Roman" w:hAnsi="Times New Roman" w:cs="Times New Roman"/>
          <w:b/>
          <w:bCs/>
          <w:sz w:val="24"/>
          <w:szCs w:val="24"/>
        </w:rPr>
        <w:t>Амбросов,</w:t>
      </w:r>
      <w:r w:rsidR="005C7D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  <w:r w:rsidRPr="00E81261">
        <w:rPr>
          <w:rFonts w:ascii="Times New Roman" w:hAnsi="Times New Roman" w:cs="Times New Roman"/>
          <w:sz w:val="24"/>
          <w:szCs w:val="24"/>
        </w:rPr>
        <w:t xml:space="preserve">. Фінанси [Текст] : навч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5C7D3D">
        <w:rPr>
          <w:rFonts w:ascii="Times New Roman" w:hAnsi="Times New Roman" w:cs="Times New Roman"/>
          <w:sz w:val="24"/>
          <w:szCs w:val="24"/>
        </w:rPr>
        <w:t xml:space="preserve">іб. / В. Я. Амбросов ; ХНТУСГ. </w:t>
      </w:r>
      <w:r w:rsidR="005C7D3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C7D3D">
        <w:rPr>
          <w:rFonts w:ascii="Times New Roman" w:hAnsi="Times New Roman" w:cs="Times New Roman"/>
          <w:sz w:val="24"/>
          <w:szCs w:val="24"/>
        </w:rPr>
        <w:t xml:space="preserve"> Х</w:t>
      </w:r>
      <w:r w:rsidR="005C7D3D">
        <w:rPr>
          <w:rFonts w:ascii="Times New Roman" w:hAnsi="Times New Roman" w:cs="Times New Roman"/>
          <w:sz w:val="24"/>
          <w:szCs w:val="24"/>
          <w:lang w:val="uk-UA"/>
        </w:rPr>
        <w:t>арків</w:t>
      </w:r>
      <w:r w:rsidR="005C7D3D">
        <w:rPr>
          <w:rFonts w:ascii="Times New Roman" w:hAnsi="Times New Roman" w:cs="Times New Roman"/>
          <w:sz w:val="24"/>
          <w:szCs w:val="24"/>
        </w:rPr>
        <w:t xml:space="preserve">, 2008. </w:t>
      </w:r>
      <w:r w:rsidR="005C7D3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C7D3D">
        <w:rPr>
          <w:rFonts w:ascii="Times New Roman" w:hAnsi="Times New Roman" w:cs="Times New Roman"/>
          <w:sz w:val="24"/>
          <w:szCs w:val="24"/>
        </w:rPr>
        <w:t xml:space="preserve"> 198 с. </w:t>
      </w:r>
      <w:r w:rsidR="005C7D3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C7D3D">
        <w:rPr>
          <w:rFonts w:ascii="Times New Roman" w:hAnsi="Times New Roman" w:cs="Times New Roman"/>
          <w:sz w:val="24"/>
          <w:szCs w:val="24"/>
        </w:rPr>
        <w:t xml:space="preserve"> Бібліогр.: с. 194.</w:t>
      </w:r>
    </w:p>
    <w:p w:rsidR="00D649C4" w:rsidRPr="005C7D3D" w:rsidRDefault="005C7D3D" w:rsidP="005C7D3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C7D3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5C7D3D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D649C4" w:rsidRPr="005C7D3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сутність фінансів -- фінансова політика -- фінансовий механізм -- контроль -- фінанси </w:t>
      </w:r>
      <w:proofErr w:type="gramStart"/>
      <w:r w:rsidR="00D649C4" w:rsidRPr="00E812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ідприємств -- податки -- бюджет -- державний кредит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страх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>сущность финансов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 xml:space="preserve"> финансовая политика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 xml:space="preserve"> финансовый механизм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 xml:space="preserve"> финансы предприятий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>- налог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 xml:space="preserve"> государственный кредит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C7D3D">
        <w:rPr>
          <w:rFonts w:ascii="Times New Roman" w:hAnsi="Times New Roman" w:cs="Times New Roman"/>
          <w:sz w:val="24"/>
          <w:szCs w:val="24"/>
          <w:lang w:val="uk-UA"/>
        </w:rPr>
        <w:t>- страхование</w:t>
      </w:r>
    </w:p>
    <w:p w:rsidR="00D649C4" w:rsidRPr="00E81261" w:rsidRDefault="005C7D3D" w:rsidP="005C7D3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5C7D3D">
        <w:rPr>
          <w:rFonts w:ascii="Times New Roman" w:hAnsi="Times New Roman" w:cs="Times New Roman"/>
          <w:b/>
          <w:sz w:val="24"/>
          <w:szCs w:val="24"/>
        </w:rPr>
        <w:t>67</w:t>
      </w:r>
      <w:proofErr w:type="gramStart"/>
      <w:r w:rsidR="00D649C4" w:rsidRPr="005C7D3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 – Б</w:t>
      </w:r>
      <w:r w:rsidR="00D649C4" w:rsidRPr="00E8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6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263D31" w:rsidP="00B45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>65.26я</w:t>
      </w:r>
      <w:proofErr w:type="gramStart"/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</w:p>
    <w:p w:rsidR="006B3E3E" w:rsidRPr="006E1B10" w:rsidRDefault="006B3E3E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81261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86</w:t>
      </w:r>
      <w:r w:rsidR="005C7D3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C7D3D">
        <w:rPr>
          <w:rFonts w:ascii="Times New Roman" w:hAnsi="Times New Roman" w:cs="Times New Roman"/>
          <w:b/>
          <w:bCs/>
          <w:sz w:val="24"/>
          <w:szCs w:val="24"/>
        </w:rPr>
        <w:t>Боярова, Л</w:t>
      </w:r>
      <w:r w:rsidR="005C7D3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E81261">
        <w:rPr>
          <w:rFonts w:ascii="Times New Roman" w:hAnsi="Times New Roman" w:cs="Times New Roman"/>
          <w:sz w:val="24"/>
          <w:szCs w:val="24"/>
        </w:rPr>
        <w:t>. Русско-украинский словарь современных банковских, финансово-кредитных и коммерческих терминов: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Около 10000 терминов [Текст] = Росiйсько-укpаїнський словник сучасних банкiвських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iнансово-кpедитних та комеpцiйних теpмiнiв: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Близько 10000 теpмiнiв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6E1B10">
        <w:rPr>
          <w:rFonts w:ascii="Times New Roman" w:hAnsi="Times New Roman" w:cs="Times New Roman"/>
          <w:sz w:val="24"/>
          <w:szCs w:val="24"/>
        </w:rPr>
        <w:t xml:space="preserve">ь / Л. Г. Боярова, А. П. Корж. 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E1B10">
        <w:rPr>
          <w:rFonts w:ascii="Times New Roman" w:hAnsi="Times New Roman" w:cs="Times New Roman"/>
          <w:sz w:val="24"/>
          <w:szCs w:val="24"/>
        </w:rPr>
        <w:t xml:space="preserve"> Х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арків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="006E1B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E1B10">
        <w:rPr>
          <w:rFonts w:ascii="Times New Roman" w:hAnsi="Times New Roman" w:cs="Times New Roman"/>
          <w:sz w:val="24"/>
          <w:szCs w:val="24"/>
        </w:rPr>
        <w:t xml:space="preserve"> Основа, 1997. 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E1B10">
        <w:rPr>
          <w:rFonts w:ascii="Times New Roman" w:hAnsi="Times New Roman" w:cs="Times New Roman"/>
          <w:sz w:val="24"/>
          <w:szCs w:val="24"/>
        </w:rPr>
        <w:t xml:space="preserve"> 254 с. 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6E1B10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6E1B10">
        <w:rPr>
          <w:rFonts w:ascii="Times New Roman" w:hAnsi="Times New Roman" w:cs="Times New Roman"/>
          <w:sz w:val="24"/>
          <w:szCs w:val="24"/>
        </w:rPr>
        <w:t>5-7768-0361-6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E3E" w:rsidRPr="00E81261" w:rsidRDefault="006E1B10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E1B1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6E1B1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6E1B10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proofErr w:type="gramStart"/>
      <w:r w:rsidR="006B3E3E" w:rsidRPr="006E1B1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="006B3E3E" w:rsidRPr="00E81261">
        <w:rPr>
          <w:rFonts w:ascii="Times New Roman" w:hAnsi="Times New Roman" w:cs="Times New Roman"/>
          <w:sz w:val="24"/>
          <w:szCs w:val="24"/>
        </w:rPr>
        <w:t>термины банковские -- темины финансово-кредитные -- термины коммерческие</w:t>
      </w:r>
    </w:p>
    <w:p w:rsidR="006E1B10" w:rsidRDefault="006E1B10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6E1B10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6B3E3E" w:rsidRPr="006E1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 – Б</w:t>
      </w:r>
      <w:r w:rsidR="006B3E3E" w:rsidRPr="00E8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3E3E" w:rsidRPr="006E1B10" w:rsidRDefault="006B3E3E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sz w:val="24"/>
          <w:szCs w:val="24"/>
        </w:rPr>
        <w:t>Б.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п. №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B10">
        <w:rPr>
          <w:rFonts w:ascii="Times New Roman" w:hAnsi="Times New Roman" w:cs="Times New Roman"/>
          <w:sz w:val="24"/>
          <w:szCs w:val="24"/>
        </w:rPr>
        <w:t>3(</w:t>
      </w:r>
      <w:r w:rsidR="006E1B10"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E1B10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 w:rsidP="00522E38">
      <w:pPr>
        <w:widowControl w:val="0"/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6B3E3E" w:rsidP="005B4E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68я73</w:t>
      </w:r>
    </w:p>
    <w:p w:rsidR="006B3E3E" w:rsidRPr="007337BA" w:rsidRDefault="006B3E3E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 93</w:t>
      </w:r>
      <w:r w:rsidR="005D1D7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Бутук, О. І.</w:t>
      </w:r>
      <w:r w:rsidRPr="00E81261">
        <w:rPr>
          <w:rFonts w:ascii="Times New Roman" w:hAnsi="Times New Roman" w:cs="Times New Roman"/>
          <w:sz w:val="24"/>
          <w:szCs w:val="24"/>
        </w:rPr>
        <w:t xml:space="preserve"> Валютно-финансові відносини [Текст]</w:t>
      </w:r>
      <w:r w:rsidR="007337BA">
        <w:rPr>
          <w:rFonts w:ascii="Times New Roman" w:hAnsi="Times New Roman" w:cs="Times New Roman"/>
          <w:sz w:val="24"/>
          <w:szCs w:val="24"/>
        </w:rPr>
        <w:t xml:space="preserve"> : навч. </w:t>
      </w:r>
      <w:proofErr w:type="gramStart"/>
      <w:r w:rsidR="007337B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7337BA">
        <w:rPr>
          <w:rFonts w:ascii="Times New Roman" w:hAnsi="Times New Roman" w:cs="Times New Roman"/>
          <w:sz w:val="24"/>
          <w:szCs w:val="24"/>
        </w:rPr>
        <w:t xml:space="preserve">іб. / О. І. Бутук. </w:t>
      </w:r>
      <w:r w:rsidR="007337B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337BA">
        <w:rPr>
          <w:rFonts w:ascii="Times New Roman" w:hAnsi="Times New Roman" w:cs="Times New Roman"/>
          <w:sz w:val="24"/>
          <w:szCs w:val="24"/>
        </w:rPr>
        <w:t xml:space="preserve"> К</w:t>
      </w:r>
      <w:r w:rsidR="007337BA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gramStart"/>
      <w:r w:rsidR="007337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37BA">
        <w:rPr>
          <w:rFonts w:ascii="Times New Roman" w:hAnsi="Times New Roman" w:cs="Times New Roman"/>
          <w:sz w:val="24"/>
          <w:szCs w:val="24"/>
        </w:rPr>
        <w:t xml:space="preserve"> Знання, 2006. </w:t>
      </w:r>
      <w:r w:rsidR="007337B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337BA">
        <w:rPr>
          <w:rFonts w:ascii="Times New Roman" w:hAnsi="Times New Roman" w:cs="Times New Roman"/>
          <w:sz w:val="24"/>
          <w:szCs w:val="24"/>
        </w:rPr>
        <w:t xml:space="preserve"> (Вища осв</w:t>
      </w:r>
      <w:proofErr w:type="gramStart"/>
      <w:r w:rsidR="007337B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337BA">
        <w:rPr>
          <w:rFonts w:ascii="Times New Roman" w:hAnsi="Times New Roman" w:cs="Times New Roman"/>
          <w:sz w:val="24"/>
          <w:szCs w:val="24"/>
        </w:rPr>
        <w:t xml:space="preserve">та XXI ст.). </w:t>
      </w:r>
      <w:r w:rsidR="007337B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7337BA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7337BA">
        <w:rPr>
          <w:rFonts w:ascii="Times New Roman" w:hAnsi="Times New Roman" w:cs="Times New Roman"/>
          <w:sz w:val="24"/>
          <w:szCs w:val="24"/>
        </w:rPr>
        <w:t>966-346-103-9</w:t>
      </w:r>
      <w:r w:rsidR="007337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E3E" w:rsidRPr="00E81261" w:rsidRDefault="007337BA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7337BA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B3E3E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77294" w:rsidRPr="00E81261" w:rsidRDefault="00977294" w:rsidP="006B3E3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94" w:rsidRPr="00E81261" w:rsidRDefault="00977294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12.1я73</w:t>
      </w:r>
    </w:p>
    <w:p w:rsidR="00977294" w:rsidRPr="009D3D15" w:rsidRDefault="00977294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В 18</w:t>
      </w:r>
      <w:r w:rsidR="009D3D1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Варналій, З. С.</w:t>
      </w:r>
      <w:r w:rsidRPr="00E81261">
        <w:rPr>
          <w:rFonts w:ascii="Times New Roman" w:hAnsi="Times New Roman" w:cs="Times New Roman"/>
          <w:sz w:val="24"/>
          <w:szCs w:val="24"/>
        </w:rPr>
        <w:t xml:space="preserve"> Основи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ідприємництва [Текст] : </w:t>
      </w:r>
      <w:r w:rsidR="009D3D15">
        <w:rPr>
          <w:rFonts w:ascii="Times New Roman" w:hAnsi="Times New Roman" w:cs="Times New Roman"/>
          <w:sz w:val="24"/>
          <w:szCs w:val="24"/>
        </w:rPr>
        <w:t xml:space="preserve">навч. посіб. / З. С. Варналій. 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D3D15">
        <w:rPr>
          <w:rFonts w:ascii="Times New Roman" w:hAnsi="Times New Roman" w:cs="Times New Roman"/>
          <w:sz w:val="24"/>
          <w:szCs w:val="24"/>
        </w:rPr>
        <w:t xml:space="preserve"> 3-тє вид., випр. і доп. 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D3D15">
        <w:rPr>
          <w:rFonts w:ascii="Times New Roman" w:hAnsi="Times New Roman" w:cs="Times New Roman"/>
          <w:sz w:val="24"/>
          <w:szCs w:val="24"/>
        </w:rPr>
        <w:t xml:space="preserve"> К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="009D3D15">
        <w:rPr>
          <w:rFonts w:ascii="Times New Roman" w:hAnsi="Times New Roman" w:cs="Times New Roman"/>
          <w:sz w:val="24"/>
          <w:szCs w:val="24"/>
        </w:rPr>
        <w:t xml:space="preserve"> : Знання-Пpес, 2006. 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D3D15">
        <w:rPr>
          <w:rFonts w:ascii="Times New Roman" w:hAnsi="Times New Roman" w:cs="Times New Roman"/>
          <w:sz w:val="24"/>
          <w:szCs w:val="24"/>
        </w:rPr>
        <w:t xml:space="preserve"> 350 с. 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9D3D15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9D3D15">
        <w:rPr>
          <w:rFonts w:ascii="Times New Roman" w:hAnsi="Times New Roman" w:cs="Times New Roman"/>
          <w:sz w:val="24"/>
          <w:szCs w:val="24"/>
        </w:rPr>
        <w:t>966-311-041-4</w:t>
      </w:r>
      <w:r w:rsidR="009D3D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7294" w:rsidRPr="00E81261" w:rsidRDefault="009D3D15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9D3D1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</w:t>
      </w:r>
      <w:r w:rsidR="00977294" w:rsidRPr="009D3D1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977294"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овий статус </w:t>
      </w:r>
      <w:r w:rsidR="00977294" w:rsidRPr="00E81261">
        <w:rPr>
          <w:rFonts w:ascii="Times New Roman" w:hAnsi="Times New Roman" w:cs="Times New Roman"/>
          <w:sz w:val="24"/>
          <w:szCs w:val="24"/>
          <w:lang w:val="uk-UA"/>
        </w:rPr>
        <w:t>-- економічна свобода -- підприємницька діяльність -- ринкові умови -- організація підприємства -- фермерське господарство -- технологія власної справи -- мене</w:t>
      </w:r>
      <w:r>
        <w:rPr>
          <w:rFonts w:ascii="Times New Roman" w:hAnsi="Times New Roman" w:cs="Times New Roman"/>
          <w:sz w:val="24"/>
          <w:szCs w:val="24"/>
          <w:lang w:val="uk-UA"/>
        </w:rPr>
        <w:t>джмент -- маркетинг -- фінанси --</w:t>
      </w:r>
      <w:r w:rsidR="00977294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податки -- ризики -- правов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>правовой статус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экономическая свобод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>- предпринимательская деятельност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рыночные услов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организация предприят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фермерское хозяйство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технология собственного дел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>- финансы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 xml:space="preserve"> налоги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риски - </w:t>
      </w:r>
      <w:r w:rsidRPr="009D3D15">
        <w:rPr>
          <w:rFonts w:ascii="Times New Roman" w:hAnsi="Times New Roman" w:cs="Times New Roman"/>
          <w:sz w:val="24"/>
          <w:szCs w:val="24"/>
          <w:lang w:val="uk-UA"/>
        </w:rPr>
        <w:t>правовое обеспечение</w:t>
      </w:r>
    </w:p>
    <w:p w:rsidR="00977294" w:rsidRPr="00E81261" w:rsidRDefault="009D3D15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7729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7729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77294" w:rsidRPr="009D3D1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977294" w:rsidRPr="009D3D1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77294" w:rsidRPr="00E81261">
        <w:rPr>
          <w:rFonts w:ascii="Times New Roman" w:hAnsi="Times New Roman" w:cs="Times New Roman"/>
          <w:sz w:val="24"/>
          <w:szCs w:val="24"/>
        </w:rPr>
        <w:t xml:space="preserve"> ч.з.Г.к.(1)</w:t>
      </w:r>
    </w:p>
    <w:p w:rsidR="00D649C4" w:rsidRPr="00E81261" w:rsidRDefault="00D649C4" w:rsidP="00522E3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9C4" w:rsidRPr="00E81261" w:rsidRDefault="00D649C4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32-183</w:t>
      </w:r>
    </w:p>
    <w:p w:rsidR="00D649C4" w:rsidRPr="00122C68" w:rsidRDefault="00D649C4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В 53</w:t>
      </w:r>
      <w:proofErr w:type="gramStart"/>
      <w:r w:rsidR="00122C6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81261">
        <w:rPr>
          <w:rFonts w:ascii="Times New Roman" w:hAnsi="Times New Roman" w:cs="Times New Roman"/>
          <w:b/>
          <w:bCs/>
          <w:sz w:val="24"/>
          <w:szCs w:val="24"/>
        </w:rPr>
        <w:t>існик Харківського національного</w:t>
      </w:r>
      <w:r w:rsidRPr="00E81261">
        <w:rPr>
          <w:rFonts w:ascii="Times New Roman" w:hAnsi="Times New Roman" w:cs="Times New Roman"/>
          <w:sz w:val="24"/>
          <w:szCs w:val="24"/>
        </w:rPr>
        <w:t xml:space="preserve"> технічного університету</w:t>
      </w:r>
      <w:r w:rsidR="00122C68">
        <w:rPr>
          <w:rFonts w:ascii="Times New Roman" w:hAnsi="Times New Roman" w:cs="Times New Roman"/>
          <w:sz w:val="24"/>
          <w:szCs w:val="24"/>
        </w:rPr>
        <w:t xml:space="preserve"> імені Петра Василенка [Текст]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2C68">
        <w:rPr>
          <w:rFonts w:ascii="Times New Roman" w:hAnsi="Times New Roman" w:cs="Times New Roman"/>
          <w:sz w:val="24"/>
          <w:szCs w:val="24"/>
        </w:rPr>
        <w:t xml:space="preserve"> Вип. 50. Економічні науки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Х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арків</w:t>
      </w:r>
      <w:r w:rsidR="00122C68">
        <w:rPr>
          <w:rFonts w:ascii="Times New Roman" w:hAnsi="Times New Roman" w:cs="Times New Roman"/>
          <w:sz w:val="24"/>
          <w:szCs w:val="24"/>
        </w:rPr>
        <w:t xml:space="preserve">, 2007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400 с.</w:t>
      </w:r>
    </w:p>
    <w:p w:rsidR="00D649C4" w:rsidRPr="00E81261" w:rsidRDefault="00122C6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122C6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:</w:t>
      </w:r>
      <w:r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>фінанси -- інтенсивність -- ефективність -- конкурентоспроможність -- бюджетування -- ціноутворення -- інновації -- корпоративне управління -- економ</w:t>
      </w:r>
      <w:r w:rsidRPr="00E81261">
        <w:rPr>
          <w:rFonts w:ascii="Times New Roman" w:hAnsi="Times New Roman" w:cs="Times New Roman"/>
          <w:sz w:val="24"/>
          <w:szCs w:val="24"/>
        </w:rPr>
        <w:t>i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>чна безпе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финансы - интенсивность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>- эффективност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конкурентоспособност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бюджетир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ценообраз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инноваци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корпоративное управле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 экономическая безопасность</w:t>
      </w:r>
    </w:p>
    <w:p w:rsidR="00D649C4" w:rsidRPr="00E81261" w:rsidRDefault="00122C6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122C68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="00D649C4" w:rsidRPr="00122C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5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 w:rsidP="006B3E3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6B3E3E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52.2</w:t>
      </w:r>
    </w:p>
    <w:p w:rsidR="00122C68" w:rsidRDefault="006B3E3E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Г 61</w:t>
      </w:r>
      <w:r w:rsidR="00122C6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22C68">
        <w:rPr>
          <w:rFonts w:ascii="Times New Roman" w:hAnsi="Times New Roman" w:cs="Times New Roman"/>
          <w:b/>
          <w:bCs/>
          <w:sz w:val="24"/>
          <w:szCs w:val="24"/>
        </w:rPr>
        <w:t>Голов,</w:t>
      </w:r>
      <w:r w:rsidR="00122C68"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="00122C6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22C68">
        <w:rPr>
          <w:rFonts w:ascii="Times New Roman" w:hAnsi="Times New Roman" w:cs="Times New Roman"/>
          <w:b/>
          <w:bCs/>
          <w:sz w:val="24"/>
          <w:szCs w:val="24"/>
          <w:lang w:val="uk-UA"/>
        </w:rPr>
        <w:t>. 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E81261">
        <w:rPr>
          <w:rFonts w:ascii="Times New Roman" w:hAnsi="Times New Roman" w:cs="Times New Roman"/>
          <w:sz w:val="24"/>
          <w:szCs w:val="24"/>
        </w:rPr>
        <w:t>. Бухгалтерский учет и финансовая отчетность по международным стандартам [Текст]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практ. пособие / </w:t>
      </w:r>
      <w:r w:rsidR="00122C68">
        <w:rPr>
          <w:rFonts w:ascii="Times New Roman" w:hAnsi="Times New Roman" w:cs="Times New Roman"/>
          <w:sz w:val="24"/>
          <w:szCs w:val="24"/>
        </w:rPr>
        <w:t xml:space="preserve">С. Ф. Голов, В. М. Костюченко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Х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="00122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2C68">
        <w:rPr>
          <w:rFonts w:ascii="Times New Roman" w:hAnsi="Times New Roman" w:cs="Times New Roman"/>
          <w:sz w:val="24"/>
          <w:szCs w:val="24"/>
        </w:rPr>
        <w:t xml:space="preserve"> Фактор, 2007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974 с.</w:t>
      </w:r>
      <w:proofErr w:type="gramStart"/>
      <w:r w:rsidR="00122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2C68">
        <w:rPr>
          <w:rFonts w:ascii="Times New Roman" w:hAnsi="Times New Roman" w:cs="Times New Roman"/>
          <w:sz w:val="24"/>
          <w:szCs w:val="24"/>
        </w:rPr>
        <w:t xml:space="preserve"> табл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Библиогр.: с.973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122C68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978-966-312-737-8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2C68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3E3E" w:rsidRPr="00E81261" w:rsidRDefault="00122C68" w:rsidP="00522E38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122C68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B3E3E" w:rsidRPr="00E81261">
        <w:rPr>
          <w:rFonts w:ascii="Times New Roman" w:hAnsi="Times New Roman" w:cs="Times New Roman"/>
          <w:sz w:val="24"/>
          <w:szCs w:val="24"/>
        </w:rPr>
        <w:t>)</w:t>
      </w:r>
    </w:p>
    <w:p w:rsidR="003A2513" w:rsidRPr="00E81261" w:rsidRDefault="003A2513" w:rsidP="00522E3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13" w:rsidRPr="00E81261" w:rsidRDefault="003A2513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32</w:t>
      </w:r>
    </w:p>
    <w:p w:rsidR="003A2513" w:rsidRPr="00122C68" w:rsidRDefault="003A2513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Д 67</w:t>
      </w:r>
      <w:r w:rsidR="00122C6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Донец, О. В.</w:t>
      </w:r>
      <w:r w:rsidRPr="00E81261">
        <w:rPr>
          <w:rFonts w:ascii="Times New Roman" w:hAnsi="Times New Roman" w:cs="Times New Roman"/>
          <w:sz w:val="24"/>
          <w:szCs w:val="24"/>
        </w:rPr>
        <w:t xml:space="preserve"> Аграрное консультирование: теория, практик</w:t>
      </w:r>
      <w:r w:rsidR="00122C68">
        <w:rPr>
          <w:rFonts w:ascii="Times New Roman" w:hAnsi="Times New Roman" w:cs="Times New Roman"/>
          <w:sz w:val="24"/>
          <w:szCs w:val="24"/>
        </w:rPr>
        <w:t>а, методология [Текст]</w:t>
      </w:r>
      <w:proofErr w:type="gramStart"/>
      <w:r w:rsidR="00122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2C68">
        <w:rPr>
          <w:rFonts w:ascii="Times New Roman" w:hAnsi="Times New Roman" w:cs="Times New Roman"/>
          <w:sz w:val="24"/>
          <w:szCs w:val="24"/>
        </w:rPr>
        <w:t xml:space="preserve"> моногр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афия</w:t>
      </w:r>
      <w:r w:rsidR="00122C68">
        <w:rPr>
          <w:rFonts w:ascii="Times New Roman" w:hAnsi="Times New Roman" w:cs="Times New Roman"/>
          <w:sz w:val="24"/>
          <w:szCs w:val="24"/>
        </w:rPr>
        <w:t xml:space="preserve"> / О. В. Донец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Симферополь</w:t>
      </w:r>
      <w:proofErr w:type="gramStart"/>
      <w:r w:rsidR="00122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2C68">
        <w:rPr>
          <w:rFonts w:ascii="Times New Roman" w:hAnsi="Times New Roman" w:cs="Times New Roman"/>
          <w:sz w:val="24"/>
          <w:szCs w:val="24"/>
        </w:rPr>
        <w:t xml:space="preserve"> ДИАЙПИ, 2013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318 с.</w:t>
      </w:r>
      <w:proofErr w:type="gramStart"/>
      <w:r w:rsidR="00122C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2C68">
        <w:rPr>
          <w:rFonts w:ascii="Times New Roman" w:hAnsi="Times New Roman" w:cs="Times New Roman"/>
          <w:sz w:val="24"/>
          <w:szCs w:val="24"/>
        </w:rPr>
        <w:t xml:space="preserve"> табл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22C68">
        <w:rPr>
          <w:rFonts w:ascii="Times New Roman" w:hAnsi="Times New Roman" w:cs="Times New Roman"/>
          <w:sz w:val="24"/>
          <w:szCs w:val="24"/>
        </w:rPr>
        <w:t xml:space="preserve"> Библиогр.: с. 296-318. 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122C68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122C68">
        <w:rPr>
          <w:rFonts w:ascii="Times New Roman" w:hAnsi="Times New Roman" w:cs="Times New Roman"/>
          <w:sz w:val="24"/>
          <w:szCs w:val="24"/>
        </w:rPr>
        <w:t>978-966-491-402-1</w:t>
      </w:r>
      <w:r w:rsidR="00122C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513" w:rsidRPr="00122C68" w:rsidRDefault="00122C6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122C6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22C6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122C68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3A2513" w:rsidRPr="00122C6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экономика</w:t>
      </w:r>
      <w:proofErr w:type="gramStart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A2513" w:rsidRPr="00E81261">
        <w:rPr>
          <w:rFonts w:ascii="Times New Roman" w:hAnsi="Times New Roman" w:cs="Times New Roman"/>
          <w:sz w:val="24"/>
          <w:szCs w:val="24"/>
        </w:rPr>
        <w:t>финансировани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 xml:space="preserve">економіка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2C68">
        <w:rPr>
          <w:rFonts w:ascii="Times New Roman" w:hAnsi="Times New Roman" w:cs="Times New Roman"/>
          <w:sz w:val="24"/>
          <w:szCs w:val="24"/>
          <w:lang w:val="uk-UA"/>
        </w:rPr>
        <w:t>- фінансування</w:t>
      </w:r>
    </w:p>
    <w:p w:rsidR="003A2513" w:rsidRPr="00E81261" w:rsidRDefault="00522E3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3A2513" w:rsidRPr="00522E38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A2513" w:rsidRPr="00E8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3A2513" w:rsidRPr="00E81261">
        <w:rPr>
          <w:rFonts w:ascii="Times New Roman" w:hAnsi="Times New Roman" w:cs="Times New Roman"/>
          <w:sz w:val="24"/>
          <w:szCs w:val="24"/>
        </w:rPr>
        <w:t>)</w:t>
      </w:r>
    </w:p>
    <w:p w:rsidR="003A2513" w:rsidRPr="00E81261" w:rsidRDefault="003A2513" w:rsidP="00B45D8F">
      <w:pPr>
        <w:widowControl w:val="0"/>
        <w:autoSpaceDE w:val="0"/>
        <w:autoSpaceDN w:val="0"/>
        <w:adjustRightInd w:val="0"/>
        <w:spacing w:after="0" w:line="240" w:lineRule="auto"/>
        <w:ind w:firstLine="110"/>
        <w:jc w:val="center"/>
        <w:rPr>
          <w:rFonts w:ascii="Times New Roman" w:hAnsi="Times New Roman" w:cs="Times New Roman"/>
          <w:sz w:val="24"/>
          <w:szCs w:val="24"/>
        </w:rPr>
      </w:pPr>
    </w:p>
    <w:p w:rsidR="00D649C4" w:rsidRPr="00E81261" w:rsidRDefault="00D649C4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50я73</w:t>
      </w:r>
    </w:p>
    <w:p w:rsidR="00D649C4" w:rsidRPr="00522E38" w:rsidRDefault="00D649C4" w:rsidP="00522E3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З-17</w:t>
      </w:r>
      <w:r w:rsidR="00522E3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22E38">
        <w:rPr>
          <w:rFonts w:ascii="Times New Roman" w:hAnsi="Times New Roman" w:cs="Times New Roman"/>
          <w:b/>
          <w:bCs/>
          <w:sz w:val="24"/>
          <w:szCs w:val="24"/>
        </w:rPr>
        <w:t>Заика, С</w:t>
      </w:r>
      <w:r w:rsidR="00522E3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E81261">
        <w:rPr>
          <w:rFonts w:ascii="Times New Roman" w:hAnsi="Times New Roman" w:cs="Times New Roman"/>
          <w:sz w:val="24"/>
          <w:szCs w:val="24"/>
        </w:rPr>
        <w:t>. Проектный анализ [Текст] : конспект лекций для иностр. студен</w:t>
      </w:r>
      <w:r w:rsidR="00522E38">
        <w:rPr>
          <w:rFonts w:ascii="Times New Roman" w:hAnsi="Times New Roman" w:cs="Times New Roman"/>
          <w:sz w:val="24"/>
          <w:szCs w:val="24"/>
        </w:rPr>
        <w:t>тов эконом</w:t>
      </w:r>
      <w:proofErr w:type="gramStart"/>
      <w:r w:rsidR="00522E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2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E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2E38">
        <w:rPr>
          <w:rFonts w:ascii="Times New Roman" w:hAnsi="Times New Roman" w:cs="Times New Roman"/>
          <w:sz w:val="24"/>
          <w:szCs w:val="24"/>
        </w:rPr>
        <w:t xml:space="preserve">пец. / С. А. Заика, Л. С. Харчевникова ; ХНТУСХ.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Х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Міськдрук, 2012.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108 с.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Библиогр.: с. 108.</w:t>
      </w:r>
    </w:p>
    <w:p w:rsidR="00D649C4" w:rsidRPr="00522E38" w:rsidRDefault="00522E3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D649C4" w:rsidRPr="00522E3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я проекта – затрат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выгоды -- ценность денег -- денежный поток -- инвестиционные проекты -- маркетинговый анализ -- технический анализ -- институциональный анализ -- экологический анализ -- социальный анализ -- финансовый анализ -- экономический анали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>концепція проекту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витрат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- вигод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>- цінність грошей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грошовий потік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- інвестиційні проект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>- маркетинговий аналі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технічний аналі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інституційний аналі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ий аналіз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gramStart"/>
      <w:r w:rsidRPr="00522E38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Pr="00522E38">
        <w:rPr>
          <w:rFonts w:ascii="Times New Roman" w:hAnsi="Times New Roman" w:cs="Times New Roman"/>
          <w:sz w:val="24"/>
          <w:szCs w:val="24"/>
          <w:lang w:val="uk-UA"/>
        </w:rPr>
        <w:t>іальний аналі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lastRenderedPageBreak/>
        <w:t>фінансовий аналі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2E38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ий аналіз</w:t>
      </w:r>
    </w:p>
    <w:p w:rsidR="00D649C4" w:rsidRPr="00E81261" w:rsidRDefault="00522E38" w:rsidP="00522E3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522E38">
        <w:rPr>
          <w:rFonts w:ascii="Times New Roman" w:hAnsi="Times New Roman" w:cs="Times New Roman"/>
          <w:b/>
          <w:sz w:val="24"/>
          <w:szCs w:val="24"/>
        </w:rPr>
        <w:t>78</w:t>
      </w:r>
      <w:proofErr w:type="gramStart"/>
      <w:r w:rsidR="00D649C4" w:rsidRPr="0052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6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D649C4" w:rsidRPr="00E81261" w:rsidRDefault="00D649C4" w:rsidP="00B45D8F">
      <w:pPr>
        <w:widowControl w:val="0"/>
        <w:autoSpaceDE w:val="0"/>
        <w:autoSpaceDN w:val="0"/>
        <w:adjustRightInd w:val="0"/>
        <w:spacing w:after="0" w:line="240" w:lineRule="auto"/>
        <w:ind w:firstLine="110"/>
        <w:jc w:val="center"/>
        <w:rPr>
          <w:rFonts w:ascii="Times New Roman" w:hAnsi="Times New Roman" w:cs="Times New Roman"/>
          <w:sz w:val="24"/>
          <w:szCs w:val="24"/>
        </w:rPr>
      </w:pPr>
    </w:p>
    <w:p w:rsidR="003A2513" w:rsidRPr="00E81261" w:rsidRDefault="003A2513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.)26</w:t>
      </w:r>
    </w:p>
    <w:p w:rsidR="003A2513" w:rsidRPr="00522E38" w:rsidRDefault="003A2513" w:rsidP="00A1095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З-17</w:t>
      </w:r>
      <w:r w:rsidR="00522E3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22E38">
        <w:rPr>
          <w:rFonts w:ascii="Times New Roman" w:hAnsi="Times New Roman" w:cs="Times New Roman"/>
          <w:b/>
          <w:bCs/>
          <w:sz w:val="24"/>
          <w:szCs w:val="24"/>
        </w:rPr>
        <w:t>Заика, С</w:t>
      </w:r>
      <w:r w:rsidR="00522E3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E81261">
        <w:rPr>
          <w:rFonts w:ascii="Times New Roman" w:hAnsi="Times New Roman" w:cs="Times New Roman"/>
          <w:sz w:val="24"/>
          <w:szCs w:val="24"/>
        </w:rPr>
        <w:t>. Экономическая диагностика [Текст] : метод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каз</w:t>
      </w:r>
      <w:r w:rsidR="00522E38">
        <w:rPr>
          <w:rFonts w:ascii="Times New Roman" w:hAnsi="Times New Roman" w:cs="Times New Roman"/>
          <w:sz w:val="24"/>
          <w:szCs w:val="24"/>
        </w:rPr>
        <w:t xml:space="preserve">ания к практ. занятию на тему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22E38">
        <w:rPr>
          <w:rFonts w:ascii="Times New Roman" w:hAnsi="Times New Roman" w:cs="Times New Roman"/>
          <w:sz w:val="24"/>
          <w:szCs w:val="24"/>
        </w:rPr>
        <w:t>Финансовая диагностика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81261">
        <w:rPr>
          <w:rFonts w:ascii="Times New Roman" w:hAnsi="Times New Roman" w:cs="Times New Roman"/>
          <w:sz w:val="24"/>
          <w:szCs w:val="24"/>
        </w:rPr>
        <w:t xml:space="preserve"> для иностр. студе</w:t>
      </w:r>
      <w:r w:rsidR="00522E38">
        <w:rPr>
          <w:rFonts w:ascii="Times New Roman" w:hAnsi="Times New Roman" w:cs="Times New Roman"/>
          <w:sz w:val="24"/>
          <w:szCs w:val="24"/>
        </w:rPr>
        <w:t xml:space="preserve">нтов экон. спец. / С. А. Заика ; ХНТУСХ.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Х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="00522E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2E38">
        <w:rPr>
          <w:rFonts w:ascii="Times New Roman" w:hAnsi="Times New Roman" w:cs="Times New Roman"/>
          <w:sz w:val="24"/>
          <w:szCs w:val="24"/>
        </w:rPr>
        <w:t xml:space="preserve"> Міськдрук, 2012.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22 с. </w:t>
      </w:r>
      <w:r w:rsidR="00522E3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E38">
        <w:rPr>
          <w:rFonts w:ascii="Times New Roman" w:hAnsi="Times New Roman" w:cs="Times New Roman"/>
          <w:sz w:val="24"/>
          <w:szCs w:val="24"/>
        </w:rPr>
        <w:t xml:space="preserve"> Библиогр.: с. 22.</w:t>
      </w:r>
    </w:p>
    <w:p w:rsidR="003A2513" w:rsidRPr="00A1095B" w:rsidRDefault="00522E38" w:rsidP="00A1095B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522E38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3A2513" w:rsidRPr="00522E3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финансовая диагностика -- финансовая стабильность -- платежеспособность -- оценка деловой активности -- финансовые результаты -- деятельность предприятия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 xml:space="preserve">фінансова діагностика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>- фінансова стабільність -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 xml:space="preserve"> платоспроможність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 xml:space="preserve">- оцінка ділової активності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 xml:space="preserve">- фінансові результати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 xml:space="preserve">- діяльність </w:t>
      </w:r>
      <w:proofErr w:type="gramStart"/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A1095B" w:rsidRPr="00A1095B">
        <w:rPr>
          <w:rFonts w:ascii="Times New Roman" w:hAnsi="Times New Roman" w:cs="Times New Roman"/>
          <w:sz w:val="24"/>
          <w:szCs w:val="24"/>
          <w:lang w:val="uk-UA"/>
        </w:rPr>
        <w:t>ідприємства</w:t>
      </w:r>
    </w:p>
    <w:p w:rsidR="003A2513" w:rsidRPr="00E81261" w:rsidRDefault="00A1095B" w:rsidP="00A1095B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3A2513" w:rsidRPr="00A1095B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2 – </w:t>
      </w:r>
      <w:r w:rsidR="003A2513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3A2513" w:rsidRPr="00E81261">
        <w:rPr>
          <w:rFonts w:ascii="Times New Roman" w:hAnsi="Times New Roman" w:cs="Times New Roman"/>
          <w:sz w:val="24"/>
          <w:szCs w:val="24"/>
        </w:rPr>
        <w:t>)</w:t>
      </w:r>
    </w:p>
    <w:p w:rsidR="003A2513" w:rsidRPr="00E81261" w:rsidRDefault="003A2513" w:rsidP="00A1095B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513" w:rsidRPr="00E81261" w:rsidRDefault="003A2513" w:rsidP="00C707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26</w:t>
      </w:r>
    </w:p>
    <w:p w:rsidR="003A2513" w:rsidRPr="00A1095B" w:rsidRDefault="003A2513" w:rsidP="007D48E8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З-17</w:t>
      </w:r>
      <w:r w:rsidR="00A1095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1095B">
        <w:rPr>
          <w:rFonts w:ascii="Times New Roman" w:hAnsi="Times New Roman" w:cs="Times New Roman"/>
          <w:b/>
          <w:bCs/>
          <w:sz w:val="24"/>
          <w:szCs w:val="24"/>
        </w:rPr>
        <w:t>Заика, С</w:t>
      </w:r>
      <w:r w:rsidR="00A1095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E81261">
        <w:rPr>
          <w:rFonts w:ascii="Times New Roman" w:hAnsi="Times New Roman" w:cs="Times New Roman"/>
          <w:sz w:val="24"/>
          <w:szCs w:val="24"/>
        </w:rPr>
        <w:t>. Экономическая диагностика [Текст] : метод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ка</w:t>
      </w:r>
      <w:r w:rsidR="00A1095B">
        <w:rPr>
          <w:rFonts w:ascii="Times New Roman" w:hAnsi="Times New Roman" w:cs="Times New Roman"/>
          <w:sz w:val="24"/>
          <w:szCs w:val="24"/>
        </w:rPr>
        <w:t xml:space="preserve">зания к практ. занятию на тему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1095B">
        <w:rPr>
          <w:rFonts w:ascii="Times New Roman" w:hAnsi="Times New Roman" w:cs="Times New Roman"/>
          <w:sz w:val="24"/>
          <w:szCs w:val="24"/>
        </w:rPr>
        <w:t>Финансовая диагностика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1095B">
        <w:rPr>
          <w:rFonts w:ascii="Times New Roman" w:hAnsi="Times New Roman" w:cs="Times New Roman"/>
          <w:sz w:val="24"/>
          <w:szCs w:val="24"/>
        </w:rPr>
        <w:t xml:space="preserve"> для иностр. студ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ентов</w:t>
      </w:r>
      <w:r w:rsidRPr="00E81261">
        <w:rPr>
          <w:rFonts w:ascii="Times New Roman" w:hAnsi="Times New Roman" w:cs="Times New Roman"/>
          <w:sz w:val="24"/>
          <w:szCs w:val="24"/>
        </w:rPr>
        <w:t xml:space="preserve"> экон.</w:t>
      </w:r>
      <w:r w:rsidR="00A1095B">
        <w:rPr>
          <w:rFonts w:ascii="Times New Roman" w:hAnsi="Times New Roman" w:cs="Times New Roman"/>
          <w:sz w:val="24"/>
          <w:szCs w:val="24"/>
        </w:rPr>
        <w:t xml:space="preserve"> спец. / С. А. Заика ; ХНТУСХ.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1095B">
        <w:rPr>
          <w:rFonts w:ascii="Times New Roman" w:hAnsi="Times New Roman" w:cs="Times New Roman"/>
          <w:sz w:val="24"/>
          <w:szCs w:val="24"/>
        </w:rPr>
        <w:t xml:space="preserve"> Х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Міськдрук, </w:t>
      </w:r>
      <w:r w:rsidR="00A1095B">
        <w:rPr>
          <w:rFonts w:ascii="Times New Roman" w:hAnsi="Times New Roman" w:cs="Times New Roman"/>
          <w:sz w:val="24"/>
          <w:szCs w:val="24"/>
        </w:rPr>
        <w:t xml:space="preserve">2013.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1095B">
        <w:rPr>
          <w:rFonts w:ascii="Times New Roman" w:hAnsi="Times New Roman" w:cs="Times New Roman"/>
          <w:sz w:val="24"/>
          <w:szCs w:val="24"/>
        </w:rPr>
        <w:t xml:space="preserve"> 22 с. </w:t>
      </w:r>
      <w:r w:rsidR="00A1095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1095B">
        <w:rPr>
          <w:rFonts w:ascii="Times New Roman" w:hAnsi="Times New Roman" w:cs="Times New Roman"/>
          <w:sz w:val="24"/>
          <w:szCs w:val="24"/>
        </w:rPr>
        <w:t xml:space="preserve"> Библиогр.: с. 22.</w:t>
      </w:r>
    </w:p>
    <w:p w:rsidR="003A2513" w:rsidRPr="007D48E8" w:rsidRDefault="00A1095B" w:rsidP="007D48E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A1095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A1095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A1095B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3A2513" w:rsidRPr="00A1095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финансовая диагностика -- финансовая стабильность предприятия -- диагностика платежеспособности -- деловая активность предп</w:t>
      </w:r>
      <w:r>
        <w:rPr>
          <w:rFonts w:ascii="Times New Roman" w:hAnsi="Times New Roman" w:cs="Times New Roman"/>
          <w:sz w:val="24"/>
          <w:szCs w:val="24"/>
        </w:rPr>
        <w:t>риятия -- финансовые результаты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-- деятельность предприятия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 xml:space="preserve"> --</w:t>
      </w:r>
      <w:r w:rsidR="007D48E8" w:rsidRPr="007D48E8">
        <w:t xml:space="preserve"> 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>фінансова діагностика -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 xml:space="preserve"> фінансова стабільність </w:t>
      </w:r>
      <w:proofErr w:type="gramStart"/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>ідприємства -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 xml:space="preserve"> діагностика платоспроможності -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 xml:space="preserve"> ділова активність підприємства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 xml:space="preserve">- фінансові результати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>- діяльність підприємства</w:t>
      </w:r>
    </w:p>
    <w:p w:rsidR="003A2513" w:rsidRPr="00E81261" w:rsidRDefault="007D48E8" w:rsidP="007D48E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3A2513" w:rsidRPr="007D48E8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3A2513" w:rsidRPr="007D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 w:rsidR="003A2513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 – </w:t>
      </w:r>
      <w:r w:rsidR="003A2513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3A2513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77294" w:rsidRPr="00E81261" w:rsidRDefault="00977294" w:rsidP="007D48E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294" w:rsidRPr="00E81261" w:rsidRDefault="00977294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9(4Укр)26я2</w:t>
      </w:r>
    </w:p>
    <w:p w:rsidR="00977294" w:rsidRPr="007D48E8" w:rsidRDefault="00977294" w:rsidP="00263D3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7D48E8">
        <w:rPr>
          <w:rFonts w:ascii="Times New Roman" w:hAnsi="Times New Roman" w:cs="Times New Roman"/>
          <w:b/>
          <w:bCs/>
          <w:sz w:val="24"/>
          <w:szCs w:val="24"/>
        </w:rPr>
        <w:t>Карпінський, Б.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Фінанси</w:t>
      </w:r>
      <w:proofErr w:type="gramStart"/>
      <w:r w:rsidR="007D4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термінологічний словник [Текст] / </w:t>
      </w:r>
      <w:r w:rsidR="007D48E8">
        <w:rPr>
          <w:rFonts w:ascii="Times New Roman" w:hAnsi="Times New Roman" w:cs="Times New Roman"/>
          <w:sz w:val="24"/>
          <w:szCs w:val="24"/>
        </w:rPr>
        <w:t xml:space="preserve">Б. А. Карпінський, Т. Б. Шира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К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gramStart"/>
      <w:r w:rsidR="007D48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48E8">
        <w:rPr>
          <w:rFonts w:ascii="Times New Roman" w:hAnsi="Times New Roman" w:cs="Times New Roman"/>
          <w:sz w:val="24"/>
          <w:szCs w:val="24"/>
        </w:rPr>
        <w:t xml:space="preserve"> Професіонал, 2008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603 с. </w:t>
      </w:r>
      <w:r w:rsidR="007D48E8" w:rsidRP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D48E8">
        <w:rPr>
          <w:rFonts w:ascii="Times New Roman" w:hAnsi="Times New Roman" w:cs="Times New Roman"/>
          <w:sz w:val="24"/>
          <w:szCs w:val="24"/>
        </w:rPr>
        <w:t xml:space="preserve"> </w:t>
      </w:r>
      <w:r w:rsidRPr="007D48E8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978-966-370-0</w:t>
      </w:r>
      <w:r w:rsidR="007D48E8">
        <w:rPr>
          <w:rFonts w:ascii="Times New Roman" w:hAnsi="Times New Roman" w:cs="Times New Roman"/>
          <w:sz w:val="24"/>
          <w:szCs w:val="24"/>
        </w:rPr>
        <w:t>94-6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7294" w:rsidRPr="00E81261" w:rsidRDefault="007D48E8" w:rsidP="007D48E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7729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7729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77294" w:rsidRPr="007D48E8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977294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7294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29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29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7729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D649C4" w:rsidRPr="00E81261" w:rsidRDefault="00D649C4" w:rsidP="007D48E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9C4" w:rsidRPr="00E81261" w:rsidRDefault="00D649C4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6я73</w:t>
      </w:r>
    </w:p>
    <w:p w:rsidR="00D649C4" w:rsidRPr="007D48E8" w:rsidRDefault="00D649C4" w:rsidP="00263D3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Ковальчук, С. В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Фінанси : навч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б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sz w:val="24"/>
          <w:szCs w:val="24"/>
        </w:rPr>
        <w:t xml:space="preserve"> / </w:t>
      </w:r>
      <w:r w:rsidR="007D48E8">
        <w:rPr>
          <w:rFonts w:ascii="Times New Roman" w:hAnsi="Times New Roman" w:cs="Times New Roman"/>
          <w:sz w:val="24"/>
          <w:szCs w:val="24"/>
        </w:rPr>
        <w:t xml:space="preserve">С. В. Ковальчук, І. В. Форкун. </w:t>
      </w:r>
      <w:r w:rsidR="007D48E8" w:rsidRPr="007D48E8">
        <w:rPr>
          <w:rFonts w:ascii="Times New Roman" w:hAnsi="Times New Roman" w:cs="Times New Roman"/>
          <w:sz w:val="24"/>
          <w:szCs w:val="24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="007D48E8">
        <w:rPr>
          <w:rFonts w:ascii="Times New Roman" w:hAnsi="Times New Roman" w:cs="Times New Roman"/>
          <w:sz w:val="24"/>
          <w:szCs w:val="24"/>
        </w:rPr>
        <w:t xml:space="preserve">Львів : Новий </w:t>
      </w:r>
      <w:proofErr w:type="gramStart"/>
      <w:r w:rsidR="007D48E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7D48E8">
        <w:rPr>
          <w:rFonts w:ascii="Times New Roman" w:hAnsi="Times New Roman" w:cs="Times New Roman"/>
          <w:sz w:val="24"/>
          <w:szCs w:val="24"/>
        </w:rPr>
        <w:t xml:space="preserve">іт-2000, 2006. </w:t>
      </w:r>
      <w:r w:rsidR="007D48E8" w:rsidRPr="007D48E8">
        <w:rPr>
          <w:rFonts w:ascii="Times New Roman" w:hAnsi="Times New Roman" w:cs="Times New Roman"/>
          <w:sz w:val="24"/>
          <w:szCs w:val="24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568 с. </w:t>
      </w:r>
      <w:r w:rsidR="007D48E8" w:rsidRPr="007D48E8">
        <w:rPr>
          <w:rFonts w:ascii="Times New Roman" w:hAnsi="Times New Roman" w:cs="Times New Roman"/>
          <w:sz w:val="24"/>
          <w:szCs w:val="24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(</w:t>
      </w:r>
      <w:r w:rsidR="007D48E8">
        <w:rPr>
          <w:rFonts w:ascii="Times New Roman" w:hAnsi="Times New Roman" w:cs="Times New Roman"/>
          <w:sz w:val="24"/>
          <w:szCs w:val="24"/>
        </w:rPr>
        <w:t>Вища шк. в Укpаїнi)</w:t>
      </w:r>
      <w:r w:rsidR="007D48E8" w:rsidRPr="007D48E8">
        <w:rPr>
          <w:rFonts w:ascii="Times New Roman" w:hAnsi="Times New Roman" w:cs="Times New Roman"/>
          <w:sz w:val="24"/>
          <w:szCs w:val="24"/>
        </w:rPr>
        <w:t>.</w:t>
      </w:r>
    </w:p>
    <w:p w:rsidR="00D649C4" w:rsidRPr="00E81261" w:rsidRDefault="007D48E8" w:rsidP="007D48E8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7D48E8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 w:rsidP="006B3E3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6B3E3E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52.226я73</w:t>
      </w:r>
    </w:p>
    <w:p w:rsidR="006B3E3E" w:rsidRPr="007D48E8" w:rsidRDefault="006B3E3E" w:rsidP="00263D3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Л 67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Лишиленко, А. В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Финансовый учет. [Текст</w:t>
      </w:r>
      <w:r w:rsidR="007D48E8">
        <w:rPr>
          <w:rFonts w:ascii="Times New Roman" w:hAnsi="Times New Roman" w:cs="Times New Roman"/>
          <w:sz w:val="24"/>
          <w:szCs w:val="24"/>
        </w:rPr>
        <w:t xml:space="preserve">] : учебник / А. В. Лишиленко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2-е изд., перераб. и доп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К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="007D48E8">
        <w:rPr>
          <w:rFonts w:ascii="Times New Roman" w:hAnsi="Times New Roman" w:cs="Times New Roman"/>
          <w:sz w:val="24"/>
          <w:szCs w:val="24"/>
        </w:rPr>
        <w:t xml:space="preserve"> : Центр учеб. лит</w:t>
      </w:r>
      <w:proofErr w:type="gramStart"/>
      <w:r w:rsidR="007D48E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D48E8">
        <w:rPr>
          <w:rFonts w:ascii="Times New Roman" w:hAnsi="Times New Roman" w:cs="Times New Roman"/>
          <w:sz w:val="24"/>
          <w:szCs w:val="24"/>
        </w:rPr>
        <w:t xml:space="preserve">2007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599 с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7D48E8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E8">
        <w:rPr>
          <w:rFonts w:ascii="Times New Roman" w:hAnsi="Times New Roman" w:cs="Times New Roman"/>
          <w:sz w:val="24"/>
          <w:szCs w:val="24"/>
        </w:rPr>
        <w:t>966-364-387-0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E3E" w:rsidRPr="00E81261" w:rsidRDefault="007D48E8" w:rsidP="00332F80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7D48E8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3E3E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B3E3E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05C1B" w:rsidRPr="00E81261" w:rsidRDefault="00905C1B" w:rsidP="00332F8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1B" w:rsidRPr="00E81261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51я73</w:t>
      </w:r>
    </w:p>
    <w:p w:rsidR="00905C1B" w:rsidRPr="007D48E8" w:rsidRDefault="00905C1B" w:rsidP="00332F8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Л 86</w:t>
      </w:r>
      <w:r w:rsid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Лутчин, Н. П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Статистика фінансів [Текст] : навч.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іб. </w:t>
      </w:r>
      <w:r w:rsidR="007D48E8">
        <w:rPr>
          <w:rFonts w:ascii="Times New Roman" w:hAnsi="Times New Roman" w:cs="Times New Roman"/>
          <w:sz w:val="24"/>
          <w:szCs w:val="24"/>
        </w:rPr>
        <w:t xml:space="preserve">/ Н. П. Лутчин, А. К. Миронюк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2-ге вид., випр. і доп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="007D48E8">
        <w:rPr>
          <w:rFonts w:ascii="Times New Roman" w:hAnsi="Times New Roman" w:cs="Times New Roman"/>
          <w:sz w:val="24"/>
          <w:szCs w:val="24"/>
        </w:rPr>
        <w:t xml:space="preserve">Львів : Новий світ-2000, 2006. 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D48E8">
        <w:rPr>
          <w:rFonts w:ascii="Times New Roman" w:hAnsi="Times New Roman" w:cs="Times New Roman"/>
          <w:sz w:val="24"/>
          <w:szCs w:val="24"/>
        </w:rPr>
        <w:t xml:space="preserve"> 322 с.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7D48E8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E8">
        <w:rPr>
          <w:rFonts w:ascii="Times New Roman" w:hAnsi="Times New Roman" w:cs="Times New Roman"/>
          <w:sz w:val="24"/>
          <w:szCs w:val="24"/>
        </w:rPr>
        <w:t>966-7827-73-9</w:t>
      </w:r>
      <w:r w:rsidR="007D48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5C1B" w:rsidRPr="007D48E8" w:rsidRDefault="007D48E8" w:rsidP="00332F80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7D48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</w:t>
      </w:r>
      <w:r w:rsidR="00905C1B" w:rsidRPr="007D48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905C1B" w:rsidRPr="007D48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05C1B" w:rsidRPr="007D48E8">
        <w:rPr>
          <w:rFonts w:ascii="Times New Roman" w:hAnsi="Times New Roman" w:cs="Times New Roman"/>
          <w:sz w:val="24"/>
          <w:szCs w:val="24"/>
          <w:lang w:val="uk-UA"/>
        </w:rPr>
        <w:t>статистика фінансів -- державні фінанси -- грошовий обіг -- кредит -- обчислення -- ринок -- цінні папери -- страхування -- фінанси -- банківська діяльність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тистика финансов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государственные финансы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денежное обращение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 xml:space="preserve">вычисления -- 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>рынок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ценные бумаги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страхование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финансы -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2F80"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банковская деятельность</w:t>
      </w:r>
    </w:p>
    <w:p w:rsidR="00905C1B" w:rsidRPr="00E81261" w:rsidRDefault="00332F80" w:rsidP="00332F80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  всего  1</w:t>
      </w:r>
      <w:proofErr w:type="gramStart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05C1B" w:rsidRPr="00E81261">
        <w:rPr>
          <w:rFonts w:ascii="Times New Roman" w:hAnsi="Times New Roman" w:cs="Times New Roman"/>
          <w:sz w:val="24"/>
          <w:szCs w:val="24"/>
        </w:rPr>
        <w:t>)</w:t>
      </w:r>
    </w:p>
    <w:p w:rsidR="00332F80" w:rsidRPr="00332F80" w:rsidRDefault="00332F80" w:rsidP="00332F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1B" w:rsidRPr="00E81261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90-93я73</w:t>
      </w:r>
    </w:p>
    <w:p w:rsidR="00905C1B" w:rsidRPr="00332F80" w:rsidRDefault="00905C1B" w:rsidP="00332F8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М 19</w:t>
      </w:r>
      <w:r w:rsidR="00332F8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Малій, О. Г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Фінанси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дприємств [Текст] :</w:t>
      </w:r>
      <w:r w:rsidR="00332F80">
        <w:rPr>
          <w:rFonts w:ascii="Times New Roman" w:hAnsi="Times New Roman" w:cs="Times New Roman"/>
          <w:sz w:val="24"/>
          <w:szCs w:val="24"/>
        </w:rPr>
        <w:t xml:space="preserve"> метод. рек. і тематика курс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32F80">
        <w:rPr>
          <w:rFonts w:ascii="Times New Roman" w:hAnsi="Times New Roman" w:cs="Times New Roman"/>
          <w:sz w:val="24"/>
          <w:szCs w:val="24"/>
        </w:rPr>
        <w:t xml:space="preserve"> робіт для студ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ентів</w:t>
      </w:r>
      <w:r w:rsidR="00332F80">
        <w:rPr>
          <w:rFonts w:ascii="Times New Roman" w:hAnsi="Times New Roman" w:cs="Times New Roman"/>
          <w:sz w:val="24"/>
          <w:szCs w:val="24"/>
        </w:rPr>
        <w:t xml:space="preserve"> екон</w:t>
      </w:r>
      <w:r w:rsidRPr="00E81261">
        <w:rPr>
          <w:rFonts w:ascii="Times New Roman" w:hAnsi="Times New Roman" w:cs="Times New Roman"/>
          <w:sz w:val="24"/>
          <w:szCs w:val="24"/>
        </w:rPr>
        <w:t>. спеціаль</w:t>
      </w:r>
      <w:r w:rsidR="00332F80">
        <w:rPr>
          <w:rFonts w:ascii="Times New Roman" w:hAnsi="Times New Roman" w:cs="Times New Roman"/>
          <w:sz w:val="24"/>
          <w:szCs w:val="24"/>
        </w:rPr>
        <w:t xml:space="preserve">ностей / О. Г. Малій ; ХНТУСГ.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2F80">
        <w:rPr>
          <w:rFonts w:ascii="Times New Roman" w:hAnsi="Times New Roman" w:cs="Times New Roman"/>
          <w:sz w:val="24"/>
          <w:szCs w:val="24"/>
        </w:rPr>
        <w:t xml:space="preserve"> Х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арків</w:t>
      </w:r>
      <w:r w:rsidR="00332F80">
        <w:rPr>
          <w:rFonts w:ascii="Times New Roman" w:hAnsi="Times New Roman" w:cs="Times New Roman"/>
          <w:sz w:val="24"/>
          <w:szCs w:val="24"/>
        </w:rPr>
        <w:t xml:space="preserve">, 2010.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2F80">
        <w:rPr>
          <w:rFonts w:ascii="Times New Roman" w:hAnsi="Times New Roman" w:cs="Times New Roman"/>
          <w:sz w:val="24"/>
          <w:szCs w:val="24"/>
        </w:rPr>
        <w:t xml:space="preserve"> 55 с.</w:t>
      </w:r>
    </w:p>
    <w:p w:rsidR="00905C1B" w:rsidRPr="00E81261" w:rsidRDefault="00332F80" w:rsidP="00332F80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05C1B" w:rsidRPr="00332F80">
        <w:rPr>
          <w:rFonts w:ascii="Times New Roman" w:hAnsi="Times New Roman" w:cs="Times New Roman"/>
          <w:b/>
          <w:sz w:val="24"/>
          <w:szCs w:val="24"/>
        </w:rPr>
        <w:t>182</w:t>
      </w:r>
      <w:proofErr w:type="gramStart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1 – </w:t>
      </w:r>
      <w:r w:rsidR="00905C1B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Артема, 44</w:t>
      </w:r>
      <w:r w:rsidR="00905C1B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 w:rsidP="006B3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D649C4" w:rsidRPr="00263D31" w:rsidRDefault="00D649C4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D31">
        <w:rPr>
          <w:rFonts w:ascii="Times New Roman" w:hAnsi="Times New Roman" w:cs="Times New Roman"/>
          <w:b/>
          <w:bCs/>
          <w:sz w:val="24"/>
          <w:szCs w:val="24"/>
          <w:lang w:val="uk-UA"/>
        </w:rPr>
        <w:t>65.290-93я73</w:t>
      </w:r>
    </w:p>
    <w:p w:rsidR="00D649C4" w:rsidRPr="00332F80" w:rsidRDefault="00D649C4" w:rsidP="005F4A4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3D31">
        <w:rPr>
          <w:rFonts w:ascii="Times New Roman" w:hAnsi="Times New Roman" w:cs="Times New Roman"/>
          <w:b/>
          <w:bCs/>
          <w:sz w:val="24"/>
          <w:szCs w:val="24"/>
          <w:lang w:val="uk-UA"/>
        </w:rPr>
        <w:t>М 19</w:t>
      </w:r>
      <w:r w:rsidR="00332F8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263D3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лій,</w:t>
      </w:r>
      <w:r w:rsidR="00332F80" w:rsidRPr="00263D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</w:t>
      </w:r>
      <w:r w:rsidR="00332F8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263D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</w:t>
      </w:r>
      <w:r w:rsidRPr="00263D31">
        <w:rPr>
          <w:rFonts w:ascii="Times New Roman" w:hAnsi="Times New Roman" w:cs="Times New Roman"/>
          <w:sz w:val="24"/>
          <w:szCs w:val="24"/>
          <w:lang w:val="uk-UA"/>
        </w:rPr>
        <w:t>. Фінанси підприємств [Текст] : навч</w:t>
      </w:r>
      <w:r w:rsidR="00332F80"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. посіб. / О. Г. Малій ; ХНТУСГ.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2F80"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арків</w:t>
      </w:r>
      <w:r w:rsidR="00332F80"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, 2008.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2F80"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 158 с. </w:t>
      </w:r>
      <w:r w:rsidR="00332F8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 Бібл</w:t>
      </w:r>
      <w:r w:rsidR="00332F80" w:rsidRPr="00263D31">
        <w:rPr>
          <w:rFonts w:ascii="Times New Roman" w:hAnsi="Times New Roman" w:cs="Times New Roman"/>
          <w:sz w:val="24"/>
          <w:szCs w:val="24"/>
          <w:lang w:val="uk-UA"/>
        </w:rPr>
        <w:t xml:space="preserve">іогр.: с. </w:t>
      </w:r>
      <w:r w:rsidR="00332F80" w:rsidRPr="00FB1C43">
        <w:rPr>
          <w:rFonts w:ascii="Times New Roman" w:hAnsi="Times New Roman" w:cs="Times New Roman"/>
          <w:sz w:val="24"/>
          <w:szCs w:val="24"/>
          <w:lang w:val="uk-UA"/>
        </w:rPr>
        <w:t>150-154.</w:t>
      </w:r>
    </w:p>
    <w:p w:rsidR="00D649C4" w:rsidRPr="00E81261" w:rsidRDefault="00332F80" w:rsidP="005F4A41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332F8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</w:t>
      </w:r>
      <w:r w:rsidR="00D649C4" w:rsidRPr="00332F8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сутність і функції -- фонди -- організація -- діяльність -- управління -- грошові розрахунки -- валовий доход -- прибуток -- аналіз -- кредитування -- бюдже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649C4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>сущность и функци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фонды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организация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>- деятельност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управле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>денежные расчеты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валовой доход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прибыл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анали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кредит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бюджетирование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80">
        <w:rPr>
          <w:rFonts w:ascii="Times New Roman" w:hAnsi="Times New Roman" w:cs="Times New Roman"/>
          <w:sz w:val="24"/>
          <w:szCs w:val="24"/>
          <w:lang w:val="uk-UA"/>
        </w:rPr>
        <w:t xml:space="preserve"> планирование</w:t>
      </w:r>
    </w:p>
    <w:p w:rsidR="00905C1B" w:rsidRPr="00E81261" w:rsidRDefault="00332F80" w:rsidP="005F4A41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332F80">
        <w:rPr>
          <w:rFonts w:ascii="Times New Roman" w:hAnsi="Times New Roman" w:cs="Times New Roman"/>
          <w:b/>
          <w:sz w:val="24"/>
          <w:szCs w:val="24"/>
        </w:rPr>
        <w:t>100</w:t>
      </w:r>
      <w:proofErr w:type="gramStart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1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A41">
        <w:rPr>
          <w:rFonts w:ascii="Times New Roman" w:hAnsi="Times New Roman" w:cs="Times New Roman"/>
          <w:sz w:val="24"/>
          <w:szCs w:val="24"/>
        </w:rPr>
        <w:t>(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5F4A41">
        <w:rPr>
          <w:rFonts w:ascii="Times New Roman" w:hAnsi="Times New Roman" w:cs="Times New Roman"/>
          <w:sz w:val="24"/>
          <w:szCs w:val="24"/>
        </w:rPr>
        <w:t xml:space="preserve">),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98 –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A41">
        <w:rPr>
          <w:rFonts w:ascii="Times New Roman" w:hAnsi="Times New Roman" w:cs="Times New Roman"/>
          <w:sz w:val="24"/>
          <w:szCs w:val="24"/>
        </w:rPr>
        <w:t>(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05C1B" w:rsidRPr="00E81261" w:rsidRDefault="00905C1B" w:rsidP="00905C1B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C1B" w:rsidRPr="00E81261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90-93я73</w:t>
      </w:r>
    </w:p>
    <w:p w:rsidR="00905C1B" w:rsidRPr="005F4A41" w:rsidRDefault="00905C1B" w:rsidP="005F4A4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М 19</w:t>
      </w:r>
      <w:r w:rsidR="005F4A4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F4A41">
        <w:rPr>
          <w:rFonts w:ascii="Times New Roman" w:hAnsi="Times New Roman" w:cs="Times New Roman"/>
          <w:b/>
          <w:bCs/>
          <w:sz w:val="24"/>
          <w:szCs w:val="24"/>
        </w:rPr>
        <w:t>Малій, О</w:t>
      </w:r>
      <w:r w:rsidR="005F4A4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E81261">
        <w:rPr>
          <w:rFonts w:ascii="Times New Roman" w:hAnsi="Times New Roman" w:cs="Times New Roman"/>
          <w:sz w:val="24"/>
          <w:szCs w:val="24"/>
        </w:rPr>
        <w:t xml:space="preserve">. Фінанси </w:t>
      </w:r>
      <w:proofErr w:type="gramStart"/>
      <w:r w:rsidRPr="00E812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>ідприємств. Курс лекцій [Текст] :</w:t>
      </w:r>
      <w:r w:rsidR="005F4A41">
        <w:rPr>
          <w:rFonts w:ascii="Times New Roman" w:hAnsi="Times New Roman" w:cs="Times New Roman"/>
          <w:sz w:val="24"/>
          <w:szCs w:val="24"/>
        </w:rPr>
        <w:t xml:space="preserve"> навч. </w:t>
      </w:r>
      <w:proofErr w:type="gramStart"/>
      <w:r w:rsidR="005F4A4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5F4A41">
        <w:rPr>
          <w:rFonts w:ascii="Times New Roman" w:hAnsi="Times New Roman" w:cs="Times New Roman"/>
          <w:sz w:val="24"/>
          <w:szCs w:val="24"/>
        </w:rPr>
        <w:t xml:space="preserve">ібник / О. Г. Малій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2-ге вид., перероб. та доп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Х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арків</w:t>
      </w:r>
      <w:r w:rsidR="005F4A41">
        <w:rPr>
          <w:rFonts w:ascii="Times New Roman" w:hAnsi="Times New Roman" w:cs="Times New Roman"/>
          <w:sz w:val="24"/>
          <w:szCs w:val="24"/>
        </w:rPr>
        <w:t xml:space="preserve"> : Міськдрук, 2011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160 с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2317C">
        <w:rPr>
          <w:rFonts w:ascii="Times New Roman" w:hAnsi="Times New Roman" w:cs="Times New Roman"/>
          <w:sz w:val="24"/>
          <w:szCs w:val="24"/>
        </w:rPr>
        <w:t xml:space="preserve"> Библиогр.: с. 151-156.</w:t>
      </w:r>
      <w:r w:rsidR="005F4A41">
        <w:rPr>
          <w:rFonts w:ascii="Times New Roman" w:hAnsi="Times New Roman" w:cs="Times New Roman"/>
          <w:sz w:val="24"/>
          <w:szCs w:val="24"/>
        </w:rPr>
        <w:t xml:space="preserve"> </w:t>
      </w:r>
      <w:r w:rsidR="005F4A41" w:rsidRP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F4A41">
        <w:rPr>
          <w:rFonts w:ascii="Times New Roman" w:hAnsi="Times New Roman" w:cs="Times New Roman"/>
          <w:sz w:val="24"/>
          <w:szCs w:val="24"/>
        </w:rPr>
        <w:t xml:space="preserve"> </w:t>
      </w:r>
      <w:r w:rsidRPr="005F4A41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A41">
        <w:rPr>
          <w:rFonts w:ascii="Times New Roman" w:hAnsi="Times New Roman" w:cs="Times New Roman"/>
          <w:sz w:val="24"/>
          <w:szCs w:val="24"/>
        </w:rPr>
        <w:t>978-617-619-031-8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5C1B" w:rsidRPr="00E81261" w:rsidRDefault="005F4A41" w:rsidP="005F4A41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F4A4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 слова</w:t>
      </w:r>
      <w:r w:rsidR="00905C1B" w:rsidRPr="005F4A4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фінансові ресурси -- грошові розрахунки -- вартість грошей -- грошові надходження -- формування прибутку -- 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розподі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бутку -- </w:t>
      </w:r>
      <w:r w:rsidR="00905C1B" w:rsidRPr="00E81261">
        <w:rPr>
          <w:rFonts w:ascii="Times New Roman" w:hAnsi="Times New Roman" w:cs="Times New Roman"/>
          <w:sz w:val="24"/>
          <w:szCs w:val="24"/>
          <w:lang w:val="uk-UA"/>
        </w:rPr>
        <w:t>кредитування підприємств -- фінансовий 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="00905C1B" w:rsidRPr="00E81261">
        <w:rPr>
          <w:rFonts w:ascii="Times New Roman" w:hAnsi="Times New Roman" w:cs="Times New Roman"/>
          <w:sz w:val="24"/>
          <w:szCs w:val="24"/>
          <w:lang w:val="uk-UA"/>
        </w:rPr>
        <w:t>фінансове 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>финансовые ресурсы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денежные расчеты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- стоимость денег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>- денежные поступлени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формирование прибыл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распределение прибыл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кредитование предприятий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финансовый анализ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финансовое планирование</w:t>
      </w:r>
    </w:p>
    <w:p w:rsidR="00905C1B" w:rsidRPr="00E81261" w:rsidRDefault="005F4A41" w:rsidP="005F4A41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05C1B" w:rsidRPr="005F4A41">
        <w:rPr>
          <w:rFonts w:ascii="Times New Roman" w:hAnsi="Times New Roman" w:cs="Times New Roman"/>
          <w:b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9 – </w:t>
      </w:r>
      <w:r w:rsidR="00905C1B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05C1B" w:rsidRPr="00E81261">
        <w:rPr>
          <w:rFonts w:ascii="Times New Roman" w:hAnsi="Times New Roman" w:cs="Times New Roman"/>
          <w:sz w:val="24"/>
          <w:szCs w:val="24"/>
        </w:rPr>
        <w:t>)</w:t>
      </w:r>
    </w:p>
    <w:p w:rsidR="00905C1B" w:rsidRPr="00E81261" w:rsidRDefault="00905C1B" w:rsidP="0090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0D7" w:rsidRPr="00E81261" w:rsidRDefault="006670D7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12.1я73</w:t>
      </w:r>
    </w:p>
    <w:p w:rsidR="006670D7" w:rsidRPr="005F4A41" w:rsidRDefault="006670D7" w:rsidP="0072317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О-75</w:t>
      </w:r>
      <w:r w:rsidR="005F4A4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Основы предпринимательской деятельности</w:t>
      </w:r>
      <w:r w:rsidR="005F4A41">
        <w:rPr>
          <w:rFonts w:ascii="Times New Roman" w:hAnsi="Times New Roman" w:cs="Times New Roman"/>
          <w:sz w:val="24"/>
          <w:szCs w:val="24"/>
        </w:rPr>
        <w:t xml:space="preserve"> [Текст] : метод</w:t>
      </w:r>
      <w:proofErr w:type="gramStart"/>
      <w:r w:rsidR="005F4A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A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F4A41">
        <w:rPr>
          <w:rFonts w:ascii="Times New Roman" w:hAnsi="Times New Roman" w:cs="Times New Roman"/>
          <w:sz w:val="24"/>
          <w:szCs w:val="24"/>
        </w:rPr>
        <w:t>еком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ендации</w:t>
      </w:r>
      <w:r w:rsidRPr="00E81261">
        <w:rPr>
          <w:rFonts w:ascii="Times New Roman" w:hAnsi="Times New Roman" w:cs="Times New Roman"/>
          <w:sz w:val="24"/>
          <w:szCs w:val="24"/>
        </w:rPr>
        <w:t xml:space="preserve"> для подготовки и проведения практ. занятий студентов оч. и заоч. формы обучения фак. техн. сервиса / Т. А. Лагода, Р. В. Левкина</w:t>
      </w:r>
      <w:r w:rsidR="005F4A41">
        <w:rPr>
          <w:rFonts w:ascii="Times New Roman" w:hAnsi="Times New Roman" w:cs="Times New Roman"/>
          <w:sz w:val="24"/>
          <w:szCs w:val="24"/>
        </w:rPr>
        <w:t xml:space="preserve"> ; ХНТУСХ им. Петра Василенко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Х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r w:rsidR="005F4A41">
        <w:rPr>
          <w:rFonts w:ascii="Times New Roman" w:hAnsi="Times New Roman" w:cs="Times New Roman"/>
          <w:sz w:val="24"/>
          <w:szCs w:val="24"/>
        </w:rPr>
        <w:t xml:space="preserve">, 2005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46 </w:t>
      </w:r>
      <w:proofErr w:type="gramStart"/>
      <w:r w:rsidR="005F4A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4A41">
        <w:rPr>
          <w:rFonts w:ascii="Times New Roman" w:hAnsi="Times New Roman" w:cs="Times New Roman"/>
          <w:sz w:val="24"/>
          <w:szCs w:val="24"/>
        </w:rPr>
        <w:t xml:space="preserve">. </w:t>
      </w:r>
      <w:r w:rsidR="005F4A4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F4A41">
        <w:rPr>
          <w:rFonts w:ascii="Times New Roman" w:hAnsi="Times New Roman" w:cs="Times New Roman"/>
          <w:sz w:val="24"/>
          <w:szCs w:val="24"/>
        </w:rPr>
        <w:t xml:space="preserve"> Бібліогр.: с. 47.</w:t>
      </w:r>
    </w:p>
    <w:p w:rsidR="006670D7" w:rsidRPr="005F4A41" w:rsidRDefault="005F4A41" w:rsidP="0072317C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5F4A4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5F4A4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5F4A41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6670D7" w:rsidRPr="005F4A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6670D7" w:rsidRPr="00E81261">
        <w:rPr>
          <w:rFonts w:ascii="Times New Roman" w:hAnsi="Times New Roman" w:cs="Times New Roman"/>
          <w:sz w:val="24"/>
          <w:szCs w:val="24"/>
        </w:rPr>
        <w:t>экономический механизм -- цена -- ценовая политика -- собствен</w:t>
      </w:r>
      <w:r>
        <w:rPr>
          <w:rFonts w:ascii="Times New Roman" w:hAnsi="Times New Roman" w:cs="Times New Roman"/>
          <w:sz w:val="24"/>
          <w:szCs w:val="24"/>
        </w:rPr>
        <w:t>ное дело -- предпринимательский</w:t>
      </w:r>
      <w:r w:rsidR="006670D7" w:rsidRPr="00E81261">
        <w:rPr>
          <w:rFonts w:ascii="Times New Roman" w:hAnsi="Times New Roman" w:cs="Times New Roman"/>
          <w:sz w:val="24"/>
          <w:szCs w:val="24"/>
        </w:rPr>
        <w:t xml:space="preserve"> капитал -- менеджмент -- финансовый менеджмент -- финансирование -- кредитование -- риски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6670D7" w:rsidRPr="00E81261">
        <w:rPr>
          <w:rFonts w:ascii="Times New Roman" w:hAnsi="Times New Roman" w:cs="Times New Roman"/>
          <w:sz w:val="24"/>
          <w:szCs w:val="24"/>
        </w:rPr>
        <w:t xml:space="preserve"> лизин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>економічний механізм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цін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>- цінова політика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власна справа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gramStart"/>
      <w:r w:rsidRPr="005F4A41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5F4A41">
        <w:rPr>
          <w:rFonts w:ascii="Times New Roman" w:hAnsi="Times New Roman" w:cs="Times New Roman"/>
          <w:sz w:val="24"/>
          <w:szCs w:val="24"/>
          <w:lang w:val="uk-UA"/>
        </w:rPr>
        <w:t>ідприємницький капітал -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фінансовий менеджмент -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фінансування -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кредитування -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ризики -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F4A41">
        <w:rPr>
          <w:rFonts w:ascii="Times New Roman" w:hAnsi="Times New Roman" w:cs="Times New Roman"/>
          <w:sz w:val="24"/>
          <w:szCs w:val="24"/>
          <w:lang w:val="uk-UA"/>
        </w:rPr>
        <w:t xml:space="preserve"> лізинг</w:t>
      </w:r>
    </w:p>
    <w:p w:rsidR="006670D7" w:rsidRPr="00E81261" w:rsidRDefault="004E0482" w:rsidP="0072317C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670D7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670D7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670D7" w:rsidRPr="004E0482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="006670D7" w:rsidRPr="004E0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670D7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6670D7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 – </w:t>
      </w:r>
      <w:r w:rsidR="006670D7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670D7" w:rsidRPr="00E81261">
        <w:rPr>
          <w:rFonts w:ascii="Times New Roman" w:hAnsi="Times New Roman" w:cs="Times New Roman"/>
          <w:sz w:val="24"/>
          <w:szCs w:val="24"/>
        </w:rPr>
        <w:t>)</w:t>
      </w:r>
    </w:p>
    <w:p w:rsidR="00D649C4" w:rsidRDefault="00D649C4" w:rsidP="00D6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826" w:rsidRPr="00E81261" w:rsidRDefault="00642826" w:rsidP="00D6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482" w:rsidRPr="004E0482" w:rsidRDefault="004E0482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4E04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5.26я73</w:t>
      </w:r>
    </w:p>
    <w:p w:rsidR="00D649C4" w:rsidRPr="004E0482" w:rsidRDefault="00D649C4" w:rsidP="00057A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4E048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84</w:t>
      </w:r>
      <w:r w:rsidR="004E048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E0482">
        <w:rPr>
          <w:rFonts w:ascii="Times New Roman" w:hAnsi="Times New Roman" w:cs="Times New Roman"/>
          <w:b/>
          <w:bCs/>
          <w:sz w:val="24"/>
          <w:szCs w:val="24"/>
        </w:rPr>
        <w:t>Прохватилов, Ю</w:t>
      </w:r>
      <w:r w:rsidR="004E0482">
        <w:rPr>
          <w:rFonts w:ascii="Times New Roman" w:hAnsi="Times New Roman" w:cs="Times New Roman"/>
          <w:b/>
          <w:bCs/>
          <w:sz w:val="24"/>
          <w:szCs w:val="24"/>
          <w:lang w:val="uk-UA"/>
        </w:rPr>
        <w:t>. 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E81261">
        <w:rPr>
          <w:rFonts w:ascii="Times New Roman" w:hAnsi="Times New Roman" w:cs="Times New Roman"/>
          <w:sz w:val="24"/>
          <w:szCs w:val="24"/>
        </w:rPr>
        <w:t>. Финансовый менеджмент [Текст] : учеб. пособие: конспект лекций</w:t>
      </w:r>
      <w:r w:rsidR="004E0482">
        <w:rPr>
          <w:rFonts w:ascii="Times New Roman" w:hAnsi="Times New Roman" w:cs="Times New Roman"/>
          <w:sz w:val="24"/>
          <w:szCs w:val="24"/>
        </w:rPr>
        <w:t xml:space="preserve"> / Ю. Ф. Прохватилов ; ХНТУСХ.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0482">
        <w:rPr>
          <w:rFonts w:ascii="Times New Roman" w:hAnsi="Times New Roman" w:cs="Times New Roman"/>
          <w:sz w:val="24"/>
          <w:szCs w:val="24"/>
        </w:rPr>
        <w:t xml:space="preserve"> Х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="004E04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0482">
        <w:rPr>
          <w:rFonts w:ascii="Times New Roman" w:hAnsi="Times New Roman" w:cs="Times New Roman"/>
          <w:sz w:val="24"/>
          <w:szCs w:val="24"/>
        </w:rPr>
        <w:t xml:space="preserve"> Міськдрук, 2012.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0482">
        <w:rPr>
          <w:rFonts w:ascii="Times New Roman" w:hAnsi="Times New Roman" w:cs="Times New Roman"/>
          <w:sz w:val="24"/>
          <w:szCs w:val="24"/>
        </w:rPr>
        <w:t xml:space="preserve"> 266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E0482">
        <w:rPr>
          <w:rFonts w:ascii="Times New Roman" w:hAnsi="Times New Roman" w:cs="Times New Roman"/>
          <w:sz w:val="24"/>
          <w:szCs w:val="24"/>
        </w:rPr>
        <w:t xml:space="preserve">с.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0482">
        <w:rPr>
          <w:rFonts w:ascii="Times New Roman" w:hAnsi="Times New Roman" w:cs="Times New Roman"/>
          <w:sz w:val="24"/>
          <w:szCs w:val="24"/>
        </w:rPr>
        <w:t xml:space="preserve"> Библиогр.: с. 265-266. </w:t>
      </w:r>
      <w:r w:rsidR="004E0482" w:rsidRP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E0482">
        <w:rPr>
          <w:rFonts w:ascii="Times New Roman" w:hAnsi="Times New Roman" w:cs="Times New Roman"/>
          <w:sz w:val="24"/>
          <w:szCs w:val="24"/>
        </w:rPr>
        <w:t xml:space="preserve"> </w:t>
      </w:r>
      <w:r w:rsidRPr="004E0482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482">
        <w:rPr>
          <w:rFonts w:ascii="Times New Roman" w:hAnsi="Times New Roman" w:cs="Times New Roman"/>
          <w:sz w:val="24"/>
          <w:szCs w:val="24"/>
        </w:rPr>
        <w:t>978-617-619-061-5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649C4" w:rsidRPr="004E0482" w:rsidRDefault="004E0482" w:rsidP="004E0482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057A8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57A8C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D649C4" w:rsidRPr="00057A8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теоретические основы</w:t>
      </w:r>
      <w:proofErr w:type="gramStart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система обеспечения -- политика управления -- оборотные активы -- необоротные активы -- капитал -- финансовый леверидж (рычаг) -- денежные потоки -- финансовые риски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инвестици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>теоретичні основ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 система забезпеченн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 політика управлінн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 оборотні актив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- необоротні актив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- капітал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>- фінансовий леверидж (важіль)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 грошові поток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>- фінансові ризик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0482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ї</w:t>
      </w:r>
    </w:p>
    <w:p w:rsidR="00D649C4" w:rsidRPr="00E81261" w:rsidRDefault="004E0482" w:rsidP="004E0482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49C4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D649C4" w:rsidRPr="004E0482">
        <w:rPr>
          <w:rFonts w:ascii="Times New Roman" w:hAnsi="Times New Roman" w:cs="Times New Roman"/>
          <w:b/>
          <w:sz w:val="24"/>
          <w:szCs w:val="24"/>
        </w:rPr>
        <w:t>91</w:t>
      </w:r>
      <w:proofErr w:type="gramStart"/>
      <w:r w:rsidR="00D649C4" w:rsidRPr="004E0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49C4" w:rsidRPr="00E8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D649C4" w:rsidRPr="00E8126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0 – </w:t>
      </w:r>
      <w:r w:rsidR="00D649C4" w:rsidRPr="00E8126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4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D649C4" w:rsidRPr="00E81261">
        <w:rPr>
          <w:rFonts w:ascii="Times New Roman" w:hAnsi="Times New Roman" w:cs="Times New Roman"/>
          <w:sz w:val="24"/>
          <w:szCs w:val="24"/>
        </w:rPr>
        <w:t>)</w:t>
      </w:r>
    </w:p>
    <w:p w:rsidR="003A2513" w:rsidRPr="00E81261" w:rsidRDefault="003A2513" w:rsidP="004E048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6B3E3E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я2</w:t>
      </w:r>
    </w:p>
    <w:p w:rsidR="006B3E3E" w:rsidRPr="004E0482" w:rsidRDefault="006B3E3E" w:rsidP="004E048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8126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4E04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4E048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Русско-украинский финансово-банковский </w:t>
      </w:r>
      <w:r w:rsidRPr="004E0482">
        <w:rPr>
          <w:rFonts w:ascii="Times New Roman" w:hAnsi="Times New Roman" w:cs="Times New Roman"/>
          <w:bCs/>
          <w:sz w:val="24"/>
          <w:szCs w:val="24"/>
        </w:rPr>
        <w:t>словарь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82">
        <w:rPr>
          <w:rFonts w:ascii="Times New Roman" w:hAnsi="Times New Roman" w:cs="Times New Roman"/>
          <w:sz w:val="24"/>
          <w:szCs w:val="24"/>
        </w:rPr>
        <w:t xml:space="preserve">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E81261">
        <w:rPr>
          <w:rFonts w:ascii="Times New Roman" w:hAnsi="Times New Roman" w:cs="Times New Roman"/>
          <w:sz w:val="24"/>
          <w:szCs w:val="24"/>
        </w:rPr>
        <w:t>анковское дело. Бухгалтерия. Финансирование. Экон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81261">
        <w:rPr>
          <w:rFonts w:ascii="Times New Roman" w:hAnsi="Times New Roman" w:cs="Times New Roman"/>
          <w:sz w:val="24"/>
          <w:szCs w:val="24"/>
        </w:rPr>
        <w:t>мика. Страхование.</w:t>
      </w:r>
      <w:r w:rsidR="004E0482" w:rsidRPr="004E0482">
        <w:rPr>
          <w:rFonts w:ascii="Times New Roman" w:hAnsi="Times New Roman" w:cs="Times New Roman"/>
          <w:sz w:val="24"/>
          <w:szCs w:val="24"/>
        </w:rPr>
        <w:t xml:space="preserve"> </w:t>
      </w:r>
      <w:r w:rsidR="004E0482">
        <w:rPr>
          <w:rFonts w:ascii="Times New Roman" w:hAnsi="Times New Roman" w:cs="Times New Roman"/>
          <w:sz w:val="24"/>
          <w:szCs w:val="24"/>
        </w:rPr>
        <w:t>[Текст]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82">
        <w:rPr>
          <w:rFonts w:ascii="Times New Roman" w:hAnsi="Times New Roman" w:cs="Times New Roman"/>
          <w:sz w:val="24"/>
          <w:szCs w:val="24"/>
        </w:rPr>
        <w:t xml:space="preserve">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0482">
        <w:rPr>
          <w:rFonts w:ascii="Times New Roman" w:hAnsi="Times New Roman" w:cs="Times New Roman"/>
          <w:sz w:val="24"/>
          <w:szCs w:val="24"/>
        </w:rPr>
        <w:t xml:space="preserve"> Х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арьков</w:t>
      </w:r>
      <w:proofErr w:type="gramStart"/>
      <w:r w:rsidR="004E04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0482">
        <w:rPr>
          <w:rFonts w:ascii="Times New Roman" w:hAnsi="Times New Roman" w:cs="Times New Roman"/>
          <w:sz w:val="24"/>
          <w:szCs w:val="24"/>
        </w:rPr>
        <w:t xml:space="preserve"> Фо</w:t>
      </w:r>
      <w:proofErr w:type="gramStart"/>
      <w:r w:rsidR="004E04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4E0482">
        <w:rPr>
          <w:rFonts w:ascii="Times New Roman" w:hAnsi="Times New Roman" w:cs="Times New Roman"/>
          <w:sz w:val="24"/>
          <w:szCs w:val="24"/>
        </w:rPr>
        <w:t xml:space="preserve">туна-пpесс, 1997. </w:t>
      </w:r>
      <w:r w:rsidR="004E04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0482">
        <w:rPr>
          <w:rFonts w:ascii="Times New Roman" w:hAnsi="Times New Roman" w:cs="Times New Roman"/>
          <w:sz w:val="24"/>
          <w:szCs w:val="24"/>
        </w:rPr>
        <w:t xml:space="preserve"> 208 с.</w:t>
      </w:r>
    </w:p>
    <w:p w:rsidR="006B3E3E" w:rsidRPr="00E81261" w:rsidRDefault="004E0482" w:rsidP="004E0482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4E0482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B3E3E" w:rsidRPr="00E8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E3E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6B3E3E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 w:rsidP="00B45D8F">
      <w:pPr>
        <w:widowControl w:val="0"/>
        <w:autoSpaceDE w:val="0"/>
        <w:autoSpaceDN w:val="0"/>
        <w:adjustRightInd w:val="0"/>
        <w:spacing w:after="0" w:line="240" w:lineRule="auto"/>
        <w:ind w:firstLine="110"/>
        <w:jc w:val="center"/>
        <w:rPr>
          <w:rFonts w:ascii="Times New Roman" w:hAnsi="Times New Roman" w:cs="Times New Roman"/>
          <w:sz w:val="24"/>
          <w:szCs w:val="24"/>
        </w:rPr>
      </w:pPr>
    </w:p>
    <w:p w:rsidR="006B3E3E" w:rsidRPr="00E81261" w:rsidRDefault="006B3E3E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6</w:t>
      </w:r>
    </w:p>
    <w:p w:rsidR="006B3E3E" w:rsidRPr="00057A8C" w:rsidRDefault="006B3E3E" w:rsidP="00057A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С 12</w:t>
      </w:r>
      <w:r w:rsidR="00057A8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57A8C">
        <w:rPr>
          <w:rFonts w:ascii="Times New Roman" w:hAnsi="Times New Roman" w:cs="Times New Roman"/>
          <w:b/>
          <w:bCs/>
          <w:sz w:val="24"/>
          <w:szCs w:val="24"/>
        </w:rPr>
        <w:t>Савенок, В</w:t>
      </w:r>
      <w:r w:rsidR="00057A8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E81261">
        <w:rPr>
          <w:rFonts w:ascii="Times New Roman" w:hAnsi="Times New Roman" w:cs="Times New Roman"/>
          <w:sz w:val="24"/>
          <w:szCs w:val="24"/>
        </w:rPr>
        <w:t>. Как составить личный финансовый план. Путь к финансовой независи</w:t>
      </w:r>
      <w:r w:rsidR="00057A8C">
        <w:rPr>
          <w:rFonts w:ascii="Times New Roman" w:hAnsi="Times New Roman" w:cs="Times New Roman"/>
          <w:sz w:val="24"/>
          <w:szCs w:val="24"/>
        </w:rPr>
        <w:t xml:space="preserve">мости [Текст] / В. С. Савенок. </w:t>
      </w:r>
      <w:r w:rsidR="00057A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57A8C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057A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7A8C">
        <w:rPr>
          <w:rFonts w:ascii="Times New Roman" w:hAnsi="Times New Roman" w:cs="Times New Roman"/>
          <w:sz w:val="24"/>
          <w:szCs w:val="24"/>
        </w:rPr>
        <w:t xml:space="preserve"> Питеp, 2008. </w:t>
      </w:r>
      <w:r w:rsidR="00057A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57A8C">
        <w:rPr>
          <w:rFonts w:ascii="Times New Roman" w:hAnsi="Times New Roman" w:cs="Times New Roman"/>
          <w:sz w:val="24"/>
          <w:szCs w:val="24"/>
        </w:rPr>
        <w:t xml:space="preserve"> 176 с.</w:t>
      </w:r>
      <w:proofErr w:type="gramStart"/>
      <w:r w:rsidR="00057A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7A8C">
        <w:rPr>
          <w:rFonts w:ascii="Times New Roman" w:hAnsi="Times New Roman" w:cs="Times New Roman"/>
          <w:sz w:val="24"/>
          <w:szCs w:val="24"/>
        </w:rPr>
        <w:t xml:space="preserve"> ил. </w:t>
      </w:r>
      <w:r w:rsidR="00057A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57A8C">
        <w:rPr>
          <w:rFonts w:ascii="Times New Roman" w:hAnsi="Times New Roman" w:cs="Times New Roman"/>
          <w:sz w:val="24"/>
          <w:szCs w:val="24"/>
        </w:rPr>
        <w:t xml:space="preserve"> (Управляй своими деньгами). </w:t>
      </w:r>
      <w:r w:rsidR="00057A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057A8C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057A8C">
        <w:rPr>
          <w:rFonts w:ascii="Times New Roman" w:hAnsi="Times New Roman" w:cs="Times New Roman"/>
          <w:sz w:val="24"/>
          <w:szCs w:val="24"/>
        </w:rPr>
        <w:t>978-5-469-01387-7</w:t>
      </w:r>
      <w:r w:rsidR="0005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E3E" w:rsidRPr="00057A8C" w:rsidRDefault="00057A8C" w:rsidP="00057A8C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gramStart"/>
      <w:r w:rsidRPr="00057A8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57A8C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057A8C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планирование -- отчеты -- активы -- пассивы -- доходы -- расходы -- время -- капитализация -- риски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инвестировани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>плануванн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 звіт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 актив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- пасив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>- доход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 витрат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 час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 капіталізація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 xml:space="preserve">- ризик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57A8C">
        <w:rPr>
          <w:rFonts w:ascii="Times New Roman" w:hAnsi="Times New Roman" w:cs="Times New Roman"/>
          <w:sz w:val="24"/>
          <w:szCs w:val="24"/>
          <w:lang w:val="uk-UA"/>
        </w:rPr>
        <w:t>- інвестування</w:t>
      </w:r>
      <w:proofErr w:type="gramEnd"/>
    </w:p>
    <w:p w:rsidR="00977294" w:rsidRPr="00E81261" w:rsidRDefault="00057A8C" w:rsidP="00057A8C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B3E3E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B3E3E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B3E3E" w:rsidRPr="00057A8C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. п. № 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осковський, 45</w:t>
      </w:r>
      <w:r w:rsidR="006B3E3E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670D7" w:rsidRPr="00E81261" w:rsidRDefault="006670D7" w:rsidP="0005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0D7" w:rsidRPr="00E81261" w:rsidRDefault="006670D7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90-2</w:t>
      </w:r>
    </w:p>
    <w:p w:rsidR="006670D7" w:rsidRPr="00E052C0" w:rsidRDefault="006670D7" w:rsidP="00E052C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052C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E052C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C69C1">
        <w:rPr>
          <w:rFonts w:ascii="Times New Roman" w:hAnsi="Times New Roman" w:cs="Times New Roman"/>
          <w:b/>
          <w:bCs/>
          <w:sz w:val="24"/>
          <w:szCs w:val="24"/>
        </w:rPr>
        <w:t>Слиньков, В.</w:t>
      </w:r>
      <w:r w:rsidR="00DC69C1"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Pr="00E81261">
        <w:rPr>
          <w:rFonts w:ascii="Times New Roman" w:hAnsi="Times New Roman" w:cs="Times New Roman"/>
          <w:sz w:val="24"/>
          <w:szCs w:val="24"/>
        </w:rPr>
        <w:t xml:space="preserve"> Бизнес-план и организация финансово-хозяйств</w:t>
      </w:r>
      <w:r w:rsidR="00E052C0">
        <w:rPr>
          <w:rFonts w:ascii="Times New Roman" w:hAnsi="Times New Roman" w:cs="Times New Roman"/>
          <w:sz w:val="24"/>
          <w:szCs w:val="24"/>
        </w:rPr>
        <w:t>енной деятельности предприятия</w:t>
      </w:r>
      <w:r w:rsidRPr="00E81261">
        <w:rPr>
          <w:rFonts w:ascii="Times New Roman" w:hAnsi="Times New Roman" w:cs="Times New Roman"/>
          <w:sz w:val="24"/>
          <w:szCs w:val="24"/>
        </w:rPr>
        <w:t xml:space="preserve"> [Текст] : у</w:t>
      </w:r>
      <w:r w:rsidR="00E052C0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E0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52C0">
        <w:rPr>
          <w:rFonts w:ascii="Times New Roman" w:hAnsi="Times New Roman" w:cs="Times New Roman"/>
          <w:sz w:val="24"/>
          <w:szCs w:val="24"/>
        </w:rPr>
        <w:t xml:space="preserve">особие / В. Н. Слиньков. 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3-е изд., доп. и испр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авл</w:t>
      </w:r>
      <w:r w:rsidR="00E052C0">
        <w:rPr>
          <w:rFonts w:ascii="Times New Roman" w:hAnsi="Times New Roman" w:cs="Times New Roman"/>
          <w:sz w:val="24"/>
          <w:szCs w:val="24"/>
        </w:rPr>
        <w:t xml:space="preserve">. 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052C0">
        <w:rPr>
          <w:rFonts w:ascii="Times New Roman" w:hAnsi="Times New Roman" w:cs="Times New Roman"/>
          <w:sz w:val="24"/>
          <w:szCs w:val="24"/>
        </w:rPr>
        <w:t xml:space="preserve"> К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иев</w:t>
      </w:r>
      <w:proofErr w:type="gramStart"/>
      <w:r w:rsidR="00E052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52C0">
        <w:rPr>
          <w:rFonts w:ascii="Times New Roman" w:hAnsi="Times New Roman" w:cs="Times New Roman"/>
          <w:sz w:val="24"/>
          <w:szCs w:val="24"/>
        </w:rPr>
        <w:t xml:space="preserve"> Алерта, 2006. 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052C0">
        <w:rPr>
          <w:rFonts w:ascii="Times New Roman" w:hAnsi="Times New Roman" w:cs="Times New Roman"/>
          <w:sz w:val="24"/>
          <w:szCs w:val="24"/>
        </w:rPr>
        <w:t xml:space="preserve"> 519 с. 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E052C0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2C0">
        <w:rPr>
          <w:rFonts w:ascii="Times New Roman" w:hAnsi="Times New Roman" w:cs="Times New Roman"/>
          <w:sz w:val="24"/>
          <w:szCs w:val="24"/>
        </w:rPr>
        <w:t>966-8533-46-1</w:t>
      </w:r>
      <w:r w:rsidR="00E052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70D7" w:rsidRPr="00E81261" w:rsidRDefault="00E052C0" w:rsidP="00E052C0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670D7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6670D7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6670D7" w:rsidRPr="00E052C0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6670D7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70D7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Миронос, 92</w:t>
      </w:r>
      <w:r w:rsidR="006670D7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670D7" w:rsidRPr="00E81261" w:rsidRDefault="00667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A2513" w:rsidRPr="00E81261" w:rsidRDefault="003A2513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052.2я73</w:t>
      </w:r>
    </w:p>
    <w:p w:rsidR="003A2513" w:rsidRPr="00DC69C1" w:rsidRDefault="003A2513" w:rsidP="008C228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Т 48</w:t>
      </w:r>
      <w:r w:rsidR="00DC69C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Ткачен</w:t>
      </w:r>
      <w:r w:rsidR="00DC69C1">
        <w:rPr>
          <w:rFonts w:ascii="Times New Roman" w:hAnsi="Times New Roman" w:cs="Times New Roman"/>
          <w:b/>
          <w:bCs/>
          <w:sz w:val="24"/>
          <w:szCs w:val="24"/>
        </w:rPr>
        <w:t>ко, Н</w:t>
      </w:r>
      <w:r w:rsidR="00DC69C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E81261">
        <w:rPr>
          <w:rFonts w:ascii="Times New Roman" w:hAnsi="Times New Roman" w:cs="Times New Roman"/>
          <w:sz w:val="24"/>
          <w:szCs w:val="24"/>
        </w:rPr>
        <w:t>. Бухгалтерский финансовый учёт, налогообложе</w:t>
      </w:r>
      <w:r w:rsidR="00DC69C1">
        <w:rPr>
          <w:rFonts w:ascii="Times New Roman" w:hAnsi="Times New Roman" w:cs="Times New Roman"/>
          <w:sz w:val="24"/>
          <w:szCs w:val="24"/>
        </w:rPr>
        <w:t>ние и отчётность [Текст] : учеб</w:t>
      </w:r>
      <w:r w:rsidR="00DC69C1">
        <w:rPr>
          <w:rFonts w:ascii="Times New Roman" w:hAnsi="Times New Roman" w:cs="Times New Roman"/>
          <w:sz w:val="24"/>
          <w:szCs w:val="24"/>
          <w:lang w:val="uk-UA"/>
        </w:rPr>
        <w:t>ник</w:t>
      </w:r>
      <w:r w:rsidRPr="00E81261">
        <w:rPr>
          <w:rFonts w:ascii="Times New Roman" w:hAnsi="Times New Roman" w:cs="Times New Roman"/>
          <w:sz w:val="24"/>
          <w:szCs w:val="24"/>
        </w:rPr>
        <w:t xml:space="preserve"> / Н. М. Ткаченко. </w:t>
      </w:r>
      <w:proofErr w:type="gramStart"/>
      <w:r w:rsidR="00DC69C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C6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C69C1">
        <w:rPr>
          <w:rFonts w:ascii="Times New Roman" w:hAnsi="Times New Roman" w:cs="Times New Roman"/>
          <w:sz w:val="24"/>
          <w:szCs w:val="24"/>
          <w:lang w:val="uk-UA"/>
        </w:rPr>
        <w:t>иев</w:t>
      </w:r>
      <w:r w:rsidR="00DC69C1">
        <w:rPr>
          <w:rFonts w:ascii="Times New Roman" w:hAnsi="Times New Roman" w:cs="Times New Roman"/>
          <w:sz w:val="24"/>
          <w:szCs w:val="24"/>
        </w:rPr>
        <w:t xml:space="preserve"> : Алерта, 2008. </w:t>
      </w:r>
      <w:r w:rsidR="00DC69C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C69C1">
        <w:rPr>
          <w:rFonts w:ascii="Times New Roman" w:hAnsi="Times New Roman" w:cs="Times New Roman"/>
          <w:sz w:val="24"/>
          <w:szCs w:val="24"/>
        </w:rPr>
        <w:t xml:space="preserve"> 1012 с.</w:t>
      </w:r>
      <w:proofErr w:type="gramStart"/>
      <w:r w:rsidR="00DC69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69C1">
        <w:rPr>
          <w:rFonts w:ascii="Times New Roman" w:hAnsi="Times New Roman" w:cs="Times New Roman"/>
          <w:sz w:val="24"/>
          <w:szCs w:val="24"/>
        </w:rPr>
        <w:t xml:space="preserve"> табл. </w:t>
      </w:r>
      <w:r w:rsidR="00DC69C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DC69C1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="00DC69C1">
        <w:rPr>
          <w:rFonts w:ascii="Times New Roman" w:hAnsi="Times New Roman" w:cs="Times New Roman"/>
          <w:sz w:val="24"/>
          <w:szCs w:val="24"/>
        </w:rPr>
        <w:t>978-966-8533-69-3</w:t>
      </w:r>
      <w:r w:rsidR="00DC69C1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DC69C1"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Прил.: с. 990-1002</w:t>
      </w:r>
      <w:r w:rsidR="00DC69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513" w:rsidRPr="00DC69C1" w:rsidRDefault="00DC69C1" w:rsidP="008C228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DC69C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DC69C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DC69C1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3A2513" w:rsidRPr="00DC69C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баланс -- система счетов -- документация -- учётные регистры -- инвентаризация -- учёт денежных средств -- система налогообложения -- финансовая отчётно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>система рахунків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я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C69C1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gramEnd"/>
      <w:r w:rsidRPr="00DC69C1">
        <w:rPr>
          <w:rFonts w:ascii="Times New Roman" w:hAnsi="Times New Roman" w:cs="Times New Roman"/>
          <w:sz w:val="24"/>
          <w:szCs w:val="24"/>
          <w:lang w:val="uk-UA"/>
        </w:rPr>
        <w:t>ікові регістр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 xml:space="preserve"> інвентаризація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 xml:space="preserve">- облік грошових коштів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>- система оподатк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C69C1">
        <w:rPr>
          <w:rFonts w:ascii="Times New Roman" w:hAnsi="Times New Roman" w:cs="Times New Roman"/>
          <w:sz w:val="24"/>
          <w:szCs w:val="24"/>
          <w:lang w:val="uk-UA"/>
        </w:rPr>
        <w:t>- фінансова звітність</w:t>
      </w:r>
    </w:p>
    <w:p w:rsidR="003A2513" w:rsidRPr="00E81261" w:rsidRDefault="00DC69C1" w:rsidP="008C228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A2513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3A2513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3A2513" w:rsidRPr="00DC69C1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2513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513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3A2513" w:rsidRPr="00E81261">
        <w:rPr>
          <w:rFonts w:ascii="Times New Roman" w:hAnsi="Times New Roman" w:cs="Times New Roman"/>
          <w:sz w:val="24"/>
          <w:szCs w:val="24"/>
        </w:rPr>
        <w:t>)</w:t>
      </w:r>
    </w:p>
    <w:p w:rsidR="006B3E3E" w:rsidRPr="00E81261" w:rsidRDefault="006B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670D7" w:rsidRPr="00E81261" w:rsidRDefault="006670D7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90-2</w:t>
      </w:r>
    </w:p>
    <w:p w:rsidR="006670D7" w:rsidRPr="008C228D" w:rsidRDefault="006670D7" w:rsidP="008C228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У 93</w:t>
      </w:r>
      <w:r w:rsidR="008C228D" w:rsidRPr="008C22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28D">
        <w:rPr>
          <w:rFonts w:ascii="Times New Roman" w:hAnsi="Times New Roman" w:cs="Times New Roman"/>
          <w:b/>
          <w:bCs/>
          <w:sz w:val="24"/>
          <w:szCs w:val="24"/>
        </w:rPr>
        <w:t>Ушаков, И</w:t>
      </w:r>
      <w:r w:rsidR="008C228D" w:rsidRPr="008C2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81261">
        <w:rPr>
          <w:rFonts w:ascii="Times New Roman" w:hAnsi="Times New Roman" w:cs="Times New Roman"/>
          <w:sz w:val="24"/>
          <w:szCs w:val="24"/>
        </w:rPr>
        <w:t xml:space="preserve">. </w:t>
      </w:r>
      <w:r w:rsidR="008C228D">
        <w:rPr>
          <w:rFonts w:ascii="Times New Roman" w:hAnsi="Times New Roman" w:cs="Times New Roman"/>
          <w:sz w:val="24"/>
          <w:szCs w:val="24"/>
        </w:rPr>
        <w:t>Бизнес-</w:t>
      </w:r>
      <w:r w:rsidR="00EA075A">
        <w:rPr>
          <w:rFonts w:ascii="Times New Roman" w:hAnsi="Times New Roman" w:cs="Times New Roman"/>
          <w:sz w:val="24"/>
          <w:szCs w:val="24"/>
        </w:rPr>
        <w:t>план [Текст] / И. И. Ушаков. – СПб</w:t>
      </w:r>
      <w:proofErr w:type="gramStart"/>
      <w:r w:rsidR="00EA0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075A">
        <w:rPr>
          <w:rFonts w:ascii="Times New Roman" w:hAnsi="Times New Roman" w:cs="Times New Roman"/>
          <w:sz w:val="24"/>
          <w:szCs w:val="24"/>
        </w:rPr>
        <w:t xml:space="preserve"> Питеp, 2007. – 224 с.</w:t>
      </w:r>
      <w:proofErr w:type="gramStart"/>
      <w:r w:rsidR="00EA0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075A">
        <w:rPr>
          <w:rFonts w:ascii="Times New Roman" w:hAnsi="Times New Roman" w:cs="Times New Roman"/>
          <w:sz w:val="24"/>
          <w:szCs w:val="24"/>
        </w:rPr>
        <w:t xml:space="preserve"> ил. 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(Практика</w:t>
      </w:r>
      <w:r w:rsidR="00EA075A">
        <w:rPr>
          <w:rFonts w:ascii="Times New Roman" w:hAnsi="Times New Roman" w:cs="Times New Roman"/>
          <w:sz w:val="24"/>
          <w:szCs w:val="24"/>
        </w:rPr>
        <w:t xml:space="preserve"> менеджмента). 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</w:t>
      </w:r>
      <w:r w:rsidRPr="008C228D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28D">
        <w:rPr>
          <w:rFonts w:ascii="Times New Roman" w:hAnsi="Times New Roman" w:cs="Times New Roman"/>
          <w:sz w:val="24"/>
          <w:szCs w:val="24"/>
        </w:rPr>
        <w:t>5-469-00541-0</w:t>
      </w:r>
      <w:r w:rsidR="00EA075A">
        <w:rPr>
          <w:rFonts w:ascii="Times New Roman" w:hAnsi="Times New Roman" w:cs="Times New Roman"/>
          <w:sz w:val="24"/>
          <w:szCs w:val="24"/>
        </w:rPr>
        <w:t>.</w:t>
      </w:r>
    </w:p>
    <w:p w:rsidR="006670D7" w:rsidRPr="00E81261" w:rsidRDefault="008C228D" w:rsidP="008C228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075A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670D7" w:rsidRPr="008C228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C2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ова</w:t>
      </w:r>
      <w:r w:rsidR="006670D7" w:rsidRPr="008C228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6670D7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0D7" w:rsidRPr="00E81261">
        <w:rPr>
          <w:rFonts w:ascii="Times New Roman" w:hAnsi="Times New Roman" w:cs="Times New Roman"/>
          <w:sz w:val="24"/>
          <w:szCs w:val="24"/>
        </w:rPr>
        <w:t>малый бизнес -- разработка бизнес-плана -- план производства -- финансовый план -- план маркетинга -- учет возможных рисков -- типы рисков</w:t>
      </w:r>
      <w:r w:rsidR="00EA075A">
        <w:rPr>
          <w:rFonts w:ascii="Times New Roman" w:hAnsi="Times New Roman" w:cs="Times New Roman"/>
          <w:sz w:val="24"/>
          <w:szCs w:val="24"/>
        </w:rPr>
        <w:t xml:space="preserve"> -- 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малий бізнес 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>- розробка бізнес-плану -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 план виробництва 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- фінансовий план 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- план </w:t>
      </w:r>
      <w:r w:rsidR="00EA075A" w:rsidRPr="00EA075A">
        <w:rPr>
          <w:rFonts w:ascii="Times New Roman" w:hAnsi="Times New Roman" w:cs="Times New Roman"/>
          <w:sz w:val="24"/>
          <w:szCs w:val="24"/>
        </w:rPr>
        <w:lastRenderedPageBreak/>
        <w:t xml:space="preserve">маркетингу 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A075A" w:rsidRPr="00EA075A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EA075A" w:rsidRPr="00EA075A">
        <w:rPr>
          <w:rFonts w:ascii="Times New Roman" w:hAnsi="Times New Roman" w:cs="Times New Roman"/>
          <w:sz w:val="24"/>
          <w:szCs w:val="24"/>
        </w:rPr>
        <w:t>ік можливих ризиків -</w:t>
      </w:r>
      <w:r w:rsidR="00EA075A">
        <w:rPr>
          <w:rFonts w:ascii="Times New Roman" w:hAnsi="Times New Roman" w:cs="Times New Roman"/>
          <w:sz w:val="24"/>
          <w:szCs w:val="24"/>
        </w:rPr>
        <w:t>-</w:t>
      </w:r>
      <w:r w:rsidR="00EA075A" w:rsidRPr="00EA075A">
        <w:rPr>
          <w:rFonts w:ascii="Times New Roman" w:hAnsi="Times New Roman" w:cs="Times New Roman"/>
          <w:sz w:val="24"/>
          <w:szCs w:val="24"/>
        </w:rPr>
        <w:t xml:space="preserve"> типи ризиків</w:t>
      </w:r>
    </w:p>
    <w:p w:rsidR="006670D7" w:rsidRPr="00E81261" w:rsidRDefault="006670D7" w:rsidP="008C228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Pr="008C228D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8C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2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 w:rsidR="008C228D" w:rsidRPr="008C228D">
        <w:rPr>
          <w:rFonts w:ascii="Times New Roman" w:hAnsi="Times New Roman" w:cs="Times New Roman"/>
          <w:sz w:val="24"/>
          <w:szCs w:val="24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п. №</w:t>
      </w:r>
      <w:r w:rsidR="008C228D" w:rsidRPr="008C228D">
        <w:rPr>
          <w:rFonts w:ascii="Times New Roman" w:hAnsi="Times New Roman" w:cs="Times New Roman"/>
          <w:sz w:val="24"/>
          <w:szCs w:val="24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</w:rPr>
        <w:t>3</w:t>
      </w:r>
      <w:r w:rsidR="008C228D" w:rsidRPr="008C228D">
        <w:rPr>
          <w:rFonts w:ascii="Times New Roman" w:hAnsi="Times New Roman" w:cs="Times New Roman"/>
          <w:sz w:val="24"/>
          <w:szCs w:val="24"/>
        </w:rPr>
        <w:t xml:space="preserve"> </w:t>
      </w:r>
      <w:r w:rsidR="008C228D">
        <w:rPr>
          <w:rFonts w:ascii="Times New Roman" w:hAnsi="Times New Roman" w:cs="Times New Roman"/>
          <w:sz w:val="24"/>
          <w:szCs w:val="24"/>
        </w:rPr>
        <w:t>(Артема,</w:t>
      </w:r>
      <w:r w:rsidR="008C228D" w:rsidRPr="008C228D">
        <w:rPr>
          <w:rFonts w:ascii="Times New Roman" w:hAnsi="Times New Roman" w:cs="Times New Roman"/>
          <w:sz w:val="24"/>
          <w:szCs w:val="24"/>
        </w:rPr>
        <w:t xml:space="preserve"> 44</w:t>
      </w:r>
      <w:r w:rsidRPr="00E81261">
        <w:rPr>
          <w:rFonts w:ascii="Times New Roman" w:hAnsi="Times New Roman" w:cs="Times New Roman"/>
          <w:sz w:val="24"/>
          <w:szCs w:val="24"/>
        </w:rPr>
        <w:t>)</w:t>
      </w:r>
    </w:p>
    <w:p w:rsidR="00905C1B" w:rsidRDefault="00905C1B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D31" w:rsidRPr="00E81261" w:rsidRDefault="00263D31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C1B" w:rsidRPr="00E81261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65.290-93я73</w:t>
      </w:r>
    </w:p>
    <w:p w:rsidR="00905C1B" w:rsidRPr="008C228D" w:rsidRDefault="00905C1B" w:rsidP="008C228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</w:rPr>
        <w:t>Ф 53</w:t>
      </w:r>
      <w:r w:rsidR="008C22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>Філімоненков, О. С.</w:t>
      </w:r>
      <w:r w:rsidRPr="00E81261">
        <w:rPr>
          <w:rFonts w:ascii="Times New Roman" w:hAnsi="Times New Roman" w:cs="Times New Roman"/>
          <w:sz w:val="24"/>
          <w:szCs w:val="24"/>
        </w:rPr>
        <w:t xml:space="preserve"> Фінан</w:t>
      </w:r>
      <w:r w:rsidR="008C228D">
        <w:rPr>
          <w:rFonts w:ascii="Times New Roman" w:hAnsi="Times New Roman" w:cs="Times New Roman"/>
          <w:sz w:val="24"/>
          <w:szCs w:val="24"/>
        </w:rPr>
        <w:t xml:space="preserve">си </w:t>
      </w:r>
      <w:proofErr w:type="gramStart"/>
      <w:r w:rsidR="008C22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228D">
        <w:rPr>
          <w:rFonts w:ascii="Times New Roman" w:hAnsi="Times New Roman" w:cs="Times New Roman"/>
          <w:sz w:val="24"/>
          <w:szCs w:val="24"/>
        </w:rPr>
        <w:t>ідприємств [Текст] : підручник</w:t>
      </w:r>
      <w:r w:rsidRPr="00E81261">
        <w:rPr>
          <w:rFonts w:ascii="Times New Roman" w:hAnsi="Times New Roman" w:cs="Times New Roman"/>
          <w:sz w:val="24"/>
          <w:szCs w:val="24"/>
        </w:rPr>
        <w:t xml:space="preserve"> / О. С</w:t>
      </w:r>
      <w:r w:rsidR="00EA075A">
        <w:rPr>
          <w:rFonts w:ascii="Times New Roman" w:hAnsi="Times New Roman" w:cs="Times New Roman"/>
          <w:sz w:val="24"/>
          <w:szCs w:val="24"/>
        </w:rPr>
        <w:t>. Філімоненков, Д. І. Дема. –</w:t>
      </w:r>
      <w:r w:rsidR="008C228D">
        <w:rPr>
          <w:rFonts w:ascii="Times New Roman" w:hAnsi="Times New Roman" w:cs="Times New Roman"/>
          <w:sz w:val="24"/>
          <w:szCs w:val="24"/>
        </w:rPr>
        <w:t xml:space="preserve"> Ки</w:t>
      </w:r>
      <w:r w:rsidR="008C228D">
        <w:rPr>
          <w:rFonts w:ascii="Times New Roman" w:hAnsi="Times New Roman" w:cs="Times New Roman"/>
          <w:sz w:val="24"/>
          <w:szCs w:val="24"/>
          <w:lang w:val="uk-UA"/>
        </w:rPr>
        <w:t>їв</w:t>
      </w:r>
      <w:proofErr w:type="gramStart"/>
      <w:r w:rsidR="00EA0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075A">
        <w:rPr>
          <w:rFonts w:ascii="Times New Roman" w:hAnsi="Times New Roman" w:cs="Times New Roman"/>
          <w:sz w:val="24"/>
          <w:szCs w:val="24"/>
        </w:rPr>
        <w:t xml:space="preserve"> Алерта, 2009. –</w:t>
      </w:r>
      <w:r w:rsidRPr="00E81261">
        <w:rPr>
          <w:rFonts w:ascii="Times New Roman" w:hAnsi="Times New Roman" w:cs="Times New Roman"/>
          <w:sz w:val="24"/>
          <w:szCs w:val="24"/>
        </w:rPr>
        <w:t xml:space="preserve"> 496 с. </w:t>
      </w:r>
      <w:r w:rsidR="00EA075A">
        <w:rPr>
          <w:rFonts w:ascii="Times New Roman" w:hAnsi="Times New Roman" w:cs="Times New Roman"/>
          <w:sz w:val="24"/>
          <w:szCs w:val="24"/>
        </w:rPr>
        <w:t>–</w:t>
      </w:r>
      <w:r w:rsidRPr="008C228D">
        <w:rPr>
          <w:rFonts w:ascii="Times New Roman" w:hAnsi="Times New Roman" w:cs="Times New Roman"/>
          <w:sz w:val="24"/>
          <w:szCs w:val="24"/>
        </w:rPr>
        <w:t xml:space="preserve"> </w:t>
      </w:r>
      <w:r w:rsidRPr="008C228D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28D">
        <w:rPr>
          <w:rFonts w:ascii="Times New Roman" w:hAnsi="Times New Roman" w:cs="Times New Roman"/>
          <w:sz w:val="24"/>
          <w:szCs w:val="24"/>
        </w:rPr>
        <w:t>978-966-2183-36-8</w:t>
      </w:r>
      <w:r w:rsidR="008C22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5C1B" w:rsidRPr="00E81261" w:rsidRDefault="008C228D" w:rsidP="008C228D">
      <w:pPr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81261">
        <w:rPr>
          <w:rFonts w:ascii="Times New Roman" w:hAnsi="Times New Roman" w:cs="Times New Roman"/>
          <w:b/>
          <w:bCs/>
          <w:sz w:val="24"/>
          <w:szCs w:val="24"/>
        </w:rPr>
        <w:t xml:space="preserve">Имеются экземпляры в отделах: </w:t>
      </w:r>
      <w:r w:rsidR="00905C1B" w:rsidRPr="00E81261">
        <w:rPr>
          <w:rFonts w:ascii="Times New Roman" w:hAnsi="Times New Roman" w:cs="Times New Roman"/>
          <w:sz w:val="24"/>
          <w:szCs w:val="24"/>
        </w:rPr>
        <w:t xml:space="preserve">  всего  </w:t>
      </w:r>
      <w:r w:rsidR="00905C1B" w:rsidRPr="008C228D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905C1B" w:rsidRPr="008C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05C1B" w:rsidRPr="00E81261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812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05C1B" w:rsidRPr="00E81261">
        <w:rPr>
          <w:rFonts w:ascii="Times New Roman" w:hAnsi="Times New Roman" w:cs="Times New Roman"/>
          <w:sz w:val="24"/>
          <w:szCs w:val="24"/>
        </w:rPr>
        <w:t>)</w:t>
      </w:r>
    </w:p>
    <w:p w:rsidR="005013F1" w:rsidRPr="00E81261" w:rsidRDefault="005013F1" w:rsidP="008C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1B" w:rsidRPr="00E81261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>65.290-93я73</w:t>
      </w:r>
    </w:p>
    <w:p w:rsidR="00905C1B" w:rsidRPr="00E81261" w:rsidRDefault="00905C1B" w:rsidP="0072317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>Ф 59</w:t>
      </w:r>
      <w:r w:rsidR="008C228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и підприємств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[Текст] : підручник / А. М. Поддєрьогін, М. Д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>. Білик, Л. Д. Буряк [та ін.]. –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6-е вид.</w:t>
      </w:r>
      <w:r w:rsidR="008C228D">
        <w:rPr>
          <w:rFonts w:ascii="Times New Roman" w:hAnsi="Times New Roman" w:cs="Times New Roman"/>
          <w:sz w:val="24"/>
          <w:szCs w:val="24"/>
          <w:lang w:val="uk-UA"/>
        </w:rPr>
        <w:t>,перероб. та доп.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8C228D">
        <w:rPr>
          <w:rFonts w:ascii="Times New Roman" w:hAnsi="Times New Roman" w:cs="Times New Roman"/>
          <w:sz w:val="24"/>
          <w:szCs w:val="24"/>
          <w:lang w:val="uk-UA"/>
        </w:rPr>
        <w:t xml:space="preserve"> Київ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>, 2006. –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 xml:space="preserve"> 551 с. 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C2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228D">
        <w:rPr>
          <w:rFonts w:ascii="Times New Roman" w:hAnsi="Times New Roman" w:cs="Times New Roman"/>
          <w:bCs/>
          <w:sz w:val="24"/>
          <w:szCs w:val="24"/>
        </w:rPr>
        <w:t>ISBN</w:t>
      </w:r>
      <w:r w:rsidRPr="00E812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1261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="008C228D">
        <w:rPr>
          <w:rFonts w:ascii="Times New Roman" w:hAnsi="Times New Roman" w:cs="Times New Roman"/>
          <w:sz w:val="24"/>
          <w:szCs w:val="24"/>
          <w:lang w:val="uk-UA"/>
        </w:rPr>
        <w:t>6-574-895-5.</w:t>
      </w:r>
    </w:p>
    <w:p w:rsidR="00905C1B" w:rsidRDefault="008C228D" w:rsidP="0072317C">
      <w:pPr>
        <w:widowControl w:val="0"/>
        <w:tabs>
          <w:tab w:val="left" w:pos="1134"/>
          <w:tab w:val="left" w:pos="1701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8C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еются экземпляры в отделах:</w:t>
      </w:r>
      <w:r w:rsidR="00905C1B" w:rsidRPr="008C22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5C1B" w:rsidRPr="008C228D">
        <w:rPr>
          <w:rFonts w:ascii="Times New Roman" w:hAnsi="Times New Roman" w:cs="Times New Roman"/>
          <w:sz w:val="24"/>
          <w:szCs w:val="24"/>
          <w:lang w:val="uk-UA"/>
        </w:rPr>
        <w:t xml:space="preserve">  всего  </w:t>
      </w:r>
      <w:r w:rsidR="00905C1B" w:rsidRPr="008C228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905C1B" w:rsidRPr="008C228D">
        <w:rPr>
          <w:rFonts w:ascii="Times New Roman" w:hAnsi="Times New Roman" w:cs="Times New Roman"/>
          <w:sz w:val="24"/>
          <w:szCs w:val="24"/>
          <w:lang w:val="uk-UA"/>
        </w:rPr>
        <w:t xml:space="preserve"> :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8C228D">
        <w:rPr>
          <w:rFonts w:ascii="Times New Roman" w:hAnsi="Times New Roman" w:cs="Times New Roman"/>
          <w:sz w:val="24"/>
          <w:szCs w:val="24"/>
          <w:lang w:val="uk-UA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8C228D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Артема, 44</w:t>
      </w:r>
      <w:r w:rsidR="00905C1B" w:rsidRPr="008C228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C228D" w:rsidRPr="008C228D" w:rsidRDefault="008C228D" w:rsidP="008C228D">
      <w:pPr>
        <w:widowControl w:val="0"/>
        <w:tabs>
          <w:tab w:val="left" w:pos="1134"/>
          <w:tab w:val="left" w:pos="1701"/>
          <w:tab w:val="left" w:pos="2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05C1B" w:rsidRPr="008C228D" w:rsidRDefault="00905C1B" w:rsidP="0072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65.268я73</w:t>
      </w:r>
    </w:p>
    <w:p w:rsidR="00905C1B" w:rsidRPr="00E81261" w:rsidRDefault="00905C1B" w:rsidP="0072317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Х-76</w:t>
      </w:r>
      <w:r w:rsidR="004B0CF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Хомутенко, В.</w:t>
      </w:r>
      <w:r w:rsidRPr="008C22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</w:t>
      </w:r>
      <w:r w:rsidRPr="008C228D">
        <w:rPr>
          <w:rFonts w:ascii="Times New Roman" w:hAnsi="Times New Roman" w:cs="Times New Roman"/>
          <w:sz w:val="24"/>
          <w:szCs w:val="24"/>
          <w:lang w:val="uk-UA"/>
        </w:rPr>
        <w:t>. Фінанси зовнішньоекономічної д</w:t>
      </w:r>
      <w:r w:rsidRPr="004B0CFC">
        <w:rPr>
          <w:rFonts w:ascii="Times New Roman" w:hAnsi="Times New Roman" w:cs="Times New Roman"/>
          <w:sz w:val="24"/>
          <w:szCs w:val="24"/>
          <w:lang w:val="uk-UA"/>
        </w:rPr>
        <w:t xml:space="preserve">іяльності [Текст] : навч. посіб. / В. П. Хомутенко, В. 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>В. Немченко, І. С. Луценко. –</w:t>
      </w:r>
      <w:r w:rsidR="004B0CFC">
        <w:rPr>
          <w:rFonts w:ascii="Times New Roman" w:hAnsi="Times New Roman" w:cs="Times New Roman"/>
          <w:sz w:val="24"/>
          <w:szCs w:val="24"/>
          <w:lang w:val="uk-UA"/>
        </w:rPr>
        <w:t xml:space="preserve"> Київ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 xml:space="preserve"> : Центр учб. л-ри, 2009. – 474 с. –</w:t>
      </w:r>
      <w:r w:rsidRPr="004B0CFC">
        <w:rPr>
          <w:rFonts w:ascii="Times New Roman" w:hAnsi="Times New Roman" w:cs="Times New Roman"/>
          <w:sz w:val="24"/>
          <w:szCs w:val="24"/>
          <w:lang w:val="uk-UA"/>
        </w:rPr>
        <w:t xml:space="preserve"> Бібліогр.: с.</w:t>
      </w:r>
      <w:r w:rsidR="004B0CFC">
        <w:rPr>
          <w:rFonts w:ascii="Times New Roman" w:hAnsi="Times New Roman" w:cs="Times New Roman"/>
          <w:sz w:val="24"/>
          <w:szCs w:val="24"/>
          <w:lang w:val="uk-UA"/>
        </w:rPr>
        <w:t xml:space="preserve"> 436-441</w:t>
      </w:r>
      <w:r w:rsidR="00EA075A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4B0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CFC">
        <w:rPr>
          <w:rFonts w:ascii="Times New Roman" w:hAnsi="Times New Roman" w:cs="Times New Roman"/>
          <w:bCs/>
          <w:sz w:val="24"/>
          <w:szCs w:val="24"/>
        </w:rPr>
        <w:t>ISBN</w:t>
      </w:r>
      <w:r w:rsidRPr="004B0C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B0CFC">
        <w:rPr>
          <w:rFonts w:ascii="Times New Roman" w:hAnsi="Times New Roman" w:cs="Times New Roman"/>
          <w:sz w:val="24"/>
          <w:szCs w:val="24"/>
          <w:lang w:val="uk-UA"/>
        </w:rPr>
        <w:t>978-966-364-791-3.</w:t>
      </w:r>
    </w:p>
    <w:p w:rsidR="00905C1B" w:rsidRPr="00EA075A" w:rsidRDefault="004B0CFC" w:rsidP="0072317C">
      <w:pPr>
        <w:widowControl w:val="0"/>
        <w:tabs>
          <w:tab w:val="left" w:pos="1134"/>
          <w:tab w:val="left" w:pos="1701"/>
          <w:tab w:val="left" w:pos="2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05C1B" w:rsidRPr="00EA075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меются экземпляры в отделах: </w:t>
      </w:r>
      <w:r w:rsidR="00905C1B" w:rsidRPr="00EA075A">
        <w:rPr>
          <w:rFonts w:ascii="Times New Roman" w:hAnsi="Times New Roman" w:cs="Times New Roman"/>
          <w:sz w:val="24"/>
          <w:szCs w:val="24"/>
          <w:lang w:val="uk-UA"/>
        </w:rPr>
        <w:t xml:space="preserve">  всего  </w:t>
      </w:r>
      <w:r w:rsidR="00905C1B" w:rsidRPr="00EA075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05C1B" w:rsidRPr="00EA075A">
        <w:rPr>
          <w:rFonts w:ascii="Times New Roman" w:hAnsi="Times New Roman" w:cs="Times New Roman"/>
          <w:sz w:val="24"/>
          <w:szCs w:val="24"/>
          <w:lang w:val="uk-UA"/>
        </w:rPr>
        <w:t xml:space="preserve"> :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A075A">
        <w:rPr>
          <w:rFonts w:ascii="Times New Roman" w:hAnsi="Times New Roman" w:cs="Times New Roman"/>
          <w:sz w:val="24"/>
          <w:szCs w:val="24"/>
          <w:lang w:val="uk-UA"/>
        </w:rPr>
        <w:t>п.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C1B" w:rsidRPr="00EA075A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075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ртема, 44</w:t>
      </w:r>
      <w:r w:rsidR="00905C1B" w:rsidRPr="00EA075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05C1B" w:rsidRPr="00EA075A" w:rsidRDefault="00905C1B" w:rsidP="00B45D8F">
      <w:pPr>
        <w:widowControl w:val="0"/>
        <w:autoSpaceDE w:val="0"/>
        <w:autoSpaceDN w:val="0"/>
        <w:adjustRightInd w:val="0"/>
        <w:spacing w:after="0" w:line="240" w:lineRule="auto"/>
        <w:ind w:firstLine="1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70D7" w:rsidRPr="004B0CFC" w:rsidRDefault="006670D7" w:rsidP="004B0CFC">
      <w:pPr>
        <w:tabs>
          <w:tab w:val="left" w:pos="4253"/>
          <w:tab w:val="left" w:pos="453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80434" w:rsidRPr="00EA075A" w:rsidRDefault="00480434" w:rsidP="004B0CFC">
      <w:pPr>
        <w:tabs>
          <w:tab w:val="left" w:pos="709"/>
          <w:tab w:val="left" w:pos="851"/>
        </w:tabs>
        <w:ind w:left="42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75A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описи</w:t>
      </w:r>
    </w:p>
    <w:p w:rsidR="00480434" w:rsidRPr="00E81261" w:rsidRDefault="00263D31" w:rsidP="00263D31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80434" w:rsidRPr="00EA075A">
        <w:rPr>
          <w:rFonts w:ascii="Times New Roman" w:hAnsi="Times New Roman" w:cs="Times New Roman"/>
          <w:b/>
          <w:bCs/>
          <w:sz w:val="24"/>
          <w:szCs w:val="24"/>
          <w:lang w:val="uk-UA"/>
        </w:rPr>
        <w:t>АгроСвіт</w:t>
      </w:r>
      <w:r w:rsidR="00480434" w:rsidRPr="00EA075A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="00480434" w:rsidRP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форм.</w:t>
      </w:r>
      <w:r w:rsidR="00480434" w:rsidRPr="00EA075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</w:t>
      </w:r>
      <w:r w:rsidR="00480434" w:rsidRP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аліт. журн.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B0CFC" w:rsidRP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480434" w:rsidRP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асн.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B0CFC" w:rsidRP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ТОВ 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4B0CFC">
        <w:rPr>
          <w:rFonts w:ascii="Times New Roman" w:hAnsi="Times New Roman" w:cs="Times New Roman"/>
          <w:color w:val="000000"/>
          <w:sz w:val="24"/>
          <w:szCs w:val="24"/>
        </w:rPr>
        <w:t>Соло-Фінанс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4B0C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480434" w:rsidRPr="00E81261">
        <w:rPr>
          <w:rFonts w:ascii="Times New Roman" w:hAnsi="Times New Roman" w:cs="Times New Roman"/>
          <w:color w:val="000000"/>
          <w:sz w:val="24"/>
          <w:szCs w:val="24"/>
        </w:rPr>
        <w:t xml:space="preserve"> Киiв : </w:t>
      </w:r>
      <w:r w:rsidR="00480434" w:rsidRPr="004B0CFC">
        <w:rPr>
          <w:rFonts w:ascii="Times New Roman" w:hAnsi="Times New Roman" w:cs="Times New Roman"/>
          <w:sz w:val="24"/>
          <w:szCs w:val="24"/>
        </w:rPr>
        <w:t>АгроСвіт,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 xml:space="preserve"> 2000 -     . –</w:t>
      </w:r>
      <w:r w:rsidR="00480434" w:rsidRPr="00E81261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дважды в месяц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Pr="00E81261" w:rsidRDefault="004B0CFC" w:rsidP="004B0CFC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E81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4B0CFC" w:rsidRPr="004B0CFC" w:rsidRDefault="004B0CFC" w:rsidP="004B0CF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2011г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="008C2252">
        <w:rPr>
          <w:rFonts w:ascii="Times New Roman" w:hAnsi="Times New Roman" w:cs="Times New Roman"/>
          <w:color w:val="000000"/>
          <w:sz w:val="24"/>
          <w:szCs w:val="24"/>
        </w:rPr>
        <w:t>2015г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– Б. п. № 1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Московський, 45)</w:t>
      </w:r>
    </w:p>
    <w:p w:rsidR="00046E22" w:rsidRPr="00046E22" w:rsidRDefault="00046E22" w:rsidP="004B0CFC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E22" w:rsidRPr="00046E22" w:rsidRDefault="00263D31" w:rsidP="00263D31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E22" w:rsidRPr="004B0CFC">
        <w:rPr>
          <w:rFonts w:ascii="Times New Roman" w:hAnsi="Times New Roman" w:cs="Times New Roman"/>
          <w:b/>
          <w:bCs/>
          <w:sz w:val="24"/>
          <w:szCs w:val="24"/>
        </w:rPr>
        <w:t>АПК: экономика, управление</w:t>
      </w:r>
      <w:r w:rsidR="004B0CFC">
        <w:rPr>
          <w:rFonts w:ascii="Times New Roman" w:hAnsi="Times New Roman" w:cs="Times New Roman"/>
          <w:color w:val="000000"/>
          <w:sz w:val="24"/>
          <w:szCs w:val="24"/>
        </w:rPr>
        <w:t xml:space="preserve"> [Текст] : 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еорет. и науч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практ. журн.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чредители: М-во сел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оз-ва РФ;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 xml:space="preserve"> Рос</w:t>
      </w:r>
      <w:r w:rsidR="004B0CFC">
        <w:rPr>
          <w:rFonts w:ascii="Times New Roman" w:hAnsi="Times New Roman" w:cs="Times New Roman"/>
          <w:color w:val="000000"/>
          <w:sz w:val="24"/>
          <w:szCs w:val="24"/>
        </w:rPr>
        <w:t>. акад. с.-х. наук; Всерос.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НИИ эконо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мики сел</w:t>
      </w:r>
      <w:proofErr w:type="gramStart"/>
      <w:r w:rsidR="00EA07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A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075A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="00EA075A">
        <w:rPr>
          <w:rFonts w:ascii="Times New Roman" w:hAnsi="Times New Roman" w:cs="Times New Roman"/>
          <w:color w:val="000000"/>
          <w:sz w:val="24"/>
          <w:szCs w:val="24"/>
        </w:rPr>
        <w:t>оз-ва. –</w:t>
      </w:r>
      <w:r w:rsidR="004B0CFC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, 1921 -     . – ISSN 0235-2443. –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месячно</w:t>
      </w:r>
      <w:r w:rsidR="004B0CF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46E22" w:rsidRPr="00046E22" w:rsidRDefault="008C2252" w:rsidP="00263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263D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046E22" w:rsidRPr="00046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046E22" w:rsidRPr="008C2252" w:rsidRDefault="004B0CFC" w:rsidP="00263D3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046E22"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046E22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Pr="00046E22">
        <w:rPr>
          <w:rFonts w:ascii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046E22">
        <w:rPr>
          <w:rFonts w:ascii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г.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Б. п. № 3 (Артема, 44)</w:t>
      </w:r>
    </w:p>
    <w:p w:rsidR="00480434" w:rsidRPr="00046E22" w:rsidRDefault="00480434" w:rsidP="00263D3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80434" w:rsidRPr="00480434" w:rsidRDefault="00263D31" w:rsidP="00263D31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0434" w:rsidRPr="008C2252">
        <w:rPr>
          <w:rFonts w:ascii="Times New Roman" w:hAnsi="Times New Roman" w:cs="Times New Roman"/>
          <w:b/>
          <w:bCs/>
          <w:sz w:val="24"/>
          <w:szCs w:val="24"/>
        </w:rPr>
        <w:t xml:space="preserve">Бухгалтерський </w:t>
      </w:r>
      <w:proofErr w:type="gramStart"/>
      <w:r w:rsidR="00480434" w:rsidRPr="008C2252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gramEnd"/>
      <w:r w:rsidR="00480434" w:rsidRPr="008C2252">
        <w:rPr>
          <w:rFonts w:ascii="Times New Roman" w:hAnsi="Times New Roman" w:cs="Times New Roman"/>
          <w:b/>
          <w:bCs/>
          <w:sz w:val="24"/>
          <w:szCs w:val="24"/>
        </w:rPr>
        <w:t>ік і</w:t>
      </w:r>
      <w:r w:rsidR="00480434" w:rsidRPr="008C2252">
        <w:rPr>
          <w:rFonts w:ascii="Times New Roman" w:hAnsi="Times New Roman" w:cs="Times New Roman"/>
          <w:sz w:val="24"/>
          <w:szCs w:val="24"/>
        </w:rPr>
        <w:t xml:space="preserve"> </w:t>
      </w:r>
      <w:r w:rsidR="00480434" w:rsidRPr="008C2252">
        <w:rPr>
          <w:rFonts w:ascii="Times New Roman" w:hAnsi="Times New Roman" w:cs="Times New Roman"/>
          <w:b/>
          <w:sz w:val="24"/>
          <w:szCs w:val="24"/>
        </w:rPr>
        <w:t xml:space="preserve">аудит </w:t>
      </w:r>
      <w:r w:rsidR="00480434" w:rsidRPr="008C2252">
        <w:rPr>
          <w:rFonts w:ascii="Times New Roman" w:hAnsi="Times New Roman" w:cs="Times New Roman"/>
          <w:sz w:val="24"/>
          <w:szCs w:val="24"/>
        </w:rPr>
        <w:t>[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Текст] : н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аук.-практ. журн. –</w:t>
      </w:r>
      <w:r w:rsidR="008C2252">
        <w:rPr>
          <w:rFonts w:ascii="Times New Roman" w:hAnsi="Times New Roman" w:cs="Times New Roman"/>
          <w:color w:val="000000"/>
          <w:sz w:val="24"/>
          <w:szCs w:val="24"/>
        </w:rPr>
        <w:t xml:space="preserve"> Киiв : </w:t>
      </w:r>
      <w:proofErr w:type="gramStart"/>
      <w:r w:rsidR="008C2252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gramEnd"/>
      <w:r w:rsidR="008C2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8C2252">
        <w:rPr>
          <w:rFonts w:ascii="Times New Roman" w:hAnsi="Times New Roman" w:cs="Times New Roman"/>
          <w:color w:val="000000"/>
          <w:sz w:val="24"/>
          <w:szCs w:val="24"/>
        </w:rPr>
        <w:t>Екаунтинг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, 1993 -     . –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месячно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Default="008C2252" w:rsidP="00263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263D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8C2252" w:rsidRPr="008C2252" w:rsidRDefault="008C2252" w:rsidP="008C2252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г. ;</w:t>
      </w:r>
      <w:r w:rsidRPr="008C2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8C2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6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Б. п. № 3 (Артема, 44)</w:t>
      </w:r>
    </w:p>
    <w:p w:rsidR="00480434" w:rsidRDefault="00480434" w:rsidP="008C2252">
      <w:pPr>
        <w:tabs>
          <w:tab w:val="left" w:pos="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434" w:rsidRPr="00480434" w:rsidRDefault="00263D31" w:rsidP="00263D31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0434" w:rsidRPr="008C2252">
        <w:rPr>
          <w:rFonts w:ascii="Times New Roman" w:hAnsi="Times New Roman" w:cs="Times New Roman"/>
          <w:b/>
          <w:bCs/>
          <w:sz w:val="24"/>
          <w:szCs w:val="24"/>
        </w:rPr>
        <w:t>Економіка АПК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[Текст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] : міжнар. наук</w:t>
      </w:r>
      <w:proofErr w:type="gramStart"/>
      <w:r w:rsidR="00EA075A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EA075A">
        <w:rPr>
          <w:rFonts w:ascii="Times New Roman" w:hAnsi="Times New Roman" w:cs="Times New Roman"/>
          <w:color w:val="000000"/>
          <w:sz w:val="24"/>
          <w:szCs w:val="24"/>
        </w:rPr>
        <w:t>вироб. журн. –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Киiв : </w:t>
      </w:r>
      <w:r w:rsidR="00480434" w:rsidRPr="008C2252">
        <w:rPr>
          <w:rFonts w:ascii="Times New Roman" w:hAnsi="Times New Roman" w:cs="Times New Roman"/>
          <w:sz w:val="24"/>
          <w:szCs w:val="24"/>
        </w:rPr>
        <w:t xml:space="preserve">Економіка АПК, 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1994 -     . –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месячно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Pr="00480434" w:rsidRDefault="008C2252" w:rsidP="008C2252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8C2252" w:rsidRDefault="008C2252" w:rsidP="008C2252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г. ;</w:t>
      </w:r>
      <w:r w:rsidRPr="008C2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6г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Б. п. № 3 (Артема, 44)</w:t>
      </w:r>
    </w:p>
    <w:p w:rsidR="008C2252" w:rsidRPr="008C2252" w:rsidRDefault="008C2252" w:rsidP="00CB27DA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80434" w:rsidRPr="008C2252" w:rsidRDefault="00263D31" w:rsidP="00263D31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80434" w:rsidRPr="008C2252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ономіка України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[Текст] : політико-економ. журн.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/ М-во економіки України, М-во фінансів Укр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аїни, Нац. акад. наук України. –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и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: Преса України, 1958 -     . –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ISSN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131-775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–</w:t>
      </w:r>
      <w:r w:rsidR="00480434" w:rsidRP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ыходит ежемесячно</w:t>
      </w:r>
      <w:r w:rsidR="008C22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Pr="00480434" w:rsidRDefault="008C2252" w:rsidP="008C2252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8C2252" w:rsidRPr="00F458CE" w:rsidRDefault="00F458CE" w:rsidP="00CB27DA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lastRenderedPageBreak/>
        <w:t>200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.;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3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2016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5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п. 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Ар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а, 44</w:t>
      </w:r>
      <w:r w:rsidRPr="0048043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80434" w:rsidRPr="00480434" w:rsidRDefault="00480434" w:rsidP="00F458CE">
      <w:pPr>
        <w:tabs>
          <w:tab w:val="left" w:pos="20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0434" w:rsidRPr="00480434" w:rsidRDefault="00263D31" w:rsidP="00263D31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0434" w:rsidRPr="00F458CE">
        <w:rPr>
          <w:rFonts w:ascii="Times New Roman" w:hAnsi="Times New Roman" w:cs="Times New Roman"/>
          <w:b/>
          <w:bCs/>
          <w:sz w:val="24"/>
          <w:szCs w:val="24"/>
        </w:rPr>
        <w:t>Международный сельскохозяйственный</w:t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журнал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[Текст]</w:t>
      </w:r>
      <w:proofErr w:type="gramStart"/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науч.-произв. журн. о достижениях мировой науки и практики в АПК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>/ гл. ред.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Коровкин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; у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>чредитель: М-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>во сел. хоз-ва</w:t>
      </w:r>
      <w:proofErr w:type="gramStart"/>
      <w:r w:rsidR="00EA075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EA075A">
        <w:rPr>
          <w:rFonts w:ascii="Times New Roman" w:hAnsi="Times New Roman" w:cs="Times New Roman"/>
          <w:color w:val="000000"/>
          <w:sz w:val="24"/>
          <w:szCs w:val="24"/>
        </w:rPr>
        <w:t>ос. Федерации. –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, 195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7- </w:t>
      </w:r>
      <w:r w:rsidR="00EA075A">
        <w:rPr>
          <w:rFonts w:ascii="Times New Roman" w:hAnsi="Times New Roman" w:cs="Times New Roman"/>
          <w:color w:val="000000"/>
          <w:sz w:val="24"/>
          <w:szCs w:val="24"/>
        </w:rPr>
        <w:t xml:space="preserve">     . –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Выходит раз в два месяца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Pr="00480434" w:rsidRDefault="00F458CE" w:rsidP="00263D31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480434" w:rsidRPr="00F458CE" w:rsidRDefault="00F458CE" w:rsidP="00EA075A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2013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075A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. п. № 3 (Артема, 44)</w:t>
      </w:r>
    </w:p>
    <w:p w:rsidR="00480434" w:rsidRPr="00480434" w:rsidRDefault="00480434" w:rsidP="00F458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0434" w:rsidRPr="00480434" w:rsidRDefault="00263D31" w:rsidP="00C50477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480434" w:rsidRPr="00F458CE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gramEnd"/>
      <w:r w:rsidR="00480434" w:rsidRPr="00F458CE">
        <w:rPr>
          <w:rFonts w:ascii="Times New Roman" w:hAnsi="Times New Roman" w:cs="Times New Roman"/>
          <w:b/>
          <w:bCs/>
          <w:sz w:val="24"/>
          <w:szCs w:val="24"/>
        </w:rPr>
        <w:t>ік і фінанси</w:t>
      </w:r>
      <w:r w:rsidR="00480434" w:rsidRPr="00F458CE">
        <w:rPr>
          <w:rFonts w:ascii="Times New Roman" w:hAnsi="Times New Roman" w:cs="Times New Roman"/>
          <w:b/>
          <w:sz w:val="24"/>
          <w:szCs w:val="24"/>
        </w:rPr>
        <w:t xml:space="preserve"> АПК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[Текст] : наук.-вироб. журн.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асн.: Федерація аудиторів, бухгалтерів 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і фінансистів АПК України, ННЦ 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>ІАЕ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, НАУ, ХНАУ [та ін.]. –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иїв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gramStart"/>
      <w:r w:rsidR="00F458CE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gramEnd"/>
      <w:r w:rsidR="00F458CE">
        <w:rPr>
          <w:rFonts w:ascii="Times New Roman" w:hAnsi="Times New Roman" w:cs="Times New Roman"/>
          <w:color w:val="000000"/>
          <w:sz w:val="24"/>
          <w:szCs w:val="24"/>
        </w:rPr>
        <w:t xml:space="preserve"> ЮФ 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F458CE">
        <w:rPr>
          <w:rFonts w:ascii="Times New Roman" w:hAnsi="Times New Roman" w:cs="Times New Roman"/>
          <w:color w:val="000000"/>
          <w:sz w:val="24"/>
          <w:szCs w:val="24"/>
        </w:rPr>
        <w:t>Юр-Агро-Вест»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, 2004 -     . –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квартально</w:t>
      </w:r>
      <w:r w:rsidR="00F458C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80434" w:rsidRPr="00480434" w:rsidRDefault="00F458CE" w:rsidP="00D56BC4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480434" w:rsidRPr="0048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480434" w:rsidRPr="00D56BC4" w:rsidRDefault="00F458CE" w:rsidP="00D56BC4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434"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>2013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Б. п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 3</w:t>
      </w:r>
      <w:r w:rsidR="00480434" w:rsidRPr="0048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>(Арт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а, 44</w:t>
      </w:r>
      <w:r w:rsidR="00D56BC4" w:rsidRPr="0048043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80434" w:rsidRDefault="00480434" w:rsidP="00D56BC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46E22" w:rsidRPr="00046E22" w:rsidRDefault="00263D31" w:rsidP="00263D31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E22" w:rsidRPr="00D56BC4">
        <w:rPr>
          <w:rFonts w:ascii="Times New Roman" w:hAnsi="Times New Roman" w:cs="Times New Roman"/>
          <w:b/>
          <w:bCs/>
          <w:sz w:val="24"/>
          <w:szCs w:val="24"/>
        </w:rPr>
        <w:t>Фінанси України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[Текст] : наук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теорет. та інформ.-практ. журн. 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М-ва фінансів України. –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иїв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М-во 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фінансів України, 1995 -     . –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месячно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46E22" w:rsidRPr="00046E22" w:rsidRDefault="00D56BC4" w:rsidP="00263D31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046E22" w:rsidRPr="00046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D56BC4" w:rsidRPr="00D56BC4" w:rsidRDefault="00D2305F" w:rsidP="00263D31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2013г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;</w:t>
      </w:r>
      <w:proofErr w:type="gramEnd"/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2015г.</w:t>
      </w:r>
      <w:r w:rsidR="00D56BC4" w:rsidRPr="00D56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п. №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>(Арт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а, 44</w:t>
      </w:r>
      <w:r w:rsidR="00D56BC4" w:rsidRPr="00046E2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80434" w:rsidRPr="00046E22" w:rsidRDefault="00480434" w:rsidP="00263D31">
      <w:pPr>
        <w:spacing w:after="0" w:line="240" w:lineRule="auto"/>
        <w:ind w:left="709" w:firstLine="720"/>
        <w:rPr>
          <w:rFonts w:ascii="Times New Roman" w:hAnsi="Times New Roman" w:cs="Times New Roman"/>
          <w:sz w:val="24"/>
          <w:szCs w:val="24"/>
        </w:rPr>
      </w:pPr>
    </w:p>
    <w:p w:rsidR="00046E22" w:rsidRPr="00046E22" w:rsidRDefault="00263D31" w:rsidP="00263D31">
      <w:pPr>
        <w:numPr>
          <w:ilvl w:val="0"/>
          <w:numId w:val="1"/>
        </w:numPr>
        <w:tabs>
          <w:tab w:val="left" w:pos="200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E22" w:rsidRPr="00D56BC4">
        <w:rPr>
          <w:rFonts w:ascii="Times New Roman" w:hAnsi="Times New Roman" w:cs="Times New Roman"/>
          <w:b/>
          <w:bCs/>
          <w:sz w:val="24"/>
          <w:szCs w:val="24"/>
        </w:rPr>
        <w:t>Экономика сельскохозяйственных</w:t>
      </w:r>
      <w:r w:rsidR="00046E22" w:rsidRPr="00046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перерабатывающих предприятий [Текст] : теорет. и науч</w:t>
      </w:r>
      <w:proofErr w:type="gramStart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практ. журн.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>чредители: М-во сел. хоз-ва</w:t>
      </w:r>
      <w:proofErr w:type="gramStart"/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; ред. журн. 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Экономика с.-х.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 и перерабатывающих предприятий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="00D56BC4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AE3AD3">
        <w:rPr>
          <w:rFonts w:ascii="Times New Roman" w:hAnsi="Times New Roman" w:cs="Times New Roman"/>
          <w:color w:val="000000"/>
          <w:sz w:val="24"/>
          <w:szCs w:val="24"/>
        </w:rPr>
        <w:t>, 1926 -     . – ISSN 0235-2494. –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 Выходит ежемесячно</w:t>
      </w:r>
      <w:r w:rsidR="00D56BC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46E22" w:rsidRPr="00046E22" w:rsidRDefault="00D56BC4" w:rsidP="00263D31">
      <w:pPr>
        <w:tabs>
          <w:tab w:val="left" w:pos="20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046E22" w:rsidRPr="00046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поступления:</w:t>
      </w:r>
    </w:p>
    <w:p w:rsidR="00046E22" w:rsidRPr="00D56BC4" w:rsidRDefault="00D56BC4" w:rsidP="00263D31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46E22">
        <w:rPr>
          <w:rFonts w:ascii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>2013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="00046E22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 Б. п. №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Ар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а, 4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80434" w:rsidRPr="00046E22" w:rsidRDefault="00480434" w:rsidP="005013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13F1" w:rsidRPr="001F5217" w:rsidRDefault="001F5217" w:rsidP="00D56BC4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217">
        <w:rPr>
          <w:rFonts w:ascii="Times New Roman" w:hAnsi="Times New Roman" w:cs="Times New Roman"/>
          <w:b/>
          <w:i/>
          <w:sz w:val="28"/>
          <w:szCs w:val="28"/>
        </w:rPr>
        <w:t>статті</w:t>
      </w:r>
    </w:p>
    <w:p w:rsidR="00AD16E8" w:rsidRDefault="00AD16E8" w:rsidP="00AD1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305F" w:rsidRPr="00D56BC4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D3">
        <w:rPr>
          <w:rFonts w:ascii="Times New Roman" w:hAnsi="Times New Roman" w:cs="Times New Roman"/>
          <w:b/>
          <w:bCs/>
          <w:sz w:val="24"/>
          <w:szCs w:val="24"/>
        </w:rPr>
        <w:t>Аббасзаде, Н. </w:t>
      </w:r>
      <w:r w:rsidR="00D2305F" w:rsidRPr="00D56BC4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D2305F" w:rsidRPr="00D56BC4">
        <w:rPr>
          <w:rFonts w:ascii="Times New Roman" w:hAnsi="Times New Roman" w:cs="Times New Roman"/>
          <w:sz w:val="24"/>
          <w:szCs w:val="24"/>
        </w:rPr>
        <w:t xml:space="preserve"> Пути формирования финансовых ресурсов муниципалитетов </w:t>
      </w:r>
      <w:r w:rsidR="00424BD3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D56BC4">
        <w:rPr>
          <w:rFonts w:ascii="Times New Roman" w:hAnsi="Times New Roman" w:cs="Times New Roman"/>
          <w:sz w:val="24"/>
          <w:szCs w:val="24"/>
        </w:rPr>
        <w:t>/ Н.</w:t>
      </w:r>
      <w:r w:rsidR="00AE3AD3">
        <w:rPr>
          <w:rFonts w:ascii="Times New Roman" w:hAnsi="Times New Roman" w:cs="Times New Roman"/>
          <w:sz w:val="24"/>
          <w:szCs w:val="24"/>
        </w:rPr>
        <w:t xml:space="preserve"> А. Аббасзаде // Аграр. наука. – 2011. –</w:t>
      </w:r>
      <w:r w:rsidR="00D2305F" w:rsidRPr="00D56BC4">
        <w:rPr>
          <w:rFonts w:ascii="Times New Roman" w:hAnsi="Times New Roman" w:cs="Times New Roman"/>
          <w:sz w:val="24"/>
          <w:szCs w:val="24"/>
        </w:rPr>
        <w:t xml:space="preserve"> </w:t>
      </w:r>
      <w:r w:rsidR="00AE3AD3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AE3AD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AE3AD3">
        <w:rPr>
          <w:rFonts w:ascii="Times New Roman" w:hAnsi="Times New Roman" w:cs="Times New Roman"/>
          <w:sz w:val="24"/>
          <w:szCs w:val="24"/>
        </w:rPr>
        <w:t>. – С. 10-11.</w:t>
      </w:r>
    </w:p>
    <w:p w:rsidR="00D2305F" w:rsidRDefault="00AE3AD3" w:rsidP="00AE3A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AE3AD3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AE3A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AE3AD3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муниципалитеты -- облигация -- эмиссия -- муніципалітети --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ігації </w:t>
      </w:r>
      <w:r w:rsidR="0028210D">
        <w:rPr>
          <w:rFonts w:ascii="Times New Roman" w:hAnsi="Times New Roman" w:cs="Times New Roman"/>
          <w:sz w:val="24"/>
          <w:szCs w:val="24"/>
        </w:rPr>
        <w:t>–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емісія</w:t>
      </w:r>
    </w:p>
    <w:p w:rsidR="0028210D" w:rsidRPr="0028210D" w:rsidRDefault="00AE3AD3" w:rsidP="00AE3AD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8210D" w:rsidRPr="00AE3AD3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E3AD3">
        <w:rPr>
          <w:rFonts w:ascii="Times New Roman" w:hAnsi="Times New Roman" w:cs="Times New Roman"/>
          <w:b/>
          <w:bCs/>
          <w:sz w:val="24"/>
          <w:szCs w:val="24"/>
          <w:lang w:val="uk-UA"/>
        </w:rPr>
        <w:t>Абрамчук, М. </w:t>
      </w:r>
      <w:r w:rsidR="0028210D" w:rsidRPr="00AE3AD3">
        <w:rPr>
          <w:rFonts w:ascii="Times New Roman" w:hAnsi="Times New Roman" w:cs="Times New Roman"/>
          <w:b/>
          <w:bCs/>
          <w:sz w:val="24"/>
          <w:szCs w:val="24"/>
          <w:lang w:val="uk-UA"/>
        </w:rPr>
        <w:t>Ю.</w:t>
      </w:r>
      <w:r w:rsidR="0028210D" w:rsidRPr="00AE3AD3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наслідки прояву екологічних ризиків використання біоінновацій </w:t>
      </w:r>
      <w:r w:rsidR="00424BD3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8210D" w:rsidRPr="00AE3AD3">
        <w:rPr>
          <w:rFonts w:ascii="Times New Roman" w:hAnsi="Times New Roman" w:cs="Times New Roman"/>
          <w:sz w:val="24"/>
          <w:szCs w:val="24"/>
          <w:lang w:val="uk-UA"/>
        </w:rPr>
        <w:t>/ М. Ю. Абрамч</w:t>
      </w:r>
      <w:r w:rsidR="00AE3AD3">
        <w:rPr>
          <w:rFonts w:ascii="Times New Roman" w:hAnsi="Times New Roman" w:cs="Times New Roman"/>
          <w:sz w:val="24"/>
          <w:szCs w:val="24"/>
          <w:lang w:val="uk-UA"/>
        </w:rPr>
        <w:t>ук, І. В. Прожога // АгроСвіт. – 2015. –</w:t>
      </w:r>
      <w:r w:rsidR="00AE3AD3" w:rsidRPr="00AE3A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8210D" w:rsidRPr="00AE3AD3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AE3AD3">
        <w:rPr>
          <w:rFonts w:ascii="Times New Roman" w:hAnsi="Times New Roman" w:cs="Times New Roman"/>
          <w:sz w:val="24"/>
          <w:szCs w:val="24"/>
          <w:lang w:val="uk-UA"/>
        </w:rPr>
        <w:t>. – С. 20-24. –</w:t>
      </w:r>
      <w:r w:rsidR="0028210D" w:rsidRPr="00AE3AD3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8210D" w:rsidRDefault="00AE3AD3" w:rsidP="00AE3A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8210D" w:rsidRPr="00AE3AD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AE3AD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28210D" w:rsidRPr="00AE3AD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28210D" w:rsidRPr="00AE3AD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210D" w:rsidRPr="00AE3AD3">
        <w:rPr>
          <w:rFonts w:ascii="Times New Roman" w:hAnsi="Times New Roman" w:cs="Times New Roman"/>
          <w:sz w:val="24"/>
          <w:szCs w:val="24"/>
          <w:lang w:val="uk-UA"/>
        </w:rPr>
        <w:t xml:space="preserve">біоінновації -- ризики -- економічні збитки -- фінансові наслідки -- биоинновации -- риски -- экономические убытки </w:t>
      </w:r>
      <w:r w:rsidR="0028210D" w:rsidRPr="001F5217">
        <w:rPr>
          <w:rFonts w:ascii="Times New Roman" w:hAnsi="Times New Roman" w:cs="Times New Roman"/>
          <w:sz w:val="24"/>
          <w:szCs w:val="24"/>
        </w:rPr>
        <w:t>-- финансовые последствия</w:t>
      </w:r>
    </w:p>
    <w:p w:rsidR="00991D5D" w:rsidRPr="00991D5D" w:rsidRDefault="00991D5D" w:rsidP="00AE3A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AE3AD3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AE3AD3">
        <w:rPr>
          <w:rFonts w:ascii="Times New Roman" w:hAnsi="Times New Roman" w:cs="Times New Roman"/>
          <w:b/>
          <w:bCs/>
          <w:sz w:val="24"/>
          <w:szCs w:val="24"/>
        </w:rPr>
        <w:t>Акимова, Егана Аллахар кызы</w:t>
      </w:r>
      <w:r w:rsidR="00AE3AD3" w:rsidRPr="00AE3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1D5D" w:rsidRPr="00AE3AD3">
        <w:rPr>
          <w:rFonts w:ascii="Times New Roman" w:hAnsi="Times New Roman" w:cs="Times New Roman"/>
          <w:sz w:val="24"/>
          <w:szCs w:val="24"/>
        </w:rPr>
        <w:t xml:space="preserve"> Финансовые ресурсы как инструмент государственного регулирования на региональном уровне </w:t>
      </w:r>
      <w:r w:rsidR="00903A79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AE3AD3">
        <w:rPr>
          <w:rFonts w:ascii="Times New Roman" w:hAnsi="Times New Roman" w:cs="Times New Roman"/>
          <w:sz w:val="24"/>
          <w:szCs w:val="24"/>
        </w:rPr>
        <w:t xml:space="preserve">/ Егана Аллахар </w:t>
      </w:r>
      <w:r w:rsidR="00AE3AD3">
        <w:rPr>
          <w:rFonts w:ascii="Times New Roman" w:hAnsi="Times New Roman" w:cs="Times New Roman"/>
          <w:sz w:val="24"/>
          <w:szCs w:val="24"/>
        </w:rPr>
        <w:t>кызы Акимова // Економіка АПК. – 2016. –</w:t>
      </w:r>
      <w:r w:rsidR="00991D5D" w:rsidRPr="00AE3AD3">
        <w:rPr>
          <w:rFonts w:ascii="Times New Roman" w:hAnsi="Times New Roman" w:cs="Times New Roman"/>
          <w:sz w:val="24"/>
          <w:szCs w:val="24"/>
        </w:rPr>
        <w:t xml:space="preserve"> </w:t>
      </w:r>
      <w:r w:rsidR="00AE3AD3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AE3AD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91D5D" w:rsidRPr="00AE3AD3">
        <w:rPr>
          <w:rFonts w:ascii="Times New Roman" w:hAnsi="Times New Roman" w:cs="Times New Roman"/>
          <w:sz w:val="24"/>
          <w:szCs w:val="24"/>
        </w:rPr>
        <w:t>.</w:t>
      </w:r>
      <w:r w:rsidR="00AE3AD3">
        <w:rPr>
          <w:rFonts w:ascii="Times New Roman" w:hAnsi="Times New Roman" w:cs="Times New Roman"/>
          <w:sz w:val="24"/>
          <w:szCs w:val="24"/>
        </w:rPr>
        <w:t xml:space="preserve"> – С. 105-108. –</w:t>
      </w:r>
      <w:r w:rsidR="00991D5D" w:rsidRPr="00AE3AD3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3D142E" w:rsidRPr="00C202C3" w:rsidRDefault="003D142E" w:rsidP="003D1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2E" w:rsidRPr="00AE3AD3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477">
        <w:rPr>
          <w:rFonts w:ascii="Times New Roman" w:hAnsi="Times New Roman" w:cs="Times New Roman"/>
          <w:b/>
          <w:bCs/>
          <w:sz w:val="24"/>
          <w:szCs w:val="24"/>
        </w:rPr>
        <w:t>Алексеєнко, Л. </w:t>
      </w:r>
      <w:r w:rsidR="003D142E" w:rsidRPr="00AE3AD3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gramStart"/>
      <w:r w:rsidR="003D142E" w:rsidRPr="00AE3AD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3D142E" w:rsidRPr="00AE3AD3">
        <w:rPr>
          <w:rFonts w:ascii="Times New Roman" w:hAnsi="Times New Roman" w:cs="Times New Roman"/>
          <w:sz w:val="24"/>
          <w:szCs w:val="24"/>
        </w:rPr>
        <w:t>іальні програми: прагматика форму</w:t>
      </w:r>
      <w:r w:rsidR="00C50477">
        <w:rPr>
          <w:rFonts w:ascii="Times New Roman" w:hAnsi="Times New Roman" w:cs="Times New Roman"/>
          <w:sz w:val="24"/>
          <w:szCs w:val="24"/>
        </w:rPr>
        <w:t xml:space="preserve">вання та проблеми фінансування </w:t>
      </w:r>
      <w:r w:rsidR="00903A79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C50477">
        <w:rPr>
          <w:rFonts w:ascii="Times New Roman" w:hAnsi="Times New Roman" w:cs="Times New Roman"/>
          <w:sz w:val="24"/>
          <w:szCs w:val="24"/>
        </w:rPr>
        <w:t>/ Л. М. Алексеєнко, Б. С. Шулюк // Фінанси України. – 2015. –</w:t>
      </w:r>
      <w:r w:rsidR="003D142E" w:rsidRPr="00AE3AD3">
        <w:rPr>
          <w:rFonts w:ascii="Times New Roman" w:hAnsi="Times New Roman" w:cs="Times New Roman"/>
          <w:sz w:val="24"/>
          <w:szCs w:val="24"/>
        </w:rPr>
        <w:t xml:space="preserve"> </w:t>
      </w:r>
      <w:r w:rsidR="00C5047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D142E" w:rsidRPr="00C50477">
        <w:rPr>
          <w:rFonts w:ascii="Times New Roman" w:hAnsi="Times New Roman" w:cs="Times New Roman"/>
          <w:bCs/>
          <w:sz w:val="24"/>
          <w:szCs w:val="24"/>
        </w:rPr>
        <w:t>4</w:t>
      </w:r>
      <w:r w:rsidR="003D142E" w:rsidRPr="00C50477">
        <w:rPr>
          <w:rFonts w:ascii="Times New Roman" w:hAnsi="Times New Roman" w:cs="Times New Roman"/>
          <w:sz w:val="24"/>
          <w:szCs w:val="24"/>
        </w:rPr>
        <w:t>.</w:t>
      </w:r>
      <w:r w:rsidR="00C50477">
        <w:rPr>
          <w:rFonts w:ascii="Times New Roman" w:hAnsi="Times New Roman" w:cs="Times New Roman"/>
          <w:sz w:val="24"/>
          <w:szCs w:val="24"/>
        </w:rPr>
        <w:t xml:space="preserve"> – С. 96-105. –</w:t>
      </w:r>
      <w:r w:rsidR="003D142E" w:rsidRPr="00AE3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42E" w:rsidRPr="00AE3AD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D142E" w:rsidRPr="00AE3AD3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3D142E" w:rsidRPr="00C202C3" w:rsidRDefault="00263D31" w:rsidP="00263D3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 w:rsidR="003D142E" w:rsidRPr="00C5047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C50477" w:rsidRPr="00C50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D142E" w:rsidRPr="00C50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а: </w:t>
      </w:r>
      <w:proofErr w:type="gramStart"/>
      <w:r w:rsidR="00C5047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C50477">
        <w:rPr>
          <w:rFonts w:ascii="Times New Roman" w:hAnsi="Times New Roman" w:cs="Times New Roman"/>
          <w:sz w:val="24"/>
          <w:szCs w:val="24"/>
        </w:rPr>
        <w:t>іальні програми -- фінансові ресурси -- інфляція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бюдже</w:t>
      </w:r>
      <w:r w:rsidR="00C50477">
        <w:rPr>
          <w:rFonts w:ascii="Times New Roman" w:hAnsi="Times New Roman" w:cs="Times New Roman"/>
          <w:sz w:val="24"/>
          <w:szCs w:val="24"/>
        </w:rPr>
        <w:t xml:space="preserve">тні обмеження </w:t>
      </w:r>
      <w:r w:rsidR="003D142E" w:rsidRPr="00C202C3">
        <w:rPr>
          <w:rFonts w:ascii="Times New Roman" w:hAnsi="Times New Roman" w:cs="Times New Roman"/>
          <w:sz w:val="24"/>
          <w:szCs w:val="24"/>
        </w:rPr>
        <w:t>-- головні</w:t>
      </w:r>
      <w:r w:rsidR="00C50477">
        <w:rPr>
          <w:rFonts w:ascii="Times New Roman" w:hAnsi="Times New Roman" w:cs="Times New Roman"/>
          <w:sz w:val="24"/>
          <w:szCs w:val="24"/>
        </w:rPr>
        <w:t xml:space="preserve"> розпорядники бюджетних коштів -- соціальні пріоритети 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-- социальные </w:t>
      </w:r>
      <w:r w:rsidR="00C50477">
        <w:rPr>
          <w:rFonts w:ascii="Times New Roman" w:hAnsi="Times New Roman" w:cs="Times New Roman"/>
          <w:sz w:val="24"/>
          <w:szCs w:val="24"/>
        </w:rPr>
        <w:t>программы -- финансовые ресурсы -- инфляция -- бюджетные ограничения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главные </w:t>
      </w:r>
      <w:r w:rsidR="00C50477">
        <w:rPr>
          <w:rFonts w:ascii="Times New Roman" w:hAnsi="Times New Roman" w:cs="Times New Roman"/>
          <w:sz w:val="24"/>
          <w:szCs w:val="24"/>
        </w:rPr>
        <w:t>распорядители бюджетных средств -- социальные приоритеты</w:t>
      </w:r>
    </w:p>
    <w:p w:rsidR="003D142E" w:rsidRPr="003D142E" w:rsidRDefault="003D142E" w:rsidP="003D1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1F5217" w:rsidRDefault="00C50477" w:rsidP="00C50477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>Англо-русский словарь терминов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 финансово-экономического и правового менеджмента </w:t>
      </w:r>
      <w:r w:rsidR="00903A79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81B90" w:rsidRPr="001F5217">
        <w:rPr>
          <w:rFonts w:ascii="Times New Roman" w:hAnsi="Times New Roman" w:cs="Times New Roman"/>
          <w:sz w:val="24"/>
          <w:szCs w:val="24"/>
        </w:rPr>
        <w:t>// Экономика с</w:t>
      </w:r>
      <w:r>
        <w:rPr>
          <w:rFonts w:ascii="Times New Roman" w:hAnsi="Times New Roman" w:cs="Times New Roman"/>
          <w:sz w:val="24"/>
          <w:szCs w:val="24"/>
        </w:rPr>
        <w:t>.-х.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8. –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 </w:t>
      </w:r>
      <w:r w:rsidR="00263D31">
        <w:rPr>
          <w:rFonts w:ascii="Times New Roman" w:hAnsi="Times New Roman" w:cs="Times New Roman"/>
          <w:bCs/>
          <w:sz w:val="24"/>
          <w:szCs w:val="24"/>
        </w:rPr>
        <w:t>№ </w:t>
      </w:r>
      <w:r w:rsidR="00181B90" w:rsidRPr="00C50477">
        <w:rPr>
          <w:rFonts w:ascii="Times New Roman" w:hAnsi="Times New Roman" w:cs="Times New Roman"/>
          <w:bCs/>
          <w:sz w:val="24"/>
          <w:szCs w:val="24"/>
        </w:rPr>
        <w:t>8</w:t>
      </w:r>
      <w:r w:rsidR="00181B90" w:rsidRPr="00C504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 86.</w:t>
      </w:r>
    </w:p>
    <w:p w:rsidR="00D2305F" w:rsidRPr="00C50477" w:rsidRDefault="00D2305F" w:rsidP="00AD1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05F" w:rsidRPr="00C50477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477">
        <w:rPr>
          <w:rFonts w:ascii="Times New Roman" w:hAnsi="Times New Roman" w:cs="Times New Roman"/>
          <w:b/>
          <w:bCs/>
          <w:sz w:val="24"/>
          <w:szCs w:val="24"/>
        </w:rPr>
        <w:t>Апкаева, </w:t>
      </w:r>
      <w:r w:rsidR="00D2305F" w:rsidRPr="00C50477">
        <w:rPr>
          <w:rFonts w:ascii="Times New Roman" w:hAnsi="Times New Roman" w:cs="Times New Roman"/>
          <w:b/>
          <w:bCs/>
          <w:sz w:val="24"/>
          <w:szCs w:val="24"/>
        </w:rPr>
        <w:t xml:space="preserve">Е. </w:t>
      </w:r>
      <w:r w:rsidR="00D2305F" w:rsidRPr="00C50477">
        <w:rPr>
          <w:rFonts w:ascii="Times New Roman" w:hAnsi="Times New Roman" w:cs="Times New Roman"/>
          <w:sz w:val="24"/>
          <w:szCs w:val="24"/>
        </w:rPr>
        <w:t>Направления финансового оздоровления сельхозтоваропроиз</w:t>
      </w:r>
      <w:r w:rsidR="00C50477">
        <w:rPr>
          <w:rFonts w:ascii="Times New Roman" w:hAnsi="Times New Roman" w:cs="Times New Roman"/>
          <w:sz w:val="24"/>
          <w:szCs w:val="24"/>
        </w:rPr>
        <w:softHyphen/>
      </w:r>
      <w:r w:rsidR="00D2305F" w:rsidRPr="00C50477">
        <w:rPr>
          <w:rFonts w:ascii="Times New Roman" w:hAnsi="Times New Roman" w:cs="Times New Roman"/>
          <w:sz w:val="24"/>
          <w:szCs w:val="24"/>
        </w:rPr>
        <w:t xml:space="preserve">водителей при угрозе банкротссва </w:t>
      </w:r>
      <w:r w:rsidR="00424BD3" w:rsidRPr="00C50477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C50477">
        <w:rPr>
          <w:rFonts w:ascii="Times New Roman" w:hAnsi="Times New Roman" w:cs="Times New Roman"/>
          <w:sz w:val="24"/>
          <w:szCs w:val="24"/>
        </w:rPr>
        <w:t xml:space="preserve">/ Е. </w:t>
      </w:r>
      <w:r w:rsidR="00D2305F" w:rsidRPr="00C50477">
        <w:rPr>
          <w:rFonts w:ascii="Times New Roman" w:hAnsi="Times New Roman" w:cs="Times New Roman"/>
          <w:sz w:val="24"/>
          <w:szCs w:val="24"/>
        </w:rPr>
        <w:t>Апка</w:t>
      </w:r>
      <w:r w:rsidR="00C50477">
        <w:rPr>
          <w:rFonts w:ascii="Times New Roman" w:hAnsi="Times New Roman" w:cs="Times New Roman"/>
          <w:sz w:val="24"/>
          <w:szCs w:val="24"/>
        </w:rPr>
        <w:t>ева // Международ. с.-х. журн. – 2007. –</w:t>
      </w:r>
      <w:r w:rsidR="00D2305F" w:rsidRPr="00C50477">
        <w:rPr>
          <w:rFonts w:ascii="Times New Roman" w:hAnsi="Times New Roman" w:cs="Times New Roman"/>
          <w:sz w:val="24"/>
          <w:szCs w:val="24"/>
        </w:rPr>
        <w:t xml:space="preserve"> </w:t>
      </w:r>
      <w:r w:rsidR="00C50477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C5047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C50477">
        <w:rPr>
          <w:rFonts w:ascii="Times New Roman" w:hAnsi="Times New Roman" w:cs="Times New Roman"/>
          <w:sz w:val="24"/>
          <w:szCs w:val="24"/>
        </w:rPr>
        <w:t>. – С. 24-25.</w:t>
      </w:r>
    </w:p>
    <w:p w:rsidR="002C2F8B" w:rsidRPr="002C2F8B" w:rsidRDefault="002C2F8B" w:rsidP="00C5047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F8B" w:rsidRPr="00C50477" w:rsidRDefault="00263D31" w:rsidP="00C5047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C2F8B" w:rsidRPr="00C50477">
        <w:rPr>
          <w:rFonts w:ascii="Times New Roman" w:hAnsi="Times New Roman" w:cs="Times New Roman"/>
          <w:b/>
          <w:bCs/>
          <w:sz w:val="24"/>
          <w:szCs w:val="24"/>
          <w:lang w:val="uk-UA"/>
        </w:rPr>
        <w:t>Атамас, П.</w:t>
      </w:r>
      <w:r w:rsidR="002C2F8B" w:rsidRPr="00C50477">
        <w:rPr>
          <w:rFonts w:ascii="Times New Roman" w:hAnsi="Times New Roman" w:cs="Times New Roman"/>
          <w:sz w:val="24"/>
          <w:szCs w:val="24"/>
          <w:lang w:val="uk-UA"/>
        </w:rPr>
        <w:t xml:space="preserve"> Про зміст і логічну </w:t>
      </w:r>
      <w:r w:rsidR="00C50477" w:rsidRPr="00C50477">
        <w:rPr>
          <w:rFonts w:ascii="Times New Roman" w:hAnsi="Times New Roman" w:cs="Times New Roman"/>
          <w:sz w:val="24"/>
          <w:szCs w:val="24"/>
          <w:lang w:val="uk-UA"/>
        </w:rPr>
        <w:t xml:space="preserve">послідовність викладання курсу «Фінансовий облік» </w:t>
      </w:r>
      <w:r w:rsidR="00903A79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C50477" w:rsidRPr="00C50477">
        <w:rPr>
          <w:rFonts w:ascii="Times New Roman" w:hAnsi="Times New Roman" w:cs="Times New Roman"/>
          <w:sz w:val="24"/>
          <w:szCs w:val="24"/>
          <w:lang w:val="uk-UA"/>
        </w:rPr>
        <w:t xml:space="preserve">/ П. </w:t>
      </w:r>
      <w:r w:rsidR="00C50477">
        <w:rPr>
          <w:rFonts w:ascii="Times New Roman" w:hAnsi="Times New Roman" w:cs="Times New Roman"/>
          <w:sz w:val="24"/>
          <w:szCs w:val="24"/>
          <w:lang w:val="uk-UA"/>
        </w:rPr>
        <w:t>Атамас // Бух. облік і аудит. – 2011. –</w:t>
      </w:r>
      <w:r w:rsidR="002C2F8B" w:rsidRPr="00C50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477" w:rsidRPr="00C5047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C2F8B" w:rsidRPr="00C50477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C50477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903A79">
        <w:rPr>
          <w:rFonts w:ascii="Times New Roman" w:hAnsi="Times New Roman" w:cs="Times New Roman"/>
          <w:sz w:val="24"/>
          <w:szCs w:val="24"/>
          <w:lang w:val="uk-UA"/>
        </w:rPr>
        <w:t xml:space="preserve"> С. 45-53. –</w:t>
      </w:r>
      <w:r w:rsidR="002C2F8B" w:rsidRPr="00C50477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C2F8B" w:rsidRPr="001F5217" w:rsidRDefault="00903A79" w:rsidP="00903A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C2F8B" w:rsidRPr="00903A7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C2F8B" w:rsidRPr="00903A7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C2F8B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F8B" w:rsidRPr="001F5217">
        <w:rPr>
          <w:rFonts w:ascii="Times New Roman" w:hAnsi="Times New Roman" w:cs="Times New Roman"/>
          <w:sz w:val="24"/>
          <w:szCs w:val="24"/>
        </w:rPr>
        <w:t xml:space="preserve">фінансовий </w:t>
      </w:r>
      <w:proofErr w:type="gramStart"/>
      <w:r w:rsidR="002C2F8B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2C2F8B" w:rsidRPr="001F5217">
        <w:rPr>
          <w:rFonts w:ascii="Times New Roman" w:hAnsi="Times New Roman" w:cs="Times New Roman"/>
          <w:sz w:val="24"/>
          <w:szCs w:val="24"/>
        </w:rPr>
        <w:t>ік -- програма дисципліни -- послідовність викладання -- финансовый учет -- программа дисциплины -- последовательность преподавания</w:t>
      </w:r>
    </w:p>
    <w:p w:rsidR="002C2F8B" w:rsidRPr="001F5217" w:rsidRDefault="002C2F8B" w:rsidP="002C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896" w:rsidRPr="00903A79" w:rsidRDefault="00263D31" w:rsidP="001F43D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3D9">
        <w:rPr>
          <w:rFonts w:ascii="Times New Roman" w:hAnsi="Times New Roman" w:cs="Times New Roman"/>
          <w:b/>
          <w:bCs/>
          <w:sz w:val="24"/>
          <w:szCs w:val="24"/>
        </w:rPr>
        <w:t>Бабяк, Н. </w:t>
      </w:r>
      <w:r w:rsidR="00B84896" w:rsidRPr="00903A79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B84896" w:rsidRPr="00903A79">
        <w:rPr>
          <w:rFonts w:ascii="Times New Roman" w:hAnsi="Times New Roman" w:cs="Times New Roman"/>
          <w:sz w:val="24"/>
          <w:szCs w:val="24"/>
        </w:rPr>
        <w:t xml:space="preserve"> Корпоративне фінансування в умовах нестабільності фінансового ринку </w:t>
      </w:r>
      <w:r w:rsidR="00903A79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84896" w:rsidRPr="00903A79">
        <w:rPr>
          <w:rFonts w:ascii="Times New Roman" w:hAnsi="Times New Roman" w:cs="Times New Roman"/>
          <w:sz w:val="24"/>
          <w:szCs w:val="24"/>
        </w:rPr>
        <w:t>/ Н. Д. Бабяк, М. М. С</w:t>
      </w:r>
      <w:r w:rsidR="00A349C4">
        <w:rPr>
          <w:rFonts w:ascii="Times New Roman" w:hAnsi="Times New Roman" w:cs="Times New Roman"/>
          <w:sz w:val="24"/>
          <w:szCs w:val="24"/>
        </w:rPr>
        <w:t>амбірський // Фінанси України. – 2015. –</w:t>
      </w:r>
      <w:r w:rsidR="00B84896" w:rsidRPr="00903A79">
        <w:rPr>
          <w:rFonts w:ascii="Times New Roman" w:hAnsi="Times New Roman" w:cs="Times New Roman"/>
          <w:sz w:val="24"/>
          <w:szCs w:val="24"/>
        </w:rPr>
        <w:t xml:space="preserve"> </w:t>
      </w:r>
      <w:r w:rsidR="00A349C4">
        <w:rPr>
          <w:rFonts w:ascii="Times New Roman" w:hAnsi="Times New Roman" w:cs="Times New Roman"/>
          <w:bCs/>
          <w:sz w:val="24"/>
          <w:szCs w:val="24"/>
        </w:rPr>
        <w:t>№</w:t>
      </w:r>
      <w:r w:rsidR="00B84896" w:rsidRPr="00A349C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49C4">
        <w:rPr>
          <w:rFonts w:ascii="Times New Roman" w:hAnsi="Times New Roman" w:cs="Times New Roman"/>
          <w:sz w:val="24"/>
          <w:szCs w:val="24"/>
        </w:rPr>
        <w:t>. – С. 116-125. –</w:t>
      </w:r>
      <w:r w:rsidR="00B84896" w:rsidRPr="0090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896" w:rsidRPr="00903A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84896" w:rsidRPr="00903A79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B84896" w:rsidRPr="00B84896" w:rsidRDefault="001F43D9" w:rsidP="001F43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B84896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F43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84896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B84896"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порація -- корпорация -- корпоративне фінансування </w:t>
      </w:r>
      <w:r w:rsidR="00B84896" w:rsidRPr="00B848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 корпоративное финансирование </w:t>
      </w:r>
      <w:r w:rsidR="00B84896" w:rsidRPr="00B84896">
        <w:rPr>
          <w:rFonts w:ascii="Times New Roman" w:hAnsi="Times New Roman" w:cs="Times New Roman"/>
          <w:sz w:val="24"/>
          <w:szCs w:val="24"/>
        </w:rPr>
        <w:t>-- емісійна стратегія -- эмиссонная стртег</w:t>
      </w:r>
      <w:r>
        <w:rPr>
          <w:rFonts w:ascii="Times New Roman" w:hAnsi="Times New Roman" w:cs="Times New Roman"/>
          <w:sz w:val="24"/>
          <w:szCs w:val="24"/>
        </w:rPr>
        <w:t xml:space="preserve">ия -- акція -- акция -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гація </w:t>
      </w:r>
      <w:r w:rsidR="00B84896" w:rsidRPr="00B84896">
        <w:rPr>
          <w:rFonts w:ascii="Times New Roman" w:hAnsi="Times New Roman" w:cs="Times New Roman"/>
          <w:sz w:val="24"/>
          <w:szCs w:val="24"/>
        </w:rPr>
        <w:t>-- облигация -- прибуток -- прибыль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D2305F" w:rsidRPr="00A349C4" w:rsidRDefault="00263D31" w:rsidP="001F43D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3D9">
        <w:rPr>
          <w:rFonts w:ascii="Times New Roman" w:hAnsi="Times New Roman" w:cs="Times New Roman"/>
          <w:b/>
          <w:bCs/>
          <w:sz w:val="24"/>
          <w:szCs w:val="24"/>
        </w:rPr>
        <w:t>Башмакова, </w:t>
      </w:r>
      <w:r w:rsidR="00D2305F" w:rsidRPr="00A349C4">
        <w:rPr>
          <w:rFonts w:ascii="Times New Roman" w:hAnsi="Times New Roman" w:cs="Times New Roman"/>
          <w:b/>
          <w:bCs/>
          <w:sz w:val="24"/>
          <w:szCs w:val="24"/>
        </w:rPr>
        <w:t xml:space="preserve">Н. </w:t>
      </w:r>
      <w:r w:rsidR="00D2305F" w:rsidRPr="00A349C4">
        <w:rPr>
          <w:rFonts w:ascii="Times New Roman" w:hAnsi="Times New Roman" w:cs="Times New Roman"/>
          <w:sz w:val="24"/>
          <w:szCs w:val="24"/>
        </w:rPr>
        <w:t xml:space="preserve">Финансы как фактор регулирования процессов воспроизводства в сельскохозяйственных организациях </w:t>
      </w:r>
      <w:r w:rsidR="00424BD3" w:rsidRPr="00A349C4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1F43D9">
        <w:rPr>
          <w:rFonts w:ascii="Times New Roman" w:hAnsi="Times New Roman" w:cs="Times New Roman"/>
          <w:sz w:val="24"/>
          <w:szCs w:val="24"/>
        </w:rPr>
        <w:t>/ Н. Башмакова, А.</w:t>
      </w:r>
      <w:r w:rsidR="00D2305F" w:rsidRPr="00A349C4">
        <w:rPr>
          <w:rFonts w:ascii="Times New Roman" w:hAnsi="Times New Roman" w:cs="Times New Roman"/>
          <w:sz w:val="24"/>
          <w:szCs w:val="24"/>
        </w:rPr>
        <w:t xml:space="preserve"> Башмакова // Международ. с.-х. жур</w:t>
      </w:r>
      <w:r w:rsidR="001F43D9">
        <w:rPr>
          <w:rFonts w:ascii="Times New Roman" w:hAnsi="Times New Roman" w:cs="Times New Roman"/>
          <w:sz w:val="24"/>
          <w:szCs w:val="24"/>
        </w:rPr>
        <w:t>н. – 2010. –</w:t>
      </w:r>
      <w:r w:rsidR="00D2305F" w:rsidRPr="00A349C4">
        <w:rPr>
          <w:rFonts w:ascii="Times New Roman" w:hAnsi="Times New Roman" w:cs="Times New Roman"/>
          <w:sz w:val="24"/>
          <w:szCs w:val="24"/>
        </w:rPr>
        <w:t xml:space="preserve"> </w:t>
      </w:r>
      <w:r w:rsidR="001F43D9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1F43D9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2305F" w:rsidRPr="001F43D9">
        <w:rPr>
          <w:rFonts w:ascii="Times New Roman" w:hAnsi="Times New Roman" w:cs="Times New Roman"/>
          <w:sz w:val="24"/>
          <w:szCs w:val="24"/>
        </w:rPr>
        <w:t>.</w:t>
      </w:r>
      <w:r w:rsidR="001F43D9">
        <w:rPr>
          <w:rFonts w:ascii="Times New Roman" w:hAnsi="Times New Roman" w:cs="Times New Roman"/>
          <w:sz w:val="24"/>
          <w:szCs w:val="24"/>
        </w:rPr>
        <w:t xml:space="preserve"> – С. 5-7. –</w:t>
      </w:r>
      <w:r w:rsidR="00D2305F" w:rsidRPr="00A349C4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D2305F" w:rsidRDefault="00A349C4" w:rsidP="001F43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A349C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1F43D9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D2305F" w:rsidRPr="00A349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а: </w:t>
      </w:r>
      <w:r w:rsidR="00D2305F" w:rsidRPr="001F5217">
        <w:rPr>
          <w:rFonts w:ascii="Times New Roman" w:hAnsi="Times New Roman" w:cs="Times New Roman"/>
          <w:sz w:val="24"/>
          <w:szCs w:val="24"/>
        </w:rPr>
        <w:t>финансовая устойчивость -- рентабельность -- государственно-коммерческое финансирование -- инвестиции -- инвестиционная стратегия</w:t>
      </w:r>
      <w:r w:rsidR="001F43D9">
        <w:rPr>
          <w:rFonts w:ascii="Times New Roman" w:hAnsi="Times New Roman" w:cs="Times New Roman"/>
          <w:sz w:val="24"/>
          <w:szCs w:val="24"/>
        </w:rPr>
        <w:t xml:space="preserve"> -- </w:t>
      </w:r>
      <w:r w:rsidR="001F43D9" w:rsidRPr="001F43D9">
        <w:rPr>
          <w:rFonts w:ascii="Times New Roman" w:hAnsi="Times New Roman" w:cs="Times New Roman"/>
          <w:sz w:val="24"/>
          <w:szCs w:val="24"/>
        </w:rPr>
        <w:t xml:space="preserve">фінансова </w:t>
      </w:r>
      <w:proofErr w:type="gramStart"/>
      <w:r w:rsidR="001F43D9" w:rsidRPr="001F43D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F43D9" w:rsidRPr="001F43D9">
        <w:rPr>
          <w:rFonts w:ascii="Times New Roman" w:hAnsi="Times New Roman" w:cs="Times New Roman"/>
          <w:sz w:val="24"/>
          <w:szCs w:val="24"/>
        </w:rPr>
        <w:t>ійкість -</w:t>
      </w:r>
      <w:r w:rsidR="001F43D9">
        <w:rPr>
          <w:rFonts w:ascii="Times New Roman" w:hAnsi="Times New Roman" w:cs="Times New Roman"/>
          <w:sz w:val="24"/>
          <w:szCs w:val="24"/>
        </w:rPr>
        <w:t>-</w:t>
      </w:r>
      <w:r w:rsidR="001F43D9" w:rsidRPr="001F43D9">
        <w:rPr>
          <w:rFonts w:ascii="Times New Roman" w:hAnsi="Times New Roman" w:cs="Times New Roman"/>
          <w:sz w:val="24"/>
          <w:szCs w:val="24"/>
        </w:rPr>
        <w:t xml:space="preserve"> рентабельність -</w:t>
      </w:r>
      <w:r w:rsidR="001F43D9">
        <w:rPr>
          <w:rFonts w:ascii="Times New Roman" w:hAnsi="Times New Roman" w:cs="Times New Roman"/>
          <w:sz w:val="24"/>
          <w:szCs w:val="24"/>
        </w:rPr>
        <w:t>-</w:t>
      </w:r>
      <w:r w:rsidR="001F43D9" w:rsidRPr="001F43D9">
        <w:rPr>
          <w:rFonts w:ascii="Times New Roman" w:hAnsi="Times New Roman" w:cs="Times New Roman"/>
          <w:sz w:val="24"/>
          <w:szCs w:val="24"/>
        </w:rPr>
        <w:t xml:space="preserve"> державно-комерційне фінансування -</w:t>
      </w:r>
      <w:r w:rsidR="001F43D9">
        <w:rPr>
          <w:rFonts w:ascii="Times New Roman" w:hAnsi="Times New Roman" w:cs="Times New Roman"/>
          <w:sz w:val="24"/>
          <w:szCs w:val="24"/>
        </w:rPr>
        <w:t>-</w:t>
      </w:r>
      <w:r w:rsidR="001F43D9" w:rsidRPr="001F43D9">
        <w:rPr>
          <w:rFonts w:ascii="Times New Roman" w:hAnsi="Times New Roman" w:cs="Times New Roman"/>
          <w:sz w:val="24"/>
          <w:szCs w:val="24"/>
        </w:rPr>
        <w:t xml:space="preserve"> інвестиції -</w:t>
      </w:r>
      <w:r w:rsidR="001F43D9">
        <w:rPr>
          <w:rFonts w:ascii="Times New Roman" w:hAnsi="Times New Roman" w:cs="Times New Roman"/>
          <w:sz w:val="24"/>
          <w:szCs w:val="24"/>
        </w:rPr>
        <w:t>-</w:t>
      </w:r>
      <w:r w:rsidR="001F43D9" w:rsidRPr="001F43D9">
        <w:rPr>
          <w:rFonts w:ascii="Times New Roman" w:hAnsi="Times New Roman" w:cs="Times New Roman"/>
          <w:sz w:val="24"/>
          <w:szCs w:val="24"/>
        </w:rPr>
        <w:t xml:space="preserve"> інвестиційна стратегія</w:t>
      </w:r>
    </w:p>
    <w:p w:rsidR="00991D5D" w:rsidRPr="00991D5D" w:rsidRDefault="00991D5D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1F43D9" w:rsidRDefault="00263D31" w:rsidP="001F43D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91D5D" w:rsidRPr="001F43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езверхий, К. </w:t>
      </w:r>
      <w:r w:rsidR="00991D5D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Виплати працівникам підприємства за МСФЗ в контексті соціальної складової фінансової звітності </w:t>
      </w:r>
      <w:r w:rsidR="00903A79" w:rsidRPr="001F43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F43D9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/ К. </w:t>
      </w:r>
      <w:r w:rsidR="00991D5D" w:rsidRPr="001F43D9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1F43D9">
        <w:rPr>
          <w:rFonts w:ascii="Times New Roman" w:hAnsi="Times New Roman" w:cs="Times New Roman"/>
          <w:sz w:val="24"/>
          <w:szCs w:val="24"/>
          <w:lang w:val="uk-UA"/>
        </w:rPr>
        <w:t>зверхий // Бух. облік і аудит. – 2015. –</w:t>
      </w:r>
      <w:r w:rsidR="00991D5D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3D9" w:rsidRPr="001F43D9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991D5D" w:rsidRPr="001F43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</w:t>
      </w:r>
      <w:r w:rsidR="001F43D9">
        <w:rPr>
          <w:rFonts w:ascii="Times New Roman" w:hAnsi="Times New Roman" w:cs="Times New Roman"/>
          <w:sz w:val="24"/>
          <w:szCs w:val="24"/>
          <w:lang w:val="uk-UA"/>
        </w:rPr>
        <w:t>. – С. 34-41. –</w:t>
      </w:r>
      <w:r w:rsidR="00991D5D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91D5D" w:rsidRPr="00991D5D" w:rsidRDefault="001F43D9" w:rsidP="001F43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91D5D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F43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1D5D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91D5D" w:rsidRPr="001F43D9">
        <w:rPr>
          <w:rFonts w:ascii="Times New Roman" w:hAnsi="Times New Roman" w:cs="Times New Roman"/>
          <w:sz w:val="24"/>
          <w:szCs w:val="24"/>
        </w:rPr>
        <w:t xml:space="preserve"> </w:t>
      </w:r>
      <w:r w:rsidR="00991D5D" w:rsidRPr="00991D5D">
        <w:rPr>
          <w:rFonts w:ascii="Times New Roman" w:hAnsi="Times New Roman" w:cs="Times New Roman"/>
          <w:sz w:val="24"/>
          <w:szCs w:val="24"/>
        </w:rPr>
        <w:t xml:space="preserve">виплати працівникам -- фінансова звітність -- алгоритм -- показники -- </w:t>
      </w:r>
      <w:r w:rsidRPr="00991D5D">
        <w:rPr>
          <w:rFonts w:ascii="Times New Roman" w:hAnsi="Times New Roman" w:cs="Times New Roman"/>
          <w:sz w:val="24"/>
          <w:szCs w:val="24"/>
        </w:rPr>
        <w:t>МСФЗ (МСБО</w:t>
      </w:r>
      <w:r w:rsidR="00991D5D" w:rsidRPr="00991D5D">
        <w:rPr>
          <w:rFonts w:ascii="Times New Roman" w:hAnsi="Times New Roman" w:cs="Times New Roman"/>
          <w:sz w:val="24"/>
          <w:szCs w:val="24"/>
        </w:rPr>
        <w:t xml:space="preserve">) -- 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іальна складова -- примітки до річної фінансової звітності -- выплаты работникам -- финансовая отчетность -- показатели -- </w:t>
      </w:r>
      <w:r w:rsidRPr="00991D5D">
        <w:rPr>
          <w:rFonts w:ascii="Times New Roman" w:hAnsi="Times New Roman" w:cs="Times New Roman"/>
          <w:sz w:val="24"/>
          <w:szCs w:val="24"/>
        </w:rPr>
        <w:t xml:space="preserve">МСФО (МСБУ) </w:t>
      </w:r>
      <w:r w:rsidR="00991D5D" w:rsidRPr="00991D5D">
        <w:rPr>
          <w:rFonts w:ascii="Times New Roman" w:hAnsi="Times New Roman" w:cs="Times New Roman"/>
          <w:sz w:val="24"/>
          <w:szCs w:val="24"/>
        </w:rPr>
        <w:t>-- социальная составляющая -- примечания к годовой финансовой отчетности</w:t>
      </w:r>
    </w:p>
    <w:p w:rsidR="007350C1" w:rsidRPr="007350C1" w:rsidRDefault="007350C1" w:rsidP="001F43D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1F43D9" w:rsidRDefault="00263D31" w:rsidP="00BC289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7350C1" w:rsidRPr="001F43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езверхий, К. </w:t>
      </w:r>
      <w:r w:rsidR="007350C1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Непрямі витрати в контексті податкової та фінансової звітності: обліковий аспект узгодження показників </w:t>
      </w:r>
      <w:r w:rsidR="00903A79" w:rsidRPr="001F43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F43D9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/ К. </w:t>
      </w:r>
      <w:r w:rsidR="007350C1" w:rsidRPr="001F43D9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1F43D9">
        <w:rPr>
          <w:rFonts w:ascii="Times New Roman" w:hAnsi="Times New Roman" w:cs="Times New Roman"/>
          <w:sz w:val="24"/>
          <w:szCs w:val="24"/>
          <w:lang w:val="uk-UA"/>
        </w:rPr>
        <w:t>зверхий // Бух. облік і аудит. – 2011. –</w:t>
      </w:r>
      <w:r w:rsidR="007350C1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3D9" w:rsidRPr="001F43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7350C1" w:rsidRPr="001F43D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1F43D9">
        <w:rPr>
          <w:rFonts w:ascii="Times New Roman" w:hAnsi="Times New Roman" w:cs="Times New Roman"/>
          <w:sz w:val="24"/>
          <w:szCs w:val="24"/>
          <w:lang w:val="uk-UA"/>
        </w:rPr>
        <w:t>. – С. 23-33. –</w:t>
      </w:r>
      <w:r w:rsidR="007350C1" w:rsidRPr="001F43D9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7350C1" w:rsidRDefault="001F43D9" w:rsidP="00BC28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3D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7350C1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7350C1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7350C1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7350C1" w:rsidRPr="001F43D9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аїна --</w:t>
      </w:r>
      <w:r w:rsidRPr="001F5217">
        <w:rPr>
          <w:rFonts w:ascii="Times New Roman" w:hAnsi="Times New Roman" w:cs="Times New Roman"/>
          <w:sz w:val="24"/>
          <w:szCs w:val="24"/>
        </w:rPr>
        <w:t xml:space="preserve"> Украина </w:t>
      </w:r>
      <w:r>
        <w:rPr>
          <w:rFonts w:ascii="Times New Roman" w:hAnsi="Times New Roman" w:cs="Times New Roman"/>
          <w:sz w:val="24"/>
          <w:szCs w:val="24"/>
        </w:rPr>
        <w:t>-- витрати -- непрям</w:t>
      </w:r>
      <w:r w:rsidR="007350C1" w:rsidRPr="001F5217">
        <w:rPr>
          <w:rFonts w:ascii="Times New Roman" w:hAnsi="Times New Roman" w:cs="Times New Roman"/>
          <w:sz w:val="24"/>
          <w:szCs w:val="24"/>
        </w:rPr>
        <w:t xml:space="preserve">і витрати -- фінансова звітність -- податкова звітність -- загальновиробничі витрати -- витрати на збут -- адміністративні витрати -- собівартість реалізованої продукції -- виробнича собівартість -- расходы -- косвенные расходы -- финансовая отчетность -- налоговая отчетность -- </w:t>
      </w:r>
      <w:r w:rsidR="007350C1" w:rsidRPr="001F5217">
        <w:rPr>
          <w:rFonts w:ascii="Times New Roman" w:hAnsi="Times New Roman" w:cs="Times New Roman"/>
          <w:sz w:val="24"/>
          <w:szCs w:val="24"/>
        </w:rPr>
        <w:lastRenderedPageBreak/>
        <w:t>общепроизводственные расходы -- административные расходы -- расходы на сбыт -- себестоимость реализованной продукции -- производственная себестоимость</w:t>
      </w:r>
      <w:proofErr w:type="gramEnd"/>
    </w:p>
    <w:p w:rsidR="003D142E" w:rsidRPr="003D142E" w:rsidRDefault="003D142E" w:rsidP="007350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D142E" w:rsidRPr="00BC289E" w:rsidRDefault="00263D31" w:rsidP="00BC289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D142E" w:rsidRPr="00BC289E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зверхий, К</w:t>
      </w:r>
      <w:r w:rsidR="00BC289E" w:rsidRPr="00BC28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3D142E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орієнтована звітність підприємства </w:t>
      </w:r>
      <w:r w:rsidR="00903A79" w:rsidRPr="00BC28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C289E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/ К. </w:t>
      </w:r>
      <w:r w:rsidR="003D142E" w:rsidRPr="00BC289E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BC289E">
        <w:rPr>
          <w:rFonts w:ascii="Times New Roman" w:hAnsi="Times New Roman" w:cs="Times New Roman"/>
          <w:sz w:val="24"/>
          <w:szCs w:val="24"/>
          <w:lang w:val="uk-UA"/>
        </w:rPr>
        <w:t>зверхий // Бух. облік і аудит. – 2015. –</w:t>
      </w:r>
      <w:r w:rsidR="003D142E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289E" w:rsidRPr="00BC289E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3D142E" w:rsidRPr="00BC28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/3</w:t>
      </w:r>
      <w:r w:rsidR="003D142E" w:rsidRPr="00BC28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289E">
        <w:rPr>
          <w:rFonts w:ascii="Times New Roman" w:hAnsi="Times New Roman" w:cs="Times New Roman"/>
          <w:sz w:val="24"/>
          <w:szCs w:val="24"/>
          <w:lang w:val="uk-UA"/>
        </w:rPr>
        <w:t xml:space="preserve"> – С. 70-78. –</w:t>
      </w:r>
      <w:r w:rsidR="003D142E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3D142E" w:rsidRDefault="00BC289E" w:rsidP="00BC28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89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D142E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C28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D142E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3D142E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D142E" w:rsidRPr="00C202C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3D142E" w:rsidRPr="00C202C3">
        <w:rPr>
          <w:rFonts w:ascii="Times New Roman" w:hAnsi="Times New Roman" w:cs="Times New Roman"/>
          <w:sz w:val="24"/>
          <w:szCs w:val="24"/>
        </w:rPr>
        <w:t xml:space="preserve">іальна звітність -- фінансова звітність -- податкова звітність -- прострочена заборгованість -- оплата праці -- працівники -- социальная отчетность -- финансовая отчетность -- налоговая отчетность -- просроченная задолженность -- оплата тру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работники</w:t>
      </w:r>
    </w:p>
    <w:p w:rsidR="00BC289E" w:rsidRPr="00C202C3" w:rsidRDefault="00BC289E" w:rsidP="00BC28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142E" w:rsidRPr="00BC289E" w:rsidRDefault="00263D31" w:rsidP="00BC289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289E">
        <w:rPr>
          <w:rFonts w:ascii="Times New Roman" w:hAnsi="Times New Roman" w:cs="Times New Roman"/>
          <w:b/>
          <w:bCs/>
          <w:sz w:val="24"/>
          <w:szCs w:val="24"/>
        </w:rPr>
        <w:t>Білорус, О. </w:t>
      </w:r>
      <w:r w:rsidR="003D142E" w:rsidRPr="00BC289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C28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2E" w:rsidRPr="00BC289E">
        <w:rPr>
          <w:rFonts w:ascii="Times New Roman" w:hAnsi="Times New Roman" w:cs="Times New Roman"/>
          <w:sz w:val="24"/>
          <w:szCs w:val="24"/>
        </w:rPr>
        <w:t xml:space="preserve">Політекономія </w:t>
      </w:r>
      <w:proofErr w:type="gramStart"/>
      <w:r w:rsidR="003D142E" w:rsidRPr="00BC289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D142E" w:rsidRPr="00BC289E">
        <w:rPr>
          <w:rFonts w:ascii="Times New Roman" w:hAnsi="Times New Roman" w:cs="Times New Roman"/>
          <w:sz w:val="24"/>
          <w:szCs w:val="24"/>
        </w:rPr>
        <w:t xml:space="preserve">іт-системи фінансово-економічного глобалізму: нові тенденції та закономірності розвитку глобального фінансового сектору </w:t>
      </w:r>
      <w:r w:rsidR="00903A79" w:rsidRPr="00BC28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C289E">
        <w:rPr>
          <w:rFonts w:ascii="Times New Roman" w:hAnsi="Times New Roman" w:cs="Times New Roman"/>
          <w:sz w:val="24"/>
          <w:szCs w:val="24"/>
        </w:rPr>
        <w:t>/ О. Г. Білорус // Фінанси України. –</w:t>
      </w:r>
      <w:r w:rsidR="003D142E" w:rsidRPr="00BC289E">
        <w:rPr>
          <w:rFonts w:ascii="Times New Roman" w:hAnsi="Times New Roman" w:cs="Times New Roman"/>
          <w:sz w:val="24"/>
          <w:szCs w:val="24"/>
        </w:rPr>
        <w:t xml:space="preserve"> 201</w:t>
      </w:r>
      <w:r w:rsidR="00BC289E">
        <w:rPr>
          <w:rFonts w:ascii="Times New Roman" w:hAnsi="Times New Roman" w:cs="Times New Roman"/>
          <w:sz w:val="24"/>
          <w:szCs w:val="24"/>
        </w:rPr>
        <w:t>5. –</w:t>
      </w:r>
      <w:r w:rsidR="003D142E" w:rsidRPr="00BC289E">
        <w:rPr>
          <w:rFonts w:ascii="Times New Roman" w:hAnsi="Times New Roman" w:cs="Times New Roman"/>
          <w:sz w:val="24"/>
          <w:szCs w:val="24"/>
        </w:rPr>
        <w:t xml:space="preserve"> </w:t>
      </w:r>
      <w:r w:rsidR="00BC289E">
        <w:rPr>
          <w:rFonts w:ascii="Times New Roman" w:hAnsi="Times New Roman" w:cs="Times New Roman"/>
          <w:bCs/>
          <w:sz w:val="24"/>
          <w:szCs w:val="24"/>
        </w:rPr>
        <w:t>№</w:t>
      </w:r>
      <w:r w:rsidR="003D142E" w:rsidRPr="00BC289E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BC289E">
        <w:rPr>
          <w:rFonts w:ascii="Times New Roman" w:hAnsi="Times New Roman" w:cs="Times New Roman"/>
          <w:sz w:val="24"/>
          <w:szCs w:val="24"/>
        </w:rPr>
        <w:t>. – С. 7-15. –</w:t>
      </w:r>
      <w:r w:rsidR="003D142E" w:rsidRPr="00BC2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42E" w:rsidRPr="00BC28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D142E" w:rsidRPr="00BC289E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3D142E" w:rsidRPr="00C202C3" w:rsidRDefault="00BC289E" w:rsidP="00BC28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142E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C28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D142E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3D142E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ітекономія 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="003D142E" w:rsidRPr="00C202C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D142E" w:rsidRPr="00C202C3">
        <w:rPr>
          <w:rFonts w:ascii="Times New Roman" w:hAnsi="Times New Roman" w:cs="Times New Roman"/>
          <w:sz w:val="24"/>
          <w:szCs w:val="24"/>
        </w:rPr>
        <w:t>іт-система фі</w:t>
      </w:r>
      <w:r>
        <w:rPr>
          <w:rFonts w:ascii="Times New Roman" w:hAnsi="Times New Roman" w:cs="Times New Roman"/>
          <w:sz w:val="24"/>
          <w:szCs w:val="24"/>
        </w:rPr>
        <w:t>нансово-економічного глобалізму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- глобальний фінансовий сектор </w:t>
      </w:r>
      <w:r w:rsidR="003D142E" w:rsidRPr="00C202C3">
        <w:rPr>
          <w:rFonts w:ascii="Times New Roman" w:hAnsi="Times New Roman" w:cs="Times New Roman"/>
          <w:sz w:val="24"/>
          <w:szCs w:val="24"/>
        </w:rPr>
        <w:t>-- транзитивні краї</w:t>
      </w:r>
      <w:r>
        <w:rPr>
          <w:rFonts w:ascii="Times New Roman" w:hAnsi="Times New Roman" w:cs="Times New Roman"/>
          <w:sz w:val="24"/>
          <w:szCs w:val="24"/>
        </w:rPr>
        <w:t>ни -- фінансова неоконвергенція -- политэкономия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мир-система финансово-э</w:t>
      </w:r>
      <w:r>
        <w:rPr>
          <w:rFonts w:ascii="Times New Roman" w:hAnsi="Times New Roman" w:cs="Times New Roman"/>
          <w:sz w:val="24"/>
          <w:szCs w:val="24"/>
        </w:rPr>
        <w:t xml:space="preserve">кономического глобализма </w:t>
      </w:r>
      <w:r w:rsidR="003D142E" w:rsidRPr="00C202C3">
        <w:rPr>
          <w:rFonts w:ascii="Times New Roman" w:hAnsi="Times New Roman" w:cs="Times New Roman"/>
          <w:sz w:val="24"/>
          <w:szCs w:val="24"/>
        </w:rPr>
        <w:t>-- глобальный финансовый сектор -- транзитивные стран</w:t>
      </w:r>
      <w:r>
        <w:rPr>
          <w:rFonts w:ascii="Times New Roman" w:hAnsi="Times New Roman" w:cs="Times New Roman"/>
          <w:sz w:val="24"/>
          <w:szCs w:val="24"/>
        </w:rPr>
        <w:t>ы -- финансовая неоконвергенция</w:t>
      </w:r>
    </w:p>
    <w:p w:rsidR="003D142E" w:rsidRPr="00C202C3" w:rsidRDefault="003D142E" w:rsidP="00BC2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0C1" w:rsidRPr="00BC289E" w:rsidRDefault="00263D31" w:rsidP="00BC289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BC289E">
        <w:rPr>
          <w:rFonts w:ascii="Times New Roman" w:hAnsi="Times New Roman" w:cs="Times New Roman"/>
          <w:b/>
          <w:bCs/>
          <w:sz w:val="24"/>
          <w:szCs w:val="24"/>
        </w:rPr>
        <w:t>Бобрышев, А. Н.</w:t>
      </w:r>
      <w:r w:rsidR="007350C1" w:rsidRPr="00BC289E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proofErr w:type="gramStart"/>
      <w:r w:rsidR="007350C1" w:rsidRPr="00BC289E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="007350C1" w:rsidRPr="00BC289E">
        <w:rPr>
          <w:rFonts w:ascii="Times New Roman" w:hAnsi="Times New Roman" w:cs="Times New Roman"/>
          <w:sz w:val="24"/>
          <w:szCs w:val="24"/>
        </w:rPr>
        <w:t xml:space="preserve"> к анализу финансового состояния сельскохозяйственных организаций </w:t>
      </w:r>
      <w:r w:rsidR="00903A79" w:rsidRPr="00BC28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C289E" w:rsidRPr="00BC289E">
        <w:rPr>
          <w:rFonts w:ascii="Times New Roman" w:hAnsi="Times New Roman" w:cs="Times New Roman"/>
          <w:sz w:val="24"/>
          <w:szCs w:val="24"/>
        </w:rPr>
        <w:t>/</w:t>
      </w:r>
      <w:r w:rsidR="007350C1" w:rsidRPr="00BC289E">
        <w:rPr>
          <w:rFonts w:ascii="Times New Roman" w:hAnsi="Times New Roman" w:cs="Times New Roman"/>
          <w:sz w:val="24"/>
          <w:szCs w:val="24"/>
        </w:rPr>
        <w:t xml:space="preserve"> А. Н. Бобрышев,</w:t>
      </w:r>
      <w:r w:rsidR="00BC289E">
        <w:rPr>
          <w:rFonts w:ascii="Times New Roman" w:hAnsi="Times New Roman" w:cs="Times New Roman"/>
          <w:sz w:val="24"/>
          <w:szCs w:val="24"/>
        </w:rPr>
        <w:t xml:space="preserve"> О. В. Ельчанинова, Е. И. </w:t>
      </w:r>
      <w:r w:rsidR="007350C1" w:rsidRPr="00BC289E">
        <w:rPr>
          <w:rFonts w:ascii="Times New Roman" w:hAnsi="Times New Roman" w:cs="Times New Roman"/>
          <w:sz w:val="24"/>
          <w:szCs w:val="24"/>
        </w:rPr>
        <w:t>Костюкова // Экономика с.-х. и</w:t>
      </w:r>
      <w:r w:rsidR="00BC289E"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9. –</w:t>
      </w:r>
      <w:r w:rsidR="007350C1" w:rsidRPr="00BC289E">
        <w:rPr>
          <w:rFonts w:ascii="Times New Roman" w:hAnsi="Times New Roman" w:cs="Times New Roman"/>
          <w:sz w:val="24"/>
          <w:szCs w:val="24"/>
        </w:rPr>
        <w:t xml:space="preserve"> </w:t>
      </w:r>
      <w:r w:rsidR="00BC289E"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BC289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7350C1" w:rsidRPr="00BC289E">
        <w:rPr>
          <w:rFonts w:ascii="Times New Roman" w:hAnsi="Times New Roman" w:cs="Times New Roman"/>
          <w:sz w:val="24"/>
          <w:szCs w:val="24"/>
        </w:rPr>
        <w:t>.</w:t>
      </w:r>
      <w:r w:rsidR="00BC289E">
        <w:rPr>
          <w:rFonts w:ascii="Times New Roman" w:hAnsi="Times New Roman" w:cs="Times New Roman"/>
          <w:sz w:val="24"/>
          <w:szCs w:val="24"/>
        </w:rPr>
        <w:t xml:space="preserve"> – С. 65-70. –</w:t>
      </w:r>
      <w:r w:rsidR="007350C1" w:rsidRPr="00BC289E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7350C1" w:rsidRDefault="00BC289E" w:rsidP="00BC28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350C1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C28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BC289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C1" w:rsidRPr="001F5217">
        <w:rPr>
          <w:rFonts w:ascii="Times New Roman" w:hAnsi="Times New Roman" w:cs="Times New Roman"/>
          <w:sz w:val="24"/>
          <w:szCs w:val="24"/>
        </w:rPr>
        <w:t>сельскохозяйственная организация</w:t>
      </w:r>
      <w:proofErr w:type="gramStart"/>
      <w:r w:rsidR="007350C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350C1" w:rsidRPr="001F5217">
        <w:rPr>
          <w:rFonts w:ascii="Times New Roman" w:hAnsi="Times New Roman" w:cs="Times New Roman"/>
          <w:sz w:val="24"/>
          <w:szCs w:val="24"/>
        </w:rPr>
        <w:t>финансовое состояние -- методика анализа -- финансовые коэффициенты --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BC289E">
        <w:rPr>
          <w:rFonts w:ascii="Times New Roman" w:hAnsi="Times New Roman" w:cs="Times New Roman"/>
          <w:sz w:val="24"/>
          <w:szCs w:val="24"/>
        </w:rPr>
        <w:t xml:space="preserve">сільськогосподарська організаці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9E">
        <w:rPr>
          <w:rFonts w:ascii="Times New Roman" w:hAnsi="Times New Roman" w:cs="Times New Roman"/>
          <w:sz w:val="24"/>
          <w:szCs w:val="24"/>
        </w:rPr>
        <w:t xml:space="preserve">- фінансовий ста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9E">
        <w:rPr>
          <w:rFonts w:ascii="Times New Roman" w:hAnsi="Times New Roman" w:cs="Times New Roman"/>
          <w:sz w:val="24"/>
          <w:szCs w:val="24"/>
        </w:rPr>
        <w:t>- методика аналізу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9E">
        <w:rPr>
          <w:rFonts w:ascii="Times New Roman" w:hAnsi="Times New Roman" w:cs="Times New Roman"/>
          <w:sz w:val="24"/>
          <w:szCs w:val="24"/>
        </w:rPr>
        <w:t xml:space="preserve"> фінансові коефіцієнти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9E">
        <w:rPr>
          <w:rFonts w:ascii="Times New Roman" w:hAnsi="Times New Roman" w:cs="Times New Roman"/>
          <w:sz w:val="24"/>
          <w:szCs w:val="24"/>
        </w:rPr>
        <w:t xml:space="preserve"> критерії оцінки</w:t>
      </w:r>
    </w:p>
    <w:p w:rsidR="00B84896" w:rsidRPr="00B84896" w:rsidRDefault="00B84896" w:rsidP="00BC289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84896" w:rsidRPr="00BC289E" w:rsidRDefault="00263D31" w:rsidP="00CF2A4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84896" w:rsidRPr="00BC289E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гдан, І. В.</w:t>
      </w:r>
      <w:r w:rsidR="00B84896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Стійкість державних фінансів України та оцінка фіскального розриву на період до 2020 року</w:t>
      </w:r>
      <w:r w:rsidR="00BC2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A79" w:rsidRPr="00BC289E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B84896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/ І.</w:t>
      </w:r>
      <w:r w:rsidR="00BC289E">
        <w:rPr>
          <w:rFonts w:ascii="Times New Roman" w:hAnsi="Times New Roman" w:cs="Times New Roman"/>
          <w:sz w:val="24"/>
          <w:szCs w:val="24"/>
          <w:lang w:val="uk-UA"/>
        </w:rPr>
        <w:t xml:space="preserve"> В. Богдан // Фінанси України. – 2015. –</w:t>
      </w:r>
      <w:r w:rsidR="00B84896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289E" w:rsidRPr="00BC289E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B84896" w:rsidRPr="00BC28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B84896" w:rsidRPr="00BC28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289E">
        <w:rPr>
          <w:rFonts w:ascii="Times New Roman" w:hAnsi="Times New Roman" w:cs="Times New Roman"/>
          <w:sz w:val="24"/>
          <w:szCs w:val="24"/>
          <w:lang w:val="uk-UA"/>
        </w:rPr>
        <w:t xml:space="preserve"> – С. 61-77. –</w:t>
      </w:r>
      <w:r w:rsidR="00B84896" w:rsidRPr="00BC289E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B84896" w:rsidRPr="00C202C3" w:rsidRDefault="00B84896" w:rsidP="00CF2A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A4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BC289E" w:rsidRPr="00CF2A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F2A4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A4E">
        <w:rPr>
          <w:rFonts w:ascii="Times New Roman" w:hAnsi="Times New Roman" w:cs="Times New Roman"/>
          <w:sz w:val="24"/>
          <w:szCs w:val="24"/>
        </w:rPr>
        <w:t xml:space="preserve">державні фінанси </w:t>
      </w:r>
      <w:r w:rsidRPr="00C202C3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C202C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202C3">
        <w:rPr>
          <w:rFonts w:ascii="Times New Roman" w:hAnsi="Times New Roman" w:cs="Times New Roman"/>
          <w:sz w:val="24"/>
          <w:szCs w:val="24"/>
        </w:rPr>
        <w:t>ійкість державних фінансів -- фіскальний розрив -- прогноз -- государственные финансы -- устойчивость государственных финансов -- фискальный разрыв</w:t>
      </w:r>
    </w:p>
    <w:p w:rsidR="003D142E" w:rsidRPr="003D142E" w:rsidRDefault="003D142E" w:rsidP="00B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42E" w:rsidRPr="00CF2A4E" w:rsidRDefault="00263D31" w:rsidP="00CF2A4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днарчук, А. </w:t>
      </w:r>
      <w:r w:rsidR="003D142E" w:rsidRP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фінансової звітності щодо власного капіталу </w:t>
      </w:r>
      <w:r w:rsidR="00903A79" w:rsidRPr="00CF2A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>/ А. В. Бод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>нарчук // Облік і фінанси АПК. – 2012. –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A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3D142E" w:rsidRPr="00CF2A4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 xml:space="preserve">. – С. 45-48. –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>Бібліогр.: с. 47-48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142E" w:rsidRPr="00C202C3" w:rsidRDefault="00CF2A4E" w:rsidP="00CF2A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3D142E" w:rsidRPr="00CF2A4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CF2A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D142E" w:rsidRPr="00CF2A4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3D142E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42E" w:rsidRPr="00C202C3">
        <w:rPr>
          <w:rFonts w:ascii="Times New Roman" w:hAnsi="Times New Roman" w:cs="Times New Roman"/>
          <w:sz w:val="24"/>
          <w:szCs w:val="24"/>
        </w:rPr>
        <w:t>міжнародні стандарти</w:t>
      </w:r>
      <w:proofErr w:type="gramStart"/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3D142E" w:rsidRPr="00C202C3">
        <w:rPr>
          <w:rFonts w:ascii="Times New Roman" w:hAnsi="Times New Roman" w:cs="Times New Roman"/>
          <w:sz w:val="24"/>
          <w:szCs w:val="24"/>
        </w:rPr>
        <w:t>фінансова звітність -- нерозподілений прибуток (збиток) -- власний капітал -- финансовая отчетность -- международные стандарты -- собственный капитал -- нераспределенная прибыль (убыток)</w:t>
      </w:r>
    </w:p>
    <w:p w:rsidR="0028210D" w:rsidRPr="0028210D" w:rsidRDefault="0028210D" w:rsidP="00CF2A4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CF2A4E" w:rsidRDefault="00263D31" w:rsidP="00CF2A4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ндаренко, О. </w:t>
      </w:r>
      <w:r w:rsidR="0028210D" w:rsidRP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>С.</w:t>
      </w:r>
      <w:r w:rsidR="0028210D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я фінансових потоків у контексті логістично-орієнтованого управління </w:t>
      </w:r>
      <w:r w:rsidR="00424BD3" w:rsidRPr="00CF2A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8210D" w:rsidRPr="00CF2A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 xml:space="preserve"> О. С. Бондаренко // АгроСвіт. – 2015. –</w:t>
      </w:r>
      <w:r w:rsidR="0028210D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A4E" w:rsidRPr="00CF2A4E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8210D" w:rsidRPr="00CF2A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0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>. – С. 14-21. –</w:t>
      </w:r>
      <w:r w:rsidR="0028210D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8210D" w:rsidRDefault="00CF2A4E" w:rsidP="00CF2A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8210D" w:rsidRPr="00CF2A4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CF2A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210D" w:rsidRPr="00CF2A4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10D" w:rsidRPr="001F5217">
        <w:rPr>
          <w:rFonts w:ascii="Times New Roman" w:hAnsi="Times New Roman" w:cs="Times New Roman"/>
          <w:sz w:val="24"/>
          <w:szCs w:val="24"/>
        </w:rPr>
        <w:t>фінансовий поті</w:t>
      </w:r>
      <w:proofErr w:type="gramStart"/>
      <w:r w:rsidR="0028210D" w:rsidRPr="001F52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8210D" w:rsidRPr="001F5217">
        <w:rPr>
          <w:rFonts w:ascii="Times New Roman" w:hAnsi="Times New Roman" w:cs="Times New Roman"/>
          <w:sz w:val="24"/>
          <w:szCs w:val="24"/>
        </w:rPr>
        <w:t xml:space="preserve"> -- финансовый поток -- класифікація -- классификация -- логістично-орієнтоване управління -- логистически-ориентированное управление</w:t>
      </w:r>
    </w:p>
    <w:p w:rsidR="00B84896" w:rsidRPr="00B84896" w:rsidRDefault="00B84896" w:rsidP="00CF2A4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D142E" w:rsidRPr="00CF2A4E" w:rsidRDefault="00263D31" w:rsidP="00CF2A4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3D142E" w:rsidRP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ондарь, Т. А.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Планування контрольно-наглядової діяльності міністерства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інансів України як суб'єкта державного фінансового моніторингу </w:t>
      </w:r>
      <w:r w:rsidR="00903A79" w:rsidRPr="00CF2A4E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CF2A4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/ Т. А. 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>Бондарь // Фінанси України. – 2015. –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A4E" w:rsidRPr="00CF2A4E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3D142E" w:rsidRPr="00CF2A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2A4E">
        <w:rPr>
          <w:rFonts w:ascii="Times New Roman" w:hAnsi="Times New Roman" w:cs="Times New Roman"/>
          <w:sz w:val="24"/>
          <w:szCs w:val="24"/>
          <w:lang w:val="uk-UA"/>
        </w:rPr>
        <w:t xml:space="preserve"> – С. 106-120. –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3D142E" w:rsidRPr="00C202C3" w:rsidRDefault="00CF2A4E" w:rsidP="00CF2A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3D142E" w:rsidRPr="00CF2A4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CF2A4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3D142E" w:rsidRPr="00CF2A4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3D142E" w:rsidRPr="00CF2A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>планування перевірок суб'єктом державного фінансового моніторінгу -- суб'єкт пер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ного фінансового моніторингу </w:t>
      </w:r>
      <w:r w:rsidR="003D142E" w:rsidRPr="00CF2A4E">
        <w:rPr>
          <w:rFonts w:ascii="Times New Roman" w:hAnsi="Times New Roman" w:cs="Times New Roman"/>
          <w:sz w:val="24"/>
          <w:szCs w:val="24"/>
          <w:lang w:val="uk-UA"/>
        </w:rPr>
        <w:t>-- р</w:t>
      </w:r>
      <w:r>
        <w:rPr>
          <w:rFonts w:ascii="Times New Roman" w:hAnsi="Times New Roman" w:cs="Times New Roman"/>
          <w:sz w:val="24"/>
          <w:szCs w:val="24"/>
        </w:rPr>
        <w:t>изикорієнтований підхід -- критерії оцінки ризику -- ступінь ризику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планирование проверок субъектом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финансового мониторинга </w:t>
      </w:r>
      <w:r w:rsidR="003D142E" w:rsidRPr="00C202C3">
        <w:rPr>
          <w:rFonts w:ascii="Times New Roman" w:hAnsi="Times New Roman" w:cs="Times New Roman"/>
          <w:sz w:val="24"/>
          <w:szCs w:val="24"/>
        </w:rPr>
        <w:t>-- субъект пер</w:t>
      </w:r>
      <w:r>
        <w:rPr>
          <w:rFonts w:ascii="Times New Roman" w:hAnsi="Times New Roman" w:cs="Times New Roman"/>
          <w:sz w:val="24"/>
          <w:szCs w:val="24"/>
        </w:rPr>
        <w:t>вичного финансового мониторинга</w:t>
      </w:r>
      <w:r w:rsidR="003D142E" w:rsidRPr="00C202C3">
        <w:rPr>
          <w:rFonts w:ascii="Times New Roman" w:hAnsi="Times New Roman" w:cs="Times New Roman"/>
          <w:sz w:val="24"/>
          <w:szCs w:val="24"/>
        </w:rPr>
        <w:t xml:space="preserve"> -- рискоориен</w:t>
      </w:r>
      <w:r>
        <w:rPr>
          <w:rFonts w:ascii="Times New Roman" w:hAnsi="Times New Roman" w:cs="Times New Roman"/>
          <w:sz w:val="24"/>
          <w:szCs w:val="24"/>
        </w:rPr>
        <w:t>тированный подход -- критерии оценки риска -- степень риска</w:t>
      </w:r>
    </w:p>
    <w:p w:rsidR="003D142E" w:rsidRPr="003D142E" w:rsidRDefault="003D142E" w:rsidP="0088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305F" w:rsidRPr="001F5217" w:rsidRDefault="0088736B" w:rsidP="0088736B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Бондина, Н.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Оптимизация структуры капитала как фактор повышения финансовой устойчивости сельскохозяйственных организаций </w:t>
      </w:r>
      <w:r w:rsidR="00424BD3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Н. Бондина, О.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Куденко // Международ. с.-х. журн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305F" w:rsidRPr="001F5217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88736B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2305F" w:rsidRPr="00887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-5.</w:t>
      </w:r>
    </w:p>
    <w:p w:rsidR="00D2305F" w:rsidRDefault="0088736B" w:rsidP="0088736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873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>собственный капитал -- заемный капитал -- структура капитала -- финансовый леверидж -- финансовая 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88736B">
        <w:rPr>
          <w:rFonts w:ascii="Times New Roman" w:hAnsi="Times New Roman" w:cs="Times New Roman"/>
          <w:sz w:val="24"/>
          <w:szCs w:val="24"/>
        </w:rPr>
        <w:t xml:space="preserve">власний капітал - позиковий капітал - структура капіталу - фінансовий леверидж - фінансова </w:t>
      </w:r>
      <w:proofErr w:type="gramStart"/>
      <w:r w:rsidRPr="0088736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8736B">
        <w:rPr>
          <w:rFonts w:ascii="Times New Roman" w:hAnsi="Times New Roman" w:cs="Times New Roman"/>
          <w:sz w:val="24"/>
          <w:szCs w:val="24"/>
        </w:rPr>
        <w:t>ійкість</w:t>
      </w:r>
    </w:p>
    <w:p w:rsidR="007350C1" w:rsidRPr="007350C1" w:rsidRDefault="007350C1" w:rsidP="00CF2A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88736B" w:rsidRDefault="0088736B" w:rsidP="0088736B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орхунов, Н. </w:t>
      </w:r>
      <w:r w:rsidR="007350C1" w:rsidRPr="0088736B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7350C1" w:rsidRPr="0088736B">
        <w:rPr>
          <w:rFonts w:ascii="Times New Roman" w:hAnsi="Times New Roman" w:cs="Times New Roman"/>
          <w:sz w:val="24"/>
          <w:szCs w:val="24"/>
        </w:rPr>
        <w:t xml:space="preserve"> Цены, финансы и аграрная экономика </w:t>
      </w:r>
      <w:r w:rsidR="00903A79" w:rsidRPr="0088736B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7350C1" w:rsidRPr="0088736B">
        <w:rPr>
          <w:rFonts w:ascii="Times New Roman" w:hAnsi="Times New Roman" w:cs="Times New Roman"/>
          <w:sz w:val="24"/>
          <w:szCs w:val="24"/>
        </w:rPr>
        <w:t xml:space="preserve"> / Н. А. Борхунов // Экономика с.-х. и перерабатывающи</w:t>
      </w:r>
      <w:r>
        <w:rPr>
          <w:rFonts w:ascii="Times New Roman" w:hAnsi="Times New Roman" w:cs="Times New Roman"/>
          <w:sz w:val="24"/>
          <w:szCs w:val="24"/>
        </w:rPr>
        <w:t>х предприятий. – 2009. –</w:t>
      </w:r>
      <w:r w:rsidR="007350C1" w:rsidRPr="0088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88736B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 – С. 31-33. –</w:t>
      </w:r>
      <w:r w:rsidR="007350C1" w:rsidRPr="0088736B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7350C1" w:rsidRPr="001F5217" w:rsidRDefault="0088736B" w:rsidP="0088736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873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C1" w:rsidRPr="001F5217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-- финансы -- ценовые соотнош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0C1" w:rsidRPr="001F5217">
        <w:rPr>
          <w:rFonts w:ascii="Times New Roman" w:hAnsi="Times New Roman" w:cs="Times New Roman"/>
          <w:sz w:val="24"/>
          <w:szCs w:val="24"/>
        </w:rPr>
        <w:t xml:space="preserve"> господдержка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88736B">
        <w:rPr>
          <w:rFonts w:ascii="Times New Roman" w:hAnsi="Times New Roman" w:cs="Times New Roman"/>
          <w:sz w:val="24"/>
          <w:szCs w:val="24"/>
        </w:rPr>
        <w:t>економіка сільського господарства - фінанси - цінові спі</w:t>
      </w:r>
      <w:proofErr w:type="gramStart"/>
      <w:r w:rsidRPr="0088736B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88736B">
        <w:rPr>
          <w:rFonts w:ascii="Times New Roman" w:hAnsi="Times New Roman" w:cs="Times New Roman"/>
          <w:sz w:val="24"/>
          <w:szCs w:val="24"/>
        </w:rPr>
        <w:t>ідношення - держпідтримка</w:t>
      </w:r>
    </w:p>
    <w:p w:rsidR="007350C1" w:rsidRPr="001F5217" w:rsidRDefault="007350C1" w:rsidP="008873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31"/>
        <w:rPr>
          <w:rFonts w:ascii="Times New Roman" w:hAnsi="Times New Roman" w:cs="Times New Roman"/>
          <w:sz w:val="24"/>
          <w:szCs w:val="24"/>
        </w:rPr>
      </w:pPr>
    </w:p>
    <w:p w:rsidR="0046031C" w:rsidRPr="0088736B" w:rsidRDefault="00263D31" w:rsidP="0088736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736B">
        <w:rPr>
          <w:rFonts w:ascii="Times New Roman" w:hAnsi="Times New Roman" w:cs="Times New Roman"/>
          <w:b/>
          <w:bCs/>
          <w:sz w:val="24"/>
          <w:szCs w:val="24"/>
        </w:rPr>
        <w:t>Борщ, А. </w:t>
      </w:r>
      <w:r w:rsidR="0046031C" w:rsidRPr="0088736B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6031C" w:rsidRPr="0088736B">
        <w:rPr>
          <w:rFonts w:ascii="Times New Roman" w:hAnsi="Times New Roman" w:cs="Times New Roman"/>
          <w:sz w:val="24"/>
          <w:szCs w:val="24"/>
        </w:rPr>
        <w:t xml:space="preserve"> Економічна природа капіталу та фінансових ресурсів </w:t>
      </w:r>
      <w:proofErr w:type="gramStart"/>
      <w:r w:rsidR="0046031C" w:rsidRPr="008873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6031C" w:rsidRPr="0088736B">
        <w:rPr>
          <w:rFonts w:ascii="Times New Roman" w:hAnsi="Times New Roman" w:cs="Times New Roman"/>
          <w:sz w:val="24"/>
          <w:szCs w:val="24"/>
        </w:rPr>
        <w:t xml:space="preserve">ідприємства: точка зору на дискусійну проблему </w:t>
      </w:r>
      <w:r w:rsidR="00424BD3" w:rsidRPr="0088736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46031C" w:rsidRPr="0088736B">
        <w:rPr>
          <w:rFonts w:ascii="Times New Roman" w:hAnsi="Times New Roman" w:cs="Times New Roman"/>
          <w:sz w:val="24"/>
          <w:szCs w:val="24"/>
        </w:rPr>
        <w:t>/ А. Г</w:t>
      </w:r>
      <w:r w:rsidR="0088736B">
        <w:rPr>
          <w:rFonts w:ascii="Times New Roman" w:hAnsi="Times New Roman" w:cs="Times New Roman"/>
          <w:sz w:val="24"/>
          <w:szCs w:val="24"/>
        </w:rPr>
        <w:t>. Борщ // Облік і фінанси АПК. – 2011. –</w:t>
      </w:r>
      <w:r w:rsidR="0046031C" w:rsidRPr="0088736B">
        <w:rPr>
          <w:rFonts w:ascii="Times New Roman" w:hAnsi="Times New Roman" w:cs="Times New Roman"/>
          <w:sz w:val="24"/>
          <w:szCs w:val="24"/>
        </w:rPr>
        <w:t xml:space="preserve"> </w:t>
      </w:r>
      <w:r w:rsidR="0088736B" w:rsidRPr="0088736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6031C" w:rsidRPr="0088736B">
        <w:rPr>
          <w:rFonts w:ascii="Times New Roman" w:hAnsi="Times New Roman" w:cs="Times New Roman"/>
          <w:bCs/>
          <w:sz w:val="24"/>
          <w:szCs w:val="24"/>
        </w:rPr>
        <w:t>1</w:t>
      </w:r>
      <w:r w:rsidR="0046031C" w:rsidRPr="0088736B">
        <w:rPr>
          <w:rFonts w:ascii="Times New Roman" w:hAnsi="Times New Roman" w:cs="Times New Roman"/>
          <w:sz w:val="24"/>
          <w:szCs w:val="24"/>
        </w:rPr>
        <w:t>.</w:t>
      </w:r>
      <w:r w:rsidR="0088736B">
        <w:rPr>
          <w:rFonts w:ascii="Times New Roman" w:hAnsi="Times New Roman" w:cs="Times New Roman"/>
          <w:sz w:val="24"/>
          <w:szCs w:val="24"/>
        </w:rPr>
        <w:t xml:space="preserve"> – С. 137-140. –</w:t>
      </w:r>
      <w:r w:rsidR="0046031C" w:rsidRPr="00887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31C" w:rsidRPr="0088736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6031C" w:rsidRPr="0088736B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46031C" w:rsidRDefault="0088736B" w:rsidP="008873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6031C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873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031C" w:rsidRPr="0088736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6031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31C" w:rsidRPr="001F5217">
        <w:rPr>
          <w:rFonts w:ascii="Times New Roman" w:hAnsi="Times New Roman" w:cs="Times New Roman"/>
          <w:sz w:val="24"/>
          <w:szCs w:val="24"/>
        </w:rPr>
        <w:t>капітал</w:t>
      </w:r>
      <w:proofErr w:type="gramStart"/>
      <w:r w:rsidR="0046031C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46031C" w:rsidRPr="001F5217">
        <w:rPr>
          <w:rFonts w:ascii="Times New Roman" w:hAnsi="Times New Roman" w:cs="Times New Roman"/>
          <w:sz w:val="24"/>
          <w:szCs w:val="24"/>
        </w:rPr>
        <w:t>фінансові ресурси -- гроші -- фінансові відносини -- капитал -- финансовые ресурсы -- деньги -- финансовые отношения</w:t>
      </w:r>
    </w:p>
    <w:p w:rsidR="0046031C" w:rsidRPr="0046031C" w:rsidRDefault="0046031C" w:rsidP="0088736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6031C" w:rsidRPr="009F2DFA" w:rsidRDefault="00263D31" w:rsidP="009F2DFA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6031C" w:rsidRPr="009F2DFA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твіна, Н. О.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 xml:space="preserve"> Механізм формування й реалізації фінансової політики в умовах кризових деформацій економічного простору </w:t>
      </w:r>
      <w:r w:rsidR="00424BD3" w:rsidRPr="009F2DFA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424BD3" w:rsidRPr="009F2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24BD3" w:rsidRPr="009F2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>Н. О. Б</w:t>
      </w:r>
      <w:r w:rsidR="009F2DFA">
        <w:rPr>
          <w:rFonts w:ascii="Times New Roman" w:hAnsi="Times New Roman" w:cs="Times New Roman"/>
          <w:sz w:val="24"/>
          <w:szCs w:val="24"/>
          <w:lang w:val="uk-UA"/>
        </w:rPr>
        <w:t xml:space="preserve">отвіна // Облік і фінанси АПК. – 2011. </w:t>
      </w:r>
      <w:r w:rsidR="009F2DFA" w:rsidRPr="009F2DF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2DFA" w:rsidRPr="009F2D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46031C" w:rsidRPr="009F2DFA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2DFA">
        <w:rPr>
          <w:rFonts w:ascii="Times New Roman" w:hAnsi="Times New Roman" w:cs="Times New Roman"/>
          <w:sz w:val="24"/>
          <w:szCs w:val="24"/>
          <w:lang w:val="uk-UA"/>
        </w:rPr>
        <w:t xml:space="preserve"> – С. 140-145. –</w:t>
      </w:r>
      <w:r w:rsidR="0046031C" w:rsidRPr="009F2DFA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46031C" w:rsidRPr="001F5217" w:rsidRDefault="0046031C" w:rsidP="009F2D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DFA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9F2DFA" w:rsidRPr="009F2D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F2DFA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>фінансова політика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>аграрна сфера -- кредитування -- оподаткування -- финансовая политика -- аграрная сфера -- кредитование -- налогообложение</w:t>
      </w:r>
    </w:p>
    <w:p w:rsidR="0046031C" w:rsidRPr="001F5217" w:rsidRDefault="0046031C" w:rsidP="00460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8B" w:rsidRPr="009F2DFA" w:rsidRDefault="00263D31" w:rsidP="009F2DFA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F8B" w:rsidRPr="009F2DFA">
        <w:rPr>
          <w:rFonts w:ascii="Times New Roman" w:hAnsi="Times New Roman" w:cs="Times New Roman"/>
          <w:b/>
          <w:bCs/>
          <w:sz w:val="24"/>
          <w:szCs w:val="24"/>
        </w:rPr>
        <w:t>Бурлака, Б. В.</w:t>
      </w:r>
      <w:r w:rsidR="002C2F8B" w:rsidRPr="009F2DFA">
        <w:rPr>
          <w:rFonts w:ascii="Times New Roman" w:hAnsi="Times New Roman" w:cs="Times New Roman"/>
          <w:sz w:val="24"/>
          <w:szCs w:val="24"/>
        </w:rPr>
        <w:t xml:space="preserve"> Удосконалення системи ціноутворення на фінансові послуги комерційних банків при обслуговуванні агроформувань</w:t>
      </w:r>
      <w:r w:rsidR="00903A79" w:rsidRPr="009F2DFA">
        <w:rPr>
          <w:rFonts w:ascii="Times New Roman" w:hAnsi="Times New Roman" w:cs="Times New Roman"/>
          <w:sz w:val="24"/>
          <w:szCs w:val="24"/>
        </w:rPr>
        <w:t xml:space="preserve"> </w:t>
      </w:r>
      <w:r w:rsidR="00903A79" w:rsidRPr="009F2D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C2F8B" w:rsidRPr="009F2DFA">
        <w:rPr>
          <w:rFonts w:ascii="Times New Roman" w:hAnsi="Times New Roman" w:cs="Times New Roman"/>
          <w:sz w:val="24"/>
          <w:szCs w:val="24"/>
        </w:rPr>
        <w:t>/ Б</w:t>
      </w:r>
      <w:r w:rsidR="009F2DFA">
        <w:rPr>
          <w:rFonts w:ascii="Times New Roman" w:hAnsi="Times New Roman" w:cs="Times New Roman"/>
          <w:sz w:val="24"/>
          <w:szCs w:val="24"/>
        </w:rPr>
        <w:t>. В. Бурлака // Економіка АПК. – 2012. –</w:t>
      </w:r>
      <w:r w:rsidR="002C2F8B" w:rsidRPr="009F2DFA">
        <w:rPr>
          <w:rFonts w:ascii="Times New Roman" w:hAnsi="Times New Roman" w:cs="Times New Roman"/>
          <w:sz w:val="24"/>
          <w:szCs w:val="24"/>
        </w:rPr>
        <w:t xml:space="preserve"> </w:t>
      </w:r>
      <w:r w:rsidR="009F2DF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C2F8B" w:rsidRPr="009F2DFA">
        <w:rPr>
          <w:rFonts w:ascii="Times New Roman" w:hAnsi="Times New Roman" w:cs="Times New Roman"/>
          <w:bCs/>
          <w:sz w:val="24"/>
          <w:szCs w:val="24"/>
        </w:rPr>
        <w:t>6</w:t>
      </w:r>
      <w:r w:rsidR="009F2DFA">
        <w:rPr>
          <w:rFonts w:ascii="Times New Roman" w:hAnsi="Times New Roman" w:cs="Times New Roman"/>
          <w:sz w:val="24"/>
          <w:szCs w:val="24"/>
        </w:rPr>
        <w:t>. – С. 155-161.</w:t>
      </w:r>
    </w:p>
    <w:p w:rsidR="002C2F8B" w:rsidRDefault="009F2DFA" w:rsidP="009F2D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F8B" w:rsidRPr="009F2DFA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F2D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C2F8B" w:rsidRPr="009F2DFA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C2F8B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F8B" w:rsidRPr="00C202C3">
        <w:rPr>
          <w:rFonts w:ascii="Times New Roman" w:hAnsi="Times New Roman" w:cs="Times New Roman"/>
          <w:sz w:val="24"/>
          <w:szCs w:val="24"/>
        </w:rPr>
        <w:t>фінанси</w:t>
      </w:r>
      <w:proofErr w:type="gramStart"/>
      <w:r w:rsidR="002C2F8B" w:rsidRPr="00C202C3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C2F8B" w:rsidRPr="00C202C3">
        <w:rPr>
          <w:rFonts w:ascii="Times New Roman" w:hAnsi="Times New Roman" w:cs="Times New Roman"/>
          <w:sz w:val="24"/>
          <w:szCs w:val="24"/>
        </w:rPr>
        <w:t>банки -- ціноутворення банків -- финансы -- ценообразование банков</w:t>
      </w:r>
    </w:p>
    <w:p w:rsidR="00991D5D" w:rsidRPr="00991D5D" w:rsidRDefault="00991D5D" w:rsidP="002C2F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9F2DFA" w:rsidRDefault="00263D31" w:rsidP="009F2DFA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DFA">
        <w:rPr>
          <w:rFonts w:ascii="Times New Roman" w:hAnsi="Times New Roman" w:cs="Times New Roman"/>
          <w:b/>
          <w:bCs/>
          <w:sz w:val="24"/>
          <w:szCs w:val="24"/>
        </w:rPr>
        <w:t>Бычин, А. </w:t>
      </w:r>
      <w:r w:rsidR="00991D5D" w:rsidRPr="009F2DFA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991D5D" w:rsidRPr="009F2DFA">
        <w:rPr>
          <w:rFonts w:ascii="Times New Roman" w:hAnsi="Times New Roman" w:cs="Times New Roman"/>
          <w:sz w:val="24"/>
          <w:szCs w:val="24"/>
        </w:rPr>
        <w:t xml:space="preserve"> Финансовый анализ сельскохозяйственных о</w:t>
      </w:r>
      <w:proofErr w:type="gramStart"/>
      <w:r w:rsidR="00991D5D" w:rsidRPr="009F2DF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991D5D" w:rsidRPr="009F2DFA">
        <w:rPr>
          <w:rFonts w:ascii="Times New Roman" w:hAnsi="Times New Roman" w:cs="Times New Roman"/>
          <w:sz w:val="24"/>
          <w:szCs w:val="24"/>
        </w:rPr>
        <w:t xml:space="preserve">ганизаций в пpоцедуpах банкpотства </w:t>
      </w:r>
      <w:r w:rsidR="00903A79" w:rsidRPr="009F2D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9F2DFA">
        <w:rPr>
          <w:rFonts w:ascii="Times New Roman" w:hAnsi="Times New Roman" w:cs="Times New Roman"/>
          <w:sz w:val="24"/>
          <w:szCs w:val="24"/>
        </w:rPr>
        <w:t>/ А.А. Бычин // Д</w:t>
      </w:r>
      <w:r w:rsidR="009F2DFA">
        <w:rPr>
          <w:rFonts w:ascii="Times New Roman" w:hAnsi="Times New Roman" w:cs="Times New Roman"/>
          <w:sz w:val="24"/>
          <w:szCs w:val="24"/>
        </w:rPr>
        <w:t>остижения науки и техники АПК. – 2006. –</w:t>
      </w:r>
      <w:r w:rsidR="00991D5D" w:rsidRPr="009F2DFA">
        <w:rPr>
          <w:rFonts w:ascii="Times New Roman" w:hAnsi="Times New Roman" w:cs="Times New Roman"/>
          <w:sz w:val="24"/>
          <w:szCs w:val="24"/>
        </w:rPr>
        <w:t xml:space="preserve"> </w:t>
      </w:r>
      <w:r w:rsidR="009F2DFA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9F2DFA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991D5D" w:rsidRPr="009F2DFA">
        <w:rPr>
          <w:rFonts w:ascii="Times New Roman" w:hAnsi="Times New Roman" w:cs="Times New Roman"/>
          <w:sz w:val="24"/>
          <w:szCs w:val="24"/>
        </w:rPr>
        <w:t>.</w:t>
      </w:r>
      <w:r w:rsidR="009F2DFA">
        <w:rPr>
          <w:rFonts w:ascii="Times New Roman" w:hAnsi="Times New Roman" w:cs="Times New Roman"/>
          <w:sz w:val="24"/>
          <w:szCs w:val="24"/>
        </w:rPr>
        <w:t xml:space="preserve"> – С. 47-48.</w:t>
      </w:r>
    </w:p>
    <w:p w:rsidR="00D2305F" w:rsidRPr="00991D5D" w:rsidRDefault="00D2305F" w:rsidP="00AD1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305F" w:rsidRPr="009F2DFA" w:rsidRDefault="00263D31" w:rsidP="009F2DFA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9F2DFA">
        <w:rPr>
          <w:rFonts w:ascii="Times New Roman" w:hAnsi="Times New Roman" w:cs="Times New Roman"/>
          <w:b/>
          <w:bCs/>
          <w:sz w:val="24"/>
          <w:szCs w:val="24"/>
        </w:rPr>
        <w:t>Варчук, О. А.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 Проблеми формування фінансової звітності банків України згідно міжнародних стандартів фінансової звітності </w:t>
      </w:r>
      <w:r w:rsidR="00424BD3" w:rsidRPr="009F2DFA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9F2DFA">
        <w:rPr>
          <w:rFonts w:ascii="Times New Roman" w:hAnsi="Times New Roman" w:cs="Times New Roman"/>
          <w:sz w:val="24"/>
          <w:szCs w:val="24"/>
        </w:rPr>
        <w:t>/ О. А. </w:t>
      </w:r>
      <w:r w:rsidR="00D2305F" w:rsidRPr="009F2DFA">
        <w:rPr>
          <w:rFonts w:ascii="Times New Roman" w:hAnsi="Times New Roman" w:cs="Times New Roman"/>
          <w:sz w:val="24"/>
          <w:szCs w:val="24"/>
        </w:rPr>
        <w:t>Варчук, А. В. Андрусяк // Економі</w:t>
      </w:r>
      <w:r w:rsidR="009F2DFA">
        <w:rPr>
          <w:rFonts w:ascii="Times New Roman" w:hAnsi="Times New Roman" w:cs="Times New Roman"/>
          <w:sz w:val="24"/>
          <w:szCs w:val="24"/>
        </w:rPr>
        <w:t>ка харч</w:t>
      </w:r>
      <w:proofErr w:type="gramStart"/>
      <w:r w:rsidR="009F2D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D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F2DFA">
        <w:rPr>
          <w:rFonts w:ascii="Times New Roman" w:hAnsi="Times New Roman" w:cs="Times New Roman"/>
          <w:sz w:val="24"/>
          <w:szCs w:val="24"/>
        </w:rPr>
        <w:t>ром-сті. – 2013. –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 </w:t>
      </w:r>
      <w:r w:rsidR="009F2DFA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9F2DF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F2DFA">
        <w:rPr>
          <w:rFonts w:ascii="Times New Roman" w:hAnsi="Times New Roman" w:cs="Times New Roman"/>
          <w:sz w:val="24"/>
          <w:szCs w:val="24"/>
        </w:rPr>
        <w:t>. – С. 68-70. –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9F2DF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9F2DFA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9F2DFA" w:rsidP="009F2D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9F2DFA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F2D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9F2DFA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банківські установи -- користувачі звітності -- міжнародні стандарти </w:t>
      </w:r>
      <w:r w:rsidR="00D2305F" w:rsidRPr="001F5217">
        <w:rPr>
          <w:rFonts w:ascii="Times New Roman" w:hAnsi="Times New Roman" w:cs="Times New Roman"/>
          <w:sz w:val="24"/>
          <w:szCs w:val="24"/>
        </w:rPr>
        <w:lastRenderedPageBreak/>
        <w:t xml:space="preserve">фінансової звітності -- бухгалтерський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ік -- фінансовий облік -- фінансова звітність -- проблеми -- переваги -- прозорість -- облікова політика -- банковские учреждения -- пользователи отчетности -- международные стандарты финансовой отчетности -- бухгалтерский учет -- финансовый учет -- финансовая отчетность -- проблемы -- преимущества -- прозрачность -- учетная политика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305F" w:rsidRPr="009F2DFA" w:rsidRDefault="00263D31" w:rsidP="0072317C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9F2DFA">
        <w:rPr>
          <w:rFonts w:ascii="Times New Roman" w:hAnsi="Times New Roman" w:cs="Times New Roman"/>
          <w:b/>
          <w:bCs/>
          <w:sz w:val="24"/>
          <w:szCs w:val="24"/>
        </w:rPr>
        <w:t xml:space="preserve">Внукова, Н. 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Финансовый лизинг в Украине </w:t>
      </w:r>
      <w:r w:rsidR="00424BD3" w:rsidRPr="009F2DFA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9F2DFA">
        <w:rPr>
          <w:rFonts w:ascii="Times New Roman" w:hAnsi="Times New Roman" w:cs="Times New Roman"/>
          <w:sz w:val="24"/>
          <w:szCs w:val="24"/>
        </w:rPr>
        <w:t>/ Н. Внукова, А.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 Бразовская // Оборудование и инструмент для про</w:t>
      </w:r>
      <w:r w:rsidR="001F478C">
        <w:rPr>
          <w:rFonts w:ascii="Times New Roman" w:hAnsi="Times New Roman" w:cs="Times New Roman"/>
          <w:sz w:val="24"/>
          <w:szCs w:val="24"/>
        </w:rPr>
        <w:t>фессионалов. Металлообработка. – 2010. –</w:t>
      </w:r>
      <w:r w:rsidR="00D2305F" w:rsidRPr="009F2DFA">
        <w:rPr>
          <w:rFonts w:ascii="Times New Roman" w:hAnsi="Times New Roman" w:cs="Times New Roman"/>
          <w:sz w:val="24"/>
          <w:szCs w:val="24"/>
        </w:rPr>
        <w:t xml:space="preserve"> </w:t>
      </w:r>
      <w:r w:rsidR="00D2305F" w:rsidRPr="001F478C">
        <w:rPr>
          <w:rFonts w:ascii="Times New Roman" w:hAnsi="Times New Roman" w:cs="Times New Roman"/>
          <w:bCs/>
          <w:sz w:val="24"/>
          <w:szCs w:val="24"/>
        </w:rPr>
        <w:t>№ 1</w:t>
      </w:r>
      <w:r w:rsidR="00D2305F" w:rsidRPr="001F478C">
        <w:rPr>
          <w:rFonts w:ascii="Times New Roman" w:hAnsi="Times New Roman" w:cs="Times New Roman"/>
          <w:sz w:val="24"/>
          <w:szCs w:val="24"/>
        </w:rPr>
        <w:t>.</w:t>
      </w:r>
      <w:r w:rsidR="001F478C">
        <w:rPr>
          <w:rFonts w:ascii="Times New Roman" w:hAnsi="Times New Roman" w:cs="Times New Roman"/>
          <w:sz w:val="24"/>
          <w:szCs w:val="24"/>
        </w:rPr>
        <w:t xml:space="preserve"> – С. 112-113.</w:t>
      </w:r>
    </w:p>
    <w:p w:rsidR="00D2305F" w:rsidRDefault="001F478C" w:rsidP="001F47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1F478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F47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1F478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>лизингодатель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лизингополучатель -- продавец -- поставщик -- лизинговые компании -- лизинговое оборудование -- лізингодавець -- лізингоотримувач -- продавець -- постачальник -- лізингові компанії -- лізингове обладнання</w:t>
      </w:r>
    </w:p>
    <w:p w:rsidR="0046031C" w:rsidRPr="0046031C" w:rsidRDefault="0046031C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6031C" w:rsidRPr="001F478C" w:rsidRDefault="00263D31" w:rsidP="0072317C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6031C" w:rsidRPr="001F478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вк, І. С.</w:t>
      </w:r>
      <w:r w:rsidR="0046031C" w:rsidRPr="001F478C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потоки місцевих бюджетів та особливості їх формування </w:t>
      </w:r>
      <w:r w:rsidR="00424BD3" w:rsidRPr="001F478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6031C" w:rsidRPr="001F478C">
        <w:rPr>
          <w:rFonts w:ascii="Times New Roman" w:hAnsi="Times New Roman" w:cs="Times New Roman"/>
          <w:sz w:val="24"/>
          <w:szCs w:val="24"/>
          <w:lang w:val="uk-UA"/>
        </w:rPr>
        <w:t>/ І. С</w:t>
      </w:r>
      <w:r w:rsidR="001F478C">
        <w:rPr>
          <w:rFonts w:ascii="Times New Roman" w:hAnsi="Times New Roman" w:cs="Times New Roman"/>
          <w:sz w:val="24"/>
          <w:szCs w:val="24"/>
          <w:lang w:val="uk-UA"/>
        </w:rPr>
        <w:t>. Вовк // Облік і фінанси АПК. – 2011. –</w:t>
      </w:r>
      <w:r w:rsidR="0046031C" w:rsidRPr="001F47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78C" w:rsidRPr="001F4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46031C" w:rsidRPr="001F478C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46031C" w:rsidRPr="001F478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478C">
        <w:rPr>
          <w:rFonts w:ascii="Times New Roman" w:hAnsi="Times New Roman" w:cs="Times New Roman"/>
          <w:sz w:val="24"/>
          <w:szCs w:val="24"/>
          <w:lang w:val="uk-UA"/>
        </w:rPr>
        <w:t xml:space="preserve"> – С. 155-159. –</w:t>
      </w:r>
      <w:r w:rsidR="0046031C" w:rsidRPr="001F478C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46031C" w:rsidRDefault="001F478C" w:rsidP="0074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3D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proofErr w:type="gramStart"/>
      <w:r w:rsidR="0046031C" w:rsidRPr="001F478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F47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031C" w:rsidRPr="001F478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6031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31C" w:rsidRPr="001F5217">
        <w:rPr>
          <w:rFonts w:ascii="Times New Roman" w:hAnsi="Times New Roman" w:cs="Times New Roman"/>
          <w:sz w:val="24"/>
          <w:szCs w:val="24"/>
        </w:rPr>
        <w:t>фінансові потоки -- грошові потоки -- вхідні фінансові потоки -- вихідні фінансові потоки -- внутрішні фінансові потоки -- доходи -- витрати -- трансферти -- финансовые потоки -- дененежные потоки -- входящие финан</w:t>
      </w:r>
      <w:r>
        <w:rPr>
          <w:rFonts w:ascii="Times New Roman" w:hAnsi="Times New Roman" w:cs="Times New Roman"/>
          <w:sz w:val="24"/>
          <w:szCs w:val="24"/>
        </w:rPr>
        <w:t>совые потоки -- исходящие финанс</w:t>
      </w:r>
      <w:r w:rsidR="0046031C" w:rsidRPr="001F5217">
        <w:rPr>
          <w:rFonts w:ascii="Times New Roman" w:hAnsi="Times New Roman" w:cs="Times New Roman"/>
          <w:sz w:val="24"/>
          <w:szCs w:val="24"/>
        </w:rPr>
        <w:t xml:space="preserve">овые потоки -- внутренние финансовые потоки -- доходы -- издерж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031C" w:rsidRPr="001F5217">
        <w:rPr>
          <w:rFonts w:ascii="Times New Roman" w:hAnsi="Times New Roman" w:cs="Times New Roman"/>
          <w:sz w:val="24"/>
          <w:szCs w:val="24"/>
        </w:rPr>
        <w:t xml:space="preserve"> трансферты</w:t>
      </w:r>
      <w:proofErr w:type="gramEnd"/>
    </w:p>
    <w:p w:rsidR="001F478C" w:rsidRPr="001F5217" w:rsidRDefault="001F478C" w:rsidP="0074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1D5D" w:rsidRPr="0074010E" w:rsidRDefault="00263D31" w:rsidP="0074010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74010E">
        <w:rPr>
          <w:rFonts w:ascii="Times New Roman" w:hAnsi="Times New Roman" w:cs="Times New Roman"/>
          <w:b/>
          <w:bCs/>
          <w:sz w:val="24"/>
          <w:szCs w:val="24"/>
        </w:rPr>
        <w:t>Гаврилюк, В. М.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Перспективи розвитку фінансового лізингу в сільському господарстві </w:t>
      </w:r>
      <w:r w:rsidR="00903A79" w:rsidRPr="007401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74010E">
        <w:rPr>
          <w:rFonts w:ascii="Times New Roman" w:hAnsi="Times New Roman" w:cs="Times New Roman"/>
          <w:sz w:val="24"/>
          <w:szCs w:val="24"/>
        </w:rPr>
        <w:t>/ В.</w:t>
      </w:r>
      <w:r w:rsidR="0074010E">
        <w:rPr>
          <w:rFonts w:ascii="Times New Roman" w:hAnsi="Times New Roman" w:cs="Times New Roman"/>
          <w:sz w:val="24"/>
          <w:szCs w:val="24"/>
        </w:rPr>
        <w:t xml:space="preserve"> М. Гаврилюк // Економіка АПК. – 2015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</w:t>
      </w:r>
      <w:r w:rsidR="0074010E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74010E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991D5D" w:rsidRPr="0074010E">
        <w:rPr>
          <w:rFonts w:ascii="Times New Roman" w:hAnsi="Times New Roman" w:cs="Times New Roman"/>
          <w:sz w:val="24"/>
          <w:szCs w:val="24"/>
        </w:rPr>
        <w:t>.</w:t>
      </w:r>
      <w:r w:rsidR="0074010E">
        <w:rPr>
          <w:rFonts w:ascii="Times New Roman" w:hAnsi="Times New Roman" w:cs="Times New Roman"/>
          <w:sz w:val="24"/>
          <w:szCs w:val="24"/>
        </w:rPr>
        <w:t xml:space="preserve"> – С. 38-42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D5D" w:rsidRPr="0074010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91D5D" w:rsidRPr="0074010E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991D5D" w:rsidRPr="00991D5D" w:rsidRDefault="0074010E" w:rsidP="0074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91D5D" w:rsidRPr="0074010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40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1D5D" w:rsidRPr="0074010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91D5D"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D5D" w:rsidRPr="00991D5D">
        <w:rPr>
          <w:rFonts w:ascii="Times New Roman" w:hAnsi="Times New Roman" w:cs="Times New Roman"/>
          <w:sz w:val="24"/>
          <w:szCs w:val="24"/>
        </w:rPr>
        <w:t>лізинг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>лізингодавець -- лізингоодержувач -- фінансовий лізинг -- механізм фінансового лізингу -- лізинговий ринок -- лизинг -- лизингодатель -- лизингополучатель -- финансовый лизинг -- механизм финансового лизинга -- лизинговый рынок</w:t>
      </w:r>
    </w:p>
    <w:p w:rsidR="00991D5D" w:rsidRPr="0074010E" w:rsidRDefault="00991D5D" w:rsidP="00991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5D" w:rsidRPr="0074010E" w:rsidRDefault="00263D31" w:rsidP="0074010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74010E">
        <w:rPr>
          <w:rFonts w:ascii="Times New Roman" w:hAnsi="Times New Roman" w:cs="Times New Roman"/>
          <w:b/>
          <w:bCs/>
          <w:sz w:val="24"/>
          <w:szCs w:val="24"/>
        </w:rPr>
        <w:t>Гасанов, С. С.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Напрями </w:t>
      </w:r>
      <w:proofErr w:type="gramStart"/>
      <w:r w:rsidR="00991D5D" w:rsidRPr="007401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1D5D" w:rsidRPr="0074010E">
        <w:rPr>
          <w:rFonts w:ascii="Times New Roman" w:hAnsi="Times New Roman" w:cs="Times New Roman"/>
          <w:sz w:val="24"/>
          <w:szCs w:val="24"/>
        </w:rPr>
        <w:t xml:space="preserve">ідвищення фінансової стабільності державних підприємств в Україні </w:t>
      </w:r>
      <w:r w:rsidR="00903A79" w:rsidRPr="007401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74010E">
        <w:rPr>
          <w:rFonts w:ascii="Times New Roman" w:hAnsi="Times New Roman" w:cs="Times New Roman"/>
          <w:sz w:val="24"/>
          <w:szCs w:val="24"/>
        </w:rPr>
        <w:t>/ С. С. Гасанов, О. М. Іваницька, Т. В. Кощу</w:t>
      </w:r>
      <w:r w:rsidR="0074010E">
        <w:rPr>
          <w:rFonts w:ascii="Times New Roman" w:hAnsi="Times New Roman" w:cs="Times New Roman"/>
          <w:sz w:val="24"/>
          <w:szCs w:val="24"/>
        </w:rPr>
        <w:t>к // Фінанси України. – 2015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</w:t>
      </w:r>
      <w:r w:rsidR="0074010E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74010E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74010E">
        <w:rPr>
          <w:rFonts w:ascii="Times New Roman" w:hAnsi="Times New Roman" w:cs="Times New Roman"/>
          <w:sz w:val="24"/>
          <w:szCs w:val="24"/>
        </w:rPr>
        <w:t>. – С. 48-62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D5D" w:rsidRPr="0074010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91D5D" w:rsidRPr="0074010E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991D5D" w:rsidRDefault="00991D5D" w:rsidP="00740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10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74010E" w:rsidRPr="00740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4010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D5D">
        <w:rPr>
          <w:rFonts w:ascii="Times New Roman" w:hAnsi="Times New Roman" w:cs="Times New Roman"/>
          <w:sz w:val="24"/>
          <w:szCs w:val="24"/>
        </w:rPr>
        <w:t xml:space="preserve">державні </w:t>
      </w:r>
      <w:proofErr w:type="gramStart"/>
      <w:r w:rsidRPr="00991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1D5D">
        <w:rPr>
          <w:rFonts w:ascii="Times New Roman" w:hAnsi="Times New Roman" w:cs="Times New Roman"/>
          <w:sz w:val="24"/>
          <w:szCs w:val="24"/>
        </w:rPr>
        <w:t>ідприємства -- державні фінанси -- фінанси державних підприємств -- приватизація -- індикатори фінансової стійкості -- управління державною власністю -- фіскальні ризики -- государственные предприятия -- государственные финансы -- финансы государственных предприятий -- приватизация -- индикаторы финансовой стойкости -- управление государственной собственностью -- фискальные риски</w:t>
      </w:r>
    </w:p>
    <w:p w:rsidR="00991D5D" w:rsidRPr="00991D5D" w:rsidRDefault="00991D5D" w:rsidP="00991D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74010E" w:rsidRDefault="00263D31" w:rsidP="0074010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74010E">
        <w:rPr>
          <w:rFonts w:ascii="Times New Roman" w:hAnsi="Times New Roman" w:cs="Times New Roman"/>
          <w:b/>
          <w:bCs/>
          <w:sz w:val="24"/>
          <w:szCs w:val="24"/>
        </w:rPr>
        <w:t xml:space="preserve">Гасанова, П. 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Вопросы финансирования инновационной деятельности </w:t>
      </w:r>
      <w:r w:rsidR="00903A79" w:rsidRPr="007401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74010E">
        <w:rPr>
          <w:rFonts w:ascii="Times New Roman" w:hAnsi="Times New Roman" w:cs="Times New Roman"/>
          <w:sz w:val="24"/>
          <w:szCs w:val="24"/>
        </w:rPr>
        <w:t>/ П. Гасанова // Економіст. – 2012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</w:t>
      </w:r>
      <w:r w:rsidR="0074010E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74010E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91D5D" w:rsidRPr="0074010E">
        <w:rPr>
          <w:rFonts w:ascii="Times New Roman" w:hAnsi="Times New Roman" w:cs="Times New Roman"/>
          <w:sz w:val="24"/>
          <w:szCs w:val="24"/>
        </w:rPr>
        <w:t>.</w:t>
      </w:r>
      <w:r w:rsidR="0074010E">
        <w:rPr>
          <w:rFonts w:ascii="Times New Roman" w:hAnsi="Times New Roman" w:cs="Times New Roman"/>
          <w:sz w:val="24"/>
          <w:szCs w:val="24"/>
        </w:rPr>
        <w:t xml:space="preserve"> – С. 82-83. –</w:t>
      </w:r>
      <w:r w:rsidR="00991D5D" w:rsidRPr="0074010E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991D5D" w:rsidRPr="00991D5D" w:rsidRDefault="00991D5D" w:rsidP="00903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31C" w:rsidRPr="0074010E" w:rsidRDefault="00263D31" w:rsidP="00F10C6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031C" w:rsidRPr="0074010E">
        <w:rPr>
          <w:rFonts w:ascii="Times New Roman" w:hAnsi="Times New Roman" w:cs="Times New Roman"/>
          <w:b/>
          <w:bCs/>
          <w:sz w:val="24"/>
          <w:szCs w:val="24"/>
        </w:rPr>
        <w:t xml:space="preserve">Гатаулина, Е. </w:t>
      </w:r>
      <w:r w:rsidR="0046031C" w:rsidRPr="0074010E">
        <w:rPr>
          <w:rFonts w:ascii="Times New Roman" w:hAnsi="Times New Roman" w:cs="Times New Roman"/>
          <w:sz w:val="24"/>
          <w:szCs w:val="24"/>
        </w:rPr>
        <w:t xml:space="preserve">Оценка финансового состояния сельхозпредприятий России </w:t>
      </w:r>
      <w:r w:rsidR="00424BD3" w:rsidRPr="0074010E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74010E">
        <w:rPr>
          <w:rFonts w:ascii="Times New Roman" w:hAnsi="Times New Roman" w:cs="Times New Roman"/>
          <w:sz w:val="24"/>
          <w:szCs w:val="24"/>
        </w:rPr>
        <w:t xml:space="preserve">/ Е. </w:t>
      </w:r>
      <w:r w:rsidR="0046031C" w:rsidRPr="0074010E">
        <w:rPr>
          <w:rFonts w:ascii="Times New Roman" w:hAnsi="Times New Roman" w:cs="Times New Roman"/>
          <w:sz w:val="24"/>
          <w:szCs w:val="24"/>
        </w:rPr>
        <w:t>Гат</w:t>
      </w:r>
      <w:r w:rsidR="0074010E">
        <w:rPr>
          <w:rFonts w:ascii="Times New Roman" w:hAnsi="Times New Roman" w:cs="Times New Roman"/>
          <w:sz w:val="24"/>
          <w:szCs w:val="24"/>
        </w:rPr>
        <w:t>аулина // АПК: экономика, упр. –</w:t>
      </w:r>
      <w:r w:rsidR="0046031C" w:rsidRPr="0074010E">
        <w:rPr>
          <w:rFonts w:ascii="Times New Roman" w:hAnsi="Times New Roman" w:cs="Times New Roman"/>
          <w:sz w:val="24"/>
          <w:szCs w:val="24"/>
        </w:rPr>
        <w:t xml:space="preserve"> 2009. </w:t>
      </w:r>
      <w:r w:rsidR="0074010E">
        <w:rPr>
          <w:rFonts w:ascii="Times New Roman" w:hAnsi="Times New Roman" w:cs="Times New Roman"/>
          <w:sz w:val="24"/>
          <w:szCs w:val="24"/>
        </w:rPr>
        <w:t>–</w:t>
      </w:r>
      <w:r w:rsidR="0046031C" w:rsidRPr="0074010E">
        <w:rPr>
          <w:rFonts w:ascii="Times New Roman" w:hAnsi="Times New Roman" w:cs="Times New Roman"/>
          <w:sz w:val="24"/>
          <w:szCs w:val="24"/>
        </w:rPr>
        <w:t xml:space="preserve"> </w:t>
      </w:r>
      <w:r w:rsidR="0074010E">
        <w:rPr>
          <w:rFonts w:ascii="Times New Roman" w:hAnsi="Times New Roman" w:cs="Times New Roman"/>
          <w:bCs/>
          <w:sz w:val="24"/>
          <w:szCs w:val="24"/>
        </w:rPr>
        <w:t>№</w:t>
      </w:r>
      <w:r w:rsidR="0046031C" w:rsidRPr="0074010E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46031C" w:rsidRPr="0074010E">
        <w:rPr>
          <w:rFonts w:ascii="Times New Roman" w:hAnsi="Times New Roman" w:cs="Times New Roman"/>
          <w:sz w:val="24"/>
          <w:szCs w:val="24"/>
        </w:rPr>
        <w:t>.</w:t>
      </w:r>
      <w:r w:rsidR="0074010E">
        <w:rPr>
          <w:rFonts w:ascii="Times New Roman" w:hAnsi="Times New Roman" w:cs="Times New Roman"/>
          <w:sz w:val="24"/>
          <w:szCs w:val="24"/>
        </w:rPr>
        <w:t xml:space="preserve"> – С. 66-72.</w:t>
      </w:r>
    </w:p>
    <w:p w:rsidR="0046031C" w:rsidRDefault="0074010E" w:rsidP="00F10C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6031C" w:rsidRPr="0074010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401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031C" w:rsidRPr="0074010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6031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31C" w:rsidRPr="001F5217">
        <w:rPr>
          <w:rFonts w:ascii="Times New Roman" w:hAnsi="Times New Roman" w:cs="Times New Roman"/>
          <w:sz w:val="24"/>
          <w:szCs w:val="24"/>
        </w:rPr>
        <w:t>сельскохозяйственные предприятия -- финансовое состояние -- финансовая устойчивость -- индекс финансового благополучия -- балансовые пропорции -- балансовые коэффициенты и их изменение</w:t>
      </w:r>
      <w:r w:rsidR="00F10C6D">
        <w:rPr>
          <w:rFonts w:ascii="Times New Roman" w:hAnsi="Times New Roman" w:cs="Times New Roman"/>
          <w:sz w:val="24"/>
          <w:szCs w:val="24"/>
        </w:rPr>
        <w:t xml:space="preserve"> -- </w:t>
      </w:r>
      <w:r w:rsidR="00F10C6D" w:rsidRPr="00F10C6D">
        <w:rPr>
          <w:rFonts w:ascii="Times New Roman" w:hAnsi="Times New Roman" w:cs="Times New Roman"/>
          <w:sz w:val="24"/>
          <w:szCs w:val="24"/>
        </w:rPr>
        <w:t xml:space="preserve">сільськогосподарські </w:t>
      </w:r>
      <w:proofErr w:type="gramStart"/>
      <w:r w:rsidR="00F10C6D" w:rsidRPr="00F10C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0C6D" w:rsidRPr="00F10C6D">
        <w:rPr>
          <w:rFonts w:ascii="Times New Roman" w:hAnsi="Times New Roman" w:cs="Times New Roman"/>
          <w:sz w:val="24"/>
          <w:szCs w:val="24"/>
        </w:rPr>
        <w:t xml:space="preserve">ідприємства - фінансовий стан - фінансова стійкість - індекс фінансового </w:t>
      </w:r>
      <w:r w:rsidR="00F10C6D" w:rsidRPr="00F10C6D">
        <w:rPr>
          <w:rFonts w:ascii="Times New Roman" w:hAnsi="Times New Roman" w:cs="Times New Roman"/>
          <w:sz w:val="24"/>
          <w:szCs w:val="24"/>
        </w:rPr>
        <w:lastRenderedPageBreak/>
        <w:t>благополуччя - балансові пропорції - балансові коефіцієнти і їх зміна</w:t>
      </w:r>
    </w:p>
    <w:p w:rsidR="007350C1" w:rsidRPr="007350C1" w:rsidRDefault="007350C1" w:rsidP="004603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F10C6D" w:rsidRDefault="00263D31" w:rsidP="00F10C6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F10C6D">
        <w:rPr>
          <w:rFonts w:ascii="Times New Roman" w:hAnsi="Times New Roman" w:cs="Times New Roman"/>
          <w:b/>
          <w:bCs/>
          <w:sz w:val="24"/>
          <w:szCs w:val="24"/>
        </w:rPr>
        <w:t>Глебов, И. П.</w:t>
      </w:r>
      <w:r w:rsidR="007350C1" w:rsidRPr="00F10C6D">
        <w:rPr>
          <w:rFonts w:ascii="Times New Roman" w:hAnsi="Times New Roman" w:cs="Times New Roman"/>
          <w:sz w:val="24"/>
          <w:szCs w:val="24"/>
        </w:rPr>
        <w:t xml:space="preserve"> Механизм финансового оздоровления сельскохозяйственных предприятий</w:t>
      </w:r>
      <w:r w:rsidR="00F10C6D">
        <w:rPr>
          <w:rFonts w:ascii="Times New Roman" w:hAnsi="Times New Roman" w:cs="Times New Roman"/>
          <w:sz w:val="24"/>
          <w:szCs w:val="24"/>
        </w:rPr>
        <w:t xml:space="preserve"> </w:t>
      </w:r>
      <w:r w:rsidR="00903A79" w:rsidRPr="00F10C6D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F10C6D">
        <w:rPr>
          <w:rFonts w:ascii="Times New Roman" w:hAnsi="Times New Roman" w:cs="Times New Roman"/>
          <w:sz w:val="24"/>
          <w:szCs w:val="24"/>
        </w:rPr>
        <w:t xml:space="preserve"> / И. П. Глебов, И. М. </w:t>
      </w:r>
      <w:r w:rsidR="007350C1" w:rsidRPr="00F10C6D">
        <w:rPr>
          <w:rFonts w:ascii="Times New Roman" w:hAnsi="Times New Roman" w:cs="Times New Roman"/>
          <w:sz w:val="24"/>
          <w:szCs w:val="24"/>
        </w:rPr>
        <w:t>Ламекина // Экономика с.-х. и</w:t>
      </w:r>
      <w:r w:rsidR="00F10C6D"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0. –</w:t>
      </w:r>
      <w:r w:rsidR="007350C1" w:rsidRPr="00F10C6D">
        <w:rPr>
          <w:rFonts w:ascii="Times New Roman" w:hAnsi="Times New Roman" w:cs="Times New Roman"/>
          <w:sz w:val="24"/>
          <w:szCs w:val="24"/>
        </w:rPr>
        <w:t xml:space="preserve"> </w:t>
      </w:r>
      <w:r w:rsidR="00F10C6D"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F10C6D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F10C6D">
        <w:rPr>
          <w:rFonts w:ascii="Times New Roman" w:hAnsi="Times New Roman" w:cs="Times New Roman"/>
          <w:sz w:val="24"/>
          <w:szCs w:val="24"/>
        </w:rPr>
        <w:t>. – С. 52-56. –</w:t>
      </w:r>
      <w:r w:rsidR="007350C1" w:rsidRPr="00F10C6D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7350C1" w:rsidRPr="001F5217" w:rsidRDefault="007350C1" w:rsidP="00F10C6D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10C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F10C6D" w:rsidRPr="00F10C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10C6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>сельскохозяйственные предприятия -- платежеспособность -- финансовое состояние -- механизм финансового оздоровления -- интегральная оценка</w:t>
      </w:r>
      <w:r w:rsidR="00F10C6D">
        <w:rPr>
          <w:rFonts w:ascii="Times New Roman" w:hAnsi="Times New Roman" w:cs="Times New Roman"/>
          <w:sz w:val="24"/>
          <w:szCs w:val="24"/>
        </w:rPr>
        <w:t xml:space="preserve"> -- </w:t>
      </w:r>
      <w:r w:rsidR="00F10C6D" w:rsidRPr="00F10C6D">
        <w:rPr>
          <w:rFonts w:ascii="Times New Roman" w:hAnsi="Times New Roman" w:cs="Times New Roman"/>
          <w:sz w:val="24"/>
          <w:szCs w:val="24"/>
        </w:rPr>
        <w:t xml:space="preserve">сільськогосподарські </w:t>
      </w:r>
      <w:proofErr w:type="gramStart"/>
      <w:r w:rsidR="00F10C6D" w:rsidRPr="00F10C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0C6D" w:rsidRPr="00F10C6D">
        <w:rPr>
          <w:rFonts w:ascii="Times New Roman" w:hAnsi="Times New Roman" w:cs="Times New Roman"/>
          <w:sz w:val="24"/>
          <w:szCs w:val="24"/>
        </w:rPr>
        <w:t>ідприємства - платоспроможність - фінансовий стан - механізм фінансового оздоровлення - інтегральна оцінка</w:t>
      </w:r>
    </w:p>
    <w:p w:rsidR="007350C1" w:rsidRPr="001F5217" w:rsidRDefault="007350C1" w:rsidP="00F1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9C" w:rsidRPr="00F10C6D" w:rsidRDefault="00263D31" w:rsidP="00F10C6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49C" w:rsidRPr="00F10C6D">
        <w:rPr>
          <w:rFonts w:ascii="Times New Roman" w:hAnsi="Times New Roman" w:cs="Times New Roman"/>
          <w:b/>
          <w:bCs/>
          <w:sz w:val="24"/>
          <w:szCs w:val="24"/>
        </w:rPr>
        <w:t>Гнилицька, Л</w:t>
      </w:r>
      <w:r w:rsidR="0046031C" w:rsidRPr="00F1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2149C" w:rsidRPr="00F10C6D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02149C" w:rsidRPr="00F10C6D">
        <w:rPr>
          <w:rFonts w:ascii="Times New Roman" w:hAnsi="Times New Roman" w:cs="Times New Roman"/>
          <w:sz w:val="24"/>
          <w:szCs w:val="24"/>
        </w:rPr>
        <w:t xml:space="preserve">ідження методичних підходів до діагностики фінансової надійності контрагентів підприємства у системі його безпеки </w:t>
      </w:r>
      <w:r w:rsidR="00424BD3" w:rsidRPr="00F10C6D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F10C6D">
        <w:rPr>
          <w:rFonts w:ascii="Times New Roman" w:hAnsi="Times New Roman" w:cs="Times New Roman"/>
          <w:sz w:val="24"/>
          <w:szCs w:val="24"/>
        </w:rPr>
        <w:t xml:space="preserve">/ Л. </w:t>
      </w:r>
      <w:r w:rsidR="0002149C" w:rsidRPr="00F10C6D">
        <w:rPr>
          <w:rFonts w:ascii="Times New Roman" w:hAnsi="Times New Roman" w:cs="Times New Roman"/>
          <w:sz w:val="24"/>
          <w:szCs w:val="24"/>
        </w:rPr>
        <w:t>Гнилицька // Бух. облік і ауд</w:t>
      </w:r>
      <w:r w:rsidR="00F10C6D">
        <w:rPr>
          <w:rFonts w:ascii="Times New Roman" w:hAnsi="Times New Roman" w:cs="Times New Roman"/>
          <w:sz w:val="24"/>
          <w:szCs w:val="24"/>
        </w:rPr>
        <w:t>ит. – 2011. –</w:t>
      </w:r>
      <w:r w:rsidR="0002149C" w:rsidRPr="00F10C6D">
        <w:rPr>
          <w:rFonts w:ascii="Times New Roman" w:hAnsi="Times New Roman" w:cs="Times New Roman"/>
          <w:sz w:val="24"/>
          <w:szCs w:val="24"/>
        </w:rPr>
        <w:t xml:space="preserve"> </w:t>
      </w:r>
      <w:r w:rsidR="00F10C6D"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F10C6D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02149C" w:rsidRPr="00F10C6D">
        <w:rPr>
          <w:rFonts w:ascii="Times New Roman" w:hAnsi="Times New Roman" w:cs="Times New Roman"/>
          <w:sz w:val="24"/>
          <w:szCs w:val="24"/>
        </w:rPr>
        <w:t>.</w:t>
      </w:r>
      <w:r w:rsidR="00F10C6D">
        <w:rPr>
          <w:rFonts w:ascii="Times New Roman" w:hAnsi="Times New Roman" w:cs="Times New Roman"/>
          <w:sz w:val="24"/>
          <w:szCs w:val="24"/>
        </w:rPr>
        <w:t xml:space="preserve"> – С. 21-25. –</w:t>
      </w:r>
      <w:r w:rsidR="0002149C" w:rsidRPr="00F10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F10C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149C" w:rsidRPr="00F10C6D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02149C" w:rsidRDefault="00F10C6D" w:rsidP="00F10C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слова: </w:t>
      </w:r>
      <w:r w:rsidR="0002149C" w:rsidRPr="001F5217">
        <w:rPr>
          <w:rFonts w:ascii="Times New Roman" w:hAnsi="Times New Roman" w:cs="Times New Roman"/>
          <w:sz w:val="24"/>
          <w:szCs w:val="24"/>
        </w:rPr>
        <w:t>фінансова діагностика -- фінансова надійність -- показники фінансового стану -- методики здійснення діагностики -- моделі здійснення діагностики -- критерій фінансової надійності -- рейтингова оцінка контрагентів -- финансовая диагностика -- финансовая надежность -- показатели финансового состояния -- методики осуществления диагностики -- модели осуществления диагностики -- критерий финансовой надежности -- рейтинговая оценка контрагентов</w:t>
      </w:r>
      <w:proofErr w:type="gramEnd"/>
    </w:p>
    <w:p w:rsidR="00991D5D" w:rsidRPr="00991D5D" w:rsidRDefault="00991D5D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F10C6D" w:rsidRDefault="00263D31" w:rsidP="00F10C6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10C6D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ворушко, Т. </w:t>
      </w:r>
      <w:r w:rsidR="00991D5D" w:rsidRPr="00F10C6D">
        <w:rPr>
          <w:rFonts w:ascii="Times New Roman" w:hAnsi="Times New Roman" w:cs="Times New Roman"/>
          <w:b/>
          <w:bCs/>
          <w:sz w:val="24"/>
          <w:szCs w:val="24"/>
          <w:lang w:val="uk-UA"/>
        </w:rPr>
        <w:t>А.</w:t>
      </w:r>
      <w:r w:rsidR="00991D5D" w:rsidRPr="00F10C6D">
        <w:rPr>
          <w:rFonts w:ascii="Times New Roman" w:hAnsi="Times New Roman" w:cs="Times New Roman"/>
          <w:sz w:val="24"/>
          <w:szCs w:val="24"/>
          <w:lang w:val="uk-UA"/>
        </w:rPr>
        <w:t xml:space="preserve"> Перспективи використання похідних фінансових інструментів вітчизняними підприємствами </w:t>
      </w:r>
      <w:r w:rsidR="00903A79" w:rsidRPr="00F10C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F10C6D" w:rsidRPr="00F10C6D">
        <w:rPr>
          <w:rFonts w:ascii="Times New Roman" w:hAnsi="Times New Roman" w:cs="Times New Roman"/>
          <w:sz w:val="24"/>
          <w:szCs w:val="24"/>
          <w:lang w:val="uk-UA"/>
        </w:rPr>
        <w:t>/ А.</w:t>
      </w:r>
      <w:r w:rsidR="00F10C6D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F10C6D" w:rsidRPr="00F1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C6D">
        <w:rPr>
          <w:rFonts w:ascii="Times New Roman" w:hAnsi="Times New Roman" w:cs="Times New Roman"/>
          <w:sz w:val="24"/>
          <w:szCs w:val="24"/>
          <w:lang w:val="uk-UA"/>
        </w:rPr>
        <w:t>Говорушко</w:t>
      </w:r>
      <w:r w:rsidR="00991D5D" w:rsidRPr="00F10C6D">
        <w:rPr>
          <w:rFonts w:ascii="Times New Roman" w:hAnsi="Times New Roman" w:cs="Times New Roman"/>
          <w:sz w:val="24"/>
          <w:szCs w:val="24"/>
          <w:lang w:val="uk-UA"/>
        </w:rPr>
        <w:t xml:space="preserve">, І. П. </w:t>
      </w:r>
      <w:r w:rsidR="00F10C6D">
        <w:rPr>
          <w:rFonts w:ascii="Times New Roman" w:hAnsi="Times New Roman" w:cs="Times New Roman"/>
          <w:sz w:val="24"/>
          <w:szCs w:val="24"/>
          <w:lang w:val="uk-UA"/>
        </w:rPr>
        <w:t>Ситник // Облік і фінанси АПК. – 2012. –</w:t>
      </w:r>
      <w:r w:rsidR="00991D5D" w:rsidRPr="00F1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C6D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991D5D" w:rsidRPr="00F10C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</w:t>
      </w:r>
      <w:r w:rsidR="00F10C6D">
        <w:rPr>
          <w:rFonts w:ascii="Times New Roman" w:hAnsi="Times New Roman" w:cs="Times New Roman"/>
          <w:sz w:val="24"/>
          <w:szCs w:val="24"/>
          <w:lang w:val="uk-UA"/>
        </w:rPr>
        <w:t>. – С. 92-95. –</w:t>
      </w:r>
      <w:r w:rsidR="00991D5D" w:rsidRPr="00F10C6D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91D5D" w:rsidRDefault="00F10C6D" w:rsidP="00F10C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91D5D" w:rsidRPr="00F10C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10C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1D5D" w:rsidRPr="00F10C6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91D5D"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D5D" w:rsidRPr="00991D5D">
        <w:rPr>
          <w:rFonts w:ascii="Times New Roman" w:hAnsi="Times New Roman" w:cs="Times New Roman"/>
          <w:sz w:val="24"/>
          <w:szCs w:val="24"/>
        </w:rPr>
        <w:t>кредитні похідні фінансових інструменті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 -- сек’юритизаці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 -- кредитні дефолтні свопи -- свопи повного повернення -- кредитно-дефолтні боргові зобов’язання -- кредитные производные финансовых инструментов -- секьюритизация -- кредитные дефолтные свопы -- свопы полного возврата -- кредитно-дефолтные долговые обязательства</w:t>
      </w:r>
    </w:p>
    <w:p w:rsidR="00991D5D" w:rsidRPr="00991D5D" w:rsidRDefault="00991D5D" w:rsidP="00991D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F10C6D" w:rsidRDefault="00263D31" w:rsidP="00F10C6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F10C6D">
        <w:rPr>
          <w:rFonts w:ascii="Times New Roman" w:hAnsi="Times New Roman" w:cs="Times New Roman"/>
          <w:b/>
          <w:bCs/>
          <w:sz w:val="24"/>
          <w:szCs w:val="24"/>
        </w:rPr>
        <w:t>Голов, С.</w:t>
      </w:r>
      <w:r w:rsidR="00991D5D" w:rsidRPr="00F10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D5D" w:rsidRPr="00F10C6D">
        <w:rPr>
          <w:rFonts w:ascii="Times New Roman" w:hAnsi="Times New Roman" w:cs="Times New Roman"/>
          <w:sz w:val="24"/>
          <w:szCs w:val="24"/>
        </w:rPr>
        <w:t xml:space="preserve">МСФЗ у форматі Мінфіну </w:t>
      </w:r>
      <w:r w:rsidR="00903A79" w:rsidRPr="00F10C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F10C6D">
        <w:rPr>
          <w:rFonts w:ascii="Times New Roman" w:hAnsi="Times New Roman" w:cs="Times New Roman"/>
          <w:sz w:val="24"/>
          <w:szCs w:val="24"/>
        </w:rPr>
        <w:t xml:space="preserve">/ С. Голов // Бух. </w:t>
      </w:r>
      <w:proofErr w:type="gramStart"/>
      <w:r w:rsidR="00F10C6D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F10C6D">
        <w:rPr>
          <w:rFonts w:ascii="Times New Roman" w:hAnsi="Times New Roman" w:cs="Times New Roman"/>
          <w:sz w:val="24"/>
          <w:szCs w:val="24"/>
        </w:rPr>
        <w:t>ік і аудит. – 2013. –</w:t>
      </w:r>
      <w:r w:rsidR="00991D5D" w:rsidRPr="00F10C6D">
        <w:rPr>
          <w:rFonts w:ascii="Times New Roman" w:hAnsi="Times New Roman" w:cs="Times New Roman"/>
          <w:sz w:val="24"/>
          <w:szCs w:val="24"/>
        </w:rPr>
        <w:t xml:space="preserve"> </w:t>
      </w:r>
      <w:r w:rsidR="00F10C6D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F10C6D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991D5D" w:rsidRPr="00F10C6D">
        <w:rPr>
          <w:rFonts w:ascii="Times New Roman" w:hAnsi="Times New Roman" w:cs="Times New Roman"/>
          <w:sz w:val="24"/>
          <w:szCs w:val="24"/>
        </w:rPr>
        <w:t>.</w:t>
      </w:r>
      <w:r w:rsidR="00F10C6D">
        <w:rPr>
          <w:rFonts w:ascii="Times New Roman" w:hAnsi="Times New Roman" w:cs="Times New Roman"/>
          <w:sz w:val="24"/>
          <w:szCs w:val="24"/>
        </w:rPr>
        <w:t xml:space="preserve"> – С. 3-8. –</w:t>
      </w:r>
      <w:r w:rsidR="00991D5D" w:rsidRPr="00F10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D5D" w:rsidRPr="00F10C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91D5D" w:rsidRPr="00F10C6D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991D5D" w:rsidRPr="00991D5D" w:rsidRDefault="00F10C6D" w:rsidP="00F10C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91D5D" w:rsidRPr="00F10C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10C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1D5D" w:rsidRPr="00F10C6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91D5D"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D5D" w:rsidRPr="00991D5D">
        <w:rPr>
          <w:rFonts w:ascii="Times New Roman" w:hAnsi="Times New Roman" w:cs="Times New Roman"/>
          <w:sz w:val="24"/>
          <w:szCs w:val="24"/>
        </w:rPr>
        <w:t>фінансова звітність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>міжнародні стандарти фінансової звітності -- форми фінансової звітності -- розкриття інформації -- финансовая отчетность -- международные стандарты финансовой отчетности -- формы финансовой отчетности -- раскрытие информации</w:t>
      </w:r>
    </w:p>
    <w:p w:rsidR="007350C1" w:rsidRPr="007350C1" w:rsidRDefault="007350C1" w:rsidP="00F10C6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BD473D" w:rsidRDefault="00263D31" w:rsidP="00BD473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7350C1" w:rsidRPr="00BD47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в, С. </w:t>
      </w:r>
      <w:r w:rsidR="007350C1" w:rsidRPr="00BD473D">
        <w:rPr>
          <w:rFonts w:ascii="Times New Roman" w:hAnsi="Times New Roman" w:cs="Times New Roman"/>
          <w:sz w:val="24"/>
          <w:szCs w:val="24"/>
          <w:lang w:val="uk-UA"/>
        </w:rPr>
        <w:t xml:space="preserve">Розкриття інформації про діяльність публічних акціонерних товариств на основі міжнародних стандартів фінансової звітності </w:t>
      </w:r>
      <w:r w:rsidR="00903A79" w:rsidRPr="00F10C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D473D" w:rsidRPr="00BD473D">
        <w:rPr>
          <w:rFonts w:ascii="Times New Roman" w:hAnsi="Times New Roman" w:cs="Times New Roman"/>
          <w:sz w:val="24"/>
          <w:szCs w:val="24"/>
          <w:lang w:val="uk-UA"/>
        </w:rPr>
        <w:t xml:space="preserve">/ С. </w:t>
      </w:r>
      <w:r w:rsidR="00BD473D">
        <w:rPr>
          <w:rFonts w:ascii="Times New Roman" w:hAnsi="Times New Roman" w:cs="Times New Roman"/>
          <w:sz w:val="24"/>
          <w:szCs w:val="24"/>
          <w:lang w:val="uk-UA"/>
        </w:rPr>
        <w:t>Голов // Бух. облік і аудит. – 2011. –</w:t>
      </w:r>
      <w:r w:rsidR="007350C1" w:rsidRPr="00BD47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473D" w:rsidRPr="00BD47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7350C1" w:rsidRPr="00BD473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BD473D">
        <w:rPr>
          <w:rFonts w:ascii="Times New Roman" w:hAnsi="Times New Roman" w:cs="Times New Roman"/>
          <w:sz w:val="24"/>
          <w:szCs w:val="24"/>
          <w:lang w:val="uk-UA"/>
        </w:rPr>
        <w:t>. – С. 3-14. –</w:t>
      </w:r>
      <w:r w:rsidR="007350C1" w:rsidRPr="00BD473D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7350C1" w:rsidRDefault="00BD473D" w:rsidP="00BD47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3D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7350C1" w:rsidRPr="00BD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</w:t>
      </w:r>
      <w:r w:rsidRPr="001F5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>Украина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350C1" w:rsidRPr="001F5217">
        <w:rPr>
          <w:rFonts w:ascii="Times New Roman" w:hAnsi="Times New Roman" w:cs="Times New Roman"/>
          <w:sz w:val="24"/>
          <w:szCs w:val="24"/>
        </w:rPr>
        <w:t>розкриття інформації -- фінансова звітність -- міжнародні стандарти фінансової звітності -- раскрытие информации -- финансовая отчетность -- международные стандарты финансовой отчетности</w:t>
      </w:r>
    </w:p>
    <w:p w:rsidR="00991D5D" w:rsidRPr="00991D5D" w:rsidRDefault="00991D5D" w:rsidP="00BD47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BD473D" w:rsidRDefault="00263D31" w:rsidP="00BD473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1D5D" w:rsidRPr="00BD473D">
        <w:rPr>
          <w:rFonts w:ascii="Times New Roman" w:hAnsi="Times New Roman" w:cs="Times New Roman"/>
          <w:b/>
          <w:bCs/>
          <w:sz w:val="24"/>
          <w:szCs w:val="24"/>
        </w:rPr>
        <w:t>Горохов, А.</w:t>
      </w:r>
      <w:r w:rsidR="00BD473D" w:rsidRPr="00BD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D5D" w:rsidRPr="00BD473D">
        <w:rPr>
          <w:rFonts w:ascii="Times New Roman" w:hAnsi="Times New Roman" w:cs="Times New Roman"/>
          <w:sz w:val="24"/>
          <w:szCs w:val="24"/>
        </w:rPr>
        <w:t xml:space="preserve">Модель оценки эффективности финансовой поддержки АПК на региональном уровне </w:t>
      </w:r>
      <w:r w:rsidR="00903A79" w:rsidRPr="00BD47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D473D">
        <w:rPr>
          <w:rFonts w:ascii="Times New Roman" w:hAnsi="Times New Roman" w:cs="Times New Roman"/>
          <w:sz w:val="24"/>
          <w:szCs w:val="24"/>
        </w:rPr>
        <w:t xml:space="preserve">/ А. </w:t>
      </w:r>
      <w:r w:rsidR="00991D5D" w:rsidRPr="00BD473D">
        <w:rPr>
          <w:rFonts w:ascii="Times New Roman" w:hAnsi="Times New Roman" w:cs="Times New Roman"/>
          <w:sz w:val="24"/>
          <w:szCs w:val="24"/>
        </w:rPr>
        <w:t>Горохов // АПК: экономика,</w:t>
      </w:r>
      <w:r w:rsidR="00BD473D">
        <w:rPr>
          <w:rFonts w:ascii="Times New Roman" w:hAnsi="Times New Roman" w:cs="Times New Roman"/>
          <w:sz w:val="24"/>
          <w:szCs w:val="24"/>
        </w:rPr>
        <w:t xml:space="preserve"> упр. – 2011. –</w:t>
      </w:r>
      <w:r w:rsidR="00991D5D" w:rsidRP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BD473D">
        <w:rPr>
          <w:rFonts w:ascii="Times New Roman" w:hAnsi="Times New Roman" w:cs="Times New Roman"/>
          <w:bCs/>
          <w:sz w:val="24"/>
          <w:szCs w:val="24"/>
        </w:rPr>
        <w:t>№</w:t>
      </w:r>
      <w:r w:rsidR="00991D5D" w:rsidRPr="00BD473D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BD473D">
        <w:rPr>
          <w:rFonts w:ascii="Times New Roman" w:hAnsi="Times New Roman" w:cs="Times New Roman"/>
          <w:sz w:val="24"/>
          <w:szCs w:val="24"/>
        </w:rPr>
        <w:t>. – С. 70-73.</w:t>
      </w:r>
    </w:p>
    <w:p w:rsidR="00991D5D" w:rsidRPr="001F5217" w:rsidRDefault="00991D5D" w:rsidP="00BD47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0C1" w:rsidRPr="00BD473D" w:rsidRDefault="00263D31" w:rsidP="00BD473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BD473D">
        <w:rPr>
          <w:rFonts w:ascii="Times New Roman" w:hAnsi="Times New Roman" w:cs="Times New Roman"/>
          <w:b/>
          <w:bCs/>
          <w:sz w:val="24"/>
          <w:szCs w:val="24"/>
        </w:rPr>
        <w:t>Горшкова, Н. В.</w:t>
      </w:r>
      <w:r w:rsidR="007350C1" w:rsidRPr="00BD473D">
        <w:rPr>
          <w:rFonts w:ascii="Times New Roman" w:hAnsi="Times New Roman" w:cs="Times New Roman"/>
          <w:sz w:val="24"/>
          <w:szCs w:val="24"/>
        </w:rPr>
        <w:t xml:space="preserve"> Учетное обеспечение консолидации финансовых потоков агрохолдинга </w:t>
      </w:r>
      <w:r w:rsidR="00903A79" w:rsidRPr="00BD47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Н. В. </w:t>
      </w:r>
      <w:r w:rsidR="007350C1" w:rsidRPr="00BD473D">
        <w:rPr>
          <w:rFonts w:ascii="Times New Roman" w:hAnsi="Times New Roman" w:cs="Times New Roman"/>
          <w:sz w:val="24"/>
          <w:szCs w:val="24"/>
        </w:rPr>
        <w:t>Горшкова,</w:t>
      </w:r>
      <w:r>
        <w:rPr>
          <w:rFonts w:ascii="Times New Roman" w:hAnsi="Times New Roman" w:cs="Times New Roman"/>
          <w:sz w:val="24"/>
          <w:szCs w:val="24"/>
        </w:rPr>
        <w:t xml:space="preserve"> А. В. </w:t>
      </w:r>
      <w:r w:rsidR="007350C1" w:rsidRPr="00BD473D">
        <w:rPr>
          <w:rFonts w:ascii="Times New Roman" w:hAnsi="Times New Roman" w:cs="Times New Roman"/>
          <w:sz w:val="24"/>
          <w:szCs w:val="24"/>
        </w:rPr>
        <w:t>Величко // Экономика с.-х. и</w:t>
      </w:r>
      <w:r w:rsid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BD473D">
        <w:rPr>
          <w:rFonts w:ascii="Times New Roman" w:hAnsi="Times New Roman" w:cs="Times New Roman"/>
          <w:sz w:val="24"/>
          <w:szCs w:val="24"/>
        </w:rPr>
        <w:lastRenderedPageBreak/>
        <w:t>перерабатывающих предприятий. – 2009. –</w:t>
      </w:r>
      <w:r w:rsidR="007350C1" w:rsidRP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BD473D"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BD473D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BD473D">
        <w:rPr>
          <w:rFonts w:ascii="Times New Roman" w:hAnsi="Times New Roman" w:cs="Times New Roman"/>
          <w:sz w:val="24"/>
          <w:szCs w:val="24"/>
        </w:rPr>
        <w:t>. – С. 46-52. –</w:t>
      </w:r>
      <w:r w:rsidR="007350C1" w:rsidRPr="00BD473D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7350C1" w:rsidRDefault="00BD473D" w:rsidP="00BD47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C1" w:rsidRPr="001F5217">
        <w:rPr>
          <w:rFonts w:ascii="Times New Roman" w:hAnsi="Times New Roman" w:cs="Times New Roman"/>
          <w:sz w:val="24"/>
          <w:szCs w:val="24"/>
        </w:rPr>
        <w:t>консолидированный учет -- консолидирование финансовых потоков -- консолидированный отчет о движении денежных средств -- корпоративное 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BD473D">
        <w:rPr>
          <w:rFonts w:ascii="Times New Roman" w:hAnsi="Times New Roman" w:cs="Times New Roman"/>
          <w:sz w:val="24"/>
          <w:szCs w:val="24"/>
        </w:rPr>
        <w:t xml:space="preserve">консолідований </w:t>
      </w:r>
      <w:proofErr w:type="gramStart"/>
      <w:r w:rsidRPr="00BD473D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BD473D">
        <w:rPr>
          <w:rFonts w:ascii="Times New Roman" w:hAnsi="Times New Roman" w:cs="Times New Roman"/>
          <w:sz w:val="24"/>
          <w:szCs w:val="24"/>
        </w:rPr>
        <w:t>ік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73D">
        <w:rPr>
          <w:rFonts w:ascii="Times New Roman" w:hAnsi="Times New Roman" w:cs="Times New Roman"/>
          <w:sz w:val="24"/>
          <w:szCs w:val="24"/>
        </w:rPr>
        <w:t xml:space="preserve"> консолідація фінансових потокі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73D">
        <w:rPr>
          <w:rFonts w:ascii="Times New Roman" w:hAnsi="Times New Roman" w:cs="Times New Roman"/>
          <w:sz w:val="24"/>
          <w:szCs w:val="24"/>
        </w:rPr>
        <w:t>- консолідований звіт про рух грошових коштів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73D">
        <w:rPr>
          <w:rFonts w:ascii="Times New Roman" w:hAnsi="Times New Roman" w:cs="Times New Roman"/>
          <w:sz w:val="24"/>
          <w:szCs w:val="24"/>
        </w:rPr>
        <w:t xml:space="preserve"> корпоративне фінансове управління</w:t>
      </w:r>
    </w:p>
    <w:p w:rsidR="002C2F8B" w:rsidRPr="002C2F8B" w:rsidRDefault="002C2F8B" w:rsidP="007350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C2F8B" w:rsidRPr="00BD473D" w:rsidRDefault="00263D31" w:rsidP="00263D31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F8B" w:rsidRPr="00BD473D">
        <w:rPr>
          <w:rFonts w:ascii="Times New Roman" w:hAnsi="Times New Roman" w:cs="Times New Roman"/>
          <w:b/>
          <w:bCs/>
          <w:sz w:val="24"/>
          <w:szCs w:val="24"/>
        </w:rPr>
        <w:t>Гривківська, О. В.</w:t>
      </w:r>
      <w:r w:rsidR="002C2F8B" w:rsidRPr="00BD473D">
        <w:rPr>
          <w:rFonts w:ascii="Times New Roman" w:hAnsi="Times New Roman" w:cs="Times New Roman"/>
          <w:sz w:val="24"/>
          <w:szCs w:val="24"/>
        </w:rPr>
        <w:t xml:space="preserve"> Фінансова безпека сільського господарства регіонів України </w:t>
      </w:r>
      <w:r w:rsidR="00903A79" w:rsidRPr="00BD47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C2F8B" w:rsidRPr="00BD473D">
        <w:rPr>
          <w:rFonts w:ascii="Times New Roman" w:hAnsi="Times New Roman" w:cs="Times New Roman"/>
          <w:sz w:val="24"/>
          <w:szCs w:val="24"/>
        </w:rPr>
        <w:t>/ О. В. Гривківська, В. В</w:t>
      </w:r>
      <w:r w:rsidR="00BD473D">
        <w:rPr>
          <w:rFonts w:ascii="Times New Roman" w:hAnsi="Times New Roman" w:cs="Times New Roman"/>
          <w:sz w:val="24"/>
          <w:szCs w:val="24"/>
        </w:rPr>
        <w:t>. Осипенко // Фінанси України. – 2011. –</w:t>
      </w:r>
      <w:r w:rsidR="002C2F8B" w:rsidRP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BD473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C2F8B" w:rsidRPr="00BD473D">
        <w:rPr>
          <w:rFonts w:ascii="Times New Roman" w:hAnsi="Times New Roman" w:cs="Times New Roman"/>
          <w:bCs/>
          <w:sz w:val="24"/>
          <w:szCs w:val="24"/>
        </w:rPr>
        <w:t>7</w:t>
      </w:r>
      <w:r w:rsidR="002C2F8B" w:rsidRPr="00BD473D">
        <w:rPr>
          <w:rFonts w:ascii="Times New Roman" w:hAnsi="Times New Roman" w:cs="Times New Roman"/>
          <w:sz w:val="24"/>
          <w:szCs w:val="24"/>
        </w:rPr>
        <w:t>.</w:t>
      </w:r>
      <w:r w:rsidR="00BD473D">
        <w:rPr>
          <w:rFonts w:ascii="Times New Roman" w:hAnsi="Times New Roman" w:cs="Times New Roman"/>
          <w:sz w:val="24"/>
          <w:szCs w:val="24"/>
        </w:rPr>
        <w:t xml:space="preserve"> – С. 93-103.</w:t>
      </w:r>
    </w:p>
    <w:p w:rsidR="002C2F8B" w:rsidRPr="001F5217" w:rsidRDefault="002C2F8B" w:rsidP="00BD473D">
      <w:pPr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BD4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>фінансова безпека -- сільське господарство -- параметри -- кластерний аналіз -- кластер -- критерій -- об’єкт -- финансовая безопасность -- сельское хозяйство -- па</w:t>
      </w:r>
      <w:r w:rsidR="00BD473D">
        <w:rPr>
          <w:rFonts w:ascii="Times New Roman" w:hAnsi="Times New Roman" w:cs="Times New Roman"/>
          <w:sz w:val="24"/>
          <w:szCs w:val="24"/>
        </w:rPr>
        <w:t xml:space="preserve">раметры -- кластерный анализ </w:t>
      </w:r>
      <w:r w:rsidRPr="001F5217">
        <w:rPr>
          <w:rFonts w:ascii="Times New Roman" w:hAnsi="Times New Roman" w:cs="Times New Roman"/>
          <w:sz w:val="24"/>
          <w:szCs w:val="24"/>
        </w:rPr>
        <w:t>-- критерий -- объект</w:t>
      </w:r>
      <w:proofErr w:type="gramEnd"/>
    </w:p>
    <w:p w:rsidR="007350C1" w:rsidRPr="001F5217" w:rsidRDefault="007350C1" w:rsidP="00735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8B" w:rsidRPr="00BD473D" w:rsidRDefault="00263D31" w:rsidP="00BD473D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F8B" w:rsidRPr="00BD473D">
        <w:rPr>
          <w:rFonts w:ascii="Times New Roman" w:hAnsi="Times New Roman" w:cs="Times New Roman"/>
          <w:b/>
          <w:bCs/>
          <w:sz w:val="24"/>
          <w:szCs w:val="24"/>
        </w:rPr>
        <w:t>Гришова, І. Ю.</w:t>
      </w:r>
      <w:r w:rsidR="002C2F8B" w:rsidRPr="00BD473D">
        <w:rPr>
          <w:rFonts w:ascii="Times New Roman" w:hAnsi="Times New Roman" w:cs="Times New Roman"/>
          <w:sz w:val="24"/>
          <w:szCs w:val="24"/>
        </w:rPr>
        <w:t xml:space="preserve"> Удосконалення механізму формування фінансових потоків АПК </w:t>
      </w:r>
      <w:r w:rsidR="00903A79" w:rsidRPr="00BD47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C2F8B" w:rsidRPr="00BD473D">
        <w:rPr>
          <w:rFonts w:ascii="Times New Roman" w:hAnsi="Times New Roman" w:cs="Times New Roman"/>
          <w:sz w:val="24"/>
          <w:szCs w:val="24"/>
        </w:rPr>
        <w:t>/ І. Ю. Гришова, О. М. Гал</w:t>
      </w:r>
      <w:r w:rsidR="00BD473D">
        <w:rPr>
          <w:rFonts w:ascii="Times New Roman" w:hAnsi="Times New Roman" w:cs="Times New Roman"/>
          <w:sz w:val="24"/>
          <w:szCs w:val="24"/>
        </w:rPr>
        <w:t xml:space="preserve">ицький // </w:t>
      </w:r>
      <w:proofErr w:type="gramStart"/>
      <w:r w:rsidR="00BD473D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BD473D">
        <w:rPr>
          <w:rFonts w:ascii="Times New Roman" w:hAnsi="Times New Roman" w:cs="Times New Roman"/>
          <w:sz w:val="24"/>
          <w:szCs w:val="24"/>
        </w:rPr>
        <w:t>ік і фінанси АПК. – 2011. –</w:t>
      </w:r>
      <w:r w:rsidR="002C2F8B" w:rsidRP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2C2F8B" w:rsidRPr="00BD473D">
        <w:rPr>
          <w:rFonts w:ascii="Times New Roman" w:hAnsi="Times New Roman" w:cs="Times New Roman"/>
          <w:bCs/>
          <w:sz w:val="24"/>
          <w:szCs w:val="24"/>
        </w:rPr>
        <w:t>№ 3</w:t>
      </w:r>
      <w:r w:rsidR="00BD473D">
        <w:rPr>
          <w:rFonts w:ascii="Times New Roman" w:hAnsi="Times New Roman" w:cs="Times New Roman"/>
          <w:sz w:val="24"/>
          <w:szCs w:val="24"/>
        </w:rPr>
        <w:t>. – С. 139-143. –</w:t>
      </w:r>
      <w:r w:rsidR="002C2F8B" w:rsidRPr="00BD4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F8B" w:rsidRPr="00BD473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C2F8B" w:rsidRPr="00BD473D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C2F8B" w:rsidRPr="001F5217" w:rsidRDefault="00BD473D" w:rsidP="00BD47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gramStart"/>
      <w:r w:rsidR="002C2F8B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C2F8B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C2F8B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F8B" w:rsidRPr="001F5217">
        <w:rPr>
          <w:rFonts w:ascii="Times New Roman" w:hAnsi="Times New Roman" w:cs="Times New Roman"/>
          <w:sz w:val="24"/>
          <w:szCs w:val="24"/>
        </w:rPr>
        <w:t>фінансові потоки -- аграрна сфера -- кредитування -- оподаткування -- финансовые потоки -- аграрная сфера --</w:t>
      </w:r>
      <w:r>
        <w:rPr>
          <w:rFonts w:ascii="Times New Roman" w:hAnsi="Times New Roman" w:cs="Times New Roman"/>
          <w:sz w:val="24"/>
          <w:szCs w:val="24"/>
        </w:rPr>
        <w:t xml:space="preserve"> кредитование -- налогообложение</w:t>
      </w:r>
      <w:proofErr w:type="gramEnd"/>
    </w:p>
    <w:p w:rsidR="0046031C" w:rsidRPr="0046031C" w:rsidRDefault="0046031C" w:rsidP="00BD473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6031C" w:rsidRPr="00BD473D" w:rsidRDefault="00263D31" w:rsidP="008B7E2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E27">
        <w:rPr>
          <w:rFonts w:ascii="Times New Roman" w:hAnsi="Times New Roman" w:cs="Times New Roman"/>
          <w:b/>
          <w:bCs/>
          <w:sz w:val="24"/>
          <w:szCs w:val="24"/>
        </w:rPr>
        <w:t>Гура, Н. </w:t>
      </w:r>
      <w:r w:rsidR="0046031C" w:rsidRPr="00BD473D">
        <w:rPr>
          <w:rFonts w:ascii="Times New Roman" w:hAnsi="Times New Roman" w:cs="Times New Roman"/>
          <w:b/>
          <w:bCs/>
          <w:sz w:val="24"/>
          <w:szCs w:val="24"/>
        </w:rPr>
        <w:t>О.</w:t>
      </w:r>
      <w:r w:rsidR="0046031C" w:rsidRPr="00BD473D">
        <w:rPr>
          <w:rFonts w:ascii="Times New Roman" w:hAnsi="Times New Roman" w:cs="Times New Roman"/>
          <w:sz w:val="24"/>
          <w:szCs w:val="24"/>
        </w:rPr>
        <w:t xml:space="preserve"> Фінансові витрати: нова концепція визнання та порядок капіталізації </w:t>
      </w:r>
      <w:r w:rsidR="00424BD3" w:rsidRPr="00BD473D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46031C" w:rsidRPr="00BD473D">
        <w:rPr>
          <w:rFonts w:ascii="Times New Roman" w:hAnsi="Times New Roman" w:cs="Times New Roman"/>
          <w:sz w:val="24"/>
          <w:szCs w:val="24"/>
        </w:rPr>
        <w:t xml:space="preserve">/ </w:t>
      </w:r>
      <w:r w:rsidR="00BD473D">
        <w:rPr>
          <w:rFonts w:ascii="Times New Roman" w:hAnsi="Times New Roman" w:cs="Times New Roman"/>
          <w:sz w:val="24"/>
          <w:szCs w:val="24"/>
        </w:rPr>
        <w:t xml:space="preserve">Н. О. Гура // Фінанси України. – 2010. </w:t>
      </w:r>
      <w:r w:rsidR="00BD473D" w:rsidRPr="00BD473D">
        <w:rPr>
          <w:rFonts w:ascii="Times New Roman" w:hAnsi="Times New Roman" w:cs="Times New Roman"/>
          <w:sz w:val="24"/>
          <w:szCs w:val="24"/>
        </w:rPr>
        <w:t>–</w:t>
      </w:r>
      <w:r w:rsidR="0046031C" w:rsidRPr="00BD473D">
        <w:rPr>
          <w:rFonts w:ascii="Times New Roman" w:hAnsi="Times New Roman" w:cs="Times New Roman"/>
          <w:sz w:val="24"/>
          <w:szCs w:val="24"/>
        </w:rPr>
        <w:t xml:space="preserve"> </w:t>
      </w:r>
      <w:r w:rsidR="00BD473D">
        <w:rPr>
          <w:rFonts w:ascii="Times New Roman" w:hAnsi="Times New Roman" w:cs="Times New Roman"/>
          <w:bCs/>
          <w:sz w:val="24"/>
          <w:szCs w:val="24"/>
        </w:rPr>
        <w:t>№</w:t>
      </w:r>
      <w:r w:rsidR="0046031C" w:rsidRPr="00BD473D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BD473D">
        <w:rPr>
          <w:rFonts w:ascii="Times New Roman" w:hAnsi="Times New Roman" w:cs="Times New Roman"/>
          <w:sz w:val="24"/>
          <w:szCs w:val="24"/>
        </w:rPr>
        <w:t>. – С. 89-96.</w:t>
      </w:r>
    </w:p>
    <w:p w:rsidR="0046031C" w:rsidRPr="001F5217" w:rsidRDefault="00BD473D" w:rsidP="008B7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6031C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D4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031C" w:rsidRPr="00BD473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6031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31C" w:rsidRPr="001F5217">
        <w:rPr>
          <w:rFonts w:ascii="Times New Roman" w:hAnsi="Times New Roman" w:cs="Times New Roman"/>
          <w:sz w:val="24"/>
          <w:szCs w:val="24"/>
        </w:rPr>
        <w:t>фінансові витрати</w:t>
      </w:r>
      <w:proofErr w:type="gramStart"/>
      <w:r w:rsidR="0046031C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46031C" w:rsidRPr="001F5217">
        <w:rPr>
          <w:rFonts w:ascii="Times New Roman" w:hAnsi="Times New Roman" w:cs="Times New Roman"/>
          <w:sz w:val="24"/>
          <w:szCs w:val="24"/>
        </w:rPr>
        <w:t>капіталізація фінансових витрат -- кваліфікаційний актив -- проценти за позиками -- норма капіталізації -- финансовые затраты -- капитализация финансовых затрат -- квалификационный актив -- проценты по ссудам -- норма капитализации</w:t>
      </w:r>
    </w:p>
    <w:p w:rsidR="0002149C" w:rsidRPr="0002149C" w:rsidRDefault="0002149C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8B7E27" w:rsidRDefault="00263D31" w:rsidP="008B7E2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49C" w:rsidRPr="008B7E27">
        <w:rPr>
          <w:rFonts w:ascii="Times New Roman" w:hAnsi="Times New Roman" w:cs="Times New Roman"/>
          <w:b/>
          <w:bCs/>
          <w:sz w:val="24"/>
          <w:szCs w:val="24"/>
        </w:rPr>
        <w:t>Гуцаленко, Л.</w:t>
      </w:r>
      <w:r w:rsidR="0002149C" w:rsidRPr="008B7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49C" w:rsidRPr="008B7E27">
        <w:rPr>
          <w:rFonts w:ascii="Times New Roman" w:hAnsi="Times New Roman" w:cs="Times New Roman"/>
          <w:sz w:val="24"/>
          <w:szCs w:val="24"/>
        </w:rPr>
        <w:t xml:space="preserve">Стратегічний </w:t>
      </w:r>
      <w:proofErr w:type="gramStart"/>
      <w:r w:rsidR="0002149C" w:rsidRPr="008B7E2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02149C" w:rsidRPr="008B7E27">
        <w:rPr>
          <w:rFonts w:ascii="Times New Roman" w:hAnsi="Times New Roman" w:cs="Times New Roman"/>
          <w:sz w:val="24"/>
          <w:szCs w:val="24"/>
        </w:rPr>
        <w:t xml:space="preserve">ік і контроль у формуванні фінансових результатів </w:t>
      </w:r>
      <w:r w:rsidR="00424BD3" w:rsidRPr="008B7E27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8B7E27">
        <w:rPr>
          <w:rFonts w:ascii="Times New Roman" w:hAnsi="Times New Roman" w:cs="Times New Roman"/>
          <w:sz w:val="24"/>
          <w:szCs w:val="24"/>
        </w:rPr>
        <w:t xml:space="preserve">/ Л. </w:t>
      </w:r>
      <w:r w:rsidR="0002149C" w:rsidRPr="008B7E27">
        <w:rPr>
          <w:rFonts w:ascii="Times New Roman" w:hAnsi="Times New Roman" w:cs="Times New Roman"/>
          <w:sz w:val="24"/>
          <w:szCs w:val="24"/>
        </w:rPr>
        <w:t>Гу</w:t>
      </w:r>
      <w:r w:rsidR="008B7E27">
        <w:rPr>
          <w:rFonts w:ascii="Times New Roman" w:hAnsi="Times New Roman" w:cs="Times New Roman"/>
          <w:sz w:val="24"/>
          <w:szCs w:val="24"/>
        </w:rPr>
        <w:t>цаленко // Бух. облік і аудит. – 2010. –</w:t>
      </w:r>
      <w:r w:rsidR="0002149C" w:rsidRPr="008B7E27">
        <w:rPr>
          <w:rFonts w:ascii="Times New Roman" w:hAnsi="Times New Roman" w:cs="Times New Roman"/>
          <w:sz w:val="24"/>
          <w:szCs w:val="24"/>
        </w:rPr>
        <w:t xml:space="preserve"> </w:t>
      </w:r>
      <w:r w:rsidR="008B7E27"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8B7E27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02149C" w:rsidRPr="008B7E27">
        <w:rPr>
          <w:rFonts w:ascii="Times New Roman" w:hAnsi="Times New Roman" w:cs="Times New Roman"/>
          <w:sz w:val="24"/>
          <w:szCs w:val="24"/>
        </w:rPr>
        <w:t>.</w:t>
      </w:r>
      <w:r w:rsidR="008B7E27">
        <w:rPr>
          <w:rFonts w:ascii="Times New Roman" w:hAnsi="Times New Roman" w:cs="Times New Roman"/>
          <w:sz w:val="24"/>
          <w:szCs w:val="24"/>
        </w:rPr>
        <w:t xml:space="preserve"> – С. 24-32. –</w:t>
      </w:r>
      <w:r w:rsidR="0002149C" w:rsidRPr="008B7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8B7E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149C" w:rsidRPr="008B7E27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02149C" w:rsidRDefault="008B7E27" w:rsidP="008B7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2149C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B7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адаптивна система -- 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ікові моделі -- фінансові результати -- стратегічний облік -- фінансовий облік -- управлінський облік -- контроль -- витрати -- доходи -- прибутки -- збитки -- звітність -- адаптивная система -- учетные модели -- финансовые результаты -- стратегический учет -- финансовый учет -- управленческий учет -- расходы -- доходы -- прибыли -- убытки </w:t>
      </w:r>
      <w:r w:rsidR="0002149C">
        <w:rPr>
          <w:rFonts w:ascii="Times New Roman" w:hAnsi="Times New Roman" w:cs="Times New Roman"/>
          <w:sz w:val="24"/>
          <w:szCs w:val="24"/>
        </w:rPr>
        <w:t>–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отчетность</w:t>
      </w:r>
    </w:p>
    <w:p w:rsidR="00991D5D" w:rsidRPr="00991D5D" w:rsidRDefault="00991D5D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8B7E27" w:rsidRDefault="00263D31" w:rsidP="008B7E2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E27">
        <w:rPr>
          <w:rFonts w:ascii="Times New Roman" w:hAnsi="Times New Roman" w:cs="Times New Roman"/>
          <w:b/>
          <w:bCs/>
          <w:sz w:val="24"/>
          <w:szCs w:val="24"/>
        </w:rPr>
        <w:t>Давиденко, Н. </w:t>
      </w:r>
      <w:r w:rsidR="00991D5D" w:rsidRPr="008B7E27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991D5D" w:rsidRPr="008B7E27">
        <w:rPr>
          <w:rFonts w:ascii="Times New Roman" w:hAnsi="Times New Roman" w:cs="Times New Roman"/>
          <w:sz w:val="24"/>
          <w:szCs w:val="24"/>
        </w:rPr>
        <w:t xml:space="preserve"> Фінансова безпека аграрних </w:t>
      </w:r>
      <w:proofErr w:type="gramStart"/>
      <w:r w:rsidR="00991D5D" w:rsidRPr="008B7E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1D5D" w:rsidRPr="008B7E27">
        <w:rPr>
          <w:rFonts w:ascii="Times New Roman" w:hAnsi="Times New Roman" w:cs="Times New Roman"/>
          <w:sz w:val="24"/>
          <w:szCs w:val="24"/>
        </w:rPr>
        <w:t xml:space="preserve">ідприємств у системі корпоративного управління </w:t>
      </w:r>
      <w:r w:rsidR="00903A79" w:rsidRPr="008B7E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8B7E27">
        <w:rPr>
          <w:rFonts w:ascii="Times New Roman" w:hAnsi="Times New Roman" w:cs="Times New Roman"/>
          <w:sz w:val="24"/>
          <w:szCs w:val="24"/>
        </w:rPr>
        <w:t>/ Н. М. Давиденко /</w:t>
      </w:r>
      <w:r w:rsidR="008B7E27">
        <w:rPr>
          <w:rFonts w:ascii="Times New Roman" w:hAnsi="Times New Roman" w:cs="Times New Roman"/>
          <w:sz w:val="24"/>
          <w:szCs w:val="24"/>
        </w:rPr>
        <w:t>/ Економіка АПК. – 2013. –</w:t>
      </w:r>
      <w:r w:rsidR="00991D5D" w:rsidRPr="008B7E27">
        <w:rPr>
          <w:rFonts w:ascii="Times New Roman" w:hAnsi="Times New Roman" w:cs="Times New Roman"/>
          <w:sz w:val="24"/>
          <w:szCs w:val="24"/>
        </w:rPr>
        <w:t xml:space="preserve"> </w:t>
      </w:r>
      <w:r w:rsidR="008B7E27">
        <w:rPr>
          <w:rFonts w:ascii="Times New Roman" w:hAnsi="Times New Roman" w:cs="Times New Roman"/>
          <w:bCs/>
          <w:sz w:val="24"/>
          <w:szCs w:val="24"/>
        </w:rPr>
        <w:t>№ </w:t>
      </w:r>
      <w:r w:rsidR="00991D5D" w:rsidRPr="008B7E27">
        <w:rPr>
          <w:rFonts w:ascii="Times New Roman" w:hAnsi="Times New Roman" w:cs="Times New Roman"/>
          <w:bCs/>
          <w:sz w:val="24"/>
          <w:szCs w:val="24"/>
        </w:rPr>
        <w:t>5</w:t>
      </w:r>
      <w:r w:rsidR="00991D5D" w:rsidRPr="008B7E27">
        <w:rPr>
          <w:rFonts w:ascii="Times New Roman" w:hAnsi="Times New Roman" w:cs="Times New Roman"/>
          <w:sz w:val="24"/>
          <w:szCs w:val="24"/>
        </w:rPr>
        <w:t>.</w:t>
      </w:r>
      <w:r w:rsidR="008B7E27">
        <w:rPr>
          <w:rFonts w:ascii="Times New Roman" w:hAnsi="Times New Roman" w:cs="Times New Roman"/>
          <w:sz w:val="24"/>
          <w:szCs w:val="24"/>
        </w:rPr>
        <w:t xml:space="preserve"> – С. 58-62. –</w:t>
      </w:r>
      <w:r w:rsidR="00991D5D" w:rsidRPr="008B7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D5D" w:rsidRPr="008B7E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91D5D" w:rsidRPr="008B7E27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991D5D" w:rsidRDefault="008B7E27" w:rsidP="008B7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91D5D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B7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1D5D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91D5D"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D5D" w:rsidRPr="00991D5D">
        <w:rPr>
          <w:rFonts w:ascii="Times New Roman" w:hAnsi="Times New Roman" w:cs="Times New Roman"/>
          <w:sz w:val="24"/>
          <w:szCs w:val="24"/>
        </w:rPr>
        <w:t xml:space="preserve">фінанси </w:t>
      </w:r>
      <w:proofErr w:type="gramStart"/>
      <w:r w:rsidR="00991D5D" w:rsidRPr="00991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1D5D" w:rsidRPr="00991D5D">
        <w:rPr>
          <w:rFonts w:ascii="Times New Roman" w:hAnsi="Times New Roman" w:cs="Times New Roman"/>
          <w:sz w:val="24"/>
          <w:szCs w:val="24"/>
        </w:rPr>
        <w:t xml:space="preserve">ідприємств -- фінансова безпека -- безпека підприємства -- корпоративне управління -- корпорації в </w:t>
      </w:r>
      <w:r w:rsidRPr="00991D5D">
        <w:rPr>
          <w:rFonts w:ascii="Times New Roman" w:hAnsi="Times New Roman" w:cs="Times New Roman"/>
          <w:sz w:val="24"/>
          <w:szCs w:val="24"/>
        </w:rPr>
        <w:t xml:space="preserve">АПК </w:t>
      </w:r>
      <w:r w:rsidR="00991D5D" w:rsidRPr="00991D5D">
        <w:rPr>
          <w:rFonts w:ascii="Times New Roman" w:hAnsi="Times New Roman" w:cs="Times New Roman"/>
          <w:sz w:val="24"/>
          <w:szCs w:val="24"/>
        </w:rPr>
        <w:t xml:space="preserve">-- финансы предприятий -- финансовая безопасность -- безопасность предприятия -- корпорации в </w:t>
      </w:r>
      <w:r w:rsidRPr="00991D5D">
        <w:rPr>
          <w:rFonts w:ascii="Times New Roman" w:hAnsi="Times New Roman" w:cs="Times New Roman"/>
          <w:sz w:val="24"/>
          <w:szCs w:val="24"/>
        </w:rPr>
        <w:t>АПК</w:t>
      </w:r>
      <w:r w:rsidR="00991D5D" w:rsidRPr="00991D5D">
        <w:rPr>
          <w:rFonts w:ascii="Times New Roman" w:hAnsi="Times New Roman" w:cs="Times New Roman"/>
          <w:sz w:val="24"/>
          <w:szCs w:val="24"/>
        </w:rPr>
        <w:t xml:space="preserve"> -- корпоративное управление</w:t>
      </w:r>
    </w:p>
    <w:p w:rsidR="009B2624" w:rsidRPr="009B2624" w:rsidRDefault="009B2624" w:rsidP="00991D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8B7E27" w:rsidRDefault="00263D31" w:rsidP="00263D31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B7E2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аниленко, А. </w:t>
      </w:r>
      <w:r w:rsidR="009B2624" w:rsidRPr="008B7E27">
        <w:rPr>
          <w:rFonts w:ascii="Times New Roman" w:hAnsi="Times New Roman" w:cs="Times New Roman"/>
          <w:b/>
          <w:bCs/>
          <w:sz w:val="24"/>
          <w:szCs w:val="24"/>
          <w:lang w:val="uk-UA"/>
        </w:rPr>
        <w:t>І.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аспекти управління економічним розвитком </w:t>
      </w:r>
      <w:r w:rsidR="00903A79" w:rsidRPr="008B7E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>/ А. І. Д</w:t>
      </w:r>
      <w:r w:rsidR="008B7E27">
        <w:rPr>
          <w:rFonts w:ascii="Times New Roman" w:hAnsi="Times New Roman" w:cs="Times New Roman"/>
          <w:sz w:val="24"/>
          <w:szCs w:val="24"/>
          <w:lang w:val="uk-UA"/>
        </w:rPr>
        <w:t>аниленко // Економіка України. – 2015. –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E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9B2624" w:rsidRPr="008B7E27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E27">
        <w:rPr>
          <w:rFonts w:ascii="Times New Roman" w:hAnsi="Times New Roman" w:cs="Times New Roman"/>
          <w:sz w:val="24"/>
          <w:szCs w:val="24"/>
          <w:lang w:val="uk-UA"/>
        </w:rPr>
        <w:t xml:space="preserve"> – С. 4-22. –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B2624" w:rsidRDefault="008B7E27" w:rsidP="008B7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B2624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B7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 xml:space="preserve">державне управління -- національні 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 xml:space="preserve">іоритети -- державні інвестиційні проекти -- фінансові ресурси -- приватизація -- інвестиції -- основні фонди -- амортизаційні відрахування -- прибуток -- податкові пільги -- державний банк розвитку </w:t>
      </w:r>
      <w:r w:rsidR="009B2624" w:rsidRPr="009B2624">
        <w:rPr>
          <w:rFonts w:ascii="Times New Roman" w:hAnsi="Times New Roman" w:cs="Times New Roman"/>
          <w:sz w:val="24"/>
          <w:szCs w:val="24"/>
        </w:rPr>
        <w:lastRenderedPageBreak/>
        <w:t>-- государственное управление -- национальные приоритеты -- государственные инвестиционные проекты -- финансовые ресурсы -- приватизация -- инвестиции -- основные фонды -- амортизационные отчисления -- прибыль -- налоговые льготы -- государственный банк развития</w:t>
      </w:r>
    </w:p>
    <w:p w:rsidR="009B2624" w:rsidRPr="009B2624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8B7E27" w:rsidRDefault="00263D31" w:rsidP="008B7E2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2624" w:rsidRPr="008B7E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аньків, Й. 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ий облік та фінансова звітність в Україні: процесний підхід </w:t>
      </w:r>
      <w:r w:rsidR="00903A79" w:rsidRPr="008B7E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8B7E27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/ Й. </w:t>
      </w:r>
      <w:r w:rsidR="008B7E27">
        <w:rPr>
          <w:rFonts w:ascii="Times New Roman" w:hAnsi="Times New Roman" w:cs="Times New Roman"/>
          <w:sz w:val="24"/>
          <w:szCs w:val="24"/>
          <w:lang w:val="uk-UA"/>
        </w:rPr>
        <w:t>Даньків, М. Яцко // Бух. облік і аудит. – 2015. –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E27" w:rsidRPr="008B7E27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9B2624" w:rsidRPr="008B7E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2</w:t>
      </w:r>
      <w:r w:rsidR="00475F27">
        <w:rPr>
          <w:rFonts w:ascii="Times New Roman" w:hAnsi="Times New Roman" w:cs="Times New Roman"/>
          <w:sz w:val="24"/>
          <w:szCs w:val="24"/>
          <w:lang w:val="uk-UA"/>
        </w:rPr>
        <w:t>. – С. </w:t>
      </w:r>
      <w:r w:rsidR="008B7E27">
        <w:rPr>
          <w:rFonts w:ascii="Times New Roman" w:hAnsi="Times New Roman" w:cs="Times New Roman"/>
          <w:sz w:val="24"/>
          <w:szCs w:val="24"/>
          <w:lang w:val="uk-UA"/>
        </w:rPr>
        <w:t>10-17. –</w:t>
      </w:r>
      <w:r w:rsidR="009B2624" w:rsidRPr="008B7E27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B2624" w:rsidRPr="009B2624" w:rsidRDefault="008B7E27" w:rsidP="008B7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B2624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B7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 xml:space="preserve">фінансова звітність -- процес -- процесний 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ідхід -- розкриття -- теорія бухгалтерського обліку -- користувачі -- інтерес користувачів фінансової звітності -- финансовая отчетность -- процесс -- процессный подход -- раскрытие -- теория бухгалтерского учета -- пользователи -- интерес пользователей финансовой отчетности</w:t>
      </w:r>
    </w:p>
    <w:p w:rsidR="00991D5D" w:rsidRPr="009B2624" w:rsidRDefault="00991D5D" w:rsidP="008B7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B90" w:rsidRPr="008B7E27" w:rsidRDefault="00263D31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51BB">
        <w:rPr>
          <w:rFonts w:ascii="Times New Roman" w:hAnsi="Times New Roman" w:cs="Times New Roman"/>
          <w:b/>
          <w:bCs/>
          <w:sz w:val="24"/>
          <w:szCs w:val="24"/>
        </w:rPr>
        <w:t>Демиденко, С. </w:t>
      </w:r>
      <w:r w:rsidR="00181B90" w:rsidRPr="008B7E27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181B90" w:rsidRPr="008B7E27">
        <w:rPr>
          <w:rFonts w:ascii="Times New Roman" w:hAnsi="Times New Roman" w:cs="Times New Roman"/>
          <w:sz w:val="24"/>
          <w:szCs w:val="24"/>
        </w:rPr>
        <w:t xml:space="preserve"> Выбор критериев оценки финансового состояния сельхозпредприятий при антикризисном управлении </w:t>
      </w:r>
      <w:r w:rsidR="00903A79" w:rsidRPr="008B7E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8B7E27" w:rsidRPr="008B7E27">
        <w:rPr>
          <w:rFonts w:ascii="Times New Roman" w:hAnsi="Times New Roman" w:cs="Times New Roman"/>
          <w:sz w:val="24"/>
          <w:szCs w:val="24"/>
        </w:rPr>
        <w:t>/</w:t>
      </w:r>
      <w:r w:rsidR="00181B90" w:rsidRPr="008B7E27">
        <w:rPr>
          <w:rFonts w:ascii="Times New Roman" w:hAnsi="Times New Roman" w:cs="Times New Roman"/>
          <w:sz w:val="24"/>
          <w:szCs w:val="24"/>
        </w:rPr>
        <w:t xml:space="preserve"> С. И. Демиденко, А. Г. Губанов // Экономика с</w:t>
      </w:r>
      <w:r w:rsidR="008B7E27">
        <w:rPr>
          <w:rFonts w:ascii="Times New Roman" w:hAnsi="Times New Roman" w:cs="Times New Roman"/>
          <w:sz w:val="24"/>
          <w:szCs w:val="24"/>
        </w:rPr>
        <w:t>.-</w:t>
      </w:r>
      <w:r w:rsidR="00181B90" w:rsidRPr="008B7E27">
        <w:rPr>
          <w:rFonts w:ascii="Times New Roman" w:hAnsi="Times New Roman" w:cs="Times New Roman"/>
          <w:sz w:val="24"/>
          <w:szCs w:val="24"/>
        </w:rPr>
        <w:t>х</w:t>
      </w:r>
      <w:r w:rsidR="008B7E27">
        <w:rPr>
          <w:rFonts w:ascii="Times New Roman" w:hAnsi="Times New Roman" w:cs="Times New Roman"/>
          <w:sz w:val="24"/>
          <w:szCs w:val="24"/>
        </w:rPr>
        <w:t>.</w:t>
      </w:r>
      <w:r w:rsidR="00181B90" w:rsidRPr="008B7E27">
        <w:rPr>
          <w:rFonts w:ascii="Times New Roman" w:hAnsi="Times New Roman" w:cs="Times New Roman"/>
          <w:sz w:val="24"/>
          <w:szCs w:val="24"/>
        </w:rPr>
        <w:t xml:space="preserve"> и</w:t>
      </w:r>
      <w:r w:rsidR="008B7E27"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8. –</w:t>
      </w:r>
      <w:r w:rsidR="00181B90" w:rsidRPr="008B7E27">
        <w:rPr>
          <w:rFonts w:ascii="Times New Roman" w:hAnsi="Times New Roman" w:cs="Times New Roman"/>
          <w:sz w:val="24"/>
          <w:szCs w:val="24"/>
        </w:rPr>
        <w:t xml:space="preserve"> </w:t>
      </w:r>
      <w:r w:rsidR="008B7E2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81B90" w:rsidRPr="008B7E27">
        <w:rPr>
          <w:rFonts w:ascii="Times New Roman" w:hAnsi="Times New Roman" w:cs="Times New Roman"/>
          <w:bCs/>
          <w:sz w:val="24"/>
          <w:szCs w:val="24"/>
        </w:rPr>
        <w:t>10</w:t>
      </w:r>
      <w:r w:rsidR="008B7E27">
        <w:rPr>
          <w:rFonts w:ascii="Times New Roman" w:hAnsi="Times New Roman" w:cs="Times New Roman"/>
          <w:sz w:val="24"/>
          <w:szCs w:val="24"/>
        </w:rPr>
        <w:t>. – С. 44-47. –</w:t>
      </w:r>
      <w:r w:rsidR="00181B90" w:rsidRPr="008B7E27">
        <w:rPr>
          <w:rFonts w:ascii="Times New Roman" w:hAnsi="Times New Roman" w:cs="Times New Roman"/>
          <w:sz w:val="24"/>
          <w:szCs w:val="24"/>
        </w:rPr>
        <w:t xml:space="preserve"> Библиогр.: с. 47</w:t>
      </w:r>
      <w:r w:rsidR="008B7E27">
        <w:rPr>
          <w:rFonts w:ascii="Times New Roman" w:hAnsi="Times New Roman" w:cs="Times New Roman"/>
          <w:sz w:val="24"/>
          <w:szCs w:val="24"/>
        </w:rPr>
        <w:t>.</w:t>
      </w:r>
    </w:p>
    <w:p w:rsidR="00181B90" w:rsidRPr="001F5217" w:rsidRDefault="008B7E27" w:rsidP="00F55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81B90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B7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1B90" w:rsidRPr="008B7E2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B90" w:rsidRPr="001F5217">
        <w:rPr>
          <w:rFonts w:ascii="Times New Roman" w:hAnsi="Times New Roman" w:cs="Times New Roman"/>
          <w:sz w:val="24"/>
          <w:szCs w:val="24"/>
        </w:rPr>
        <w:t>анализ финансового состояния</w:t>
      </w:r>
      <w:proofErr w:type="gramStart"/>
      <w:r w:rsidR="00181B90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181B90" w:rsidRPr="001F5217">
        <w:rPr>
          <w:rFonts w:ascii="Times New Roman" w:hAnsi="Times New Roman" w:cs="Times New Roman"/>
          <w:sz w:val="24"/>
          <w:szCs w:val="24"/>
        </w:rPr>
        <w:t>антикризисное управление -- финансовый кризис сельскохозяйственных предприятий -- система индик</w:t>
      </w:r>
      <w:r w:rsidR="00F551BB">
        <w:rPr>
          <w:rFonts w:ascii="Times New Roman" w:hAnsi="Times New Roman" w:cs="Times New Roman"/>
          <w:sz w:val="24"/>
          <w:szCs w:val="24"/>
        </w:rPr>
        <w:t>аторов -- платежеспособность сельскохозяйственных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 предприятий -- эффективность хозяйственной деятельности -- финансовая устойчивость</w:t>
      </w:r>
    </w:p>
    <w:p w:rsidR="0002149C" w:rsidRPr="0002149C" w:rsidRDefault="0002149C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F551BB" w:rsidRDefault="00475F27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51BB">
        <w:rPr>
          <w:rFonts w:ascii="Times New Roman" w:hAnsi="Times New Roman" w:cs="Times New Roman"/>
          <w:b/>
          <w:bCs/>
          <w:sz w:val="24"/>
          <w:szCs w:val="24"/>
        </w:rPr>
        <w:t>Дем’яненко, М. </w:t>
      </w:r>
      <w:r w:rsidR="0002149C" w:rsidRPr="00F551BB">
        <w:rPr>
          <w:rFonts w:ascii="Times New Roman" w:hAnsi="Times New Roman" w:cs="Times New Roman"/>
          <w:b/>
          <w:bCs/>
          <w:sz w:val="24"/>
          <w:szCs w:val="24"/>
        </w:rPr>
        <w:t>Я.</w:t>
      </w:r>
      <w:r w:rsidR="0002149C" w:rsidRPr="00F551BB">
        <w:rPr>
          <w:rFonts w:ascii="Times New Roman" w:hAnsi="Times New Roman" w:cs="Times New Roman"/>
          <w:sz w:val="24"/>
          <w:szCs w:val="24"/>
        </w:rPr>
        <w:t xml:space="preserve"> Проблемні питання державної політики фінансової </w:t>
      </w:r>
      <w:proofErr w:type="gramStart"/>
      <w:r w:rsidR="0002149C" w:rsidRPr="00F551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149C" w:rsidRPr="00F551BB">
        <w:rPr>
          <w:rFonts w:ascii="Times New Roman" w:hAnsi="Times New Roman" w:cs="Times New Roman"/>
          <w:sz w:val="24"/>
          <w:szCs w:val="24"/>
        </w:rPr>
        <w:t xml:space="preserve">ідтримки сільського господарства </w:t>
      </w:r>
      <w:r w:rsidR="00424BD3" w:rsidRPr="00F551B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02149C" w:rsidRPr="00F551BB">
        <w:rPr>
          <w:rFonts w:ascii="Times New Roman" w:hAnsi="Times New Roman" w:cs="Times New Roman"/>
          <w:sz w:val="24"/>
          <w:szCs w:val="24"/>
        </w:rPr>
        <w:t>/ М. Я</w:t>
      </w:r>
      <w:r w:rsidR="00F551BB">
        <w:rPr>
          <w:rFonts w:ascii="Times New Roman" w:hAnsi="Times New Roman" w:cs="Times New Roman"/>
          <w:sz w:val="24"/>
          <w:szCs w:val="24"/>
        </w:rPr>
        <w:t>. Дем’яненко // Економіка АПК. – 2011. –</w:t>
      </w:r>
      <w:r w:rsidR="0002149C" w:rsidRPr="00F551BB">
        <w:rPr>
          <w:rFonts w:ascii="Times New Roman" w:hAnsi="Times New Roman" w:cs="Times New Roman"/>
          <w:sz w:val="24"/>
          <w:szCs w:val="24"/>
        </w:rPr>
        <w:t xml:space="preserve"> </w:t>
      </w:r>
      <w:r w:rsidR="00F551BB"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F551BB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F551BB">
        <w:rPr>
          <w:rFonts w:ascii="Times New Roman" w:hAnsi="Times New Roman" w:cs="Times New Roman"/>
          <w:sz w:val="24"/>
          <w:szCs w:val="24"/>
        </w:rPr>
        <w:t>. – С. 67-75.</w:t>
      </w:r>
    </w:p>
    <w:p w:rsidR="0002149C" w:rsidRPr="001F5217" w:rsidRDefault="00F551BB" w:rsidP="00F55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2149C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551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фінансові відносини -- системні засади -- аграрний сектор -- розвиток -- 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оритетні напрями -- програма «Молоко и молокопродукти» -- програма «М’ясне скотарство і свинарство» -- програма «Цукробуряковий комплекс»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кредитна підтримка -- кредитна кооперація -- державна підтримка -- финансовые отношения -- системные основания -- аграрный сектор -- развитие -- приорит</w:t>
      </w:r>
      <w:r>
        <w:rPr>
          <w:rFonts w:ascii="Times New Roman" w:hAnsi="Times New Roman" w:cs="Times New Roman"/>
          <w:sz w:val="24"/>
          <w:szCs w:val="24"/>
        </w:rPr>
        <w:t>етные направления -- программа «Молоко и молокопродукты» -- программа «М</w:t>
      </w:r>
      <w:r w:rsidR="0002149C" w:rsidRPr="001F5217">
        <w:rPr>
          <w:rFonts w:ascii="Times New Roman" w:hAnsi="Times New Roman" w:cs="Times New Roman"/>
          <w:sz w:val="24"/>
          <w:szCs w:val="24"/>
        </w:rPr>
        <w:t>яс</w:t>
      </w:r>
      <w:r>
        <w:rPr>
          <w:rFonts w:ascii="Times New Roman" w:hAnsi="Times New Roman" w:cs="Times New Roman"/>
          <w:sz w:val="24"/>
          <w:szCs w:val="24"/>
        </w:rPr>
        <w:t>ное скотоводство и свиноводство» -- программа «Сахарносвекольный комплекс»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кредитная поддержка -- кредитная кооперация -- государственная поддержка</w:t>
      </w:r>
    </w:p>
    <w:p w:rsidR="00D2305F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210D" w:rsidRPr="00F551BB" w:rsidRDefault="00475F27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F551BB">
        <w:rPr>
          <w:rFonts w:ascii="Times New Roman" w:hAnsi="Times New Roman" w:cs="Times New Roman"/>
          <w:b/>
          <w:bCs/>
          <w:sz w:val="24"/>
          <w:szCs w:val="24"/>
        </w:rPr>
        <w:t>Денисенко, М. П.</w:t>
      </w:r>
      <w:r w:rsidR="0028210D" w:rsidRPr="00F551BB">
        <w:rPr>
          <w:rFonts w:ascii="Times New Roman" w:hAnsi="Times New Roman" w:cs="Times New Roman"/>
          <w:sz w:val="24"/>
          <w:szCs w:val="24"/>
        </w:rPr>
        <w:t xml:space="preserve"> Основні аспекти оцінки фінансового стану </w:t>
      </w:r>
      <w:proofErr w:type="gramStart"/>
      <w:r w:rsidR="0028210D" w:rsidRPr="00F551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8210D" w:rsidRPr="00F551BB">
        <w:rPr>
          <w:rFonts w:ascii="Times New Roman" w:hAnsi="Times New Roman" w:cs="Times New Roman"/>
          <w:sz w:val="24"/>
          <w:szCs w:val="24"/>
        </w:rPr>
        <w:t xml:space="preserve">ідприємств </w:t>
      </w:r>
      <w:r w:rsidR="00424BD3" w:rsidRPr="00F551B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28210D" w:rsidRPr="00F551BB">
        <w:rPr>
          <w:rFonts w:ascii="Times New Roman" w:hAnsi="Times New Roman" w:cs="Times New Roman"/>
          <w:sz w:val="24"/>
          <w:szCs w:val="24"/>
        </w:rPr>
        <w:t>/ М. П. Денисен</w:t>
      </w:r>
      <w:r w:rsidR="00F551BB">
        <w:rPr>
          <w:rFonts w:ascii="Times New Roman" w:hAnsi="Times New Roman" w:cs="Times New Roman"/>
          <w:sz w:val="24"/>
          <w:szCs w:val="24"/>
        </w:rPr>
        <w:t>ко, О. В. Зазимко // АгроСвіт. – 2015. –</w:t>
      </w:r>
      <w:r w:rsidR="0028210D" w:rsidRPr="00F551BB">
        <w:rPr>
          <w:rFonts w:ascii="Times New Roman" w:hAnsi="Times New Roman" w:cs="Times New Roman"/>
          <w:sz w:val="24"/>
          <w:szCs w:val="24"/>
        </w:rPr>
        <w:t xml:space="preserve"> </w:t>
      </w:r>
      <w:r w:rsidR="00F551BB">
        <w:rPr>
          <w:rFonts w:ascii="Times New Roman" w:hAnsi="Times New Roman" w:cs="Times New Roman"/>
          <w:bCs/>
          <w:sz w:val="24"/>
          <w:szCs w:val="24"/>
        </w:rPr>
        <w:t>№</w:t>
      </w:r>
      <w:r w:rsidR="0028210D" w:rsidRPr="00F551B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8210D" w:rsidRPr="00F551BB">
        <w:rPr>
          <w:rFonts w:ascii="Times New Roman" w:hAnsi="Times New Roman" w:cs="Times New Roman"/>
          <w:sz w:val="24"/>
          <w:szCs w:val="24"/>
        </w:rPr>
        <w:t>.</w:t>
      </w:r>
      <w:r w:rsidR="00F551BB">
        <w:rPr>
          <w:rFonts w:ascii="Times New Roman" w:hAnsi="Times New Roman" w:cs="Times New Roman"/>
          <w:sz w:val="24"/>
          <w:szCs w:val="24"/>
        </w:rPr>
        <w:t xml:space="preserve"> – С. 52-58. –</w:t>
      </w:r>
      <w:r w:rsidR="0028210D" w:rsidRPr="00F55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10D" w:rsidRPr="00F551B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210D" w:rsidRPr="00F551BB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8210D" w:rsidRPr="001F5217" w:rsidRDefault="00F551BB" w:rsidP="00F55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gramStart"/>
      <w:r w:rsidR="0028210D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551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210D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10D" w:rsidRPr="001F5217">
        <w:rPr>
          <w:rFonts w:ascii="Times New Roman" w:hAnsi="Times New Roman" w:cs="Times New Roman"/>
          <w:sz w:val="24"/>
          <w:szCs w:val="24"/>
        </w:rPr>
        <w:t xml:space="preserve">фінансовий стан -- финансовое состояние -- фінансовий результат -- финансовый результат -- рентабельність -- рентабельность -- доход -- </w:t>
      </w:r>
      <w:r w:rsidRPr="00F551BB">
        <w:rPr>
          <w:rFonts w:ascii="Times New Roman" w:hAnsi="Times New Roman" w:cs="Times New Roman"/>
          <w:sz w:val="24"/>
          <w:szCs w:val="24"/>
        </w:rPr>
        <w:t xml:space="preserve">дохі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51BB">
        <w:rPr>
          <w:rFonts w:ascii="Times New Roman" w:hAnsi="Times New Roman" w:cs="Times New Roman"/>
          <w:sz w:val="24"/>
          <w:szCs w:val="24"/>
        </w:rPr>
        <w:t xml:space="preserve">- прибуток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8210D" w:rsidRPr="001F5217">
        <w:rPr>
          <w:rFonts w:ascii="Times New Roman" w:hAnsi="Times New Roman" w:cs="Times New Roman"/>
          <w:sz w:val="24"/>
          <w:szCs w:val="24"/>
        </w:rPr>
        <w:t>прибыль -- витрати -- затраты -- обсяг реалізації -- объем реализации -- ліквідність -- ликвидность -- активи -- активы -- ефективність -- эффективность -- аналіз -- анализ</w:t>
      </w:r>
      <w:proofErr w:type="gramEnd"/>
    </w:p>
    <w:p w:rsidR="009B2624" w:rsidRPr="009B2624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F551BB" w:rsidRDefault="00475F27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2624" w:rsidRPr="00F551B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ньга, С.</w:t>
      </w:r>
      <w:r w:rsidR="009B2624" w:rsidRPr="00F551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B2624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обліку фінансової діяльності суб'єкта господарювання </w:t>
      </w:r>
      <w:r w:rsidR="00903A79" w:rsidRPr="00F551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F551BB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/ С. </w:t>
      </w:r>
      <w:r w:rsidR="00F551BB">
        <w:rPr>
          <w:rFonts w:ascii="Times New Roman" w:hAnsi="Times New Roman" w:cs="Times New Roman"/>
          <w:sz w:val="24"/>
          <w:szCs w:val="24"/>
          <w:lang w:val="uk-UA"/>
        </w:rPr>
        <w:t>Деньга // Бух. облік і аудит. – 2015. –</w:t>
      </w:r>
      <w:r w:rsidR="009B2624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1BB" w:rsidRPr="00F551BB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9B2624" w:rsidRPr="00F551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</w:t>
      </w:r>
      <w:r w:rsidR="00F551BB">
        <w:rPr>
          <w:rFonts w:ascii="Times New Roman" w:hAnsi="Times New Roman" w:cs="Times New Roman"/>
          <w:sz w:val="24"/>
          <w:szCs w:val="24"/>
          <w:lang w:val="uk-UA"/>
        </w:rPr>
        <w:t>. – С. 7-16. –</w:t>
      </w:r>
      <w:r w:rsidR="009B2624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B2624" w:rsidRPr="009B2624" w:rsidRDefault="00F551BB" w:rsidP="00F55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B2624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551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>фінансова діяльність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результат фінансової діяльності -- капітал -- фінансові доходи -- фінансові витрати -- финансовая деятельность -- результат финансовой деятельности -- капитал -- финансовые доходы -- финансовые расходы</w:t>
      </w:r>
    </w:p>
    <w:p w:rsidR="0028210D" w:rsidRPr="001F5217" w:rsidRDefault="0028210D" w:rsidP="00282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5F" w:rsidRPr="00F551BB" w:rsidRDefault="00475F27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F551BB">
        <w:rPr>
          <w:rFonts w:ascii="Times New Roman" w:hAnsi="Times New Roman" w:cs="Times New Roman"/>
          <w:b/>
          <w:bCs/>
          <w:sz w:val="24"/>
          <w:szCs w:val="24"/>
        </w:rPr>
        <w:t>Джаббаров, Н. М.</w:t>
      </w:r>
      <w:r w:rsidR="00D2305F" w:rsidRPr="00F551BB">
        <w:rPr>
          <w:rFonts w:ascii="Times New Roman" w:hAnsi="Times New Roman" w:cs="Times New Roman"/>
          <w:sz w:val="24"/>
          <w:szCs w:val="24"/>
        </w:rPr>
        <w:t xml:space="preserve"> Финансовое обеспечение сельхозтоваропроизводителей </w:t>
      </w:r>
      <w:r w:rsidR="00424BD3" w:rsidRPr="00F551B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F551BB">
        <w:rPr>
          <w:rFonts w:ascii="Times New Roman" w:hAnsi="Times New Roman" w:cs="Times New Roman"/>
          <w:sz w:val="24"/>
          <w:szCs w:val="24"/>
        </w:rPr>
        <w:t>/ Н.</w:t>
      </w:r>
      <w:r w:rsidR="00F551BB">
        <w:rPr>
          <w:rFonts w:ascii="Times New Roman" w:hAnsi="Times New Roman" w:cs="Times New Roman"/>
          <w:sz w:val="24"/>
          <w:szCs w:val="24"/>
        </w:rPr>
        <w:t xml:space="preserve"> М. Джаббаров // Аграр. наука. – 2012. –</w:t>
      </w:r>
      <w:r w:rsidR="00D2305F" w:rsidRPr="00F551BB">
        <w:rPr>
          <w:rFonts w:ascii="Times New Roman" w:hAnsi="Times New Roman" w:cs="Times New Roman"/>
          <w:sz w:val="24"/>
          <w:szCs w:val="24"/>
        </w:rPr>
        <w:t xml:space="preserve"> </w:t>
      </w:r>
      <w:r w:rsidR="00F551BB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F551BB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2305F" w:rsidRPr="00F551BB">
        <w:rPr>
          <w:rFonts w:ascii="Times New Roman" w:hAnsi="Times New Roman" w:cs="Times New Roman"/>
          <w:sz w:val="24"/>
          <w:szCs w:val="24"/>
        </w:rPr>
        <w:t>.</w:t>
      </w:r>
      <w:r w:rsidR="00F551BB">
        <w:rPr>
          <w:rFonts w:ascii="Times New Roman" w:hAnsi="Times New Roman" w:cs="Times New Roman"/>
          <w:sz w:val="24"/>
          <w:szCs w:val="24"/>
        </w:rPr>
        <w:t xml:space="preserve"> – С. 10-11. –</w:t>
      </w:r>
      <w:r w:rsidR="00D2305F" w:rsidRPr="00F551BB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D2305F" w:rsidRDefault="00F551BB" w:rsidP="00F55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F551B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 -- сельское хозяйство -- специфические особенности -- зависимость от импорта -- государственная поддержка -- денежно-кредитное регулирование -- державне регулювання -- сільське господарство -- специфічні особливості -- залежність від імпорту -- державна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ідтримка -- грошово-кредитне регулювання</w:t>
      </w:r>
    </w:p>
    <w:p w:rsidR="00991D5D" w:rsidRPr="00991D5D" w:rsidRDefault="00991D5D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91D5D" w:rsidRPr="00F551BB" w:rsidRDefault="00475F27" w:rsidP="00F551B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91D5D" w:rsidRPr="00F551BB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дкевич, О. В.</w:t>
      </w:r>
      <w:r w:rsidR="00991D5D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 Щодо застосування порогу суттєвості в фінансовій звітності </w:t>
      </w:r>
      <w:r w:rsidR="00903A79" w:rsidRPr="00F551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91D5D" w:rsidRPr="00F551BB">
        <w:rPr>
          <w:rFonts w:ascii="Times New Roman" w:hAnsi="Times New Roman" w:cs="Times New Roman"/>
          <w:sz w:val="24"/>
          <w:szCs w:val="24"/>
          <w:lang w:val="uk-UA"/>
        </w:rPr>
        <w:t>/ О. В. Ду</w:t>
      </w:r>
      <w:r w:rsidR="00F551BB">
        <w:rPr>
          <w:rFonts w:ascii="Times New Roman" w:hAnsi="Times New Roman" w:cs="Times New Roman"/>
          <w:sz w:val="24"/>
          <w:szCs w:val="24"/>
          <w:lang w:val="uk-UA"/>
        </w:rPr>
        <w:t>дкевич // Облік і фінанси АПК. – 2011. –</w:t>
      </w:r>
      <w:r w:rsidR="00991D5D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D5D" w:rsidRPr="00F551BB">
        <w:rPr>
          <w:rFonts w:ascii="Times New Roman" w:hAnsi="Times New Roman" w:cs="Times New Roman"/>
          <w:bCs/>
          <w:sz w:val="24"/>
          <w:szCs w:val="24"/>
          <w:lang w:val="uk-UA"/>
        </w:rPr>
        <w:t>№ 2</w:t>
      </w:r>
      <w:r w:rsidR="00991D5D" w:rsidRPr="00F551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51BB">
        <w:rPr>
          <w:rFonts w:ascii="Times New Roman" w:hAnsi="Times New Roman" w:cs="Times New Roman"/>
          <w:sz w:val="24"/>
          <w:szCs w:val="24"/>
          <w:lang w:val="uk-UA"/>
        </w:rPr>
        <w:t xml:space="preserve"> – С. 25-27. –</w:t>
      </w:r>
      <w:r w:rsidR="00991D5D" w:rsidRPr="00F551BB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91D5D" w:rsidRDefault="00991D5D" w:rsidP="00F551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51B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F551BB" w:rsidRPr="00F551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551B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99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D5D">
        <w:rPr>
          <w:rFonts w:ascii="Times New Roman" w:hAnsi="Times New Roman" w:cs="Times New Roman"/>
          <w:sz w:val="24"/>
          <w:szCs w:val="24"/>
        </w:rPr>
        <w:t>суттєвість -- поріг суттє</w:t>
      </w:r>
      <w:proofErr w:type="gramStart"/>
      <w:r w:rsidRPr="00991D5D">
        <w:rPr>
          <w:rFonts w:ascii="Times New Roman" w:hAnsi="Times New Roman" w:cs="Times New Roman"/>
          <w:sz w:val="24"/>
          <w:szCs w:val="24"/>
        </w:rPr>
        <w:t>вост</w:t>
      </w:r>
      <w:proofErr w:type="gramEnd"/>
      <w:r w:rsidRPr="00991D5D">
        <w:rPr>
          <w:rFonts w:ascii="Times New Roman" w:hAnsi="Times New Roman" w:cs="Times New Roman"/>
          <w:sz w:val="24"/>
          <w:szCs w:val="24"/>
        </w:rPr>
        <w:t>і -- бухгалтерський облік -- фінансова звітність -- существенность -- порог существенности -- бухгалтерский учет -- финансовая отчетность</w:t>
      </w:r>
    </w:p>
    <w:p w:rsidR="009B2624" w:rsidRPr="009B2624" w:rsidRDefault="009B2624" w:rsidP="00991D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F551BB" w:rsidRDefault="00475F27" w:rsidP="001F798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2624" w:rsidRPr="00F551BB">
        <w:rPr>
          <w:rFonts w:ascii="Times New Roman" w:hAnsi="Times New Roman" w:cs="Times New Roman"/>
          <w:b/>
          <w:bCs/>
          <w:sz w:val="24"/>
          <w:szCs w:val="24"/>
        </w:rPr>
        <w:t>Єфименко, Т. І.</w:t>
      </w:r>
      <w:r w:rsidR="009B2624" w:rsidRPr="00F551BB">
        <w:rPr>
          <w:rFonts w:ascii="Times New Roman" w:hAnsi="Times New Roman" w:cs="Times New Roman"/>
          <w:sz w:val="24"/>
          <w:szCs w:val="24"/>
        </w:rPr>
        <w:t xml:space="preserve"> Антикризове податкове регулювання фінансового сектору </w:t>
      </w:r>
      <w:r w:rsidR="00903A79" w:rsidRPr="00F551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F551BB">
        <w:rPr>
          <w:rFonts w:ascii="Times New Roman" w:hAnsi="Times New Roman" w:cs="Times New Roman"/>
          <w:sz w:val="24"/>
          <w:szCs w:val="24"/>
        </w:rPr>
        <w:t>/ Т. І</w:t>
      </w:r>
      <w:r w:rsidR="001F798E">
        <w:rPr>
          <w:rFonts w:ascii="Times New Roman" w:hAnsi="Times New Roman" w:cs="Times New Roman"/>
          <w:sz w:val="24"/>
          <w:szCs w:val="24"/>
        </w:rPr>
        <w:t>. Єфименко // Фінанси України. – 2011. –</w:t>
      </w:r>
      <w:r w:rsidR="009B2624" w:rsidRPr="00F551BB">
        <w:rPr>
          <w:rFonts w:ascii="Times New Roman" w:hAnsi="Times New Roman" w:cs="Times New Roman"/>
          <w:sz w:val="24"/>
          <w:szCs w:val="24"/>
        </w:rPr>
        <w:t xml:space="preserve"> </w:t>
      </w:r>
      <w:r w:rsidR="001F798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2624" w:rsidRPr="001F798E">
        <w:rPr>
          <w:rFonts w:ascii="Times New Roman" w:hAnsi="Times New Roman" w:cs="Times New Roman"/>
          <w:bCs/>
          <w:sz w:val="24"/>
          <w:szCs w:val="24"/>
        </w:rPr>
        <w:t>11</w:t>
      </w:r>
      <w:r w:rsidR="001F798E">
        <w:rPr>
          <w:rFonts w:ascii="Times New Roman" w:hAnsi="Times New Roman" w:cs="Times New Roman"/>
          <w:sz w:val="24"/>
          <w:szCs w:val="24"/>
        </w:rPr>
        <w:t>. – С. 3-21.</w:t>
      </w:r>
    </w:p>
    <w:p w:rsidR="009B2624" w:rsidRDefault="001F798E" w:rsidP="001F7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B2624" w:rsidRPr="001F798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F79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1F798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>фінансовий сектор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реформування -- податкове регулювання -- фінансові трансакції -- финансовый сектор -- реформирование -- налоговое регулирование -- финансовые трансакции</w:t>
      </w:r>
    </w:p>
    <w:p w:rsidR="009B2624" w:rsidRPr="009B2624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1F798E" w:rsidRDefault="00475F27" w:rsidP="001F798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F798E">
        <w:rPr>
          <w:rFonts w:ascii="Times New Roman" w:hAnsi="Times New Roman" w:cs="Times New Roman"/>
          <w:b/>
          <w:bCs/>
          <w:sz w:val="24"/>
          <w:szCs w:val="24"/>
          <w:lang w:val="uk-UA"/>
        </w:rPr>
        <w:t>Жидяк, О. </w:t>
      </w:r>
      <w:r w:rsidR="009B2624" w:rsidRPr="001F798E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  <w:r w:rsidR="009B2624" w:rsidRPr="001F798E">
        <w:rPr>
          <w:rFonts w:ascii="Times New Roman" w:hAnsi="Times New Roman" w:cs="Times New Roman"/>
          <w:sz w:val="24"/>
          <w:szCs w:val="24"/>
          <w:lang w:val="uk-UA"/>
        </w:rPr>
        <w:t xml:space="preserve"> Методологічні основи управління системою фінансуання підприємс</w:t>
      </w:r>
      <w:r w:rsidR="001F798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B2624" w:rsidRPr="001F798E">
        <w:rPr>
          <w:rFonts w:ascii="Times New Roman" w:hAnsi="Times New Roman" w:cs="Times New Roman"/>
          <w:sz w:val="24"/>
          <w:szCs w:val="24"/>
          <w:lang w:val="uk-UA"/>
        </w:rPr>
        <w:t xml:space="preserve">в аграрної сфери </w:t>
      </w:r>
      <w:r w:rsidR="00903A79" w:rsidRPr="001F79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1F798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1F798E">
        <w:rPr>
          <w:rFonts w:ascii="Times New Roman" w:hAnsi="Times New Roman" w:cs="Times New Roman"/>
          <w:sz w:val="24"/>
          <w:szCs w:val="24"/>
          <w:lang w:val="uk-UA"/>
        </w:rPr>
        <w:t xml:space="preserve"> О. Р. Жидяк // Економіка АПК. – 2012. –</w:t>
      </w:r>
      <w:r w:rsidR="009B2624" w:rsidRPr="001F79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79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9B2624" w:rsidRPr="001F798E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9B2624" w:rsidRPr="001F79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32F4">
        <w:rPr>
          <w:rFonts w:ascii="Times New Roman" w:hAnsi="Times New Roman" w:cs="Times New Roman"/>
          <w:sz w:val="24"/>
          <w:szCs w:val="24"/>
          <w:lang w:val="uk-UA"/>
        </w:rPr>
        <w:t xml:space="preserve"> – 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F798E">
        <w:rPr>
          <w:rFonts w:ascii="Times New Roman" w:hAnsi="Times New Roman" w:cs="Times New Roman"/>
          <w:sz w:val="24"/>
          <w:szCs w:val="24"/>
          <w:lang w:val="uk-UA"/>
        </w:rPr>
        <w:t>82-85.</w:t>
      </w:r>
    </w:p>
    <w:p w:rsidR="009B2624" w:rsidRPr="009B2624" w:rsidRDefault="001F798E" w:rsidP="001F7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2624" w:rsidRPr="001F798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1F79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а: </w:t>
      </w:r>
      <w:r w:rsidR="009B2624" w:rsidRPr="009B2624">
        <w:rPr>
          <w:rFonts w:ascii="Times New Roman" w:hAnsi="Times New Roman" w:cs="Times New Roman"/>
          <w:sz w:val="24"/>
          <w:szCs w:val="24"/>
        </w:rPr>
        <w:t>фінансування сільського господарства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управління системою фінансування -- фінансове управління -- финансирование сельского хозяйства -- управление системой финансирования -- финансовое управление</w:t>
      </w:r>
    </w:p>
    <w:p w:rsidR="009B2624" w:rsidRPr="00903A79" w:rsidRDefault="009B2624" w:rsidP="001F79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7D32F4" w:rsidRDefault="007D32F4" w:rsidP="007D32F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2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D32F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2624" w:rsidRPr="007D32F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линський, В. А.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і підходи до обліку фінансових інструментів та їх застосування в Україні </w:t>
      </w:r>
      <w:r w:rsidR="00903A79" w:rsidRPr="007D32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>/ В. А. Замли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 Облік і фінанси АПК. – 2013. –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9B2624" w:rsidRPr="007D32F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3-15. –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B2624" w:rsidRPr="009B2624" w:rsidRDefault="007D32F4" w:rsidP="007D32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D32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 xml:space="preserve">фінансові інструменти -- фінансові інвестиції -- 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ік цінних паперів -- оцінка -- справедлива вартість -- стандарти фінансової звітності -- финансовые инструменты -- финансовые инвестиции -- учет ценных бумаг -- оценка -- справедливая стоимость -- стандарты финансовой отчетности</w:t>
      </w:r>
    </w:p>
    <w:p w:rsidR="009B2624" w:rsidRPr="009B2624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24" w:rsidRPr="007D32F4" w:rsidRDefault="007D32F4" w:rsidP="007D32F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3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2624" w:rsidRPr="007D32F4">
        <w:rPr>
          <w:rFonts w:ascii="Times New Roman" w:hAnsi="Times New Roman" w:cs="Times New Roman"/>
          <w:b/>
          <w:bCs/>
          <w:sz w:val="24"/>
          <w:szCs w:val="24"/>
        </w:rPr>
        <w:t>Здирко, Н. Г.</w:t>
      </w:r>
      <w:r w:rsidR="009B2624" w:rsidRPr="007D32F4">
        <w:rPr>
          <w:rFonts w:ascii="Times New Roman" w:hAnsi="Times New Roman" w:cs="Times New Roman"/>
          <w:sz w:val="24"/>
          <w:szCs w:val="24"/>
        </w:rPr>
        <w:t xml:space="preserve"> Удосконалення фінансової звітності фермерських господарств в частині державної </w:t>
      </w:r>
      <w:proofErr w:type="gramStart"/>
      <w:r w:rsidR="009B2624" w:rsidRPr="007D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2624" w:rsidRPr="007D32F4">
        <w:rPr>
          <w:rFonts w:ascii="Times New Roman" w:hAnsi="Times New Roman" w:cs="Times New Roman"/>
          <w:sz w:val="24"/>
          <w:szCs w:val="24"/>
        </w:rPr>
        <w:t xml:space="preserve">ідтримки </w:t>
      </w:r>
      <w:r w:rsidR="00903A79" w:rsidRPr="007D32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7D32F4">
        <w:rPr>
          <w:rFonts w:ascii="Times New Roman" w:hAnsi="Times New Roman" w:cs="Times New Roman"/>
          <w:sz w:val="24"/>
          <w:szCs w:val="24"/>
        </w:rPr>
        <w:t>/ Н. Г. Здирко // Облік і фінанси АПК.</w:t>
      </w:r>
      <w:r>
        <w:rPr>
          <w:rFonts w:ascii="Times New Roman" w:hAnsi="Times New Roman" w:cs="Times New Roman"/>
          <w:sz w:val="24"/>
          <w:szCs w:val="24"/>
        </w:rPr>
        <w:t xml:space="preserve"> – 2013. –</w:t>
      </w:r>
      <w:r w:rsidR="009B2624" w:rsidRPr="007D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9B2624" w:rsidRPr="007D32F4">
        <w:rPr>
          <w:rFonts w:ascii="Times New Roman" w:hAnsi="Times New Roman" w:cs="Times New Roman"/>
          <w:bCs/>
          <w:sz w:val="24"/>
          <w:szCs w:val="24"/>
        </w:rPr>
        <w:t>2</w:t>
      </w:r>
      <w:r w:rsidR="009B2624" w:rsidRPr="007D3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16-24. –</w:t>
      </w:r>
      <w:r w:rsidR="009B2624" w:rsidRPr="007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624" w:rsidRPr="007D32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B2624" w:rsidRPr="007D32F4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9B2624" w:rsidRPr="009B2624" w:rsidRDefault="007D32F4" w:rsidP="007D32F4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D32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 xml:space="preserve">фермерські господарства -- державна 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 xml:space="preserve">ідтримка -- бюджетні кошти -- цільове використання -- фінансова звітність -- </w:t>
      </w:r>
      <w:r w:rsidRPr="009B2624">
        <w:rPr>
          <w:rFonts w:ascii="Times New Roman" w:hAnsi="Times New Roman" w:cs="Times New Roman"/>
          <w:sz w:val="24"/>
          <w:szCs w:val="24"/>
        </w:rPr>
        <w:t xml:space="preserve">МСФЗ </w:t>
      </w:r>
      <w:r w:rsidR="009B2624" w:rsidRPr="009B2624">
        <w:rPr>
          <w:rFonts w:ascii="Times New Roman" w:hAnsi="Times New Roman" w:cs="Times New Roman"/>
          <w:sz w:val="24"/>
          <w:szCs w:val="24"/>
        </w:rPr>
        <w:t>-- фермерские хозяйства -- государственная поддержка -- бюджетные средства -- целевое использование -- финансовая отчетность – МСФО</w:t>
      </w:r>
    </w:p>
    <w:p w:rsidR="009B2624" w:rsidRPr="00C202C3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24" w:rsidRPr="007D32F4" w:rsidRDefault="007D32F4" w:rsidP="007D32F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Зеліско, І. </w:t>
      </w:r>
      <w:r w:rsidR="009B2624" w:rsidRPr="007D32F4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9B2624" w:rsidRPr="007D32F4">
        <w:rPr>
          <w:rFonts w:ascii="Times New Roman" w:hAnsi="Times New Roman" w:cs="Times New Roman"/>
          <w:sz w:val="24"/>
          <w:szCs w:val="24"/>
        </w:rPr>
        <w:t xml:space="preserve"> Фінансові потоки інтеграційних аграрних формувань: теоретичний аспект </w:t>
      </w:r>
      <w:r w:rsidR="00903A79" w:rsidRPr="007D32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7D32F4">
        <w:rPr>
          <w:rFonts w:ascii="Times New Roman" w:hAnsi="Times New Roman" w:cs="Times New Roman"/>
          <w:sz w:val="24"/>
          <w:szCs w:val="24"/>
        </w:rPr>
        <w:t>/ І</w:t>
      </w:r>
      <w:r>
        <w:rPr>
          <w:rFonts w:ascii="Times New Roman" w:hAnsi="Times New Roman" w:cs="Times New Roman"/>
          <w:sz w:val="24"/>
          <w:szCs w:val="24"/>
        </w:rPr>
        <w:t>. М. Зеліско // Економіка АПК. – 2012.</w:t>
      </w:r>
      <w:r w:rsidRPr="007D32F4">
        <w:rPr>
          <w:rFonts w:ascii="Times New Roman" w:hAnsi="Times New Roman" w:cs="Times New Roman"/>
          <w:sz w:val="24"/>
          <w:szCs w:val="24"/>
        </w:rPr>
        <w:t xml:space="preserve"> –</w:t>
      </w:r>
      <w:r w:rsidR="009B2624" w:rsidRPr="007D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2624" w:rsidRPr="007D32F4">
        <w:rPr>
          <w:rFonts w:ascii="Times New Roman" w:hAnsi="Times New Roman" w:cs="Times New Roman"/>
          <w:bCs/>
          <w:sz w:val="24"/>
          <w:szCs w:val="24"/>
        </w:rPr>
        <w:t>6</w:t>
      </w:r>
      <w:r w:rsidR="009B2624" w:rsidRPr="007D3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85-90.</w:t>
      </w:r>
    </w:p>
    <w:p w:rsidR="009B2624" w:rsidRDefault="009B2624" w:rsidP="007D32F4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2F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7D32F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D32F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624">
        <w:rPr>
          <w:rFonts w:ascii="Times New Roman" w:hAnsi="Times New Roman" w:cs="Times New Roman"/>
          <w:sz w:val="24"/>
          <w:szCs w:val="24"/>
        </w:rPr>
        <w:t>аграрні формування</w:t>
      </w:r>
      <w:proofErr w:type="gramStart"/>
      <w:r w:rsidRPr="009B2624">
        <w:rPr>
          <w:rFonts w:ascii="Times New Roman" w:hAnsi="Times New Roman" w:cs="Times New Roman"/>
          <w:sz w:val="24"/>
          <w:szCs w:val="24"/>
        </w:rPr>
        <w:t xml:space="preserve"> -- і</w:t>
      </w:r>
      <w:proofErr w:type="gramEnd"/>
      <w:r w:rsidRPr="009B2624">
        <w:rPr>
          <w:rFonts w:ascii="Times New Roman" w:hAnsi="Times New Roman" w:cs="Times New Roman"/>
          <w:sz w:val="24"/>
          <w:szCs w:val="24"/>
        </w:rPr>
        <w:t xml:space="preserve">нтеграційні формування -- фінансові ресурси -- фінансові потоки -- аграрные формирования -- интеграционные формирования -- </w:t>
      </w:r>
      <w:r w:rsidRPr="009B2624">
        <w:rPr>
          <w:rFonts w:ascii="Times New Roman" w:hAnsi="Times New Roman" w:cs="Times New Roman"/>
          <w:sz w:val="24"/>
          <w:szCs w:val="24"/>
        </w:rPr>
        <w:lastRenderedPageBreak/>
        <w:t>финансовые ресурсы -- финансовые потоки</w:t>
      </w:r>
    </w:p>
    <w:p w:rsidR="009B2624" w:rsidRPr="009B2624" w:rsidRDefault="009B2624" w:rsidP="009B26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B2624" w:rsidRPr="007D32F4" w:rsidRDefault="007D32F4" w:rsidP="007D32F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2624" w:rsidRPr="007D32F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имовець, В. В.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Корпоративні фінанси як домінанта фінансової науки </w:t>
      </w:r>
      <w:r w:rsidR="00903A79" w:rsidRPr="007D32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>/ В. В. Зимовець, О. 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ещенко // Фінанси України. – 2015. –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32F4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9B2624" w:rsidRPr="007D32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78-95. –</w:t>
      </w:r>
      <w:r w:rsidR="009B2624" w:rsidRPr="007D32F4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9B2624" w:rsidRPr="009B2624" w:rsidRDefault="007D32F4" w:rsidP="007D32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D32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B2624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9B2624" w:rsidRPr="009B2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624" w:rsidRPr="009B2624">
        <w:rPr>
          <w:rFonts w:ascii="Times New Roman" w:hAnsi="Times New Roman" w:cs="Times New Roman"/>
          <w:sz w:val="24"/>
          <w:szCs w:val="24"/>
        </w:rPr>
        <w:t xml:space="preserve">корпоративні фінанси -- біхевіористичні фінанси -- контролінг -- інвестиції </w:t>
      </w:r>
      <w:proofErr w:type="gramStart"/>
      <w:r w:rsidR="009B2624" w:rsidRPr="009B26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2624" w:rsidRPr="009B2624">
        <w:rPr>
          <w:rFonts w:ascii="Times New Roman" w:hAnsi="Times New Roman" w:cs="Times New Roman"/>
          <w:sz w:val="24"/>
          <w:szCs w:val="24"/>
        </w:rPr>
        <w:t>ідприємств -- вартісно-орієнтоване управління -- капітал корпоративних підприємств -- ціна залученого капіталу -- корпоративные финансы  -- бихевиористические финансы -- контроллинг -- инвестиции предприятий -- стоимостно-ориентированное управление -- капитал корпоративных предприятий -- цена привлечения капитала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5F" w:rsidRPr="007D32F4" w:rsidRDefault="007D32F4" w:rsidP="00060B8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7D32F4">
        <w:rPr>
          <w:rFonts w:ascii="Times New Roman" w:hAnsi="Times New Roman" w:cs="Times New Roman"/>
          <w:b/>
          <w:bCs/>
          <w:sz w:val="24"/>
          <w:szCs w:val="24"/>
        </w:rPr>
        <w:t>Іва</w:t>
      </w:r>
      <w:r w:rsidR="00060B85">
        <w:rPr>
          <w:rFonts w:ascii="Times New Roman" w:hAnsi="Times New Roman" w:cs="Times New Roman"/>
          <w:b/>
          <w:bCs/>
          <w:sz w:val="24"/>
          <w:szCs w:val="24"/>
        </w:rPr>
        <w:t>нець, І. </w:t>
      </w:r>
      <w:r w:rsidR="00D2305F" w:rsidRPr="007D32F4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2305F" w:rsidRPr="007D32F4">
        <w:rPr>
          <w:rFonts w:ascii="Times New Roman" w:hAnsi="Times New Roman" w:cs="Times New Roman"/>
          <w:sz w:val="24"/>
          <w:szCs w:val="24"/>
        </w:rPr>
        <w:t xml:space="preserve"> Фінансова діагностика сільськогосподарських товаровиро</w:t>
      </w:r>
      <w:r w:rsidR="00060B85">
        <w:rPr>
          <w:rFonts w:ascii="Times New Roman" w:hAnsi="Times New Roman" w:cs="Times New Roman"/>
          <w:sz w:val="24"/>
          <w:szCs w:val="24"/>
        </w:rPr>
        <w:softHyphen/>
      </w:r>
      <w:r w:rsidR="00D2305F" w:rsidRPr="007D32F4">
        <w:rPr>
          <w:rFonts w:ascii="Times New Roman" w:hAnsi="Times New Roman" w:cs="Times New Roman"/>
          <w:sz w:val="24"/>
          <w:szCs w:val="24"/>
        </w:rPr>
        <w:t xml:space="preserve">бників </w:t>
      </w:r>
      <w:r w:rsidR="00424BD3" w:rsidRPr="007D32F4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І. В. Іванець // АгроСвіт. – 2011. –</w:t>
      </w:r>
      <w:r w:rsidR="00D2305F" w:rsidRPr="007D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7D32F4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2305F" w:rsidRPr="007D3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40-52. –</w:t>
      </w:r>
      <w:r w:rsidR="00D2305F" w:rsidRPr="007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7D32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7D32F4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7D32F4" w:rsidP="00060B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7D32F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>фінансова діагностика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сільське господарство -- інтегральний показник -- дискримінантний аналіз -- коефіцієнт -- финансовая диагностика -- сельское хозяйство -- дискриминантный анализ -- интегральный показатель </w:t>
      </w:r>
      <w:r w:rsidR="00DA5B68">
        <w:rPr>
          <w:rFonts w:ascii="Times New Roman" w:hAnsi="Times New Roman" w:cs="Times New Roman"/>
          <w:sz w:val="24"/>
          <w:szCs w:val="24"/>
        </w:rPr>
        <w:t>–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коэффициент</w:t>
      </w:r>
    </w:p>
    <w:p w:rsidR="0061313A" w:rsidRPr="0061313A" w:rsidRDefault="0061313A" w:rsidP="007D32F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7D32F4" w:rsidRDefault="00060B85" w:rsidP="0095686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13A" w:rsidRPr="007D32F4">
        <w:rPr>
          <w:rFonts w:ascii="Times New Roman" w:hAnsi="Times New Roman" w:cs="Times New Roman"/>
          <w:b/>
          <w:bCs/>
          <w:sz w:val="24"/>
          <w:szCs w:val="24"/>
        </w:rPr>
        <w:t>Іваницька, О. М.</w:t>
      </w:r>
      <w:r w:rsidR="0061313A" w:rsidRPr="007D32F4">
        <w:rPr>
          <w:rFonts w:ascii="Times New Roman" w:hAnsi="Times New Roman" w:cs="Times New Roman"/>
          <w:sz w:val="24"/>
          <w:szCs w:val="24"/>
        </w:rPr>
        <w:t xml:space="preserve"> Теорія нового державного менеджменту та її застосування </w:t>
      </w:r>
      <w:proofErr w:type="gramStart"/>
      <w:r w:rsidR="0061313A" w:rsidRPr="007D32F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1313A" w:rsidRPr="007D32F4">
        <w:rPr>
          <w:rFonts w:ascii="Times New Roman" w:hAnsi="Times New Roman" w:cs="Times New Roman"/>
          <w:sz w:val="24"/>
          <w:szCs w:val="24"/>
        </w:rPr>
        <w:t xml:space="preserve"> модернізації державного фінансового контролю </w:t>
      </w:r>
      <w:r w:rsidR="00903A79" w:rsidRPr="007D32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7D32F4">
        <w:rPr>
          <w:rFonts w:ascii="Times New Roman" w:hAnsi="Times New Roman" w:cs="Times New Roman"/>
          <w:sz w:val="24"/>
          <w:szCs w:val="24"/>
        </w:rPr>
        <w:t>/ О. М. Іваницька, І. Ю</w:t>
      </w:r>
      <w:r>
        <w:rPr>
          <w:rFonts w:ascii="Times New Roman" w:hAnsi="Times New Roman" w:cs="Times New Roman"/>
          <w:sz w:val="24"/>
          <w:szCs w:val="24"/>
        </w:rPr>
        <w:t>. Чумакова // Фінанси України. – 2011. –</w:t>
      </w:r>
      <w:r w:rsidR="0061313A" w:rsidRPr="007D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1313A" w:rsidRPr="00060B85">
        <w:rPr>
          <w:rFonts w:ascii="Times New Roman" w:hAnsi="Times New Roman" w:cs="Times New Roman"/>
          <w:bCs/>
          <w:sz w:val="24"/>
          <w:szCs w:val="24"/>
        </w:rPr>
        <w:t>5</w:t>
      </w:r>
      <w:r w:rsidR="0061313A" w:rsidRPr="00060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68-77.</w:t>
      </w:r>
    </w:p>
    <w:p w:rsidR="0061313A" w:rsidRPr="0061313A" w:rsidRDefault="00060B85" w:rsidP="00956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13A" w:rsidRPr="00060B8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60B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1313A" w:rsidRPr="00060B8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державне управління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>новий державний менеджмент -- державний внутрішній фінансовий контроль -- ефективність -- державні послуги -- відповідальність керівника -- внутрішній аудит -- государственное управление -- новый государственный менеджмент -- государственный внутренний финансовый контроль -- эффективность -- государственные услуги -- ответственность руководителя -- внутренний аудит</w:t>
      </w:r>
    </w:p>
    <w:p w:rsidR="00DA5B68" w:rsidRPr="0061313A" w:rsidRDefault="00DA5B68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956860" w:rsidRDefault="00956860" w:rsidP="0095686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B68" w:rsidRPr="00956860">
        <w:rPr>
          <w:rFonts w:ascii="Times New Roman" w:hAnsi="Times New Roman" w:cs="Times New Roman"/>
          <w:b/>
          <w:bCs/>
          <w:sz w:val="24"/>
          <w:szCs w:val="24"/>
        </w:rPr>
        <w:t>Івахів, Ю</w:t>
      </w:r>
      <w:r w:rsidR="00DA5B68" w:rsidRPr="00956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Композиційні та загальнометодичні аспекти фінансової звітності </w:t>
      </w:r>
      <w:r w:rsidR="00903A79" w:rsidRPr="00956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 Ю. Івахів // Бу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gramEnd"/>
      <w:r>
        <w:rPr>
          <w:rFonts w:ascii="Times New Roman" w:hAnsi="Times New Roman" w:cs="Times New Roman"/>
          <w:sz w:val="24"/>
          <w:szCs w:val="24"/>
        </w:rPr>
        <w:t>ік і аудит. – 2011. –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A5B68" w:rsidRPr="00956860">
        <w:rPr>
          <w:rFonts w:ascii="Times New Roman" w:hAnsi="Times New Roman" w:cs="Times New Roman"/>
          <w:bCs/>
          <w:sz w:val="24"/>
          <w:szCs w:val="24"/>
        </w:rPr>
        <w:t>8</w:t>
      </w:r>
      <w:r w:rsidR="00DA5B68" w:rsidRPr="009568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20-29. –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B68" w:rsidRPr="009568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A5B68" w:rsidRPr="00956860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A5B68" w:rsidRDefault="00956860" w:rsidP="00956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gramStart"/>
      <w:r w:rsidR="00DA5B68" w:rsidRPr="0095686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568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A5B68" w:rsidRPr="0095686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A5B68" w:rsidRPr="00DA5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68" w:rsidRPr="00DA5B68">
        <w:rPr>
          <w:rFonts w:ascii="Times New Roman" w:hAnsi="Times New Roman" w:cs="Times New Roman"/>
          <w:sz w:val="24"/>
          <w:szCs w:val="24"/>
        </w:rPr>
        <w:t>активи -- витрати -- власний капітал -- грошові потоки -- доходи -- елементи фінансової звітності -- збиток -- зобов’язання -- прибуток -- фінансова звітність -- активы -- расходы -- собственный капитал -- денежные потоки -- доходы -- элементы финансовой отчетности -- убыток -- обязательства -- прибыль -- финансовая отчетность</w:t>
      </w:r>
      <w:proofErr w:type="gramEnd"/>
    </w:p>
    <w:p w:rsidR="00956860" w:rsidRPr="00DA5B68" w:rsidRDefault="00956860" w:rsidP="00956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7155" w:rsidRPr="00956860" w:rsidRDefault="00956860" w:rsidP="00956860">
      <w:pPr>
        <w:pStyle w:val="a3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155" w:rsidRPr="00956860">
        <w:rPr>
          <w:rFonts w:ascii="Times New Roman" w:hAnsi="Times New Roman" w:cs="Times New Roman"/>
          <w:b/>
          <w:bCs/>
          <w:sz w:val="24"/>
          <w:szCs w:val="24"/>
        </w:rPr>
        <w:t>Как привлечь финансирование</w:t>
      </w:r>
      <w:r w:rsidR="00487155" w:rsidRPr="00956860">
        <w:rPr>
          <w:rFonts w:ascii="Times New Roman" w:hAnsi="Times New Roman" w:cs="Times New Roman"/>
          <w:sz w:val="24"/>
          <w:szCs w:val="24"/>
        </w:rPr>
        <w:t xml:space="preserve"> в бизнес</w:t>
      </w:r>
      <w:proofErr w:type="gramStart"/>
      <w:r w:rsidR="00487155" w:rsidRPr="009568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7155" w:rsidRPr="00956860">
        <w:rPr>
          <w:rFonts w:ascii="Times New Roman" w:hAnsi="Times New Roman" w:cs="Times New Roman"/>
          <w:sz w:val="24"/>
          <w:szCs w:val="24"/>
        </w:rPr>
        <w:t xml:space="preserve"> оцениваем финансовое положение компании самостоятельно </w:t>
      </w:r>
      <w:r w:rsidR="00424BD3" w:rsidRPr="00956860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487155" w:rsidRPr="00956860">
        <w:rPr>
          <w:rFonts w:ascii="Times New Roman" w:hAnsi="Times New Roman" w:cs="Times New Roman"/>
          <w:sz w:val="24"/>
          <w:szCs w:val="24"/>
        </w:rPr>
        <w:t>// Astra Land.</w:t>
      </w:r>
      <w:r>
        <w:rPr>
          <w:rFonts w:ascii="Times New Roman" w:hAnsi="Times New Roman" w:cs="Times New Roman"/>
          <w:sz w:val="24"/>
          <w:szCs w:val="24"/>
        </w:rPr>
        <w:t xml:space="preserve"> – 2012. –</w:t>
      </w:r>
      <w:r w:rsidR="00487155" w:rsidRPr="0095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87155" w:rsidRPr="0095686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487155" w:rsidRPr="009568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50.</w:t>
      </w:r>
    </w:p>
    <w:p w:rsidR="00487155" w:rsidRPr="001F5217" w:rsidRDefault="00956860" w:rsidP="009568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87155" w:rsidRPr="0095686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568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87155" w:rsidRPr="0095686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87155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155" w:rsidRPr="001F5217">
        <w:rPr>
          <w:rFonts w:ascii="Times New Roman" w:hAnsi="Times New Roman" w:cs="Times New Roman"/>
          <w:sz w:val="24"/>
          <w:szCs w:val="24"/>
        </w:rPr>
        <w:t>коэффициент общей ликвидности -- коефіцієнт загальної ліквідності -- коэффициент текущей ликвидности -- коефіцієнт поточної ліквідності -- коэффициент мгновенной ликвидности -- коефіцієнт миттє</w:t>
      </w:r>
      <w:proofErr w:type="gramStart"/>
      <w:r w:rsidR="00487155" w:rsidRPr="001F521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87155" w:rsidRPr="001F5217">
        <w:rPr>
          <w:rFonts w:ascii="Times New Roman" w:hAnsi="Times New Roman" w:cs="Times New Roman"/>
          <w:sz w:val="24"/>
          <w:szCs w:val="24"/>
        </w:rPr>
        <w:t>ї ліквідності -- коэффициент автономности -- коефіцієнт автономності -- коэффициент финансовой независимости -- коефіцієнт фінансової незалежності</w:t>
      </w:r>
    </w:p>
    <w:p w:rsidR="00487155" w:rsidRPr="001F5217" w:rsidRDefault="00487155" w:rsidP="00487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68" w:rsidRPr="00956860" w:rsidRDefault="00956860" w:rsidP="0095686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B68" w:rsidRPr="00956860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gramStart"/>
      <w:r w:rsidR="00DA5B68" w:rsidRPr="00956860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gramEnd"/>
      <w:r w:rsidR="00DA5B68" w:rsidRPr="00956860">
        <w:rPr>
          <w:rFonts w:ascii="Times New Roman" w:hAnsi="Times New Roman" w:cs="Times New Roman"/>
          <w:b/>
          <w:bCs/>
          <w:sz w:val="24"/>
          <w:szCs w:val="24"/>
        </w:rPr>
        <w:t xml:space="preserve">иченко, Т. 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Роль налогового администpиpования в фоpмиpовании благопpиятной финансовой сpеды </w:t>
      </w:r>
      <w:r w:rsidR="00903A79" w:rsidRPr="00956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956860">
        <w:rPr>
          <w:rFonts w:ascii="Times New Roman" w:hAnsi="Times New Roman" w:cs="Times New Roman"/>
          <w:sz w:val="24"/>
          <w:szCs w:val="24"/>
        </w:rPr>
        <w:t>/ Т. Киpиченко</w:t>
      </w:r>
      <w:r>
        <w:rPr>
          <w:rFonts w:ascii="Times New Roman" w:hAnsi="Times New Roman" w:cs="Times New Roman"/>
          <w:sz w:val="24"/>
          <w:szCs w:val="24"/>
        </w:rPr>
        <w:t>, А.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Аpу</w:t>
      </w:r>
      <w:r>
        <w:rPr>
          <w:rFonts w:ascii="Times New Roman" w:hAnsi="Times New Roman" w:cs="Times New Roman"/>
          <w:sz w:val="24"/>
          <w:szCs w:val="24"/>
        </w:rPr>
        <w:t>тюнов // Междунаp. с.-х. жуpн. – 2006. –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A5B68" w:rsidRPr="00956860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A5B68" w:rsidRPr="009568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15.</w:t>
      </w:r>
    </w:p>
    <w:p w:rsidR="00DA5B68" w:rsidRPr="00DA5B68" w:rsidRDefault="00DA5B68" w:rsidP="00956860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956860" w:rsidRDefault="00234949" w:rsidP="0023494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B68" w:rsidRPr="00956860">
        <w:rPr>
          <w:rFonts w:ascii="Times New Roman" w:hAnsi="Times New Roman" w:cs="Times New Roman"/>
          <w:b/>
          <w:bCs/>
          <w:sz w:val="24"/>
          <w:szCs w:val="24"/>
        </w:rPr>
        <w:t>Коваленко, В. В.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Фінансовий контролінг та специфіка його використання в управлінні грошовими потоками банків </w:t>
      </w:r>
      <w:r w:rsidR="00903A79" w:rsidRPr="009568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956860">
        <w:rPr>
          <w:rFonts w:ascii="Times New Roman" w:hAnsi="Times New Roman" w:cs="Times New Roman"/>
          <w:sz w:val="24"/>
          <w:szCs w:val="24"/>
        </w:rPr>
        <w:t>/ В. В. Коваленко, О. С</w:t>
      </w:r>
      <w:r>
        <w:rPr>
          <w:rFonts w:ascii="Times New Roman" w:hAnsi="Times New Roman" w:cs="Times New Roman"/>
          <w:sz w:val="24"/>
          <w:szCs w:val="24"/>
        </w:rPr>
        <w:t>. Сергєєва // Фінанси України. – 2015. –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A5B68" w:rsidRPr="00234949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A5B68" w:rsidRPr="00234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96-109. –</w:t>
      </w:r>
      <w:r w:rsidR="00DA5B68" w:rsidRPr="00956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B68" w:rsidRPr="009568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A5B68" w:rsidRPr="00956860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A5B68" w:rsidRDefault="00DA5B68" w:rsidP="00234949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234949" w:rsidRPr="00234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DA5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949">
        <w:rPr>
          <w:rFonts w:ascii="Times New Roman" w:hAnsi="Times New Roman" w:cs="Times New Roman"/>
          <w:sz w:val="24"/>
          <w:szCs w:val="24"/>
        </w:rPr>
        <w:t>фінансовий контролінг</w:t>
      </w:r>
      <w:r w:rsidRPr="00DA5B68">
        <w:rPr>
          <w:rFonts w:ascii="Times New Roman" w:hAnsi="Times New Roman" w:cs="Times New Roman"/>
          <w:sz w:val="24"/>
          <w:szCs w:val="24"/>
        </w:rPr>
        <w:t xml:space="preserve"> -- гр</w:t>
      </w:r>
      <w:r w:rsidR="00234949">
        <w:rPr>
          <w:rFonts w:ascii="Times New Roman" w:hAnsi="Times New Roman" w:cs="Times New Roman"/>
          <w:sz w:val="24"/>
          <w:szCs w:val="24"/>
        </w:rPr>
        <w:t xml:space="preserve">ошові потоки -- ризики </w:t>
      </w:r>
      <w:r w:rsidRPr="00DA5B68">
        <w:rPr>
          <w:rFonts w:ascii="Times New Roman" w:hAnsi="Times New Roman" w:cs="Times New Roman"/>
          <w:sz w:val="24"/>
          <w:szCs w:val="24"/>
        </w:rPr>
        <w:t xml:space="preserve">-- ефективність -- системно-процесний </w:t>
      </w:r>
      <w:proofErr w:type="gramStart"/>
      <w:r w:rsidRPr="00DA5B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5B68">
        <w:rPr>
          <w:rFonts w:ascii="Times New Roman" w:hAnsi="Times New Roman" w:cs="Times New Roman"/>
          <w:sz w:val="24"/>
          <w:szCs w:val="24"/>
        </w:rPr>
        <w:t>ідхід до управл</w:t>
      </w:r>
      <w:r w:rsidR="00234949">
        <w:rPr>
          <w:rFonts w:ascii="Times New Roman" w:hAnsi="Times New Roman" w:cs="Times New Roman"/>
          <w:sz w:val="24"/>
          <w:szCs w:val="24"/>
        </w:rPr>
        <w:t>іння -- финансовый контролилинг</w:t>
      </w:r>
      <w:r w:rsidRPr="00DA5B68">
        <w:rPr>
          <w:rFonts w:ascii="Times New Roman" w:hAnsi="Times New Roman" w:cs="Times New Roman"/>
          <w:sz w:val="24"/>
          <w:szCs w:val="24"/>
        </w:rPr>
        <w:t xml:space="preserve"> -- денежные потоки -- риски -- эффективность </w:t>
      </w:r>
      <w:r w:rsidR="00234949">
        <w:rPr>
          <w:rFonts w:ascii="Times New Roman" w:hAnsi="Times New Roman" w:cs="Times New Roman"/>
          <w:sz w:val="24"/>
          <w:szCs w:val="24"/>
        </w:rPr>
        <w:t>-- системно-процессный подход к</w:t>
      </w:r>
      <w:r w:rsidRPr="00DA5B68">
        <w:rPr>
          <w:rFonts w:ascii="Times New Roman" w:hAnsi="Times New Roman" w:cs="Times New Roman"/>
          <w:sz w:val="24"/>
          <w:szCs w:val="24"/>
        </w:rPr>
        <w:t xml:space="preserve"> управлению</w:t>
      </w:r>
    </w:p>
    <w:p w:rsidR="0061313A" w:rsidRPr="0061313A" w:rsidRDefault="0061313A" w:rsidP="00DA5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234949" w:rsidRDefault="00234949" w:rsidP="0023494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13A" w:rsidRPr="00234949">
        <w:rPr>
          <w:rFonts w:ascii="Times New Roman" w:hAnsi="Times New Roman" w:cs="Times New Roman"/>
          <w:b/>
          <w:bCs/>
          <w:sz w:val="24"/>
          <w:szCs w:val="24"/>
        </w:rPr>
        <w:t xml:space="preserve">Коваленко, Ю. </w:t>
      </w:r>
      <w:r w:rsidR="0061313A" w:rsidRPr="00234949">
        <w:rPr>
          <w:rFonts w:ascii="Times New Roman" w:hAnsi="Times New Roman" w:cs="Times New Roman"/>
          <w:sz w:val="24"/>
          <w:szCs w:val="24"/>
        </w:rPr>
        <w:t xml:space="preserve">Формування інституційних передумов розвитку фінансового сектору економіки України </w:t>
      </w:r>
      <w:r w:rsidR="00903A79" w:rsidRPr="002349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Ю.</w:t>
      </w:r>
      <w:r w:rsidR="0061313A" w:rsidRPr="0023494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валенко // Економіка України. – 2011. –</w:t>
      </w:r>
      <w:r w:rsidR="0061313A" w:rsidRPr="00234949">
        <w:rPr>
          <w:rFonts w:ascii="Times New Roman" w:hAnsi="Times New Roman" w:cs="Times New Roman"/>
          <w:sz w:val="24"/>
          <w:szCs w:val="24"/>
        </w:rPr>
        <w:t xml:space="preserve"> </w:t>
      </w:r>
      <w:r w:rsidR="0061313A" w:rsidRPr="00234949">
        <w:rPr>
          <w:rFonts w:ascii="Times New Roman" w:hAnsi="Times New Roman" w:cs="Times New Roman"/>
          <w:bCs/>
          <w:sz w:val="24"/>
          <w:szCs w:val="24"/>
        </w:rPr>
        <w:t>№ 7</w:t>
      </w:r>
      <w:r w:rsidR="0061313A" w:rsidRPr="00234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49-60.</w:t>
      </w:r>
    </w:p>
    <w:p w:rsidR="0061313A" w:rsidRPr="0061313A" w:rsidRDefault="00234949" w:rsidP="002349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gramStart"/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лова: </w:t>
      </w:r>
      <w:r>
        <w:rPr>
          <w:rFonts w:ascii="Times New Roman" w:hAnsi="Times New Roman" w:cs="Times New Roman"/>
          <w:sz w:val="24"/>
          <w:szCs w:val="24"/>
        </w:rPr>
        <w:t xml:space="preserve">Україна -- </w:t>
      </w:r>
      <w:r w:rsidRPr="0061313A">
        <w:rPr>
          <w:rFonts w:ascii="Times New Roman" w:hAnsi="Times New Roman" w:cs="Times New Roman"/>
          <w:sz w:val="24"/>
          <w:szCs w:val="24"/>
        </w:rPr>
        <w:t xml:space="preserve">Украина </w:t>
      </w:r>
      <w:r>
        <w:rPr>
          <w:rFonts w:ascii="Times New Roman" w:hAnsi="Times New Roman" w:cs="Times New Roman"/>
          <w:sz w:val="24"/>
          <w:szCs w:val="24"/>
        </w:rPr>
        <w:t xml:space="preserve">-- фінансовий сектор 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-- інституціоналізм -- імпорт інституцій -- 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>ітовий ринок інститутів -- централізовані інституційні інновації -- финансовый сектор -- институционализм -- импорт институций -- световой рынок институтов -- централизованные институционные инновации</w:t>
      </w:r>
    </w:p>
    <w:p w:rsidR="0061313A" w:rsidRPr="0061313A" w:rsidRDefault="0061313A" w:rsidP="00DA5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234949" w:rsidRDefault="00234949" w:rsidP="0023494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13A" w:rsidRPr="00234949">
        <w:rPr>
          <w:rFonts w:ascii="Times New Roman" w:hAnsi="Times New Roman" w:cs="Times New Roman"/>
          <w:b/>
          <w:bCs/>
          <w:sz w:val="24"/>
          <w:szCs w:val="24"/>
        </w:rPr>
        <w:t>Коваленко</w:t>
      </w:r>
      <w:r>
        <w:rPr>
          <w:rFonts w:ascii="Times New Roman" w:hAnsi="Times New Roman" w:cs="Times New Roman"/>
          <w:b/>
          <w:bCs/>
          <w:sz w:val="24"/>
          <w:szCs w:val="24"/>
        </w:rPr>
        <w:t>, Ю. </w:t>
      </w:r>
      <w:r w:rsidR="0061313A" w:rsidRPr="00234949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61313A" w:rsidRPr="00234949">
        <w:rPr>
          <w:rFonts w:ascii="Times New Roman" w:hAnsi="Times New Roman" w:cs="Times New Roman"/>
          <w:sz w:val="24"/>
          <w:szCs w:val="24"/>
        </w:rPr>
        <w:t xml:space="preserve"> Фінансова система і фінансовий сектор: організаційн</w:t>
      </w:r>
      <w:proofErr w:type="gramStart"/>
      <w:r w:rsidR="0061313A" w:rsidRPr="002349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1313A" w:rsidRPr="00234949">
        <w:rPr>
          <w:rFonts w:ascii="Times New Roman" w:hAnsi="Times New Roman" w:cs="Times New Roman"/>
          <w:sz w:val="24"/>
          <w:szCs w:val="24"/>
        </w:rPr>
        <w:t xml:space="preserve">інституційний підхід </w:t>
      </w:r>
      <w:r w:rsidR="00903A79" w:rsidRPr="002349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234949">
        <w:rPr>
          <w:rFonts w:ascii="Times New Roman" w:hAnsi="Times New Roman" w:cs="Times New Roman"/>
          <w:sz w:val="24"/>
          <w:szCs w:val="24"/>
        </w:rPr>
        <w:t>/ Ю. М.</w:t>
      </w:r>
      <w:r>
        <w:rPr>
          <w:rFonts w:ascii="Times New Roman" w:hAnsi="Times New Roman" w:cs="Times New Roman"/>
          <w:sz w:val="24"/>
          <w:szCs w:val="24"/>
        </w:rPr>
        <w:t xml:space="preserve"> Коваленко // Фінанси України. – 2011. –</w:t>
      </w:r>
      <w:r w:rsidR="0061313A" w:rsidRPr="0023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1313A" w:rsidRPr="00234949">
        <w:rPr>
          <w:rFonts w:ascii="Times New Roman" w:hAnsi="Times New Roman" w:cs="Times New Roman"/>
          <w:bCs/>
          <w:sz w:val="24"/>
          <w:szCs w:val="24"/>
        </w:rPr>
        <w:t>4</w:t>
      </w:r>
      <w:r w:rsidR="0061313A" w:rsidRPr="00234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75-87.</w:t>
      </w:r>
    </w:p>
    <w:p w:rsidR="0061313A" w:rsidRPr="0061313A" w:rsidRDefault="00234949" w:rsidP="002349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1313A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1313A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фінансова система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>фінансовий сектор -- фінансовий ринок -- фінансові інститути -- фінансові посередники -- фінансові установи -- фінансові корпорації -- квазікорпорації -- некомерційні організації -- финансовая система -- финансовый сектор -- финансовый рынок -- финансовые институты -- финансовые посредники -- финансовые учреждения -- финансовые корпорации -- квазикорпорации -- некоммерческие организации</w:t>
      </w:r>
    </w:p>
    <w:p w:rsidR="00DA5B68" w:rsidRPr="00DA5B68" w:rsidRDefault="00DA5B68" w:rsidP="00DA5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234949" w:rsidRDefault="00234949" w:rsidP="0023494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Коваль, Н. </w:t>
      </w:r>
      <w:r w:rsidR="00DA5B68" w:rsidRPr="00234949">
        <w:rPr>
          <w:rFonts w:ascii="Times New Roman" w:hAnsi="Times New Roman" w:cs="Times New Roman"/>
          <w:b/>
          <w:bCs/>
          <w:sz w:val="24"/>
          <w:szCs w:val="24"/>
          <w:lang w:val="uk-UA"/>
        </w:rPr>
        <w:t>І.</w:t>
      </w:r>
      <w:r w:rsidR="00DA5B68" w:rsidRPr="00234949">
        <w:rPr>
          <w:rFonts w:ascii="Times New Roman" w:hAnsi="Times New Roman" w:cs="Times New Roman"/>
          <w:sz w:val="24"/>
          <w:szCs w:val="24"/>
          <w:lang w:val="uk-UA"/>
        </w:rPr>
        <w:t xml:space="preserve"> Облікове забезпечення фінансової діяльності аграрних підприємств </w:t>
      </w:r>
      <w:r w:rsidR="00903A79" w:rsidRPr="002349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234949">
        <w:rPr>
          <w:rFonts w:ascii="Times New Roman" w:hAnsi="Times New Roman" w:cs="Times New Roman"/>
          <w:sz w:val="24"/>
          <w:szCs w:val="24"/>
          <w:lang w:val="uk-UA"/>
        </w:rPr>
        <w:t xml:space="preserve">/ Н. І. </w:t>
      </w:r>
      <w:r>
        <w:rPr>
          <w:rFonts w:ascii="Times New Roman" w:hAnsi="Times New Roman" w:cs="Times New Roman"/>
          <w:sz w:val="24"/>
          <w:szCs w:val="24"/>
          <w:lang w:val="uk-UA"/>
        </w:rPr>
        <w:t>Коваль // Облік і фінанси АПК. – 2012. –</w:t>
      </w:r>
      <w:r w:rsidR="00DA5B68" w:rsidRPr="002349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DA5B68" w:rsidRPr="0023494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 – С. 53-58. –</w:t>
      </w:r>
      <w:r w:rsidR="00DA5B68" w:rsidRPr="00234949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DA5B68" w:rsidRPr="0061313A" w:rsidRDefault="00234949" w:rsidP="002349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DA5B68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A5B68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A5B68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68" w:rsidRPr="0061313A">
        <w:rPr>
          <w:rFonts w:ascii="Times New Roman" w:hAnsi="Times New Roman" w:cs="Times New Roman"/>
          <w:sz w:val="24"/>
          <w:szCs w:val="24"/>
        </w:rPr>
        <w:t xml:space="preserve">фінансова діяльність -- аграрні </w:t>
      </w:r>
      <w:proofErr w:type="gramStart"/>
      <w:r w:rsidR="00DA5B68" w:rsidRPr="006131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A5B68" w:rsidRPr="0061313A">
        <w:rPr>
          <w:rFonts w:ascii="Times New Roman" w:hAnsi="Times New Roman" w:cs="Times New Roman"/>
          <w:sz w:val="24"/>
          <w:szCs w:val="24"/>
        </w:rPr>
        <w:t>ідприємства -- витрати -- бухгалтерский облік -- методичні рекомендації з обліку -- финансовая деятельность -- аграрные предприятия -- расходы -- бухгалтерский учет -- методические рекомендации по учету</w:t>
      </w:r>
    </w:p>
    <w:p w:rsidR="00D2305F" w:rsidRPr="00DA5B68" w:rsidRDefault="00D2305F" w:rsidP="002349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05F" w:rsidRPr="00234949" w:rsidRDefault="00234949" w:rsidP="00234949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олбасін, Ю. </w:t>
      </w:r>
      <w:r w:rsidR="00D2305F" w:rsidRPr="00234949">
        <w:rPr>
          <w:rFonts w:ascii="Times New Roman" w:hAnsi="Times New Roman" w:cs="Times New Roman"/>
          <w:b/>
          <w:bCs/>
          <w:sz w:val="24"/>
          <w:szCs w:val="24"/>
        </w:rPr>
        <w:t>О.</w:t>
      </w:r>
      <w:r w:rsidR="00D2305F" w:rsidRPr="00234949">
        <w:rPr>
          <w:rFonts w:ascii="Times New Roman" w:hAnsi="Times New Roman" w:cs="Times New Roman"/>
          <w:sz w:val="24"/>
          <w:szCs w:val="24"/>
        </w:rPr>
        <w:t xml:space="preserve"> Економічна сутність фінансів сільськогосподарських </w:t>
      </w:r>
      <w:proofErr w:type="gramStart"/>
      <w:r w:rsidR="00D2305F" w:rsidRPr="002349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234949">
        <w:rPr>
          <w:rFonts w:ascii="Times New Roman" w:hAnsi="Times New Roman" w:cs="Times New Roman"/>
          <w:sz w:val="24"/>
          <w:szCs w:val="24"/>
        </w:rPr>
        <w:t xml:space="preserve">ідприємств </w:t>
      </w:r>
      <w:r w:rsidR="00424BD3" w:rsidRPr="00234949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234949">
        <w:rPr>
          <w:rFonts w:ascii="Times New Roman" w:hAnsi="Times New Roman" w:cs="Times New Roman"/>
          <w:sz w:val="24"/>
          <w:szCs w:val="24"/>
        </w:rPr>
        <w:t>/ Ю. О. Колб</w:t>
      </w:r>
      <w:r>
        <w:rPr>
          <w:rFonts w:ascii="Times New Roman" w:hAnsi="Times New Roman" w:cs="Times New Roman"/>
          <w:sz w:val="24"/>
          <w:szCs w:val="24"/>
        </w:rPr>
        <w:t>асін // АгроСвіт. – 2011. –</w:t>
      </w:r>
      <w:r w:rsidR="00D2305F" w:rsidRPr="0023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2305F" w:rsidRPr="00234949">
        <w:rPr>
          <w:rFonts w:ascii="Times New Roman" w:hAnsi="Times New Roman" w:cs="Times New Roman"/>
          <w:bCs/>
          <w:sz w:val="24"/>
          <w:szCs w:val="24"/>
        </w:rPr>
        <w:t>23</w:t>
      </w:r>
      <w:r w:rsidR="00D2305F" w:rsidRPr="00234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8-42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D2305F" w:rsidP="0023494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лова</w:t>
      </w:r>
      <w:r w:rsidR="0023494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234949" w:rsidRPr="002349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4949" w:rsidRPr="00234949">
        <w:rPr>
          <w:rFonts w:ascii="Times New Roman" w:hAnsi="Times New Roman" w:cs="Times New Roman"/>
          <w:sz w:val="24"/>
          <w:szCs w:val="24"/>
        </w:rPr>
        <w:t>Україна</w:t>
      </w:r>
      <w:r w:rsidR="00234949">
        <w:rPr>
          <w:rFonts w:ascii="Times New Roman" w:hAnsi="Times New Roman" w:cs="Times New Roman"/>
          <w:sz w:val="24"/>
          <w:szCs w:val="24"/>
        </w:rPr>
        <w:t xml:space="preserve"> – </w:t>
      </w:r>
      <w:r w:rsidR="00234949" w:rsidRPr="001F5217">
        <w:rPr>
          <w:rFonts w:ascii="Times New Roman" w:hAnsi="Times New Roman" w:cs="Times New Roman"/>
          <w:sz w:val="24"/>
          <w:szCs w:val="24"/>
        </w:rPr>
        <w:t>Украина</w:t>
      </w:r>
      <w:r w:rsidR="00234949">
        <w:rPr>
          <w:rFonts w:ascii="Times New Roman" w:hAnsi="Times New Roman" w:cs="Times New Roman"/>
          <w:b/>
          <w:bCs/>
          <w:sz w:val="24"/>
          <w:szCs w:val="24"/>
        </w:rPr>
        <w:t xml:space="preserve"> --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 xml:space="preserve">сільськогосподарські 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>ідприємства -- функції фінансів -- власний капітал товариств -- особливості формування -- сельскохозяйственные предприятия -- функции финансов -- собственный капитал обществ -- особенности формирования</w:t>
      </w:r>
    </w:p>
    <w:p w:rsidR="00181B90" w:rsidRPr="00181B90" w:rsidRDefault="00181B90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234949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B90" w:rsidRPr="00234949">
        <w:rPr>
          <w:rFonts w:ascii="Times New Roman" w:hAnsi="Times New Roman" w:cs="Times New Roman"/>
          <w:b/>
          <w:bCs/>
          <w:sz w:val="24"/>
          <w:szCs w:val="24"/>
        </w:rPr>
        <w:t xml:space="preserve">Колесников, А. </w:t>
      </w:r>
      <w:r w:rsidR="00181B90" w:rsidRPr="00234949">
        <w:rPr>
          <w:rFonts w:ascii="Times New Roman" w:hAnsi="Times New Roman" w:cs="Times New Roman"/>
          <w:sz w:val="24"/>
          <w:szCs w:val="24"/>
        </w:rPr>
        <w:t xml:space="preserve">Оценка финансового состояния агропромышленных формирований </w:t>
      </w:r>
      <w:r w:rsidR="00903A79" w:rsidRPr="002349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34949">
        <w:rPr>
          <w:rFonts w:ascii="Times New Roman" w:hAnsi="Times New Roman" w:cs="Times New Roman"/>
          <w:sz w:val="24"/>
          <w:szCs w:val="24"/>
        </w:rPr>
        <w:t>/ А.</w:t>
      </w:r>
      <w:r w:rsidR="00181B90" w:rsidRPr="00234949">
        <w:rPr>
          <w:rFonts w:ascii="Times New Roman" w:hAnsi="Times New Roman" w:cs="Times New Roman"/>
          <w:sz w:val="24"/>
          <w:szCs w:val="24"/>
        </w:rPr>
        <w:t xml:space="preserve"> Коле</w:t>
      </w:r>
      <w:r w:rsidR="00234949">
        <w:rPr>
          <w:rFonts w:ascii="Times New Roman" w:hAnsi="Times New Roman" w:cs="Times New Roman"/>
          <w:sz w:val="24"/>
          <w:szCs w:val="24"/>
        </w:rPr>
        <w:t>сников // АПК: экономика, упр. – 2009. –</w:t>
      </w:r>
      <w:r w:rsidR="00181B90" w:rsidRPr="00234949">
        <w:rPr>
          <w:rFonts w:ascii="Times New Roman" w:hAnsi="Times New Roman" w:cs="Times New Roman"/>
          <w:sz w:val="24"/>
          <w:szCs w:val="24"/>
        </w:rPr>
        <w:t xml:space="preserve"> </w:t>
      </w:r>
      <w:r w:rsidR="00234949">
        <w:rPr>
          <w:rFonts w:ascii="Times New Roman" w:hAnsi="Times New Roman" w:cs="Times New Roman"/>
          <w:bCs/>
          <w:sz w:val="24"/>
          <w:szCs w:val="24"/>
        </w:rPr>
        <w:t>№</w:t>
      </w:r>
      <w:r w:rsidR="00181B90" w:rsidRPr="00234949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181B90" w:rsidRPr="00234949">
        <w:rPr>
          <w:rFonts w:ascii="Times New Roman" w:hAnsi="Times New Roman" w:cs="Times New Roman"/>
          <w:sz w:val="24"/>
          <w:szCs w:val="24"/>
        </w:rPr>
        <w:t>.</w:t>
      </w:r>
      <w:r w:rsidR="00234949">
        <w:rPr>
          <w:rFonts w:ascii="Times New Roman" w:hAnsi="Times New Roman" w:cs="Times New Roman"/>
          <w:sz w:val="24"/>
          <w:szCs w:val="24"/>
        </w:rPr>
        <w:t xml:space="preserve"> – С. </w:t>
      </w:r>
      <w:r w:rsidR="00181B90" w:rsidRPr="00234949">
        <w:rPr>
          <w:rFonts w:ascii="Times New Roman" w:hAnsi="Times New Roman" w:cs="Times New Roman"/>
          <w:sz w:val="24"/>
          <w:szCs w:val="24"/>
        </w:rPr>
        <w:t>60-63</w:t>
      </w:r>
      <w:r w:rsidR="00234949">
        <w:rPr>
          <w:rFonts w:ascii="Times New Roman" w:hAnsi="Times New Roman" w:cs="Times New Roman"/>
          <w:sz w:val="24"/>
          <w:szCs w:val="24"/>
        </w:rPr>
        <w:t>.</w:t>
      </w:r>
    </w:p>
    <w:p w:rsidR="00181B90" w:rsidRPr="001F5217" w:rsidRDefault="00234949" w:rsidP="002349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81B90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181B90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234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181B90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181B90" w:rsidRPr="00234949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81B90" w:rsidRPr="001F5217">
        <w:rPr>
          <w:rFonts w:ascii="Times New Roman" w:hAnsi="Times New Roman" w:cs="Times New Roman"/>
          <w:sz w:val="24"/>
          <w:szCs w:val="24"/>
        </w:rPr>
        <w:t>елгородская область</w:t>
      </w:r>
      <w:proofErr w:type="gramStart"/>
      <w:r w:rsidR="00181B90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181B90" w:rsidRPr="001F5217">
        <w:rPr>
          <w:rFonts w:ascii="Times New Roman" w:hAnsi="Times New Roman" w:cs="Times New Roman"/>
          <w:sz w:val="24"/>
          <w:szCs w:val="24"/>
        </w:rPr>
        <w:t>сельскохозяйственные организации -- интегрированные агропромышленные формирования -- финансовые ресурсы -- платежеспособность -- эффективност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234949">
        <w:rPr>
          <w:rFonts w:ascii="Times New Roman" w:hAnsi="Times New Roman" w:cs="Times New Roman"/>
          <w:sz w:val="24"/>
          <w:szCs w:val="24"/>
        </w:rPr>
        <w:t>Бєлгородська область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49">
        <w:rPr>
          <w:rFonts w:ascii="Times New Roman" w:hAnsi="Times New Roman" w:cs="Times New Roman"/>
          <w:sz w:val="24"/>
          <w:szCs w:val="24"/>
        </w:rPr>
        <w:t xml:space="preserve"> сільськогосподарські організації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49">
        <w:rPr>
          <w:rFonts w:ascii="Times New Roman" w:hAnsi="Times New Roman" w:cs="Times New Roman"/>
          <w:sz w:val="24"/>
          <w:szCs w:val="24"/>
        </w:rPr>
        <w:t xml:space="preserve"> інтегровані агропромислові формуванн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49">
        <w:rPr>
          <w:rFonts w:ascii="Times New Roman" w:hAnsi="Times New Roman" w:cs="Times New Roman"/>
          <w:sz w:val="24"/>
          <w:szCs w:val="24"/>
        </w:rPr>
        <w:t>- фінансові ресурси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49">
        <w:rPr>
          <w:rFonts w:ascii="Times New Roman" w:hAnsi="Times New Roman" w:cs="Times New Roman"/>
          <w:sz w:val="24"/>
          <w:szCs w:val="24"/>
        </w:rPr>
        <w:t xml:space="preserve"> платоспроможність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949">
        <w:rPr>
          <w:rFonts w:ascii="Times New Roman" w:hAnsi="Times New Roman" w:cs="Times New Roman"/>
          <w:sz w:val="24"/>
          <w:szCs w:val="24"/>
        </w:rPr>
        <w:t xml:space="preserve"> ефективність діяльності</w:t>
      </w:r>
    </w:p>
    <w:p w:rsidR="00D2305F" w:rsidRPr="001F5217" w:rsidRDefault="00D2305F" w:rsidP="002349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05F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623C28">
        <w:rPr>
          <w:rFonts w:ascii="Times New Roman" w:hAnsi="Times New Roman" w:cs="Times New Roman"/>
          <w:b/>
          <w:bCs/>
          <w:sz w:val="24"/>
          <w:szCs w:val="24"/>
        </w:rPr>
        <w:t>Корецька, С. О.</w:t>
      </w:r>
      <w:r w:rsidR="00D2305F" w:rsidRPr="00623C28">
        <w:rPr>
          <w:rFonts w:ascii="Times New Roman" w:hAnsi="Times New Roman" w:cs="Times New Roman"/>
          <w:sz w:val="24"/>
          <w:szCs w:val="24"/>
        </w:rPr>
        <w:t xml:space="preserve"> Економічна інтерпретація трансформаційної властивості фінансових ресурсів </w:t>
      </w:r>
      <w:proofErr w:type="gramStart"/>
      <w:r w:rsidR="00D2305F" w:rsidRPr="00623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623C28">
        <w:rPr>
          <w:rFonts w:ascii="Times New Roman" w:hAnsi="Times New Roman" w:cs="Times New Roman"/>
          <w:sz w:val="24"/>
          <w:szCs w:val="24"/>
        </w:rPr>
        <w:t xml:space="preserve">ідприємства </w:t>
      </w:r>
      <w:r w:rsidR="00424BD3" w:rsidRPr="00623C28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С. О. Корецька // АгроСвіт. – 2011. –</w:t>
      </w:r>
      <w:r w:rsidR="00D2305F" w:rsidRPr="0062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2305F" w:rsidRPr="00623C28">
        <w:rPr>
          <w:rFonts w:ascii="Times New Roman" w:hAnsi="Times New Roman" w:cs="Times New Roman"/>
          <w:bCs/>
          <w:sz w:val="24"/>
          <w:szCs w:val="24"/>
        </w:rPr>
        <w:t>20</w:t>
      </w:r>
      <w:r w:rsidR="00D2305F" w:rsidRPr="00623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4-38. –</w:t>
      </w:r>
      <w:r w:rsidR="00D2305F" w:rsidRPr="00623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623C2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623C28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623C28" w:rsidP="00623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05F" w:rsidRPr="00623C28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D2305F" w:rsidRPr="00623C2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D2305F" w:rsidRPr="00623C28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D2305F" w:rsidRPr="00623C28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а – Украина --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фінансові ресурси -- активи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ідприємства -- активізація ресурсів -- результат -- ресурсний пакет -- финансовые ресурсы -- активы предприятия -- активизация ресурсов</w:t>
      </w:r>
    </w:p>
    <w:p w:rsidR="00DA5B68" w:rsidRPr="00DA5B68" w:rsidRDefault="00DA5B68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A5B68" w:rsidRPr="00623C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ритник, Л. 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а звітність бюджетних установ в умовах реформування бюджетного обліку </w:t>
      </w:r>
      <w:r w:rsidR="00903A79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/ Л. Коритник, О. 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Клименко // Бух. облік і </w:t>
      </w:r>
      <w:r w:rsidRPr="00623C28">
        <w:rPr>
          <w:rFonts w:ascii="Times New Roman" w:hAnsi="Times New Roman" w:cs="Times New Roman"/>
          <w:sz w:val="24"/>
          <w:szCs w:val="24"/>
          <w:lang w:val="uk-UA"/>
        </w:rPr>
        <w:t>аудит. – 2015. –</w:t>
      </w:r>
      <w:r w:rsidRPr="00623C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DA5B68" w:rsidRPr="00623C28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– С. 18-25. –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DA5B68" w:rsidRPr="00DA5B68" w:rsidRDefault="00623C28" w:rsidP="00623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DA5B68" w:rsidRPr="00623C2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слова:</w:t>
      </w:r>
      <w:r w:rsidR="00DA5B68" w:rsidRPr="00623C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>бухгалтерський облік -- бюджетні установи -- бюджетна звітність -- фі</w:t>
      </w:r>
      <w:r>
        <w:rPr>
          <w:rFonts w:ascii="Times New Roman" w:hAnsi="Times New Roman" w:cs="Times New Roman"/>
          <w:sz w:val="24"/>
          <w:szCs w:val="24"/>
          <w:lang w:val="uk-UA"/>
        </w:rPr>
        <w:t>нансова звітність -- національні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стандарти -- б</w:t>
      </w:r>
      <w:r w:rsidR="00DA5B68" w:rsidRPr="00DA5B68">
        <w:rPr>
          <w:rFonts w:ascii="Times New Roman" w:hAnsi="Times New Roman" w:cs="Times New Roman"/>
          <w:sz w:val="24"/>
          <w:szCs w:val="24"/>
        </w:rPr>
        <w:t>ухгалтерский учет -- бюджетные организации -- бюджетная отчетность -- финансовая отчетность -- национальные стандарты</w:t>
      </w:r>
    </w:p>
    <w:p w:rsidR="0028210D" w:rsidRPr="00DA5B68" w:rsidRDefault="0028210D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8210D" w:rsidRPr="00623C2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нєєв, М. В.</w:t>
      </w:r>
      <w:r w:rsidR="0028210D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розвитку фінансового сектору у контексті попередження дисбалансів руху фінансових ресурсів в економіці </w:t>
      </w:r>
      <w:r w:rsidR="00424BD3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М. В. Корнєєв // АгроСвіт. – 2015. –</w:t>
      </w:r>
      <w:r w:rsidR="0028210D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8210D" w:rsidRPr="00623C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uk-UA"/>
        </w:rPr>
        <w:t>. – С. 57-60. –</w:t>
      </w:r>
      <w:r w:rsidR="0028210D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8210D" w:rsidRDefault="0028210D" w:rsidP="00623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623C2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623C2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623C2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>фінансовий сектор -- финансовый сектор -- економіка -- экономика -- розвиток -- развитие -- чинники -- факторы -- важелі -- рычаги -- вплив -- влияние -- фінансіалізація -- финансиализация -- дисбаланс -- рух -- движение -- фінансові ресурси -- финансовые ресурсы</w:t>
      </w:r>
      <w:proofErr w:type="gramEnd"/>
    </w:p>
    <w:p w:rsidR="00DA5B68" w:rsidRPr="00DA5B68" w:rsidRDefault="00DA5B68" w:rsidP="00623C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Корхін, А. </w:t>
      </w:r>
      <w:r w:rsidR="00DA5B68" w:rsidRPr="00623C28">
        <w:rPr>
          <w:rFonts w:ascii="Times New Roman" w:hAnsi="Times New Roman" w:cs="Times New Roman"/>
          <w:b/>
          <w:bCs/>
          <w:sz w:val="24"/>
          <w:szCs w:val="24"/>
          <w:lang w:val="uk-UA"/>
        </w:rPr>
        <w:t>С.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Визначення кількісної залежності узагальненого фактора продуктивності від обсягів фінансування наукових і науково-технічних робіт в Україні </w:t>
      </w:r>
      <w:r w:rsidR="00903A79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>/ А. С. Корхін, О. П. Антонюк // Економіка Україн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15. –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DA5B68" w:rsidRPr="00623C28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54-65. –</w:t>
      </w:r>
      <w:r w:rsidR="00DA5B68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DA5B68" w:rsidRDefault="00623C28" w:rsidP="00623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DA5B68" w:rsidRPr="00623C2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623C2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DA5B68" w:rsidRPr="00623C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а: </w:t>
      </w:r>
      <w:r w:rsidR="00DA5B68" w:rsidRPr="00DA5B68">
        <w:rPr>
          <w:rFonts w:ascii="Times New Roman" w:hAnsi="Times New Roman" w:cs="Times New Roman"/>
          <w:sz w:val="24"/>
          <w:szCs w:val="24"/>
        </w:rPr>
        <w:t>узагальнений фактор продуктивност</w:t>
      </w:r>
      <w:proofErr w:type="gramStart"/>
      <w:r w:rsidR="00DA5B68" w:rsidRPr="00DA5B68">
        <w:rPr>
          <w:rFonts w:ascii="Times New Roman" w:hAnsi="Times New Roman" w:cs="Times New Roman"/>
          <w:sz w:val="24"/>
          <w:szCs w:val="24"/>
        </w:rPr>
        <w:t xml:space="preserve">і -- </w:t>
      </w:r>
      <w:proofErr w:type="gramEnd"/>
      <w:r w:rsidR="00DA5B68" w:rsidRPr="00DA5B68">
        <w:rPr>
          <w:rFonts w:ascii="Times New Roman" w:hAnsi="Times New Roman" w:cs="Times New Roman"/>
          <w:sz w:val="24"/>
          <w:szCs w:val="24"/>
        </w:rPr>
        <w:t>фінансування науко</w:t>
      </w:r>
      <w:r>
        <w:rPr>
          <w:rFonts w:ascii="Times New Roman" w:hAnsi="Times New Roman" w:cs="Times New Roman"/>
          <w:sz w:val="24"/>
          <w:szCs w:val="24"/>
        </w:rPr>
        <w:t xml:space="preserve">вих та науково-технічних робіт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A5B68" w:rsidRPr="00DA5B68">
        <w:rPr>
          <w:rFonts w:ascii="Times New Roman" w:hAnsi="Times New Roman" w:cs="Times New Roman"/>
          <w:sz w:val="24"/>
          <w:szCs w:val="24"/>
        </w:rPr>
        <w:t>країни -- розподілений лаг -- коефіцієнти лага -- прогноз -- обобщенный фактор производительности -- финансирование науч</w:t>
      </w:r>
      <w:r>
        <w:rPr>
          <w:rFonts w:ascii="Times New Roman" w:hAnsi="Times New Roman" w:cs="Times New Roman"/>
          <w:sz w:val="24"/>
          <w:szCs w:val="24"/>
        </w:rPr>
        <w:t xml:space="preserve">ных и научно-технических работ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A5B68" w:rsidRPr="00DA5B68">
        <w:rPr>
          <w:rFonts w:ascii="Times New Roman" w:hAnsi="Times New Roman" w:cs="Times New Roman"/>
          <w:sz w:val="24"/>
          <w:szCs w:val="24"/>
        </w:rPr>
        <w:t>краины -- распределенный лаг -- коэффициенты лага</w:t>
      </w:r>
    </w:p>
    <w:p w:rsidR="00DA5B68" w:rsidRPr="00DA5B68" w:rsidRDefault="00DA5B68" w:rsidP="00DA5B6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A5B68" w:rsidRPr="00623C28">
        <w:rPr>
          <w:rFonts w:ascii="Times New Roman" w:hAnsi="Times New Roman" w:cs="Times New Roman"/>
          <w:b/>
          <w:bCs/>
          <w:sz w:val="24"/>
          <w:szCs w:val="24"/>
        </w:rPr>
        <w:t>Костюкова, Е. И.</w:t>
      </w:r>
      <w:r w:rsidR="00DA5B68" w:rsidRPr="00623C28">
        <w:rPr>
          <w:rFonts w:ascii="Times New Roman" w:hAnsi="Times New Roman" w:cs="Times New Roman"/>
          <w:sz w:val="24"/>
          <w:szCs w:val="24"/>
        </w:rPr>
        <w:t xml:space="preserve"> Моде</w:t>
      </w:r>
      <w:proofErr w:type="gramStart"/>
      <w:r w:rsidR="00DA5B68" w:rsidRPr="00623C2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DA5B68" w:rsidRPr="00623C28">
        <w:rPr>
          <w:rFonts w:ascii="Times New Roman" w:hAnsi="Times New Roman" w:cs="Times New Roman"/>
          <w:sz w:val="24"/>
          <w:szCs w:val="24"/>
        </w:rPr>
        <w:t xml:space="preserve">низация бухгалтеpского учета и финансовой отчетности </w:t>
      </w:r>
      <w:r w:rsidR="00903A79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623C28">
        <w:rPr>
          <w:rFonts w:ascii="Times New Roman" w:hAnsi="Times New Roman" w:cs="Times New Roman"/>
          <w:sz w:val="24"/>
          <w:szCs w:val="24"/>
        </w:rPr>
        <w:t>/ 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5B68" w:rsidRPr="00623C28">
        <w:rPr>
          <w:rFonts w:ascii="Times New Roman" w:hAnsi="Times New Roman" w:cs="Times New Roman"/>
          <w:sz w:val="24"/>
          <w:szCs w:val="24"/>
        </w:rPr>
        <w:t>И. Костюкова, К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Костюков // Агpаp. наука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A5B68" w:rsidRPr="0062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A5B68" w:rsidRPr="00623C28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2 - 4.</w:t>
      </w:r>
    </w:p>
    <w:p w:rsidR="0061313A" w:rsidRPr="0061313A" w:rsidRDefault="0061313A" w:rsidP="00623C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623C28" w:rsidRDefault="00623C28" w:rsidP="00623C2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Кривова, Е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="0061313A" w:rsidRPr="00623C28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61313A" w:rsidRPr="00623C28">
        <w:rPr>
          <w:rFonts w:ascii="Times New Roman" w:hAnsi="Times New Roman" w:cs="Times New Roman"/>
          <w:sz w:val="24"/>
          <w:szCs w:val="24"/>
        </w:rPr>
        <w:t xml:space="preserve"> Оптимизация структуры источников финансирования реальных инвестиций сельскохозяйственных предприятий </w:t>
      </w:r>
      <w:r w:rsidR="00903A79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623C28">
        <w:rPr>
          <w:rFonts w:ascii="Times New Roman" w:hAnsi="Times New Roman" w:cs="Times New Roman"/>
          <w:sz w:val="24"/>
          <w:szCs w:val="24"/>
        </w:rPr>
        <w:t>/ Е. С. Кривова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62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61313A" w:rsidRPr="00623C28">
        <w:rPr>
          <w:rFonts w:ascii="Times New Roman" w:hAnsi="Times New Roman" w:cs="Times New Roman"/>
          <w:bCs/>
          <w:sz w:val="24"/>
          <w:szCs w:val="24"/>
        </w:rPr>
        <w:t>8</w:t>
      </w:r>
      <w:r w:rsidR="0061313A" w:rsidRPr="00623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623C2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49-52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623C28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DA5B68" w:rsidRPr="0061313A" w:rsidRDefault="00DA5B68" w:rsidP="00623C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13A" w:rsidRPr="00623C28" w:rsidRDefault="00623C28" w:rsidP="0010154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01548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упка, М. </w:t>
      </w:r>
      <w:r w:rsidR="0061313A" w:rsidRPr="00623C28">
        <w:rPr>
          <w:rFonts w:ascii="Times New Roman" w:hAnsi="Times New Roman" w:cs="Times New Roman"/>
          <w:b/>
          <w:bCs/>
          <w:sz w:val="24"/>
          <w:szCs w:val="24"/>
          <w:lang w:val="uk-UA"/>
        </w:rPr>
        <w:t>І.</w:t>
      </w:r>
      <w:r w:rsidR="0061313A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Оцінка фінансового потенціалу інвестиційної діяльності в економіці України </w:t>
      </w:r>
      <w:r w:rsidR="00903A79" w:rsidRPr="00623C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623C28">
        <w:rPr>
          <w:rFonts w:ascii="Times New Roman" w:hAnsi="Times New Roman" w:cs="Times New Roman"/>
          <w:sz w:val="24"/>
          <w:szCs w:val="24"/>
          <w:lang w:val="uk-UA"/>
        </w:rPr>
        <w:t>/ М. І. Крупка, Н. Б</w:t>
      </w:r>
      <w:r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. Демчишак // Фінанси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01548">
        <w:rPr>
          <w:rFonts w:ascii="Times New Roman" w:hAnsi="Times New Roman" w:cs="Times New Roman"/>
          <w:sz w:val="24"/>
          <w:szCs w:val="24"/>
          <w:lang w:val="uk-UA"/>
        </w:rPr>
        <w:t xml:space="preserve"> 2011. –</w:t>
      </w:r>
      <w:r w:rsidR="0061313A" w:rsidRPr="00623C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15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61313A" w:rsidRPr="00101548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61313A" w:rsidRPr="001015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1548">
        <w:rPr>
          <w:rFonts w:ascii="Times New Roman" w:hAnsi="Times New Roman" w:cs="Times New Roman"/>
          <w:sz w:val="24"/>
          <w:szCs w:val="24"/>
          <w:lang w:val="uk-UA"/>
        </w:rPr>
        <w:t xml:space="preserve"> – С. 22-32.</w:t>
      </w:r>
    </w:p>
    <w:p w:rsidR="0061313A" w:rsidRPr="0061313A" w:rsidRDefault="00101548" w:rsidP="0010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61313A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0154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61313A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фінансовий потенціал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і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нвестиційна діяльність -- фінансові ресурси -- структура фінансового потенціалу -- принципи оцінки фінансового потенціалу -- финансовый потенциал -- инвестиционная деятельность -- финансовые ресурсы -- структура финансового потенциала -- принципы оценки финансового потенциала </w:t>
      </w:r>
    </w:p>
    <w:p w:rsidR="0061313A" w:rsidRPr="0061313A" w:rsidRDefault="0061313A" w:rsidP="0010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3A" w:rsidRPr="00101548" w:rsidRDefault="00101548" w:rsidP="0010154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Круш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З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 </w:t>
      </w:r>
      <w:r w:rsidR="0061313A" w:rsidRPr="0010154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61313A" w:rsidRPr="00101548">
        <w:rPr>
          <w:rFonts w:ascii="Times New Roman" w:hAnsi="Times New Roman" w:cs="Times New Roman"/>
          <w:sz w:val="24"/>
          <w:szCs w:val="24"/>
        </w:rPr>
        <w:t xml:space="preserve"> Инновационный подход к диагностике финансовой несостоятельности сельскохозяйственных предприятий </w:t>
      </w:r>
      <w:r w:rsidR="00903A79" w:rsidRPr="0010154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101548">
        <w:rPr>
          <w:rFonts w:ascii="Times New Roman" w:hAnsi="Times New Roman" w:cs="Times New Roman"/>
          <w:sz w:val="24"/>
          <w:szCs w:val="24"/>
        </w:rPr>
        <w:t>/ З. А. Круш, Ю. В. Ткачева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10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61313A" w:rsidRPr="00101548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61-65</w:t>
      </w:r>
      <w:r w:rsidR="0061313A" w:rsidRPr="001015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101548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61313A" w:rsidRPr="00101548" w:rsidRDefault="00101548" w:rsidP="0010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61313A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0154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61313A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финансовая несостоятельность -- сельскохозяйственные предприятия -- финансовая диагност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фінансова неспромож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- сільськогосподарські </w:t>
      </w:r>
      <w:proofErr w:type="gramStart"/>
      <w:r w:rsidRPr="00101548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>- фінансова діагностика</w:t>
      </w:r>
    </w:p>
    <w:p w:rsidR="0061313A" w:rsidRPr="0061313A" w:rsidRDefault="0061313A" w:rsidP="0010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9C" w:rsidRPr="00101548" w:rsidRDefault="00101548" w:rsidP="0010154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2149C" w:rsidRPr="00101548">
        <w:rPr>
          <w:rFonts w:ascii="Times New Roman" w:hAnsi="Times New Roman" w:cs="Times New Roman"/>
          <w:b/>
          <w:bCs/>
          <w:sz w:val="24"/>
          <w:szCs w:val="24"/>
        </w:rPr>
        <w:t xml:space="preserve">Кудряшов, В. </w:t>
      </w:r>
      <w:r w:rsidR="0002149C" w:rsidRPr="00101548">
        <w:rPr>
          <w:rFonts w:ascii="Times New Roman" w:hAnsi="Times New Roman" w:cs="Times New Roman"/>
          <w:sz w:val="24"/>
          <w:szCs w:val="24"/>
        </w:rPr>
        <w:t>Стан державних фінансі</w:t>
      </w:r>
      <w:proofErr w:type="gramStart"/>
      <w:r w:rsidR="0002149C" w:rsidRPr="001015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149C" w:rsidRPr="00101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101548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02149C" w:rsidRPr="00101548">
        <w:rPr>
          <w:rFonts w:ascii="Times New Roman" w:hAnsi="Times New Roman" w:cs="Times New Roman"/>
          <w:sz w:val="24"/>
          <w:szCs w:val="24"/>
        </w:rPr>
        <w:t xml:space="preserve"> напрями їх оздоровлення </w:t>
      </w:r>
      <w:r w:rsidR="00424BD3" w:rsidRPr="00101548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В.</w:t>
      </w:r>
      <w:r w:rsidR="0002149C" w:rsidRPr="0010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ряшов // Економіка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149C" w:rsidRPr="0010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2149C" w:rsidRPr="00101548">
        <w:rPr>
          <w:rFonts w:ascii="Times New Roman" w:hAnsi="Times New Roman" w:cs="Times New Roman"/>
          <w:bCs/>
          <w:sz w:val="24"/>
          <w:szCs w:val="24"/>
        </w:rPr>
        <w:t>3</w:t>
      </w:r>
      <w:r w:rsidR="0002149C" w:rsidRPr="001015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14-26.</w:t>
      </w:r>
    </w:p>
    <w:p w:rsidR="0002149C" w:rsidRDefault="00101548" w:rsidP="0010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02149C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02149C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10154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proofErr w:type="gramStart"/>
      <w:r w:rsidR="0002149C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02149C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аї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1F5217">
        <w:rPr>
          <w:rFonts w:ascii="Times New Roman" w:hAnsi="Times New Roman" w:cs="Times New Roman"/>
          <w:sz w:val="24"/>
          <w:szCs w:val="24"/>
        </w:rPr>
        <w:t xml:space="preserve">Украи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 </w:t>
      </w:r>
      <w:r w:rsidR="0002149C" w:rsidRPr="001F5217">
        <w:rPr>
          <w:rFonts w:ascii="Times New Roman" w:hAnsi="Times New Roman" w:cs="Times New Roman"/>
          <w:sz w:val="24"/>
          <w:szCs w:val="24"/>
        </w:rPr>
        <w:t>державни</w:t>
      </w:r>
      <w:r>
        <w:rPr>
          <w:rFonts w:ascii="Times New Roman" w:hAnsi="Times New Roman" w:cs="Times New Roman"/>
          <w:sz w:val="24"/>
          <w:szCs w:val="24"/>
        </w:rPr>
        <w:t>й бюджет -- виконання -- плано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показники -- динаміка </w:t>
      </w:r>
      <w:r w:rsidRPr="001F5217">
        <w:rPr>
          <w:rFonts w:ascii="Times New Roman" w:hAnsi="Times New Roman" w:cs="Times New Roman"/>
          <w:sz w:val="24"/>
          <w:szCs w:val="24"/>
        </w:rPr>
        <w:t>ВВП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джерела фінансування -- зведений бюджет -- державний борг -- государственній бюджет -- выполнение -- плановые показатели -- динамика </w:t>
      </w:r>
      <w:r w:rsidRPr="001F5217">
        <w:rPr>
          <w:rFonts w:ascii="Times New Roman" w:hAnsi="Times New Roman" w:cs="Times New Roman"/>
          <w:sz w:val="24"/>
          <w:szCs w:val="24"/>
        </w:rPr>
        <w:t xml:space="preserve">ВВП </w:t>
      </w:r>
      <w:r w:rsidR="0002149C" w:rsidRPr="001F5217">
        <w:rPr>
          <w:rFonts w:ascii="Times New Roman" w:hAnsi="Times New Roman" w:cs="Times New Roman"/>
          <w:sz w:val="24"/>
          <w:szCs w:val="24"/>
        </w:rPr>
        <w:t>-- источники финансирования -- сводный бюджет -- государственный долг</w:t>
      </w:r>
      <w:proofErr w:type="gramEnd"/>
    </w:p>
    <w:p w:rsidR="00181B90" w:rsidRPr="00181B90" w:rsidRDefault="00181B90" w:rsidP="001015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101548" w:rsidRDefault="00101548" w:rsidP="0010154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81B90" w:rsidRPr="00101548">
        <w:rPr>
          <w:rFonts w:ascii="Times New Roman" w:hAnsi="Times New Roman" w:cs="Times New Roman"/>
          <w:b/>
          <w:bCs/>
          <w:sz w:val="24"/>
          <w:szCs w:val="24"/>
        </w:rPr>
        <w:t>Кулик, Ю. В.</w:t>
      </w:r>
      <w:r w:rsidR="00181B90" w:rsidRPr="0010154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блемы финансового оздоровления</w:t>
      </w:r>
      <w:r w:rsidR="00181B90" w:rsidRPr="00101548"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 </w:t>
      </w:r>
      <w:r w:rsidR="00903A79" w:rsidRPr="0010154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Ю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Кулик,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81B90" w:rsidRPr="00101548">
        <w:rPr>
          <w:rFonts w:ascii="Times New Roman" w:hAnsi="Times New Roman" w:cs="Times New Roman"/>
          <w:sz w:val="24"/>
          <w:szCs w:val="24"/>
        </w:rPr>
        <w:t>Оксанич // Экономика с</w:t>
      </w:r>
      <w:r>
        <w:rPr>
          <w:rFonts w:ascii="Times New Roman" w:hAnsi="Times New Roman" w:cs="Times New Roman"/>
          <w:sz w:val="24"/>
          <w:szCs w:val="24"/>
          <w:lang w:val="uk-UA"/>
        </w:rPr>
        <w:t>.-</w:t>
      </w:r>
      <w:r w:rsidR="00181B90" w:rsidRPr="001015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81B90" w:rsidRPr="0010154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81B90" w:rsidRPr="0010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181B90" w:rsidRPr="00101548">
        <w:rPr>
          <w:rFonts w:ascii="Times New Roman" w:hAnsi="Times New Roman" w:cs="Times New Roman"/>
          <w:bCs/>
          <w:sz w:val="24"/>
          <w:szCs w:val="24"/>
        </w:rPr>
        <w:t>5</w:t>
      </w:r>
      <w:r w:rsidR="00181B90" w:rsidRPr="001015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81B90" w:rsidRPr="00101548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48-51.</w:t>
      </w:r>
    </w:p>
    <w:p w:rsidR="00181B90" w:rsidRPr="00101548" w:rsidRDefault="00181B90" w:rsidP="0010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101548" w:rsidRPr="0010154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10154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48">
        <w:rPr>
          <w:rFonts w:ascii="Times New Roman" w:hAnsi="Times New Roman" w:cs="Times New Roman"/>
          <w:sz w:val="24"/>
          <w:szCs w:val="24"/>
        </w:rPr>
        <w:t>финансы</w:t>
      </w:r>
      <w:proofErr w:type="gramStart"/>
      <w:r w:rsidR="00101548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101548">
        <w:rPr>
          <w:rFonts w:ascii="Times New Roman" w:hAnsi="Times New Roman" w:cs="Times New Roman"/>
          <w:sz w:val="24"/>
          <w:szCs w:val="24"/>
        </w:rPr>
        <w:t xml:space="preserve">кредит -- </w:t>
      </w:r>
      <w:r w:rsidRPr="001F5217">
        <w:rPr>
          <w:rFonts w:ascii="Times New Roman" w:hAnsi="Times New Roman" w:cs="Times New Roman"/>
          <w:sz w:val="24"/>
          <w:szCs w:val="24"/>
        </w:rPr>
        <w:t>экономический рост</w:t>
      </w:r>
      <w:r w:rsidR="00101548"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="00101548" w:rsidRPr="00101548">
        <w:rPr>
          <w:rFonts w:ascii="Times New Roman" w:hAnsi="Times New Roman" w:cs="Times New Roman"/>
          <w:sz w:val="24"/>
          <w:szCs w:val="24"/>
          <w:lang w:val="uk-UA"/>
        </w:rPr>
        <w:t>фінанси - кредит - економічне зростання</w:t>
      </w:r>
    </w:p>
    <w:p w:rsidR="00181B90" w:rsidRPr="001F5217" w:rsidRDefault="00181B90" w:rsidP="00101548">
      <w:pPr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</w:p>
    <w:p w:rsidR="00D2305F" w:rsidRPr="00101548" w:rsidRDefault="00101548" w:rsidP="0010154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2305F" w:rsidRPr="00101548">
        <w:rPr>
          <w:rFonts w:ascii="Times New Roman" w:hAnsi="Times New Roman" w:cs="Times New Roman"/>
          <w:b/>
          <w:bCs/>
          <w:sz w:val="24"/>
          <w:szCs w:val="24"/>
        </w:rPr>
        <w:t>Кулиш, Н. В.</w:t>
      </w:r>
      <w:r w:rsidR="00D2305F" w:rsidRPr="00101548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е аспекты формирования и учета финансовых результатов в сельскохозяйственных организациях в условиях реформирования бухгалтерского учета </w:t>
      </w:r>
      <w:r w:rsidR="00424BD3" w:rsidRPr="00101548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101548">
        <w:rPr>
          <w:rFonts w:ascii="Times New Roman" w:hAnsi="Times New Roman" w:cs="Times New Roman"/>
          <w:sz w:val="24"/>
          <w:szCs w:val="24"/>
        </w:rPr>
        <w:t>/ Н. В. Кулиш // Д</w:t>
      </w:r>
      <w:r>
        <w:rPr>
          <w:rFonts w:ascii="Times New Roman" w:hAnsi="Times New Roman" w:cs="Times New Roman"/>
          <w:sz w:val="24"/>
          <w:szCs w:val="24"/>
        </w:rPr>
        <w:t xml:space="preserve">остижения науки и техники АПК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2305F" w:rsidRPr="0010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2305F" w:rsidRPr="00101548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11-14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2305F" w:rsidRPr="00101548">
        <w:rPr>
          <w:rFonts w:ascii="Times New Roman" w:hAnsi="Times New Roman" w:cs="Times New Roman"/>
          <w:sz w:val="24"/>
          <w:szCs w:val="24"/>
        </w:rPr>
        <w:t xml:space="preserve"> Библиогр.: с. 13-1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05F" w:rsidRPr="00101548" w:rsidRDefault="00101548" w:rsidP="0010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2305F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0154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D2305F" w:rsidRPr="0010154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>финансовый результат -- биологические активы -- справедливая стоимость -- финансовая отчетность -- международные стандарт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 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фінансовий </w:t>
      </w:r>
      <w:proofErr w:type="gramStart"/>
      <w:r w:rsidRPr="00101548">
        <w:rPr>
          <w:rFonts w:ascii="Times New Roman" w:hAnsi="Times New Roman" w:cs="Times New Roman"/>
          <w:sz w:val="24"/>
          <w:szCs w:val="24"/>
          <w:lang w:val="uk-UA"/>
        </w:rPr>
        <w:t>результат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proofErr w:type="gramEnd"/>
      <w:r w:rsidRPr="00101548">
        <w:rPr>
          <w:rFonts w:ascii="Times New Roman" w:hAnsi="Times New Roman" w:cs="Times New Roman"/>
          <w:sz w:val="24"/>
          <w:szCs w:val="24"/>
          <w:lang w:val="uk-UA"/>
        </w:rPr>
        <w:t>іологічні активи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 справедлива вартість -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 xml:space="preserve"> фінансова звіт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01548">
        <w:rPr>
          <w:rFonts w:ascii="Times New Roman" w:hAnsi="Times New Roman" w:cs="Times New Roman"/>
          <w:sz w:val="24"/>
          <w:szCs w:val="24"/>
          <w:lang w:val="uk-UA"/>
        </w:rPr>
        <w:t>- міжнародні стандарти</w:t>
      </w:r>
    </w:p>
    <w:p w:rsidR="0028210D" w:rsidRPr="0028210D" w:rsidRDefault="0028210D" w:rsidP="0010154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261797" w:rsidRDefault="00261797" w:rsidP="0026179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8210D" w:rsidRPr="00261797">
        <w:rPr>
          <w:rFonts w:ascii="Times New Roman" w:hAnsi="Times New Roman" w:cs="Times New Roman"/>
          <w:b/>
          <w:bCs/>
          <w:sz w:val="24"/>
          <w:szCs w:val="24"/>
        </w:rPr>
        <w:t>Кучеренко, Т.</w:t>
      </w:r>
      <w:r w:rsidR="0028210D" w:rsidRPr="00261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0D" w:rsidRPr="00261797">
        <w:rPr>
          <w:rFonts w:ascii="Times New Roman" w:hAnsi="Times New Roman" w:cs="Times New Roman"/>
          <w:sz w:val="24"/>
          <w:szCs w:val="24"/>
        </w:rPr>
        <w:t xml:space="preserve">Финансова отчетность как составляющая экономических наук </w:t>
      </w:r>
      <w:r w:rsidR="00424BD3" w:rsidRPr="00261797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Т.</w:t>
      </w:r>
      <w:r w:rsidR="0028210D" w:rsidRPr="00261797">
        <w:rPr>
          <w:rFonts w:ascii="Times New Roman" w:hAnsi="Times New Roman" w:cs="Times New Roman"/>
          <w:sz w:val="24"/>
          <w:szCs w:val="24"/>
        </w:rPr>
        <w:t xml:space="preserve"> Кучеренко </w:t>
      </w:r>
      <w:r>
        <w:rPr>
          <w:rFonts w:ascii="Times New Roman" w:hAnsi="Times New Roman" w:cs="Times New Roman"/>
          <w:sz w:val="24"/>
          <w:szCs w:val="24"/>
        </w:rPr>
        <w:t xml:space="preserve">// Бухгалтерский учет и аудит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8210D" w:rsidRPr="0026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8210D" w:rsidRPr="0026179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21-29.</w:t>
      </w:r>
    </w:p>
    <w:p w:rsidR="00903A79" w:rsidRPr="001F5217" w:rsidRDefault="00903A79" w:rsidP="0010154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1313A" w:rsidRPr="00261797" w:rsidRDefault="00261797" w:rsidP="0026179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261797">
        <w:rPr>
          <w:rFonts w:ascii="Times New Roman" w:hAnsi="Times New Roman" w:cs="Times New Roman"/>
          <w:b/>
          <w:bCs/>
          <w:sz w:val="24"/>
          <w:szCs w:val="24"/>
        </w:rPr>
        <w:t xml:space="preserve">Липчиу, Н. </w:t>
      </w:r>
      <w:r w:rsidR="0061313A" w:rsidRPr="00261797">
        <w:rPr>
          <w:rFonts w:ascii="Times New Roman" w:hAnsi="Times New Roman" w:cs="Times New Roman"/>
          <w:sz w:val="24"/>
          <w:szCs w:val="24"/>
        </w:rPr>
        <w:t xml:space="preserve">Финансирование инновационного развития аграрного сектора </w:t>
      </w:r>
      <w:r w:rsidR="00903A79" w:rsidRPr="002617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 Н. Липчиу, К. Липчиу // АПК: экономика, упр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26179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26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61313A" w:rsidRPr="0026179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75-80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261797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61313A" w:rsidRPr="0061313A" w:rsidRDefault="0061313A" w:rsidP="0026179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261797" w:rsidRDefault="00261797" w:rsidP="0026179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2617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ипчук, В. В. 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Фінансовий стрес як економічне явище </w:t>
      </w:r>
      <w:r w:rsidR="00903A79" w:rsidRPr="002617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/ В. В. Липчук, В. М. </w:t>
      </w:r>
      <w:r>
        <w:rPr>
          <w:rFonts w:ascii="Times New Roman" w:hAnsi="Times New Roman" w:cs="Times New Roman"/>
          <w:sz w:val="24"/>
          <w:szCs w:val="24"/>
          <w:lang w:val="uk-UA"/>
        </w:rPr>
        <w:t>Ковалів // Фінанси України. – 2015. –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61313A" w:rsidRPr="00261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76-87. –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61313A" w:rsidRPr="00261797" w:rsidRDefault="00261797" w:rsidP="00261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61313A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6179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61313A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стрес -- фінанси -- фінансовий стрес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приємці -- заборгованість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кредит -- стресс -- финансы </w:t>
      </w:r>
      <w:r w:rsidR="0061313A" w:rsidRPr="0061313A">
        <w:rPr>
          <w:rFonts w:ascii="Times New Roman" w:hAnsi="Times New Roman" w:cs="Times New Roman"/>
          <w:sz w:val="24"/>
          <w:szCs w:val="24"/>
        </w:rPr>
        <w:t>-- финан</w:t>
      </w:r>
      <w:r>
        <w:rPr>
          <w:rFonts w:ascii="Times New Roman" w:hAnsi="Times New Roman" w:cs="Times New Roman"/>
          <w:sz w:val="24"/>
          <w:szCs w:val="24"/>
        </w:rPr>
        <w:t>совый стресс -- предприниматели -- задолженность  -- кредит</w:t>
      </w:r>
    </w:p>
    <w:p w:rsidR="0061313A" w:rsidRPr="0061313A" w:rsidRDefault="0061313A" w:rsidP="0061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3A" w:rsidRPr="00261797" w:rsidRDefault="00261797" w:rsidP="0026179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2617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ондар, С. Л. 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України та МВФ як фактор макрофінансової стабілізації </w:t>
      </w:r>
      <w:r w:rsidR="00903A79" w:rsidRPr="002617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261797">
        <w:rPr>
          <w:rFonts w:ascii="Times New Roman" w:hAnsi="Times New Roman" w:cs="Times New Roman"/>
          <w:sz w:val="24"/>
          <w:szCs w:val="24"/>
          <w:lang w:val="uk-UA"/>
        </w:rPr>
        <w:t>/ С. Л.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Ло</w:t>
      </w:r>
      <w:r>
        <w:rPr>
          <w:rFonts w:ascii="Times New Roman" w:hAnsi="Times New Roman" w:cs="Times New Roman"/>
          <w:sz w:val="24"/>
          <w:szCs w:val="24"/>
          <w:lang w:val="uk-UA"/>
        </w:rPr>
        <w:t>ндар, К. В. Кузнєцов // Фінанси України. – 2015. –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61313A" w:rsidRPr="00261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 48-66. –</w:t>
      </w:r>
      <w:r w:rsidR="0061313A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61313A" w:rsidRPr="00261797" w:rsidRDefault="00261797" w:rsidP="00261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61313A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61313A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державний борг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позики </w:t>
      </w:r>
      <w:r w:rsidRPr="0061313A">
        <w:rPr>
          <w:rFonts w:ascii="Times New Roman" w:hAnsi="Times New Roman" w:cs="Times New Roman"/>
          <w:sz w:val="24"/>
          <w:szCs w:val="24"/>
        </w:rPr>
        <w:t>МВФ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фінансово-економічна криза -</w:t>
      </w:r>
      <w:r>
        <w:rPr>
          <w:rFonts w:ascii="Times New Roman" w:hAnsi="Times New Roman" w:cs="Times New Roman"/>
          <w:sz w:val="24"/>
          <w:szCs w:val="24"/>
        </w:rPr>
        <w:t xml:space="preserve">- макро-фінансова стабілізація 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-- государственный долг -- займы </w:t>
      </w:r>
      <w:r w:rsidRPr="0061313A">
        <w:rPr>
          <w:rFonts w:ascii="Times New Roman" w:hAnsi="Times New Roman" w:cs="Times New Roman"/>
          <w:sz w:val="24"/>
          <w:szCs w:val="24"/>
        </w:rPr>
        <w:t>МВФ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 -- </w:t>
      </w:r>
      <w:r w:rsidR="0061313A" w:rsidRPr="0061313A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-экономический кризис </w:t>
      </w:r>
      <w:r>
        <w:rPr>
          <w:rFonts w:ascii="Times New Roman" w:hAnsi="Times New Roman" w:cs="Times New Roman"/>
          <w:sz w:val="24"/>
          <w:szCs w:val="24"/>
        </w:rPr>
        <w:t>-- макрофинансовая стабилизация</w:t>
      </w:r>
    </w:p>
    <w:p w:rsidR="0061313A" w:rsidRPr="0061313A" w:rsidRDefault="0061313A" w:rsidP="0061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3AF2" w:rsidRPr="00261797" w:rsidRDefault="00261797" w:rsidP="00261797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03AF2" w:rsidRPr="00261797">
        <w:rPr>
          <w:rFonts w:ascii="Times New Roman" w:hAnsi="Times New Roman" w:cs="Times New Roman"/>
          <w:b/>
          <w:bCs/>
          <w:sz w:val="24"/>
          <w:szCs w:val="24"/>
        </w:rPr>
        <w:t>Лукина, Е. В.</w:t>
      </w:r>
      <w:r w:rsidR="00C03AF2" w:rsidRPr="00261797">
        <w:rPr>
          <w:rFonts w:ascii="Times New Roman" w:hAnsi="Times New Roman" w:cs="Times New Roman"/>
          <w:sz w:val="24"/>
          <w:szCs w:val="24"/>
        </w:rPr>
        <w:t xml:space="preserve"> Финансовый контроль, как основной фактор в хозяйственной деятельности организаций АПК </w:t>
      </w:r>
      <w:r w:rsidR="00424BD3" w:rsidRPr="00261797">
        <w:rPr>
          <w:rFonts w:ascii="Times New Roman" w:hAnsi="Times New Roman" w:cs="Times New Roman"/>
          <w:color w:val="000000"/>
          <w:sz w:val="24"/>
          <w:szCs w:val="24"/>
        </w:rPr>
        <w:t>[Текст]</w:t>
      </w:r>
      <w:r w:rsidR="00C03AF2" w:rsidRPr="00261797">
        <w:rPr>
          <w:rFonts w:ascii="Times New Roman" w:hAnsi="Times New Roman" w:cs="Times New Roman"/>
          <w:sz w:val="24"/>
          <w:szCs w:val="24"/>
        </w:rPr>
        <w:t xml:space="preserve"> / Е. В. Лукина // Достижения науки и техники </w:t>
      </w:r>
      <w:r>
        <w:rPr>
          <w:rFonts w:ascii="Times New Roman" w:hAnsi="Times New Roman" w:cs="Times New Roman"/>
          <w:sz w:val="24"/>
          <w:szCs w:val="24"/>
        </w:rPr>
        <w:t xml:space="preserve">АПК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03AF2" w:rsidRPr="0026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C03AF2" w:rsidRPr="00261797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7-9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03AF2" w:rsidRPr="00261797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C03AF2" w:rsidRDefault="00261797" w:rsidP="00261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C03AF2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C03AF2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="00C03AF2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C03AF2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AF2" w:rsidRPr="001F5217">
        <w:rPr>
          <w:rFonts w:ascii="Times New Roman" w:hAnsi="Times New Roman" w:cs="Times New Roman"/>
          <w:sz w:val="24"/>
          <w:szCs w:val="24"/>
        </w:rPr>
        <w:t>ревизионная комиссия -- ревізійна комісія -- аудиторская организация -- аудиторська організація -- аудитор -- обязательный аудит -- обов’язковий аудит -- ответственность аудиторов -- відповідальність аудиторів -- приемы документального контроля -- прийоми документального контролю -- приемы фактического контроля -- прийоми фактичного контролю -- приемы экономического анализа -- прийоми економічного аналізу -- аудиторское заключение -- аудиторський висновок</w:t>
      </w:r>
    </w:p>
    <w:p w:rsidR="0028210D" w:rsidRPr="0028210D" w:rsidRDefault="0028210D" w:rsidP="0026179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261797" w:rsidRDefault="00261797" w:rsidP="00261797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8210D" w:rsidRPr="002617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ютий, І. </w:t>
      </w:r>
      <w:r w:rsidR="0028210D" w:rsidRPr="00261797">
        <w:rPr>
          <w:rFonts w:ascii="Times New Roman" w:hAnsi="Times New Roman" w:cs="Times New Roman"/>
          <w:sz w:val="24"/>
          <w:szCs w:val="24"/>
          <w:lang w:val="uk-UA"/>
        </w:rPr>
        <w:t>Майбутні фінансисти заявили про себе : ІІ етап Всеукраїнської студентсь</w:t>
      </w:r>
      <w:r>
        <w:rPr>
          <w:rFonts w:ascii="Times New Roman" w:hAnsi="Times New Roman" w:cs="Times New Roman"/>
          <w:sz w:val="24"/>
          <w:szCs w:val="24"/>
          <w:lang w:val="uk-UA"/>
        </w:rPr>
        <w:t>кої олімпіади зі спеціальності «Фінанси»</w:t>
      </w:r>
      <w:r w:rsidR="0028210D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BD3" w:rsidRPr="002617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І. </w:t>
      </w:r>
      <w:r w:rsidR="0028210D" w:rsidRPr="00261797">
        <w:rPr>
          <w:rFonts w:ascii="Times New Roman" w:hAnsi="Times New Roman" w:cs="Times New Roman"/>
          <w:sz w:val="24"/>
          <w:szCs w:val="24"/>
          <w:lang w:val="uk-UA"/>
        </w:rPr>
        <w:t>Лютий // Вища школ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11. –</w:t>
      </w:r>
      <w:r w:rsidR="0028210D" w:rsidRPr="002617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8210D" w:rsidRPr="002617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28210D" w:rsidRPr="0026179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39-54.</w:t>
      </w:r>
    </w:p>
    <w:p w:rsidR="0028210D" w:rsidRDefault="00261797" w:rsidP="00FB1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8210D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28210D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="0028210D" w:rsidRPr="00261797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10D" w:rsidRPr="001F5217">
        <w:rPr>
          <w:rFonts w:ascii="Times New Roman" w:hAnsi="Times New Roman" w:cs="Times New Roman"/>
          <w:sz w:val="24"/>
          <w:szCs w:val="24"/>
        </w:rPr>
        <w:t>олімпіада -- олимпиада -- майбутні фінансисти -- будущие финансисты -- творчі завдання -- творческие задачи -- розрахункові завдання -- расчетные задачи</w:t>
      </w:r>
    </w:p>
    <w:p w:rsidR="00D604AC" w:rsidRPr="00D604AC" w:rsidRDefault="00D604AC" w:rsidP="002617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04AC" w:rsidRPr="00261797" w:rsidRDefault="00FB1C43" w:rsidP="00FB1C43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4AC" w:rsidRPr="00261797">
        <w:rPr>
          <w:rFonts w:ascii="Times New Roman" w:hAnsi="Times New Roman" w:cs="Times New Roman"/>
          <w:b/>
          <w:bCs/>
          <w:sz w:val="24"/>
          <w:szCs w:val="24"/>
        </w:rPr>
        <w:t xml:space="preserve">Мадаминов, А. </w:t>
      </w:r>
      <w:r>
        <w:rPr>
          <w:rFonts w:ascii="Times New Roman" w:hAnsi="Times New Roman" w:cs="Times New Roman"/>
          <w:sz w:val="24"/>
          <w:szCs w:val="24"/>
        </w:rPr>
        <w:t>Рентабельность –</w:t>
      </w:r>
      <w:r w:rsidR="00D604AC" w:rsidRPr="00261797">
        <w:rPr>
          <w:rFonts w:ascii="Times New Roman" w:hAnsi="Times New Roman" w:cs="Times New Roman"/>
          <w:sz w:val="24"/>
          <w:szCs w:val="24"/>
        </w:rPr>
        <w:t xml:space="preserve"> основа финансовой устойчивости п</w:t>
      </w:r>
      <w:proofErr w:type="gramStart"/>
      <w:r w:rsidR="00D604AC" w:rsidRPr="0026179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D604AC" w:rsidRPr="00261797">
        <w:rPr>
          <w:rFonts w:ascii="Times New Roman" w:hAnsi="Times New Roman" w:cs="Times New Roman"/>
          <w:sz w:val="24"/>
          <w:szCs w:val="24"/>
        </w:rPr>
        <w:t>едпp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79" w:rsidRPr="00261797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D604AC" w:rsidRPr="00261797">
        <w:rPr>
          <w:rFonts w:ascii="Times New Roman" w:hAnsi="Times New Roman" w:cs="Times New Roman"/>
          <w:sz w:val="24"/>
          <w:szCs w:val="24"/>
        </w:rPr>
        <w:t xml:space="preserve"> / А. Мада</w:t>
      </w:r>
      <w:r>
        <w:rPr>
          <w:rFonts w:ascii="Times New Roman" w:hAnsi="Times New Roman" w:cs="Times New Roman"/>
          <w:sz w:val="24"/>
          <w:szCs w:val="24"/>
        </w:rPr>
        <w:t>минов // Междунаp. с.-х. жуpн. – 2006. –</w:t>
      </w:r>
      <w:r w:rsidR="00D604AC" w:rsidRPr="0026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604AC" w:rsidRPr="00FB1C43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604AC" w:rsidRPr="00FB1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19-20.</w:t>
      </w:r>
    </w:p>
    <w:p w:rsidR="0061313A" w:rsidRPr="0061313A" w:rsidRDefault="0061313A" w:rsidP="00FB1C4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FB1C43" w:rsidRDefault="00FB1C43" w:rsidP="00FB1C43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азур, В. </w:t>
      </w:r>
      <w:r w:rsidR="0061313A" w:rsidRPr="00FB1C43">
        <w:rPr>
          <w:rFonts w:ascii="Times New Roman" w:hAnsi="Times New Roman" w:cs="Times New Roman"/>
          <w:b/>
          <w:bCs/>
          <w:sz w:val="24"/>
          <w:szCs w:val="24"/>
          <w:lang w:val="uk-UA"/>
        </w:rPr>
        <w:t>П.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ий зміст поняття фінансових результатів сільськогосподарської діяльності </w:t>
      </w:r>
      <w:r w:rsidR="00903A79" w:rsidRPr="00FB1C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>/ В. 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зур // Облік і фінанси АПК. – 2011. –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13A" w:rsidRPr="00FB1C43">
        <w:rPr>
          <w:rFonts w:ascii="Times New Roman" w:hAnsi="Times New Roman" w:cs="Times New Roman"/>
          <w:bCs/>
          <w:sz w:val="24"/>
          <w:szCs w:val="24"/>
          <w:lang w:val="uk-UA"/>
        </w:rPr>
        <w:t>№ 3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 С. 68-71. –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61313A" w:rsidRPr="0061313A" w:rsidRDefault="00FB1C43" w:rsidP="00FB1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B1C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1313A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3A" w:rsidRPr="0061313A">
        <w:rPr>
          <w:rFonts w:ascii="Times New Roman" w:hAnsi="Times New Roman" w:cs="Times New Roman"/>
          <w:sz w:val="24"/>
          <w:szCs w:val="24"/>
        </w:rPr>
        <w:t>фінансові результати сільськогосподарської діяльності -- прибуток -- економічний змі</w:t>
      </w:r>
      <w:proofErr w:type="gramStart"/>
      <w:r w:rsidR="0061313A" w:rsidRPr="0061313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61313A" w:rsidRPr="0061313A">
        <w:rPr>
          <w:rFonts w:ascii="Times New Roman" w:hAnsi="Times New Roman" w:cs="Times New Roman"/>
          <w:sz w:val="24"/>
          <w:szCs w:val="24"/>
        </w:rPr>
        <w:t xml:space="preserve"> фінансових результатів -- финансовые результаты сельскохозяйственной деятельности -- прибыль -- экономическое содержание финансовых результатов</w:t>
      </w:r>
    </w:p>
    <w:p w:rsidR="0002149C" w:rsidRPr="0002149C" w:rsidRDefault="0002149C" w:rsidP="002821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FB1C43" w:rsidRDefault="00FB1C43" w:rsidP="00FB1C43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2149C" w:rsidRPr="00FB1C4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зур, В. П.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аспекти аудиту фінансових результатів діяльності аграрних підприємств </w:t>
      </w:r>
      <w:r w:rsidR="00424BD3" w:rsidRPr="00FB1C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>/ В. 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зур // Облік і фінанси АПК. – 2010. –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02149C" w:rsidRPr="00FB1C4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. 110-113. –</w:t>
      </w:r>
      <w:r w:rsidR="0002149C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02149C" w:rsidRPr="001F5217" w:rsidRDefault="00FB1C43" w:rsidP="00FB1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02149C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фінансові результати -- аудит -- 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>ікова політика -- финансовые результаты -- учетная политика</w:t>
      </w:r>
    </w:p>
    <w:p w:rsidR="0061313A" w:rsidRPr="00D604AC" w:rsidRDefault="0061313A" w:rsidP="00FB1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FB1C43" w:rsidRDefault="00FB1C43" w:rsidP="00FB1C43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FB1C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линяк, Б. С. 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>Детінізація місцевих фінансів як перед</w:t>
      </w:r>
      <w:r>
        <w:rPr>
          <w:rFonts w:ascii="Times New Roman" w:hAnsi="Times New Roman" w:cs="Times New Roman"/>
          <w:sz w:val="24"/>
          <w:szCs w:val="24"/>
          <w:lang w:val="uk-UA"/>
        </w:rPr>
        <w:t>умова бюджетної децентралізації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в Україні </w:t>
      </w:r>
      <w:r w:rsidR="00903A79" w:rsidRPr="00FB1C43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. С. Малиняк // Фінанси України. –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1C43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61313A" w:rsidRPr="00FB1C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 69-80. –</w:t>
      </w:r>
      <w:r w:rsidR="0061313A" w:rsidRPr="00FB1C43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61313A" w:rsidRPr="00D604AC" w:rsidRDefault="00FB1C43" w:rsidP="00FB1C4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7D0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7A7D0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313A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B1C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1313A" w:rsidRPr="00FB1C43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1313A" w:rsidRPr="00D60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сцеві фінанси -- державні закупі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 </w:t>
      </w:r>
      <w:r w:rsidR="0061313A" w:rsidRPr="00D604AC">
        <w:rPr>
          <w:rFonts w:ascii="Times New Roman" w:hAnsi="Times New Roman" w:cs="Times New Roman"/>
          <w:sz w:val="24"/>
          <w:szCs w:val="24"/>
        </w:rPr>
        <w:t>-- втрати місцевих бюдж</w:t>
      </w:r>
      <w:r>
        <w:rPr>
          <w:rFonts w:ascii="Times New Roman" w:hAnsi="Times New Roman" w:cs="Times New Roman"/>
          <w:sz w:val="24"/>
          <w:szCs w:val="24"/>
        </w:rPr>
        <w:t>етів -- підвищення ефективності</w:t>
      </w:r>
      <w:r w:rsidR="0061313A" w:rsidRPr="00D604AC">
        <w:rPr>
          <w:rFonts w:ascii="Times New Roman" w:hAnsi="Times New Roman" w:cs="Times New Roman"/>
          <w:sz w:val="24"/>
          <w:szCs w:val="24"/>
        </w:rPr>
        <w:t xml:space="preserve"> -- програ</w:t>
      </w:r>
      <w:r>
        <w:rPr>
          <w:rFonts w:ascii="Times New Roman" w:hAnsi="Times New Roman" w:cs="Times New Roman"/>
          <w:sz w:val="24"/>
          <w:szCs w:val="24"/>
        </w:rPr>
        <w:t>мно-цільовий метод бюджетування -- местные финансы -- государственные закупки -- потери местных бюджетов -- повышение эффективности</w:t>
      </w:r>
      <w:r w:rsidR="0061313A" w:rsidRPr="00D604AC">
        <w:rPr>
          <w:rFonts w:ascii="Times New Roman" w:hAnsi="Times New Roman" w:cs="Times New Roman"/>
          <w:sz w:val="24"/>
          <w:szCs w:val="24"/>
        </w:rPr>
        <w:t xml:space="preserve"> -- программно-</w:t>
      </w:r>
      <w:r>
        <w:rPr>
          <w:rFonts w:ascii="Times New Roman" w:hAnsi="Times New Roman" w:cs="Times New Roman"/>
          <w:sz w:val="24"/>
          <w:szCs w:val="24"/>
        </w:rPr>
        <w:t>целевой метод бюджетирования</w:t>
      </w:r>
    </w:p>
    <w:p w:rsidR="0061313A" w:rsidRPr="00D604AC" w:rsidRDefault="0061313A" w:rsidP="006131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04AC" w:rsidRPr="00FB1C43" w:rsidRDefault="00FB1C43" w:rsidP="00FB1C43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4AC" w:rsidRPr="00FB1C43">
        <w:rPr>
          <w:rFonts w:ascii="Times New Roman" w:hAnsi="Times New Roman" w:cs="Times New Roman"/>
          <w:b/>
          <w:bCs/>
          <w:sz w:val="24"/>
          <w:szCs w:val="24"/>
        </w:rPr>
        <w:t xml:space="preserve">Малишкін, О. </w:t>
      </w:r>
      <w:r w:rsidR="00D604AC" w:rsidRPr="00FB1C43">
        <w:rPr>
          <w:rFonts w:ascii="Times New Roman" w:hAnsi="Times New Roman" w:cs="Times New Roman"/>
          <w:sz w:val="24"/>
          <w:szCs w:val="24"/>
        </w:rPr>
        <w:t xml:space="preserve">ПДВ в системах податкового і фінансового </w:t>
      </w:r>
      <w:proofErr w:type="gramStart"/>
      <w:r w:rsidR="00D604AC" w:rsidRPr="00FB1C43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604AC" w:rsidRPr="00FB1C43">
        <w:rPr>
          <w:rFonts w:ascii="Times New Roman" w:hAnsi="Times New Roman" w:cs="Times New Roman"/>
          <w:sz w:val="24"/>
          <w:szCs w:val="24"/>
        </w:rPr>
        <w:t xml:space="preserve">іку: аспекти взаємодії </w:t>
      </w:r>
      <w:r w:rsidR="00A349C4" w:rsidRPr="00FB1C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0B71DE">
        <w:rPr>
          <w:rFonts w:ascii="Times New Roman" w:hAnsi="Times New Roman" w:cs="Times New Roman"/>
          <w:sz w:val="24"/>
          <w:szCs w:val="24"/>
        </w:rPr>
        <w:t xml:space="preserve">/ О. </w:t>
      </w:r>
      <w:r w:rsidR="00D604AC" w:rsidRPr="00FB1C43">
        <w:rPr>
          <w:rFonts w:ascii="Times New Roman" w:hAnsi="Times New Roman" w:cs="Times New Roman"/>
          <w:sz w:val="24"/>
          <w:szCs w:val="24"/>
        </w:rPr>
        <w:t>М</w:t>
      </w:r>
      <w:r w:rsidR="000B71DE">
        <w:rPr>
          <w:rFonts w:ascii="Times New Roman" w:hAnsi="Times New Roman" w:cs="Times New Roman"/>
          <w:sz w:val="24"/>
          <w:szCs w:val="24"/>
        </w:rPr>
        <w:t>алишкін // Бух. облік і аудит. – 2013. –</w:t>
      </w:r>
      <w:r w:rsidR="00D604AC" w:rsidRPr="00FB1C43">
        <w:rPr>
          <w:rFonts w:ascii="Times New Roman" w:hAnsi="Times New Roman" w:cs="Times New Roman"/>
          <w:sz w:val="24"/>
          <w:szCs w:val="24"/>
        </w:rPr>
        <w:t xml:space="preserve"> </w:t>
      </w:r>
      <w:r w:rsidR="000B71DE">
        <w:rPr>
          <w:rFonts w:ascii="Times New Roman" w:hAnsi="Times New Roman" w:cs="Times New Roman"/>
          <w:bCs/>
          <w:sz w:val="24"/>
          <w:szCs w:val="24"/>
        </w:rPr>
        <w:t>№</w:t>
      </w:r>
      <w:r w:rsidR="00D604AC" w:rsidRPr="000B71D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D604AC" w:rsidRPr="000B71DE">
        <w:rPr>
          <w:rFonts w:ascii="Times New Roman" w:hAnsi="Times New Roman" w:cs="Times New Roman"/>
          <w:sz w:val="24"/>
          <w:szCs w:val="24"/>
        </w:rPr>
        <w:t>.</w:t>
      </w:r>
      <w:r w:rsidR="000B71DE">
        <w:rPr>
          <w:rFonts w:ascii="Times New Roman" w:hAnsi="Times New Roman" w:cs="Times New Roman"/>
          <w:sz w:val="24"/>
          <w:szCs w:val="24"/>
        </w:rPr>
        <w:t xml:space="preserve"> – С. 27-41. –</w:t>
      </w:r>
      <w:r w:rsidR="00D604AC" w:rsidRPr="00FB1C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4AC" w:rsidRPr="00FB1C4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604AC" w:rsidRPr="00FB1C43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604AC" w:rsidRPr="00D604AC" w:rsidRDefault="000B71DE" w:rsidP="000B71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604AC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B71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604AC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604AC" w:rsidRPr="00D60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податок на додану вартість -- податковий </w:t>
      </w:r>
      <w:proofErr w:type="gramStart"/>
      <w:r w:rsidR="00D604AC" w:rsidRPr="00D604AC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604AC" w:rsidRPr="00D604AC">
        <w:rPr>
          <w:rFonts w:ascii="Times New Roman" w:hAnsi="Times New Roman" w:cs="Times New Roman"/>
          <w:sz w:val="24"/>
          <w:szCs w:val="24"/>
        </w:rPr>
        <w:t xml:space="preserve">ік </w:t>
      </w:r>
      <w:r w:rsidRPr="00D604AC">
        <w:rPr>
          <w:rFonts w:ascii="Times New Roman" w:hAnsi="Times New Roman" w:cs="Times New Roman"/>
          <w:sz w:val="24"/>
          <w:szCs w:val="24"/>
        </w:rPr>
        <w:t>ПДВ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 -- фінансовий облік </w:t>
      </w:r>
      <w:r w:rsidRPr="00D604AC">
        <w:rPr>
          <w:rFonts w:ascii="Times New Roman" w:hAnsi="Times New Roman" w:cs="Times New Roman"/>
          <w:sz w:val="24"/>
          <w:szCs w:val="24"/>
        </w:rPr>
        <w:t xml:space="preserve">ПДВ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-- первинний облік податків -- аналітичний облік податків -- налог на добавленную стоимость -- налоговый учет </w:t>
      </w:r>
      <w:r w:rsidRPr="00D604AC">
        <w:rPr>
          <w:rFonts w:ascii="Times New Roman" w:hAnsi="Times New Roman" w:cs="Times New Roman"/>
          <w:sz w:val="24"/>
          <w:szCs w:val="24"/>
        </w:rPr>
        <w:t>НДС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 -- финансовый учет </w:t>
      </w:r>
      <w:r w:rsidRPr="00D604AC">
        <w:rPr>
          <w:rFonts w:ascii="Times New Roman" w:hAnsi="Times New Roman" w:cs="Times New Roman"/>
          <w:sz w:val="24"/>
          <w:szCs w:val="24"/>
        </w:rPr>
        <w:t xml:space="preserve">НДС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-- первичный учет налогов </w:t>
      </w:r>
      <w:r w:rsidR="00D604AC" w:rsidRPr="00D604AC">
        <w:rPr>
          <w:rFonts w:ascii="Times New Roman" w:hAnsi="Times New Roman" w:cs="Times New Roman"/>
          <w:sz w:val="24"/>
          <w:szCs w:val="24"/>
        </w:rPr>
        <w:lastRenderedPageBreak/>
        <w:t>-- аналитический учет налогов</w:t>
      </w:r>
    </w:p>
    <w:p w:rsidR="00D604AC" w:rsidRPr="00D604AC" w:rsidRDefault="00D604AC" w:rsidP="00D604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61313A" w:rsidRPr="000B71DE" w:rsidRDefault="000B71DE" w:rsidP="000B71D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нанкова, О. </w:t>
      </w:r>
      <w:r w:rsidR="0061313A" w:rsidRPr="000B71DE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61313A" w:rsidRPr="000B71DE">
        <w:rPr>
          <w:rFonts w:ascii="Times New Roman" w:hAnsi="Times New Roman" w:cs="Times New Roman"/>
          <w:sz w:val="24"/>
          <w:szCs w:val="24"/>
        </w:rPr>
        <w:t xml:space="preserve"> Финансовая устойчивость как условие кредитоспособности сельхозтоваропроизводителей Тверской области </w:t>
      </w:r>
      <w:r w:rsidR="00A349C4" w:rsidRPr="000B71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61313A" w:rsidRPr="000B71DE">
        <w:rPr>
          <w:rFonts w:ascii="Times New Roman" w:hAnsi="Times New Roman" w:cs="Times New Roman"/>
          <w:sz w:val="24"/>
          <w:szCs w:val="24"/>
        </w:rPr>
        <w:t>/ О. В. Мананкова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0. –</w:t>
      </w:r>
      <w:r w:rsidR="0061313A" w:rsidRPr="000B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61313A" w:rsidRPr="000B71DE">
        <w:rPr>
          <w:rFonts w:ascii="Times New Roman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 – С. 52-53.</w:t>
      </w:r>
    </w:p>
    <w:p w:rsidR="0061313A" w:rsidRPr="0061313A" w:rsidRDefault="000B71DE" w:rsidP="000B71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gramStart"/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61313A" w:rsidRPr="0061313A">
        <w:rPr>
          <w:rFonts w:ascii="Times New Roman" w:hAnsi="Times New Roman" w:cs="Times New Roman"/>
          <w:b/>
          <w:bCs/>
          <w:sz w:val="24"/>
          <w:szCs w:val="24"/>
        </w:rPr>
        <w:t xml:space="preserve">лова: </w:t>
      </w:r>
      <w:r w:rsidR="0061313A" w:rsidRPr="0061313A">
        <w:rPr>
          <w:rFonts w:ascii="Times New Roman" w:hAnsi="Times New Roman" w:cs="Times New Roman"/>
          <w:sz w:val="24"/>
          <w:szCs w:val="24"/>
        </w:rPr>
        <w:t xml:space="preserve">сельскохозяйственные предприятия -- финансовое состояние -- финансовая устойчивость -- платежеспособность -- эффективность деятельности -- </w:t>
      </w:r>
      <w:r>
        <w:rPr>
          <w:rFonts w:ascii="Times New Roman" w:hAnsi="Times New Roman" w:cs="Times New Roman"/>
          <w:sz w:val="24"/>
          <w:szCs w:val="24"/>
        </w:rPr>
        <w:t>кредитоспособность -- Т</w:t>
      </w:r>
      <w:r w:rsidR="0061313A" w:rsidRPr="0061313A">
        <w:rPr>
          <w:rFonts w:ascii="Times New Roman" w:hAnsi="Times New Roman" w:cs="Times New Roman"/>
          <w:sz w:val="24"/>
          <w:szCs w:val="24"/>
        </w:rPr>
        <w:t>ве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0B71DE">
        <w:rPr>
          <w:rFonts w:ascii="Times New Roman" w:hAnsi="Times New Roman" w:cs="Times New Roman"/>
          <w:sz w:val="24"/>
          <w:szCs w:val="24"/>
        </w:rPr>
        <w:t xml:space="preserve">сільськогосподарські підприємств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>- фінансовий стан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 xml:space="preserve"> фінансова стійкі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>- платоспроможність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 xml:space="preserve"> ефективність діяльності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 xml:space="preserve">- кредитоспроможні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71DE">
        <w:rPr>
          <w:rFonts w:ascii="Times New Roman" w:hAnsi="Times New Roman" w:cs="Times New Roman"/>
          <w:sz w:val="24"/>
          <w:szCs w:val="24"/>
        </w:rPr>
        <w:t>- Тверська область</w:t>
      </w:r>
    </w:p>
    <w:p w:rsidR="00D604AC" w:rsidRPr="00D604AC" w:rsidRDefault="00D604AC" w:rsidP="000B71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04AC" w:rsidRPr="000B71DE" w:rsidRDefault="000B71DE" w:rsidP="000B71DE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4AC" w:rsidRPr="000B71DE">
        <w:rPr>
          <w:rFonts w:ascii="Times New Roman" w:hAnsi="Times New Roman" w:cs="Times New Roman"/>
          <w:b/>
          <w:bCs/>
          <w:sz w:val="24"/>
          <w:szCs w:val="24"/>
        </w:rPr>
        <w:t>Маренич, Т. Г.</w:t>
      </w:r>
      <w:r w:rsidR="00D604AC" w:rsidRPr="000B71DE">
        <w:rPr>
          <w:rFonts w:ascii="Times New Roman" w:hAnsi="Times New Roman" w:cs="Times New Roman"/>
          <w:sz w:val="24"/>
          <w:szCs w:val="24"/>
        </w:rPr>
        <w:t xml:space="preserve"> Запровадження міжнародних стандартів бухгалтерського </w:t>
      </w:r>
      <w:proofErr w:type="gramStart"/>
      <w:r w:rsidR="00D604AC" w:rsidRPr="000B71DE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604AC" w:rsidRPr="000B71DE">
        <w:rPr>
          <w:rFonts w:ascii="Times New Roman" w:hAnsi="Times New Roman" w:cs="Times New Roman"/>
          <w:sz w:val="24"/>
          <w:szCs w:val="24"/>
        </w:rPr>
        <w:t>іку та фінансової звітності у вітчизняну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C4" w:rsidRPr="000B71DE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D604AC" w:rsidRPr="000B71DE">
        <w:rPr>
          <w:rFonts w:ascii="Times New Roman" w:hAnsi="Times New Roman" w:cs="Times New Roman"/>
          <w:sz w:val="24"/>
          <w:szCs w:val="24"/>
        </w:rPr>
        <w:t xml:space="preserve"> / Т</w:t>
      </w:r>
      <w:r>
        <w:rPr>
          <w:rFonts w:ascii="Times New Roman" w:hAnsi="Times New Roman" w:cs="Times New Roman"/>
          <w:sz w:val="24"/>
          <w:szCs w:val="24"/>
        </w:rPr>
        <w:t>. Г. Маренич // Економіка АПК. – 2012. –</w:t>
      </w:r>
      <w:r w:rsidR="00D604AC" w:rsidRPr="000B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604AC" w:rsidRPr="000B71DE">
        <w:rPr>
          <w:rFonts w:ascii="Times New Roman" w:hAnsi="Times New Roman" w:cs="Times New Roman"/>
          <w:bCs/>
          <w:sz w:val="24"/>
          <w:szCs w:val="24"/>
        </w:rPr>
        <w:t>7</w:t>
      </w:r>
      <w:r w:rsidR="00D604AC" w:rsidRPr="000B7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44-49.</w:t>
      </w:r>
    </w:p>
    <w:p w:rsidR="00D604AC" w:rsidRPr="00D604AC" w:rsidRDefault="000B71DE" w:rsidP="000B71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604AC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B71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604AC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604AC" w:rsidRPr="00D60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фінансові відносини -- бухгалтерський </w:t>
      </w:r>
      <w:proofErr w:type="gramStart"/>
      <w:r w:rsidR="00D604AC" w:rsidRPr="00D604AC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604AC" w:rsidRPr="00D604AC">
        <w:rPr>
          <w:rFonts w:ascii="Times New Roman" w:hAnsi="Times New Roman" w:cs="Times New Roman"/>
          <w:sz w:val="24"/>
          <w:szCs w:val="24"/>
        </w:rPr>
        <w:t>ік -- фінансова звітність -- міжнародні стандарти -- финансовые отношения -- бухгалтерский учет -- финансовая отчетность -- международные стандарты</w:t>
      </w:r>
    </w:p>
    <w:p w:rsidR="00C03AF2" w:rsidRPr="001F5217" w:rsidRDefault="00C03AF2" w:rsidP="000B71D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90" w:rsidRPr="000B71DE" w:rsidRDefault="000B71DE" w:rsidP="0028132C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B90" w:rsidRPr="000B71DE">
        <w:rPr>
          <w:rFonts w:ascii="Times New Roman" w:hAnsi="Times New Roman" w:cs="Times New Roman"/>
          <w:b/>
          <w:bCs/>
          <w:sz w:val="24"/>
          <w:szCs w:val="24"/>
        </w:rPr>
        <w:t xml:space="preserve">Маслова, В. </w:t>
      </w:r>
      <w:r w:rsidR="00181B90" w:rsidRPr="000B71DE">
        <w:rPr>
          <w:rFonts w:ascii="Times New Roman" w:hAnsi="Times New Roman" w:cs="Times New Roman"/>
          <w:sz w:val="24"/>
          <w:szCs w:val="24"/>
        </w:rPr>
        <w:t xml:space="preserve">Финансы как фактор воспроизводства в сельском хозяйстве </w:t>
      </w:r>
      <w:r w:rsidR="00A349C4" w:rsidRPr="000B71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81B90" w:rsidRPr="000B71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="00181B90" w:rsidRPr="000B71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лова // АПК: экономика, упр. – 2008. –</w:t>
      </w:r>
      <w:r w:rsidR="00181B90" w:rsidRPr="000B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81B90" w:rsidRPr="000B71DE">
        <w:rPr>
          <w:rFonts w:ascii="Times New Roman" w:hAnsi="Times New Roman" w:cs="Times New Roman"/>
          <w:bCs/>
          <w:sz w:val="24"/>
          <w:szCs w:val="24"/>
        </w:rPr>
        <w:t>12</w:t>
      </w:r>
      <w:r w:rsidR="00181B90" w:rsidRPr="000B7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44-48.</w:t>
      </w:r>
    </w:p>
    <w:p w:rsidR="00181B90" w:rsidRPr="001F5217" w:rsidRDefault="000B71DE" w:rsidP="0028132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81B90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1B90" w:rsidRPr="000B71D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32C">
        <w:rPr>
          <w:rFonts w:ascii="Times New Roman" w:hAnsi="Times New Roman" w:cs="Times New Roman"/>
          <w:sz w:val="24"/>
          <w:szCs w:val="24"/>
        </w:rPr>
        <w:t>сельское хозяйст</w:t>
      </w:r>
      <w:r w:rsidR="0028132C" w:rsidRPr="001F5217">
        <w:rPr>
          <w:rFonts w:ascii="Times New Roman" w:hAnsi="Times New Roman" w:cs="Times New Roman"/>
          <w:sz w:val="24"/>
          <w:szCs w:val="24"/>
        </w:rPr>
        <w:t>в</w:t>
      </w:r>
      <w:r w:rsidR="00181B90" w:rsidRPr="001F5217">
        <w:rPr>
          <w:rFonts w:ascii="Times New Roman" w:hAnsi="Times New Roman" w:cs="Times New Roman"/>
          <w:sz w:val="24"/>
          <w:szCs w:val="24"/>
        </w:rPr>
        <w:t>о -- рентабельность производства -- финансовое оздоровление сельхозпредприятий -- сбалансированность спроса и предложения -- государ</w:t>
      </w:r>
      <w:r w:rsidR="0028132C">
        <w:rPr>
          <w:rFonts w:ascii="Times New Roman" w:hAnsi="Times New Roman" w:cs="Times New Roman"/>
          <w:sz w:val="24"/>
          <w:szCs w:val="24"/>
        </w:rPr>
        <w:t>ственная программа развития сельского хозяйст</w:t>
      </w:r>
      <w:r w:rsidR="00181B90" w:rsidRPr="001F5217">
        <w:rPr>
          <w:rFonts w:ascii="Times New Roman" w:hAnsi="Times New Roman" w:cs="Times New Roman"/>
          <w:sz w:val="24"/>
          <w:szCs w:val="24"/>
        </w:rPr>
        <w:t>ва -- мировой финансовый кризис -- антикризисные меры</w:t>
      </w:r>
      <w:r w:rsidR="0028132C">
        <w:rPr>
          <w:rFonts w:ascii="Times New Roman" w:hAnsi="Times New Roman" w:cs="Times New Roman"/>
          <w:sz w:val="24"/>
          <w:szCs w:val="24"/>
        </w:rPr>
        <w:t xml:space="preserve"> -- </w:t>
      </w:r>
      <w:r w:rsidR="0028132C" w:rsidRPr="0028132C">
        <w:rPr>
          <w:rFonts w:ascii="Times New Roman" w:hAnsi="Times New Roman" w:cs="Times New Roman"/>
          <w:sz w:val="24"/>
          <w:szCs w:val="24"/>
        </w:rPr>
        <w:t>сільське господарство -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 xml:space="preserve"> рентабельність виробництва -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 xml:space="preserve"> фінансове оздоровлення сільськогосподарських </w:t>
      </w:r>
      <w:proofErr w:type="gramStart"/>
      <w:r w:rsidR="0028132C" w:rsidRPr="002813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8132C" w:rsidRPr="0028132C">
        <w:rPr>
          <w:rFonts w:ascii="Times New Roman" w:hAnsi="Times New Roman" w:cs="Times New Roman"/>
          <w:sz w:val="24"/>
          <w:szCs w:val="24"/>
        </w:rPr>
        <w:t xml:space="preserve">ідприємств 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>- збалансованість попиту і пропозиції -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 xml:space="preserve"> державна програма розвитку сільського господарства -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 xml:space="preserve"> світова фінансова криза </w:t>
      </w:r>
      <w:r w:rsidR="0028132C">
        <w:rPr>
          <w:rFonts w:ascii="Times New Roman" w:hAnsi="Times New Roman" w:cs="Times New Roman"/>
          <w:sz w:val="24"/>
          <w:szCs w:val="24"/>
        </w:rPr>
        <w:t>-</w:t>
      </w:r>
      <w:r w:rsidR="0028132C" w:rsidRPr="0028132C">
        <w:rPr>
          <w:rFonts w:ascii="Times New Roman" w:hAnsi="Times New Roman" w:cs="Times New Roman"/>
          <w:sz w:val="24"/>
          <w:szCs w:val="24"/>
        </w:rPr>
        <w:t>- антикризові заходи</w:t>
      </w:r>
    </w:p>
    <w:p w:rsidR="00D2305F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132C" w:rsidRDefault="0028132C" w:rsidP="0028132C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льник, І. </w:t>
      </w:r>
      <w:r w:rsidR="00D2305F" w:rsidRPr="0028132C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2305F" w:rsidRPr="0028132C">
        <w:rPr>
          <w:rFonts w:ascii="Times New Roman" w:hAnsi="Times New Roman" w:cs="Times New Roman"/>
          <w:sz w:val="24"/>
          <w:szCs w:val="24"/>
        </w:rPr>
        <w:t xml:space="preserve"> Фінансова політика </w:t>
      </w:r>
      <w:proofErr w:type="gramStart"/>
      <w:r w:rsidR="00D2305F" w:rsidRPr="002813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28132C">
        <w:rPr>
          <w:rFonts w:ascii="Times New Roman" w:hAnsi="Times New Roman" w:cs="Times New Roman"/>
          <w:sz w:val="24"/>
          <w:szCs w:val="24"/>
        </w:rPr>
        <w:t xml:space="preserve">ідприємства як форма реалізації фінансової стратегії </w:t>
      </w:r>
      <w:r w:rsidR="00A349C4" w:rsidRPr="002813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2305F" w:rsidRPr="0028132C">
        <w:rPr>
          <w:rFonts w:ascii="Times New Roman" w:hAnsi="Times New Roman" w:cs="Times New Roman"/>
          <w:sz w:val="24"/>
          <w:szCs w:val="24"/>
        </w:rPr>
        <w:t xml:space="preserve">/ І. В. Мельник </w:t>
      </w:r>
      <w:r w:rsidR="00424BD3" w:rsidRPr="0028132C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28132C">
        <w:rPr>
          <w:rFonts w:ascii="Times New Roman" w:hAnsi="Times New Roman" w:cs="Times New Roman"/>
          <w:sz w:val="24"/>
          <w:szCs w:val="24"/>
        </w:rPr>
        <w:t>/</w:t>
      </w:r>
      <w:r w:rsidR="00424BD3" w:rsidRPr="00281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гроСвіт. – 2011. –</w:t>
      </w:r>
      <w:r w:rsidR="00D2305F" w:rsidRPr="00281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28132C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2305F" w:rsidRPr="002813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45-48. –</w:t>
      </w:r>
      <w:r w:rsidR="00D2305F" w:rsidRPr="00281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28132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28132C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Pr="0028132C" w:rsidRDefault="0028132C" w:rsidP="0028132C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28132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28132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281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28132C">
        <w:rPr>
          <w:rFonts w:ascii="Times New Roman" w:hAnsi="Times New Roman" w:cs="Times New Roman"/>
          <w:sz w:val="24"/>
          <w:szCs w:val="24"/>
        </w:rPr>
        <w:t>фінансова політика</w:t>
      </w:r>
      <w:proofErr w:type="gramStart"/>
      <w:r w:rsidR="00D2305F" w:rsidRPr="0028132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2305F" w:rsidRPr="0028132C">
        <w:rPr>
          <w:rFonts w:ascii="Times New Roman" w:hAnsi="Times New Roman" w:cs="Times New Roman"/>
          <w:sz w:val="24"/>
          <w:szCs w:val="24"/>
        </w:rPr>
        <w:t>фінансова стратегія -- структура капіталу -- финансовая политика -- финансовая стратегия -- структура капитала</w:t>
      </w:r>
    </w:p>
    <w:p w:rsidR="0028210D" w:rsidRPr="0028210D" w:rsidRDefault="0028210D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28132C" w:rsidRDefault="0028132C" w:rsidP="0028132C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8210D" w:rsidRPr="0028132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льник, О. Г.</w:t>
      </w:r>
      <w:r w:rsidR="0028210D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Реструктуризація системи фінансування розвитку високих технологій України на основі імплементації елементів моделі фінансування розвитку досліджень та інновацій ЄС </w:t>
      </w:r>
      <w:r w:rsidR="00424BD3" w:rsidRPr="002813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8210D" w:rsidRPr="0028132C">
        <w:rPr>
          <w:rFonts w:ascii="Times New Roman" w:hAnsi="Times New Roman" w:cs="Times New Roman"/>
          <w:sz w:val="24"/>
          <w:szCs w:val="24"/>
          <w:lang w:val="uk-UA"/>
        </w:rPr>
        <w:t>/ 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Мельник // Проблеми науки. – 2015. –</w:t>
      </w:r>
      <w:r w:rsidR="0028210D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132C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8210D" w:rsidRPr="002813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/10</w:t>
      </w:r>
      <w:r w:rsidR="0028210D" w:rsidRPr="0028132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56-63. –</w:t>
      </w:r>
      <w:r w:rsidR="0028210D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8210D" w:rsidRDefault="0028132C" w:rsidP="00281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8210D" w:rsidRPr="0028132C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81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210D" w:rsidRPr="0028132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10D" w:rsidRPr="001F5217">
        <w:rPr>
          <w:rFonts w:ascii="Times New Roman" w:hAnsi="Times New Roman" w:cs="Times New Roman"/>
          <w:sz w:val="24"/>
          <w:szCs w:val="24"/>
        </w:rPr>
        <w:t>імплементація високих технологій -- имплементация высоких технологий -- моделі фінансування -- модели финансирования -- реструктуризація джерел фінансових ресурсі</w:t>
      </w:r>
      <w:proofErr w:type="gramStart"/>
      <w:r w:rsidR="0028210D" w:rsidRPr="001F52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210D" w:rsidRPr="001F5217">
        <w:rPr>
          <w:rFonts w:ascii="Times New Roman" w:hAnsi="Times New Roman" w:cs="Times New Roman"/>
          <w:sz w:val="24"/>
          <w:szCs w:val="24"/>
        </w:rPr>
        <w:t xml:space="preserve"> -- реструктуризация источников финансовых ресурсов</w:t>
      </w:r>
    </w:p>
    <w:p w:rsidR="00DA5B68" w:rsidRPr="00DA5B68" w:rsidRDefault="00DA5B68" w:rsidP="00281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5B68" w:rsidRPr="0028132C" w:rsidRDefault="0028132C" w:rsidP="00006DE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0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льничук, Б. </w:t>
      </w:r>
      <w:r w:rsidR="00DA5B68" w:rsidRPr="0028132C"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DA5B68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Проблеми запровадження МСФЗ ва Україні: інституціональний підхід </w:t>
      </w:r>
      <w:r w:rsidR="00A349C4" w:rsidRPr="002813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A5B68" w:rsidRPr="0028132C">
        <w:rPr>
          <w:rFonts w:ascii="Times New Roman" w:hAnsi="Times New Roman" w:cs="Times New Roman"/>
          <w:sz w:val="24"/>
          <w:szCs w:val="24"/>
          <w:lang w:val="uk-UA"/>
        </w:rPr>
        <w:t>/ Б. В. Мельничук // Облік і фінанс</w:t>
      </w:r>
      <w:r w:rsidR="00DD16A9">
        <w:rPr>
          <w:rFonts w:ascii="Times New Roman" w:hAnsi="Times New Roman" w:cs="Times New Roman"/>
          <w:sz w:val="24"/>
          <w:szCs w:val="24"/>
          <w:lang w:val="uk-UA"/>
        </w:rPr>
        <w:t>и АПК. – 2011. –</w:t>
      </w:r>
      <w:r w:rsidR="00DA5B68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6A9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DA5B68" w:rsidRPr="00DD16A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DA5B68" w:rsidRPr="00DD16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16A9">
        <w:rPr>
          <w:rFonts w:ascii="Times New Roman" w:hAnsi="Times New Roman" w:cs="Times New Roman"/>
          <w:sz w:val="24"/>
          <w:szCs w:val="24"/>
          <w:lang w:val="uk-UA"/>
        </w:rPr>
        <w:t>– С. 24-27. –</w:t>
      </w:r>
      <w:r w:rsidR="00DA5B68" w:rsidRPr="0028132C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DA5B68" w:rsidRPr="00DA5B68" w:rsidRDefault="00DD16A9" w:rsidP="00006D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6D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006D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DA5B68" w:rsidRPr="00DD16A9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DD16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A5B68" w:rsidRPr="00DD16A9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A5B68" w:rsidRPr="00DA5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68" w:rsidRPr="00DA5B68">
        <w:rPr>
          <w:rFonts w:ascii="Times New Roman" w:hAnsi="Times New Roman" w:cs="Times New Roman"/>
          <w:sz w:val="24"/>
          <w:szCs w:val="24"/>
        </w:rPr>
        <w:t xml:space="preserve">міжнародні стандарти фінансової звітності -- </w:t>
      </w:r>
      <w:r w:rsidR="00006DE8" w:rsidRPr="00DA5B68">
        <w:rPr>
          <w:rFonts w:ascii="Times New Roman" w:hAnsi="Times New Roman" w:cs="Times New Roman"/>
          <w:sz w:val="24"/>
          <w:szCs w:val="24"/>
        </w:rPr>
        <w:t xml:space="preserve">МСФЗ -- </w:t>
      </w:r>
      <w:r w:rsidR="00DA5B68" w:rsidRPr="00DA5B68">
        <w:rPr>
          <w:rFonts w:ascii="Times New Roman" w:hAnsi="Times New Roman" w:cs="Times New Roman"/>
          <w:sz w:val="24"/>
          <w:szCs w:val="24"/>
        </w:rPr>
        <w:t xml:space="preserve">інституціональна теорія -- реформування бухгалтерського </w:t>
      </w:r>
      <w:proofErr w:type="gramStart"/>
      <w:r w:rsidR="00DA5B68" w:rsidRPr="00DA5B6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A5B68" w:rsidRPr="00DA5B68">
        <w:rPr>
          <w:rFonts w:ascii="Times New Roman" w:hAnsi="Times New Roman" w:cs="Times New Roman"/>
          <w:sz w:val="24"/>
          <w:szCs w:val="24"/>
        </w:rPr>
        <w:t xml:space="preserve">іку -- международные стандарты финансовой отчетности -- </w:t>
      </w:r>
      <w:r w:rsidR="00006DE8" w:rsidRPr="00DA5B68">
        <w:rPr>
          <w:rFonts w:ascii="Times New Roman" w:hAnsi="Times New Roman" w:cs="Times New Roman"/>
          <w:sz w:val="24"/>
          <w:szCs w:val="24"/>
        </w:rPr>
        <w:t xml:space="preserve">МСФО </w:t>
      </w:r>
      <w:r w:rsidR="00DA5B68" w:rsidRPr="00DA5B68">
        <w:rPr>
          <w:rFonts w:ascii="Times New Roman" w:hAnsi="Times New Roman" w:cs="Times New Roman"/>
          <w:sz w:val="24"/>
          <w:szCs w:val="24"/>
        </w:rPr>
        <w:t>-- институцио</w:t>
      </w:r>
      <w:r w:rsidR="00006DE8">
        <w:rPr>
          <w:rFonts w:ascii="Times New Roman" w:hAnsi="Times New Roman" w:cs="Times New Roman"/>
          <w:sz w:val="24"/>
          <w:szCs w:val="24"/>
        </w:rPr>
        <w:t>нальная теория -- реформирование</w:t>
      </w:r>
      <w:r w:rsidR="00DA5B68" w:rsidRPr="00DA5B68">
        <w:rPr>
          <w:rFonts w:ascii="Times New Roman" w:hAnsi="Times New Roman" w:cs="Times New Roman"/>
          <w:sz w:val="24"/>
          <w:szCs w:val="24"/>
        </w:rPr>
        <w:t xml:space="preserve"> </w:t>
      </w:r>
      <w:r w:rsidR="00DA5B68" w:rsidRPr="00DA5B68">
        <w:rPr>
          <w:rFonts w:ascii="Times New Roman" w:hAnsi="Times New Roman" w:cs="Times New Roman"/>
          <w:sz w:val="24"/>
          <w:szCs w:val="24"/>
        </w:rPr>
        <w:lastRenderedPageBreak/>
        <w:t>бухгалтерского учета</w:t>
      </w:r>
    </w:p>
    <w:p w:rsidR="0002149C" w:rsidRPr="0002149C" w:rsidRDefault="0002149C" w:rsidP="00006D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006DE8" w:rsidRDefault="00006DE8" w:rsidP="00006DE8">
      <w:pPr>
        <w:widowControl w:val="0"/>
        <w:numPr>
          <w:ilvl w:val="0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2149C" w:rsidRPr="0000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рвенецька, В. Ф.</w:t>
      </w:r>
      <w:r w:rsidR="0002149C" w:rsidRPr="00006DE8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інформації у фінансовій та статистичній звітності сільськогосподарських підприємств для розрахунку макроекономічних показників </w:t>
      </w:r>
      <w:r w:rsidR="00424BD3" w:rsidRPr="00006DE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02149C" w:rsidRPr="00006DE8">
        <w:rPr>
          <w:rFonts w:ascii="Times New Roman" w:hAnsi="Times New Roman" w:cs="Times New Roman"/>
          <w:sz w:val="24"/>
          <w:szCs w:val="24"/>
          <w:lang w:val="uk-UA"/>
        </w:rPr>
        <w:t xml:space="preserve">/ В. Ф. Мервенецька // Облік і </w:t>
      </w:r>
      <w:r>
        <w:rPr>
          <w:rFonts w:ascii="Times New Roman" w:hAnsi="Times New Roman" w:cs="Times New Roman"/>
          <w:sz w:val="24"/>
          <w:szCs w:val="24"/>
          <w:lang w:val="uk-UA"/>
        </w:rPr>
        <w:t>фінанси АПК. – 2010. –</w:t>
      </w:r>
      <w:r w:rsidR="0002149C" w:rsidRPr="00006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02149C" w:rsidRPr="00006DE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02149C" w:rsidRPr="00006D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82-87. –</w:t>
      </w:r>
      <w:r w:rsidR="0002149C" w:rsidRPr="00006DE8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02149C" w:rsidRPr="001F5217" w:rsidRDefault="0002149C" w:rsidP="00006D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06D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="00006DE8" w:rsidRPr="00006D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006DE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Pr="0000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06DE8">
        <w:rPr>
          <w:rFonts w:ascii="Times New Roman" w:hAnsi="Times New Roman" w:cs="Times New Roman"/>
          <w:sz w:val="24"/>
          <w:szCs w:val="24"/>
          <w:lang w:val="uk-UA"/>
        </w:rPr>
        <w:t xml:space="preserve">фінансова звітність -- статистична звітність -- інформаційне забезпечення -- процес управління -- економіка країни -- </w:t>
      </w:r>
      <w:r w:rsidRPr="001F5217">
        <w:rPr>
          <w:rFonts w:ascii="Times New Roman" w:hAnsi="Times New Roman" w:cs="Times New Roman"/>
          <w:sz w:val="24"/>
          <w:szCs w:val="24"/>
        </w:rPr>
        <w:t>финансовая отчетность -- статистическая отчетность -- информационное обеспечение -- процесс управления -- экономика страны</w:t>
      </w:r>
    </w:p>
    <w:p w:rsidR="00D2305F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305F" w:rsidRPr="00BD09C2" w:rsidRDefault="00006DE8" w:rsidP="00BD09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006DE8">
        <w:rPr>
          <w:rFonts w:ascii="Times New Roman" w:hAnsi="Times New Roman" w:cs="Times New Roman"/>
          <w:b/>
          <w:bCs/>
          <w:sz w:val="24"/>
          <w:szCs w:val="24"/>
        </w:rPr>
        <w:t xml:space="preserve">Метелиця, В. </w:t>
      </w:r>
      <w:proofErr w:type="gramStart"/>
      <w:r w:rsidR="00D2305F" w:rsidRPr="00006DE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2305F" w:rsidRPr="00006DE8">
        <w:rPr>
          <w:rFonts w:ascii="Times New Roman" w:hAnsi="Times New Roman" w:cs="Times New Roman"/>
          <w:sz w:val="24"/>
          <w:szCs w:val="24"/>
        </w:rPr>
        <w:t xml:space="preserve">ік і звітність ФСП </w:t>
      </w:r>
      <w:r w:rsidR="00424BD3" w:rsidRPr="00006DE8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BD09C2">
        <w:rPr>
          <w:rFonts w:ascii="Times New Roman" w:hAnsi="Times New Roman" w:cs="Times New Roman"/>
          <w:sz w:val="24"/>
          <w:szCs w:val="24"/>
        </w:rPr>
        <w:t xml:space="preserve">/ В. </w:t>
      </w:r>
      <w:r w:rsidR="00D2305F" w:rsidRPr="00006DE8">
        <w:rPr>
          <w:rFonts w:ascii="Times New Roman" w:hAnsi="Times New Roman" w:cs="Times New Roman"/>
          <w:sz w:val="24"/>
          <w:szCs w:val="24"/>
        </w:rPr>
        <w:t>Метелиця</w:t>
      </w:r>
      <w:r w:rsidR="00D2305F" w:rsidRPr="00BD09C2">
        <w:rPr>
          <w:rFonts w:ascii="Times New Roman" w:hAnsi="Times New Roman" w:cs="Times New Roman"/>
          <w:sz w:val="24"/>
          <w:szCs w:val="24"/>
        </w:rPr>
        <w:t xml:space="preserve"> // </w:t>
      </w:r>
      <w:r w:rsidR="00D2305F" w:rsidRPr="00006D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305F" w:rsidRPr="00BD09C2">
        <w:rPr>
          <w:rFonts w:ascii="Times New Roman" w:hAnsi="Times New Roman" w:cs="Times New Roman"/>
          <w:sz w:val="24"/>
          <w:szCs w:val="24"/>
        </w:rPr>
        <w:t xml:space="preserve"> </w:t>
      </w:r>
      <w:r w:rsidR="00D2305F" w:rsidRPr="00006DE8">
        <w:rPr>
          <w:rFonts w:ascii="Times New Roman" w:hAnsi="Times New Roman" w:cs="Times New Roman"/>
          <w:sz w:val="24"/>
          <w:szCs w:val="24"/>
          <w:lang w:val="en-US"/>
        </w:rPr>
        <w:t>ukrainian</w:t>
      </w:r>
      <w:r w:rsidR="00D2305F" w:rsidRPr="00BD09C2">
        <w:rPr>
          <w:rFonts w:ascii="Times New Roman" w:hAnsi="Times New Roman" w:cs="Times New Roman"/>
          <w:sz w:val="24"/>
          <w:szCs w:val="24"/>
        </w:rPr>
        <w:t xml:space="preserve"> </w:t>
      </w:r>
      <w:r w:rsidR="00D2305F" w:rsidRPr="00006DE8">
        <w:rPr>
          <w:rFonts w:ascii="Times New Roman" w:hAnsi="Times New Roman" w:cs="Times New Roman"/>
          <w:sz w:val="24"/>
          <w:szCs w:val="24"/>
          <w:lang w:val="en-US"/>
        </w:rPr>
        <w:t>Farmer</w:t>
      </w:r>
      <w:r w:rsidR="00BD09C2">
        <w:rPr>
          <w:rFonts w:ascii="Times New Roman" w:hAnsi="Times New Roman" w:cs="Times New Roman"/>
          <w:sz w:val="24"/>
          <w:szCs w:val="24"/>
        </w:rPr>
        <w:t>. – 2012. –</w:t>
      </w:r>
      <w:r w:rsidR="00D2305F" w:rsidRPr="00BD09C2">
        <w:rPr>
          <w:rFonts w:ascii="Times New Roman" w:hAnsi="Times New Roman" w:cs="Times New Roman"/>
          <w:sz w:val="24"/>
          <w:szCs w:val="24"/>
        </w:rPr>
        <w:t xml:space="preserve"> </w:t>
      </w:r>
      <w:r w:rsidR="00BD09C2"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BD09C2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2305F" w:rsidRPr="00BD09C2">
        <w:rPr>
          <w:rFonts w:ascii="Times New Roman" w:hAnsi="Times New Roman" w:cs="Times New Roman"/>
          <w:sz w:val="24"/>
          <w:szCs w:val="24"/>
        </w:rPr>
        <w:t>.</w:t>
      </w:r>
      <w:r w:rsidR="00BD09C2">
        <w:rPr>
          <w:rFonts w:ascii="Times New Roman" w:hAnsi="Times New Roman" w:cs="Times New Roman"/>
          <w:sz w:val="24"/>
          <w:szCs w:val="24"/>
        </w:rPr>
        <w:t xml:space="preserve"> –</w:t>
      </w:r>
      <w:r w:rsidR="00D2305F" w:rsidRPr="00BD09C2">
        <w:rPr>
          <w:rFonts w:ascii="Times New Roman" w:hAnsi="Times New Roman" w:cs="Times New Roman"/>
          <w:sz w:val="24"/>
          <w:szCs w:val="24"/>
        </w:rPr>
        <w:t xml:space="preserve"> </w:t>
      </w:r>
      <w:r w:rsidR="00D2305F" w:rsidRPr="00006DE8">
        <w:rPr>
          <w:rFonts w:ascii="Times New Roman" w:hAnsi="Times New Roman" w:cs="Times New Roman"/>
          <w:sz w:val="24"/>
          <w:szCs w:val="24"/>
        </w:rPr>
        <w:t>С</w:t>
      </w:r>
      <w:r w:rsidR="00BD09C2">
        <w:rPr>
          <w:rFonts w:ascii="Times New Roman" w:hAnsi="Times New Roman" w:cs="Times New Roman"/>
          <w:sz w:val="24"/>
          <w:szCs w:val="24"/>
        </w:rPr>
        <w:t>. 32-34.</w:t>
      </w:r>
    </w:p>
    <w:p w:rsidR="00D2305F" w:rsidRDefault="00BD09C2" w:rsidP="00BD09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земельний податок -- земельні ділянки -- бухгалтерський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ік </w:t>
      </w:r>
      <w:r w:rsidRPr="001F5217">
        <w:rPr>
          <w:rFonts w:ascii="Times New Roman" w:hAnsi="Times New Roman" w:cs="Times New Roman"/>
          <w:sz w:val="24"/>
          <w:szCs w:val="24"/>
        </w:rPr>
        <w:t>ФСП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-- фінансова звітність -- податкова звітність -- статистична звітність -- земельный налог -- земельные участки -- бухгалтерский учет </w:t>
      </w:r>
      <w:r w:rsidRPr="001F5217">
        <w:rPr>
          <w:rFonts w:ascii="Times New Roman" w:hAnsi="Times New Roman" w:cs="Times New Roman"/>
          <w:sz w:val="24"/>
          <w:szCs w:val="24"/>
        </w:rPr>
        <w:t>ФСН -</w:t>
      </w:r>
      <w:r w:rsidR="00D2305F" w:rsidRPr="001F5217">
        <w:rPr>
          <w:rFonts w:ascii="Times New Roman" w:hAnsi="Times New Roman" w:cs="Times New Roman"/>
          <w:sz w:val="24"/>
          <w:szCs w:val="24"/>
        </w:rPr>
        <w:t>- финансовая отчетность -- налоговая отчетность -- статистическая отчетность</w:t>
      </w:r>
    </w:p>
    <w:p w:rsidR="00D604AC" w:rsidRPr="00D604AC" w:rsidRDefault="00D604AC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604AC" w:rsidRPr="00BD09C2" w:rsidRDefault="00BD09C2" w:rsidP="00BD09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4AC" w:rsidRPr="00BD09C2">
        <w:rPr>
          <w:rFonts w:ascii="Times New Roman" w:hAnsi="Times New Roman" w:cs="Times New Roman"/>
          <w:b/>
          <w:bCs/>
          <w:sz w:val="24"/>
          <w:szCs w:val="24"/>
        </w:rPr>
        <w:t>Меще</w:t>
      </w:r>
      <w:proofErr w:type="gramStart"/>
      <w:r w:rsidR="00D604AC" w:rsidRPr="00BD09C2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gramEnd"/>
      <w:r w:rsidR="00D604AC" w:rsidRPr="00BD09C2">
        <w:rPr>
          <w:rFonts w:ascii="Times New Roman" w:hAnsi="Times New Roman" w:cs="Times New Roman"/>
          <w:b/>
          <w:bCs/>
          <w:sz w:val="24"/>
          <w:szCs w:val="24"/>
        </w:rPr>
        <w:t xml:space="preserve">якова, Л. </w:t>
      </w:r>
      <w:r w:rsidR="00D604AC" w:rsidRPr="00BD09C2">
        <w:rPr>
          <w:rFonts w:ascii="Times New Roman" w:hAnsi="Times New Roman" w:cs="Times New Roman"/>
          <w:sz w:val="24"/>
          <w:szCs w:val="24"/>
        </w:rPr>
        <w:t xml:space="preserve">Размещение финансового потенциала экономических субъектов в pегионе по отpаслям </w:t>
      </w:r>
      <w:r w:rsidR="00A349C4" w:rsidRPr="00BD09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604AC" w:rsidRPr="00BD09C2">
        <w:rPr>
          <w:rFonts w:ascii="Times New Roman" w:hAnsi="Times New Roman" w:cs="Times New Roman"/>
          <w:sz w:val="24"/>
          <w:szCs w:val="24"/>
        </w:rPr>
        <w:t>/ Л. Мещеp</w:t>
      </w:r>
      <w:r>
        <w:rPr>
          <w:rFonts w:ascii="Times New Roman" w:hAnsi="Times New Roman" w:cs="Times New Roman"/>
          <w:sz w:val="24"/>
          <w:szCs w:val="24"/>
        </w:rPr>
        <w:t>якова // Междунаp. с.-х. жуpн. – 2006. –</w:t>
      </w:r>
      <w:r w:rsidR="00D604AC" w:rsidRPr="00BD0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604AC" w:rsidRPr="00BD09C2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604AC" w:rsidRPr="00BD0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29-30.</w:t>
      </w:r>
    </w:p>
    <w:p w:rsidR="00D604AC" w:rsidRPr="00D604AC" w:rsidRDefault="00D604AC" w:rsidP="00BD09C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FB8" w:rsidRPr="00BD09C2" w:rsidRDefault="00BD09C2" w:rsidP="00BD09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щенко, Д. </w:t>
      </w:r>
      <w:r w:rsidR="00E50FB8" w:rsidRPr="00BD09C2">
        <w:rPr>
          <w:rFonts w:ascii="Times New Roman" w:hAnsi="Times New Roman" w:cs="Times New Roman"/>
          <w:b/>
          <w:bCs/>
          <w:sz w:val="24"/>
          <w:szCs w:val="24"/>
          <w:lang w:val="uk-UA"/>
        </w:rPr>
        <w:t>А.</w:t>
      </w:r>
      <w:r w:rsidR="00E50FB8" w:rsidRPr="00BD09C2">
        <w:rPr>
          <w:rFonts w:ascii="Times New Roman" w:hAnsi="Times New Roman" w:cs="Times New Roman"/>
          <w:sz w:val="24"/>
          <w:szCs w:val="24"/>
          <w:lang w:val="uk-UA"/>
        </w:rPr>
        <w:t xml:space="preserve"> Шляхи удосконалення державної фінансової підтримки сільськогосподарського комплексу України на сучасному етапі розвитку </w:t>
      </w:r>
      <w:r w:rsidR="00424BD3" w:rsidRPr="00BD09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  <w:lang w:val="uk-UA"/>
        </w:rPr>
        <w:t>/ Д. А. Міщенко // АгроСвіт. – 2015. –</w:t>
      </w:r>
      <w:r w:rsidR="00E50FB8" w:rsidRPr="00BD09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09C2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E50FB8" w:rsidRPr="00BD09C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/4</w:t>
      </w:r>
      <w:r w:rsidR="00E50FB8" w:rsidRPr="00BD09C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0-14. – Бібліогр. наприкінці ст.</w:t>
      </w:r>
    </w:p>
    <w:p w:rsidR="00E50FB8" w:rsidRPr="001F5217" w:rsidRDefault="00BD09C2" w:rsidP="00BD09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50FB8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D09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0FB8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E50FB8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FB8" w:rsidRPr="001F5217">
        <w:rPr>
          <w:rFonts w:ascii="Times New Roman" w:hAnsi="Times New Roman" w:cs="Times New Roman"/>
          <w:sz w:val="24"/>
          <w:szCs w:val="24"/>
        </w:rPr>
        <w:t xml:space="preserve">сільськогосподарський комплекс -- державна фінансова </w:t>
      </w:r>
      <w:proofErr w:type="gramStart"/>
      <w:r w:rsidR="00E50FB8"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0FB8" w:rsidRPr="001F5217">
        <w:rPr>
          <w:rFonts w:ascii="Times New Roman" w:hAnsi="Times New Roman" w:cs="Times New Roman"/>
          <w:sz w:val="24"/>
          <w:szCs w:val="24"/>
        </w:rPr>
        <w:t>ідтримка -- державне регулювання -- розвиток -- сільськогосподарська продукція -- сельскохозяйственный комплекс -- государственная финансовая поддержка -- государственное регулирование -- развитие -- сельскохозяйственная продукция</w:t>
      </w:r>
    </w:p>
    <w:p w:rsidR="00E50FB8" w:rsidRPr="001F5217" w:rsidRDefault="00E50FB8" w:rsidP="00E50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B8" w:rsidRPr="00BD09C2" w:rsidRDefault="00BD09C2" w:rsidP="00BD09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0FB8" w:rsidRPr="00BD09C2">
        <w:rPr>
          <w:rFonts w:ascii="Times New Roman" w:hAnsi="Times New Roman" w:cs="Times New Roman"/>
          <w:b/>
          <w:bCs/>
          <w:sz w:val="24"/>
          <w:szCs w:val="24"/>
        </w:rPr>
        <w:t>Мокринська, З. В.</w:t>
      </w:r>
      <w:r w:rsidR="00E50FB8" w:rsidRPr="00BD09C2">
        <w:rPr>
          <w:rFonts w:ascii="Times New Roman" w:hAnsi="Times New Roman" w:cs="Times New Roman"/>
          <w:sz w:val="24"/>
          <w:szCs w:val="24"/>
        </w:rPr>
        <w:t xml:space="preserve"> Творчий </w:t>
      </w:r>
      <w:proofErr w:type="gramStart"/>
      <w:r w:rsidR="00E50FB8" w:rsidRPr="00BD09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0FB8" w:rsidRPr="00BD09C2">
        <w:rPr>
          <w:rFonts w:ascii="Times New Roman" w:hAnsi="Times New Roman" w:cs="Times New Roman"/>
          <w:sz w:val="24"/>
          <w:szCs w:val="24"/>
        </w:rPr>
        <w:t xml:space="preserve">ідхід у бухгалтерському обліку чи проблеми етики бухгалтера </w:t>
      </w:r>
      <w:r w:rsidR="00424BD3" w:rsidRPr="00BD09C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424BD3" w:rsidRPr="00BD09C2">
        <w:rPr>
          <w:rFonts w:ascii="Times New Roman" w:hAnsi="Times New Roman" w:cs="Times New Roman"/>
          <w:sz w:val="24"/>
          <w:szCs w:val="24"/>
        </w:rPr>
        <w:t>/</w:t>
      </w:r>
      <w:r w:rsidR="00E50FB8" w:rsidRPr="00BD09C2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. В. Мокринська // АгроСвіт. – 2015. –</w:t>
      </w:r>
      <w:r w:rsidR="00E50FB8" w:rsidRPr="00BD0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E50FB8" w:rsidRPr="00BD09C2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E50FB8" w:rsidRPr="00BD0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1-35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ібліогр.: с. 35.</w:t>
      </w:r>
    </w:p>
    <w:p w:rsidR="00E50FB8" w:rsidRDefault="00BD09C2" w:rsidP="00BD09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0FB8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BD09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0FB8" w:rsidRPr="00BD09C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E50FB8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FB8" w:rsidRPr="001F5217">
        <w:rPr>
          <w:rFonts w:ascii="Times New Roman" w:hAnsi="Times New Roman" w:cs="Times New Roman"/>
          <w:sz w:val="24"/>
          <w:szCs w:val="24"/>
        </w:rPr>
        <w:t xml:space="preserve">креативний </w:t>
      </w:r>
      <w:proofErr w:type="gramStart"/>
      <w:r w:rsidR="00E50FB8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E50FB8" w:rsidRPr="001F5217">
        <w:rPr>
          <w:rFonts w:ascii="Times New Roman" w:hAnsi="Times New Roman" w:cs="Times New Roman"/>
          <w:sz w:val="24"/>
          <w:szCs w:val="24"/>
        </w:rPr>
        <w:t>ік -- креативный учет -- бухгалтерский учет -- професійна етика -- профессиональная этика -- творчий облік -- управління прибутком -- управление прибылью -- фінансова звітність -- финансовая отчетность</w:t>
      </w:r>
    </w:p>
    <w:p w:rsidR="00181B90" w:rsidRPr="00181B90" w:rsidRDefault="00181B90" w:rsidP="0085423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BD09C2" w:rsidRDefault="00BD09C2" w:rsidP="0085423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5423B">
        <w:rPr>
          <w:rFonts w:ascii="Times New Roman" w:hAnsi="Times New Roman" w:cs="Times New Roman"/>
          <w:b/>
          <w:bCs/>
          <w:sz w:val="24"/>
          <w:szCs w:val="24"/>
        </w:rPr>
        <w:t>Мякшин, А. </w:t>
      </w:r>
      <w:r w:rsidR="00181B90" w:rsidRPr="00BD09C2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181B90" w:rsidRPr="00BD09C2">
        <w:rPr>
          <w:rFonts w:ascii="Times New Roman" w:hAnsi="Times New Roman" w:cs="Times New Roman"/>
          <w:sz w:val="24"/>
          <w:szCs w:val="24"/>
        </w:rPr>
        <w:t xml:space="preserve"> Роль натурально-стоимостных бюджетов в управлении финансами производственного предприятия АПК </w:t>
      </w:r>
      <w:r w:rsidR="00A349C4" w:rsidRPr="00BD09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81B90" w:rsidRPr="00BD09C2">
        <w:rPr>
          <w:rFonts w:ascii="Times New Roman" w:hAnsi="Times New Roman" w:cs="Times New Roman"/>
          <w:sz w:val="24"/>
          <w:szCs w:val="24"/>
        </w:rPr>
        <w:t>/ А. В. Мякшин, М. Ю. Гуляева, К. И. Гапонов // Экономика с</w:t>
      </w:r>
      <w:r>
        <w:rPr>
          <w:rFonts w:ascii="Times New Roman" w:hAnsi="Times New Roman" w:cs="Times New Roman"/>
          <w:sz w:val="24"/>
          <w:szCs w:val="24"/>
        </w:rPr>
        <w:t>.-</w:t>
      </w:r>
      <w:r w:rsidR="00181B90" w:rsidRPr="00BD09C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B90" w:rsidRPr="00BD09C2">
        <w:rPr>
          <w:rFonts w:ascii="Times New Roman" w:hAnsi="Times New Roman" w:cs="Times New Roman"/>
          <w:sz w:val="24"/>
          <w:szCs w:val="24"/>
        </w:rPr>
        <w:t xml:space="preserve"> и перераба</w:t>
      </w:r>
      <w:r>
        <w:rPr>
          <w:rFonts w:ascii="Times New Roman" w:hAnsi="Times New Roman" w:cs="Times New Roman"/>
          <w:sz w:val="24"/>
          <w:szCs w:val="24"/>
        </w:rPr>
        <w:t>тывающих предприятий. – 2008. –</w:t>
      </w:r>
      <w:r w:rsidR="00181B90" w:rsidRPr="00BD09C2">
        <w:rPr>
          <w:rFonts w:ascii="Times New Roman" w:hAnsi="Times New Roman" w:cs="Times New Roman"/>
          <w:sz w:val="24"/>
          <w:szCs w:val="24"/>
        </w:rPr>
        <w:t xml:space="preserve"> </w:t>
      </w:r>
      <w:r w:rsidR="0085423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81B90" w:rsidRPr="0085423B">
        <w:rPr>
          <w:rFonts w:ascii="Times New Roman" w:hAnsi="Times New Roman" w:cs="Times New Roman"/>
          <w:bCs/>
          <w:sz w:val="24"/>
          <w:szCs w:val="24"/>
        </w:rPr>
        <w:t>5</w:t>
      </w:r>
      <w:r w:rsidR="00181B90" w:rsidRPr="0085423B">
        <w:rPr>
          <w:rFonts w:ascii="Times New Roman" w:hAnsi="Times New Roman" w:cs="Times New Roman"/>
          <w:sz w:val="24"/>
          <w:szCs w:val="24"/>
        </w:rPr>
        <w:t>.</w:t>
      </w:r>
      <w:r w:rsidR="0085423B">
        <w:rPr>
          <w:rFonts w:ascii="Times New Roman" w:hAnsi="Times New Roman" w:cs="Times New Roman"/>
          <w:sz w:val="24"/>
          <w:szCs w:val="24"/>
        </w:rPr>
        <w:t xml:space="preserve"> – С. 52-55.</w:t>
      </w:r>
    </w:p>
    <w:p w:rsidR="00181B90" w:rsidRPr="001F5217" w:rsidRDefault="00181B90" w:rsidP="008542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F5217">
        <w:rPr>
          <w:rFonts w:ascii="Times New Roman" w:hAnsi="Times New Roman" w:cs="Times New Roman"/>
          <w:b/>
          <w:bCs/>
          <w:sz w:val="24"/>
          <w:szCs w:val="24"/>
        </w:rPr>
        <w:t>Кл.</w:t>
      </w:r>
      <w:r w:rsidR="00854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слова: </w:t>
      </w:r>
      <w:r w:rsidRPr="001F5217">
        <w:rPr>
          <w:rFonts w:ascii="Times New Roman" w:hAnsi="Times New Roman" w:cs="Times New Roman"/>
          <w:sz w:val="24"/>
          <w:szCs w:val="24"/>
        </w:rPr>
        <w:t>финансы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85423B" w:rsidRPr="001F5217">
        <w:rPr>
          <w:rFonts w:ascii="Times New Roman" w:hAnsi="Times New Roman" w:cs="Times New Roman"/>
          <w:sz w:val="24"/>
          <w:szCs w:val="24"/>
        </w:rPr>
        <w:t>АПК</w:t>
      </w:r>
      <w:r w:rsidRPr="001F5217">
        <w:rPr>
          <w:rFonts w:ascii="Times New Roman" w:hAnsi="Times New Roman" w:cs="Times New Roman"/>
          <w:sz w:val="24"/>
          <w:szCs w:val="24"/>
        </w:rPr>
        <w:t xml:space="preserve"> </w:t>
      </w:r>
      <w:r w:rsidR="0085423B">
        <w:rPr>
          <w:rFonts w:ascii="Times New Roman" w:hAnsi="Times New Roman" w:cs="Times New Roman"/>
          <w:sz w:val="24"/>
          <w:szCs w:val="24"/>
        </w:rPr>
        <w:t>–</w:t>
      </w:r>
      <w:r w:rsidRPr="001F5217">
        <w:rPr>
          <w:rFonts w:ascii="Times New Roman" w:hAnsi="Times New Roman" w:cs="Times New Roman"/>
          <w:sz w:val="24"/>
          <w:szCs w:val="24"/>
        </w:rPr>
        <w:t xml:space="preserve"> бюджетирование</w:t>
      </w:r>
      <w:r w:rsidR="0085423B">
        <w:rPr>
          <w:rFonts w:ascii="Times New Roman" w:hAnsi="Times New Roman" w:cs="Times New Roman"/>
          <w:sz w:val="24"/>
          <w:szCs w:val="24"/>
        </w:rPr>
        <w:t xml:space="preserve"> -- </w:t>
      </w:r>
      <w:r w:rsidR="0085423B" w:rsidRPr="0085423B">
        <w:rPr>
          <w:rFonts w:ascii="Times New Roman" w:hAnsi="Times New Roman" w:cs="Times New Roman"/>
          <w:sz w:val="24"/>
          <w:szCs w:val="24"/>
        </w:rPr>
        <w:t>фінанси - АПК - бюджетування</w:t>
      </w:r>
    </w:p>
    <w:p w:rsidR="00181B90" w:rsidRPr="001F5217" w:rsidRDefault="00181B90" w:rsidP="00BD09C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62E30" w:rsidRPr="0085423B" w:rsidRDefault="0085423B" w:rsidP="0085423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85423B">
        <w:rPr>
          <w:rFonts w:ascii="Times New Roman" w:hAnsi="Times New Roman" w:cs="Times New Roman"/>
          <w:b/>
          <w:bCs/>
          <w:sz w:val="24"/>
          <w:szCs w:val="24"/>
        </w:rPr>
        <w:t>Науменкова, С. В.</w:t>
      </w:r>
      <w:r w:rsidR="00262E30" w:rsidRPr="0085423B">
        <w:rPr>
          <w:rFonts w:ascii="Times New Roman" w:hAnsi="Times New Roman" w:cs="Times New Roman"/>
          <w:sz w:val="24"/>
          <w:szCs w:val="24"/>
        </w:rPr>
        <w:t xml:space="preserve"> Макропруденційні інструменти в механізмі забезпечення фінансової стабільності </w:t>
      </w:r>
      <w:r w:rsidR="00A349C4" w:rsidRPr="008542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85423B">
        <w:rPr>
          <w:rFonts w:ascii="Times New Roman" w:hAnsi="Times New Roman" w:cs="Times New Roman"/>
          <w:sz w:val="24"/>
          <w:szCs w:val="24"/>
        </w:rPr>
        <w:t xml:space="preserve">/ С. В. Науменкова, В. </w:t>
      </w:r>
      <w:r>
        <w:rPr>
          <w:rFonts w:ascii="Times New Roman" w:hAnsi="Times New Roman" w:cs="Times New Roman"/>
          <w:sz w:val="24"/>
          <w:szCs w:val="24"/>
        </w:rPr>
        <w:t>І. Міщенко // Фінанси України. –</w:t>
      </w:r>
      <w:r w:rsidR="00262E30" w:rsidRPr="0085423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5. –</w:t>
      </w:r>
      <w:r w:rsidR="00262E30" w:rsidRPr="0085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62E30" w:rsidRPr="0085423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 – С. 53-76. –</w:t>
      </w:r>
      <w:r w:rsidR="00262E30" w:rsidRPr="00854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E30" w:rsidRPr="0085423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2E30" w:rsidRPr="0085423B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62E30" w:rsidRDefault="0085423B" w:rsidP="008542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gramStart"/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лова: </w:t>
      </w:r>
      <w:r>
        <w:rPr>
          <w:rFonts w:ascii="Times New Roman" w:hAnsi="Times New Roman" w:cs="Times New Roman"/>
          <w:sz w:val="24"/>
          <w:szCs w:val="24"/>
        </w:rPr>
        <w:t>системний ризик</w:t>
      </w:r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системный риск -- макропруденці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62E30" w:rsidRPr="00262E30">
        <w:rPr>
          <w:rFonts w:ascii="Times New Roman" w:hAnsi="Times New Roman" w:cs="Times New Roman"/>
          <w:sz w:val="24"/>
          <w:szCs w:val="24"/>
        </w:rPr>
        <w:t xml:space="preserve">на політика -- макропруденциальная политика -- макропруденційні інструменти -- макропруденциальные инструменты -- фінансова стабільність -- финансовая </w:t>
      </w:r>
      <w:r w:rsidR="00262E30" w:rsidRPr="00262E30">
        <w:rPr>
          <w:rFonts w:ascii="Times New Roman" w:hAnsi="Times New Roman" w:cs="Times New Roman"/>
          <w:sz w:val="24"/>
          <w:szCs w:val="24"/>
        </w:rPr>
        <w:lastRenderedPageBreak/>
        <w:t>стабильность -- пруденційний нагляд -- пруденциальный надзор</w:t>
      </w:r>
    </w:p>
    <w:p w:rsidR="00262E30" w:rsidRPr="00262E30" w:rsidRDefault="00262E30" w:rsidP="0085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85423B" w:rsidRDefault="0085423B" w:rsidP="0085423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85423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відомий, В. І.</w:t>
      </w:r>
      <w:r w:rsidR="00262E30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Зовнішній аудит фінансової звітності міжнародних організацій </w:t>
      </w:r>
      <w:r w:rsidR="00A349C4" w:rsidRPr="008542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85423B">
        <w:rPr>
          <w:rFonts w:ascii="Times New Roman" w:hAnsi="Times New Roman" w:cs="Times New Roman"/>
          <w:sz w:val="24"/>
          <w:szCs w:val="24"/>
          <w:lang w:val="uk-UA"/>
        </w:rPr>
        <w:t>/ В. 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відомий // Фінанси України. – 2015. –</w:t>
      </w:r>
      <w:r w:rsidR="00262E30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23B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62E30" w:rsidRPr="008542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</w:t>
      </w:r>
      <w:r w:rsidR="00262E30" w:rsidRPr="0085423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72-82. –</w:t>
      </w:r>
      <w:r w:rsidR="00262E30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62E30" w:rsidRPr="00262E30" w:rsidRDefault="00262E30" w:rsidP="008542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23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85423B" w:rsidRPr="008542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5423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E30">
        <w:rPr>
          <w:rFonts w:ascii="Times New Roman" w:hAnsi="Times New Roman" w:cs="Times New Roman"/>
          <w:sz w:val="24"/>
          <w:szCs w:val="24"/>
        </w:rPr>
        <w:t>фінансовий аудит -- финансовый аудит -- аудит фінансової звітності -- аудит финансовой отчетности -- публічн</w:t>
      </w:r>
      <w:r w:rsidR="0085423B">
        <w:rPr>
          <w:rFonts w:ascii="Times New Roman" w:hAnsi="Times New Roman" w:cs="Times New Roman"/>
          <w:sz w:val="24"/>
          <w:szCs w:val="24"/>
        </w:rPr>
        <w:t>і фініанси -- публичные финансы -- зовнішній аудит -- внешний аудит</w:t>
      </w:r>
      <w:r w:rsidRPr="00262E30">
        <w:rPr>
          <w:rFonts w:ascii="Times New Roman" w:hAnsi="Times New Roman" w:cs="Times New Roman"/>
          <w:sz w:val="24"/>
          <w:szCs w:val="24"/>
        </w:rPr>
        <w:t xml:space="preserve"> -- організація з безпеки та співробітництва в європі (</w:t>
      </w:r>
      <w:r w:rsidR="0085423B" w:rsidRPr="00262E30">
        <w:rPr>
          <w:rFonts w:ascii="Times New Roman" w:hAnsi="Times New Roman" w:cs="Times New Roman"/>
          <w:sz w:val="24"/>
          <w:szCs w:val="24"/>
        </w:rPr>
        <w:t>ОБСЄ</w:t>
      </w:r>
      <w:r w:rsidRPr="00262E30">
        <w:rPr>
          <w:rFonts w:ascii="Times New Roman" w:hAnsi="Times New Roman" w:cs="Times New Roman"/>
          <w:sz w:val="24"/>
          <w:szCs w:val="24"/>
        </w:rPr>
        <w:t>) -- организация по безопасности и сотрудничеству в европе (</w:t>
      </w:r>
      <w:r w:rsidR="0085423B" w:rsidRPr="00262E30">
        <w:rPr>
          <w:rFonts w:ascii="Times New Roman" w:hAnsi="Times New Roman" w:cs="Times New Roman"/>
          <w:sz w:val="24"/>
          <w:szCs w:val="24"/>
        </w:rPr>
        <w:t>ОБСЕ</w:t>
      </w:r>
      <w:r w:rsidRPr="00262E30">
        <w:rPr>
          <w:rFonts w:ascii="Times New Roman" w:hAnsi="Times New Roman" w:cs="Times New Roman"/>
          <w:sz w:val="24"/>
          <w:szCs w:val="24"/>
        </w:rPr>
        <w:t>) -- рахункова палата -- счетная палата</w:t>
      </w:r>
      <w:proofErr w:type="gramEnd"/>
    </w:p>
    <w:p w:rsidR="00262E30" w:rsidRPr="00262E30" w:rsidRDefault="00262E30" w:rsidP="0085423B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</w:p>
    <w:p w:rsidR="0002149C" w:rsidRPr="0085423B" w:rsidRDefault="0085423B" w:rsidP="0085423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Недільська, Л. </w:t>
      </w:r>
      <w:r w:rsidR="0002149C" w:rsidRPr="0085423B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02149C" w:rsidRPr="0085423B">
        <w:rPr>
          <w:rFonts w:ascii="Times New Roman" w:hAnsi="Times New Roman" w:cs="Times New Roman"/>
          <w:sz w:val="24"/>
          <w:szCs w:val="24"/>
        </w:rPr>
        <w:t xml:space="preserve"> Управління фінансовими ресурсами сільськогоспо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02149C" w:rsidRPr="0085423B">
        <w:rPr>
          <w:rFonts w:ascii="Times New Roman" w:hAnsi="Times New Roman" w:cs="Times New Roman"/>
          <w:sz w:val="24"/>
          <w:szCs w:val="24"/>
        </w:rPr>
        <w:t xml:space="preserve">дарських </w:t>
      </w:r>
      <w:proofErr w:type="gramStart"/>
      <w:r w:rsidR="0002149C" w:rsidRPr="008542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149C" w:rsidRPr="0085423B">
        <w:rPr>
          <w:rFonts w:ascii="Times New Roman" w:hAnsi="Times New Roman" w:cs="Times New Roman"/>
          <w:sz w:val="24"/>
          <w:szCs w:val="24"/>
        </w:rPr>
        <w:t xml:space="preserve">ідприємств </w:t>
      </w:r>
      <w:r w:rsidR="00424BD3" w:rsidRPr="0085423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02149C" w:rsidRPr="0085423B">
        <w:rPr>
          <w:rFonts w:ascii="Times New Roman" w:hAnsi="Times New Roman" w:cs="Times New Roman"/>
          <w:sz w:val="24"/>
          <w:szCs w:val="24"/>
        </w:rPr>
        <w:t>/ Л. В. Неді</w:t>
      </w:r>
      <w:r>
        <w:rPr>
          <w:rFonts w:ascii="Times New Roman" w:hAnsi="Times New Roman" w:cs="Times New Roman"/>
          <w:sz w:val="24"/>
          <w:szCs w:val="24"/>
        </w:rPr>
        <w:t>льська // Облік і фінанси АПК. – 2010. –</w:t>
      </w:r>
      <w:r w:rsidR="0002149C" w:rsidRPr="0085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85423B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02149C" w:rsidRPr="0085423B">
        <w:rPr>
          <w:rFonts w:ascii="Times New Roman" w:hAnsi="Times New Roman" w:cs="Times New Roman"/>
          <w:sz w:val="24"/>
          <w:szCs w:val="24"/>
        </w:rPr>
        <w:t xml:space="preserve"> С. 15</w:t>
      </w:r>
      <w:r>
        <w:rPr>
          <w:rFonts w:ascii="Times New Roman" w:hAnsi="Times New Roman" w:cs="Times New Roman"/>
          <w:sz w:val="24"/>
          <w:szCs w:val="24"/>
        </w:rPr>
        <w:t>6-161. –</w:t>
      </w:r>
      <w:r w:rsidR="0002149C" w:rsidRPr="00854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85423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149C" w:rsidRPr="0085423B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02149C" w:rsidRDefault="0085423B" w:rsidP="008542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49C" w:rsidRPr="0085423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8542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85423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>фінансові ресурси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бюджетна політика держави -- податкова політика держави -- кредитна політика </w:t>
      </w:r>
      <w:r>
        <w:rPr>
          <w:rFonts w:ascii="Times New Roman" w:hAnsi="Times New Roman" w:cs="Times New Roman"/>
          <w:sz w:val="24"/>
          <w:szCs w:val="24"/>
        </w:rPr>
        <w:t>-- ціноутворення -- страхування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управління фінансовими ресурсами -- финансовые ресурсы -- бюджетная политика государства -- налоговая политика государства -- кредитная политика -- ценообразование -- страхование -- управление финансовыми ресурсами</w:t>
      </w:r>
    </w:p>
    <w:p w:rsidR="00D604AC" w:rsidRPr="00D604AC" w:rsidRDefault="00F374A2" w:rsidP="00F374A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604AC" w:rsidRPr="0085423B" w:rsidRDefault="009530B1" w:rsidP="009530B1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Непочатенко, О. </w:t>
      </w:r>
      <w:r w:rsidR="00D604AC" w:rsidRPr="0085423B">
        <w:rPr>
          <w:rFonts w:ascii="Times New Roman" w:hAnsi="Times New Roman" w:cs="Times New Roman"/>
          <w:b/>
          <w:bCs/>
          <w:sz w:val="24"/>
          <w:szCs w:val="24"/>
          <w:lang w:val="uk-UA"/>
        </w:rPr>
        <w:t>О.</w:t>
      </w:r>
      <w:r w:rsidR="00D604AC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Посилення впливу системи оподаткування на соціально-економічний розвиток сільських територій </w:t>
      </w:r>
      <w:r w:rsidR="00A349C4" w:rsidRPr="008542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604AC" w:rsidRPr="0085423B">
        <w:rPr>
          <w:rFonts w:ascii="Times New Roman" w:hAnsi="Times New Roman" w:cs="Times New Roman"/>
          <w:sz w:val="24"/>
          <w:szCs w:val="24"/>
          <w:lang w:val="uk-UA"/>
        </w:rPr>
        <w:t>/ О. О. Непочатенко, П. М. Боровик, О. С. Триг</w:t>
      </w:r>
      <w:r>
        <w:rPr>
          <w:rFonts w:ascii="Times New Roman" w:hAnsi="Times New Roman" w:cs="Times New Roman"/>
          <w:sz w:val="24"/>
          <w:szCs w:val="24"/>
          <w:lang w:val="uk-UA"/>
        </w:rPr>
        <w:t>убенко // Облік і фінанси АПК. – 2012. –</w:t>
      </w:r>
      <w:r w:rsidR="00D604AC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D604AC" w:rsidRPr="009530B1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D604AC" w:rsidRPr="009530B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02-109. –</w:t>
      </w:r>
      <w:r w:rsidR="00D604AC" w:rsidRPr="0085423B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D604AC" w:rsidRPr="00D604AC" w:rsidRDefault="009530B1" w:rsidP="009530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04AC" w:rsidRPr="009530B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530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604AC" w:rsidRPr="009530B1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604AC" w:rsidRPr="00D60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4AC" w:rsidRPr="00D604AC">
        <w:rPr>
          <w:rFonts w:ascii="Times New Roman" w:hAnsi="Times New Roman" w:cs="Times New Roman"/>
          <w:sz w:val="24"/>
          <w:szCs w:val="24"/>
        </w:rPr>
        <w:t>сільські територ</w:t>
      </w:r>
      <w:proofErr w:type="gramStart"/>
      <w:r w:rsidR="00D604AC" w:rsidRPr="00D604AC">
        <w:rPr>
          <w:rFonts w:ascii="Times New Roman" w:hAnsi="Times New Roman" w:cs="Times New Roman"/>
          <w:sz w:val="24"/>
          <w:szCs w:val="24"/>
        </w:rPr>
        <w:t xml:space="preserve">ії -- </w:t>
      </w:r>
      <w:proofErr w:type="gramEnd"/>
      <w:r w:rsidR="00D604AC" w:rsidRPr="00D604AC">
        <w:rPr>
          <w:rFonts w:ascii="Times New Roman" w:hAnsi="Times New Roman" w:cs="Times New Roman"/>
          <w:sz w:val="24"/>
          <w:szCs w:val="24"/>
        </w:rPr>
        <w:t>джерела фінансування -- фіксований сільськогосподарський податок -- податок на розвиток територій -- сельские территории -- источники финансирования -- фиксированный сельскохозяйственный налог -- налог на развитие территорий</w:t>
      </w:r>
    </w:p>
    <w:p w:rsidR="0002149C" w:rsidRPr="0002149C" w:rsidRDefault="0002149C" w:rsidP="00E50F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9530B1" w:rsidRDefault="009530B1" w:rsidP="00F374A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2149C" w:rsidRPr="009530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сова, О. </w:t>
      </w:r>
      <w:r w:rsidR="0002149C" w:rsidRPr="009530B1">
        <w:rPr>
          <w:rFonts w:ascii="Times New Roman" w:hAnsi="Times New Roman" w:cs="Times New Roman"/>
          <w:sz w:val="24"/>
          <w:szCs w:val="24"/>
          <w:lang w:val="uk-UA"/>
        </w:rPr>
        <w:t xml:space="preserve">Про фундаментальні причини фінансових криз та життєздатність фінансових ринків у сучасній формі </w:t>
      </w:r>
      <w:r w:rsidR="00424BD3" w:rsidRPr="009530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24BD3" w:rsidRPr="009530B1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Носова // Економіка України. – 2011. –</w:t>
      </w:r>
      <w:r w:rsidR="0002149C" w:rsidRPr="00953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02149C" w:rsidRPr="009530B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– С. 45-55.</w:t>
      </w:r>
    </w:p>
    <w:p w:rsidR="0002149C" w:rsidRPr="001F5217" w:rsidRDefault="00F374A2" w:rsidP="00F374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02149C" w:rsidRPr="00F374A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F374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F374A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>сучасна фінансова система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і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нституціональні особливості -- вартість -- фінансовий ринок -- ринкові принципи -- валютний ринок -- грошова одиниця -- альтернативний економічний устрій -- </w:t>
      </w:r>
      <w:r>
        <w:rPr>
          <w:rFonts w:ascii="Times New Roman" w:hAnsi="Times New Roman" w:cs="Times New Roman"/>
          <w:sz w:val="24"/>
          <w:szCs w:val="24"/>
        </w:rPr>
        <w:t xml:space="preserve">современная финансовая система </w:t>
      </w:r>
      <w:r w:rsidR="0002149C" w:rsidRPr="001F5217">
        <w:rPr>
          <w:rFonts w:ascii="Times New Roman" w:hAnsi="Times New Roman" w:cs="Times New Roman"/>
          <w:sz w:val="24"/>
          <w:szCs w:val="24"/>
        </w:rPr>
        <w:t>-- институциональные особенности -- стоимость -- финансовый рынок -- рыночные принципы -- валютный рынок -- денежная единица -- альтернативный экономический строй</w:t>
      </w:r>
    </w:p>
    <w:p w:rsidR="0002149C" w:rsidRPr="001F5217" w:rsidRDefault="0002149C" w:rsidP="00021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AC" w:rsidRPr="00262E30" w:rsidRDefault="00F374A2" w:rsidP="00F374A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4AC" w:rsidRPr="00D604AC">
        <w:rPr>
          <w:rFonts w:ascii="Times New Roman" w:hAnsi="Times New Roman" w:cs="Times New Roman"/>
          <w:b/>
          <w:bCs/>
          <w:sz w:val="24"/>
          <w:szCs w:val="24"/>
        </w:rPr>
        <w:t>О финансовом обеспечении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 сельхозтоваропроизводителей </w:t>
      </w:r>
      <w:r w:rsidR="00A349C4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// Экономика с.-х. и </w:t>
      </w:r>
      <w:r>
        <w:rPr>
          <w:rFonts w:ascii="Times New Roman" w:hAnsi="Times New Roman" w:cs="Times New Roman"/>
          <w:sz w:val="24"/>
          <w:szCs w:val="24"/>
        </w:rPr>
        <w:t>перерабатывающих предприятий. – 2010. –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604AC" w:rsidRPr="00F374A2">
        <w:rPr>
          <w:rFonts w:ascii="Times New Roman" w:hAnsi="Times New Roman" w:cs="Times New Roman"/>
          <w:bCs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 – С. 44.</w:t>
      </w:r>
    </w:p>
    <w:p w:rsidR="00262E30" w:rsidRPr="00262E30" w:rsidRDefault="00262E30" w:rsidP="00262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62E30" w:rsidRPr="00F374A2" w:rsidRDefault="00F374A2" w:rsidP="002F0F7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F374A2">
        <w:rPr>
          <w:rFonts w:ascii="Times New Roman" w:hAnsi="Times New Roman" w:cs="Times New Roman"/>
          <w:b/>
          <w:bCs/>
          <w:sz w:val="24"/>
          <w:szCs w:val="24"/>
        </w:rPr>
        <w:t>Опарін, В. М.</w:t>
      </w:r>
      <w:r w:rsidR="00262E30" w:rsidRPr="00F374A2">
        <w:rPr>
          <w:rFonts w:ascii="Times New Roman" w:hAnsi="Times New Roman" w:cs="Times New Roman"/>
          <w:sz w:val="24"/>
          <w:szCs w:val="24"/>
        </w:rPr>
        <w:t xml:space="preserve"> Сучасна українська наукова школа публічних фінансів </w:t>
      </w:r>
      <w:r w:rsidR="00A349C4" w:rsidRPr="00F374A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F374A2">
        <w:rPr>
          <w:rFonts w:ascii="Times New Roman" w:hAnsi="Times New Roman" w:cs="Times New Roman"/>
          <w:sz w:val="24"/>
          <w:szCs w:val="24"/>
        </w:rPr>
        <w:t>/ В. М. Опарін, В. М. Федосов, П. І</w:t>
      </w:r>
      <w:r>
        <w:rPr>
          <w:rFonts w:ascii="Times New Roman" w:hAnsi="Times New Roman" w:cs="Times New Roman"/>
          <w:sz w:val="24"/>
          <w:szCs w:val="24"/>
        </w:rPr>
        <w:t>. Юхименко // Фінанси України. – 2015. –</w:t>
      </w:r>
      <w:r w:rsidR="00262E30" w:rsidRPr="00F3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62E30" w:rsidRPr="00F374A2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7A7D02">
        <w:rPr>
          <w:rFonts w:ascii="Times New Roman" w:hAnsi="Times New Roman" w:cs="Times New Roman"/>
          <w:sz w:val="24"/>
          <w:szCs w:val="24"/>
        </w:rPr>
        <w:t>. –</w:t>
      </w:r>
      <w:r w:rsidR="002F0F7B">
        <w:rPr>
          <w:rFonts w:ascii="Times New Roman" w:hAnsi="Times New Roman" w:cs="Times New Roman"/>
          <w:sz w:val="24"/>
          <w:szCs w:val="24"/>
        </w:rPr>
        <w:t xml:space="preserve"> С. 56-87. –</w:t>
      </w:r>
      <w:r w:rsidR="00262E30" w:rsidRPr="00F3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E30" w:rsidRPr="00F374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2E30" w:rsidRPr="00F374A2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62E30" w:rsidRPr="00262E30" w:rsidRDefault="002F0F7B" w:rsidP="002F0F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2F0F7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F0F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2F0F7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наукова школа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публічні фінанси -- місцеві фінанси -- фінансові категорії -- податки -- бюджет -- макрофінансова стабілізація -- фінансова інфраструктура -- фінансові інновації -- научная школа -- публичные финансы -- местные финансы -- финансовые категории -- налоги -- макрофинансовая стабилизация </w:t>
      </w:r>
      <w:r w:rsidR="00262E30" w:rsidRPr="00262E30">
        <w:rPr>
          <w:rFonts w:ascii="Times New Roman" w:hAnsi="Times New Roman" w:cs="Times New Roman"/>
          <w:sz w:val="24"/>
          <w:szCs w:val="24"/>
        </w:rPr>
        <w:lastRenderedPageBreak/>
        <w:t>-- финансовая инфраструктура -- финансовые инновации</w:t>
      </w:r>
    </w:p>
    <w:p w:rsidR="00262E30" w:rsidRPr="00262E30" w:rsidRDefault="00262E30" w:rsidP="00262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62E30" w:rsidRPr="007A7D02" w:rsidRDefault="007A7D02" w:rsidP="00720D4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7A7D02">
        <w:rPr>
          <w:rFonts w:ascii="Times New Roman" w:hAnsi="Times New Roman" w:cs="Times New Roman"/>
          <w:b/>
          <w:bCs/>
          <w:sz w:val="24"/>
          <w:szCs w:val="24"/>
        </w:rPr>
        <w:t>Опарін, В. М.</w:t>
      </w:r>
      <w:r w:rsidR="00262E30" w:rsidRPr="007A7D02">
        <w:rPr>
          <w:rFonts w:ascii="Times New Roman" w:hAnsi="Times New Roman" w:cs="Times New Roman"/>
          <w:sz w:val="24"/>
          <w:szCs w:val="24"/>
        </w:rPr>
        <w:t xml:space="preserve"> Українська класична школа публічних фінансів </w:t>
      </w:r>
      <w:r w:rsidR="00A349C4" w:rsidRPr="007A7D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7A7D02">
        <w:rPr>
          <w:rFonts w:ascii="Times New Roman" w:hAnsi="Times New Roman" w:cs="Times New Roman"/>
          <w:sz w:val="24"/>
          <w:szCs w:val="24"/>
        </w:rPr>
        <w:t>/ В. М. Опарін, В. М. Федосов, П. І</w:t>
      </w:r>
      <w:r w:rsidR="002F0F7B">
        <w:rPr>
          <w:rFonts w:ascii="Times New Roman" w:hAnsi="Times New Roman" w:cs="Times New Roman"/>
          <w:sz w:val="24"/>
          <w:szCs w:val="24"/>
        </w:rPr>
        <w:t>. Юхименко // Фінанси України. – 2015. –</w:t>
      </w:r>
      <w:r w:rsidR="00262E30" w:rsidRPr="007A7D02">
        <w:rPr>
          <w:rFonts w:ascii="Times New Roman" w:hAnsi="Times New Roman" w:cs="Times New Roman"/>
          <w:sz w:val="24"/>
          <w:szCs w:val="24"/>
        </w:rPr>
        <w:t xml:space="preserve"> </w:t>
      </w:r>
      <w:r w:rsidR="002F0F7B">
        <w:rPr>
          <w:rFonts w:ascii="Times New Roman" w:hAnsi="Times New Roman" w:cs="Times New Roman"/>
          <w:bCs/>
          <w:sz w:val="24"/>
          <w:szCs w:val="24"/>
        </w:rPr>
        <w:t>№</w:t>
      </w:r>
      <w:r w:rsidR="00262E30" w:rsidRPr="002F0F7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62E30" w:rsidRPr="002F0F7B">
        <w:rPr>
          <w:rFonts w:ascii="Times New Roman" w:hAnsi="Times New Roman" w:cs="Times New Roman"/>
          <w:sz w:val="24"/>
          <w:szCs w:val="24"/>
        </w:rPr>
        <w:t>.</w:t>
      </w:r>
      <w:r w:rsidR="002F0F7B">
        <w:rPr>
          <w:rFonts w:ascii="Times New Roman" w:hAnsi="Times New Roman" w:cs="Times New Roman"/>
          <w:sz w:val="24"/>
          <w:szCs w:val="24"/>
        </w:rPr>
        <w:t xml:space="preserve"> – С. 7-31. –</w:t>
      </w:r>
      <w:r w:rsidR="00262E30" w:rsidRPr="007A7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E30" w:rsidRPr="007A7D0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2E30" w:rsidRPr="007A7D02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62E30" w:rsidRPr="00262E30" w:rsidRDefault="00262E30" w:rsidP="00720D44">
      <w:pPr>
        <w:widowControl w:val="0"/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0D4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720D44" w:rsidRPr="00720D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20D4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E30">
        <w:rPr>
          <w:rFonts w:ascii="Times New Roman" w:hAnsi="Times New Roman" w:cs="Times New Roman"/>
          <w:sz w:val="24"/>
          <w:szCs w:val="24"/>
        </w:rPr>
        <w:t>фінанси -- финансы -- публічні фінанси -- українська наукова школа публічних фінанс</w:t>
      </w:r>
      <w:r w:rsidR="00720D44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="00720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0D4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Start"/>
      <w:r w:rsidR="00720D44">
        <w:rPr>
          <w:rFonts w:ascii="Times New Roman" w:hAnsi="Times New Roman" w:cs="Times New Roman"/>
          <w:sz w:val="24"/>
          <w:szCs w:val="24"/>
        </w:rPr>
        <w:t>украинская</w:t>
      </w:r>
      <w:proofErr w:type="gramEnd"/>
      <w:r w:rsidR="00720D44">
        <w:rPr>
          <w:rFonts w:ascii="Times New Roman" w:hAnsi="Times New Roman" w:cs="Times New Roman"/>
          <w:sz w:val="24"/>
          <w:szCs w:val="24"/>
        </w:rPr>
        <w:t xml:space="preserve"> научная школа -- місцеві фінанси</w:t>
      </w:r>
      <w:r w:rsidRPr="00262E30">
        <w:rPr>
          <w:rFonts w:ascii="Times New Roman" w:hAnsi="Times New Roman" w:cs="Times New Roman"/>
          <w:sz w:val="24"/>
          <w:szCs w:val="24"/>
        </w:rPr>
        <w:t xml:space="preserve"> -- местные финансы -- податки -- налоги -- бюджет -- державний кредит -- государственный кредит</w:t>
      </w:r>
    </w:p>
    <w:p w:rsidR="00262E30" w:rsidRPr="00262E30" w:rsidRDefault="00262E30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720D44" w:rsidRDefault="00720D44" w:rsidP="00720D4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720D4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арін, В. М.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а національна наукова школа фінансів: теоретико-</w:t>
      </w:r>
      <w:r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методологічні підходи </w:t>
      </w:r>
      <w:r w:rsidR="00A349C4" w:rsidRPr="00720D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>/ В. М. Опарін, В. М. Федосов, П. І</w:t>
      </w:r>
      <w:r>
        <w:rPr>
          <w:rFonts w:ascii="Times New Roman" w:hAnsi="Times New Roman" w:cs="Times New Roman"/>
          <w:sz w:val="24"/>
          <w:szCs w:val="24"/>
          <w:lang w:val="uk-UA"/>
        </w:rPr>
        <w:t>. Юхименко // Фінанси України. – 2015. –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0D44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62E30" w:rsidRPr="00720D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9-44. –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62E30" w:rsidRPr="00262E30" w:rsidRDefault="00720D44" w:rsidP="00720D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720D44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720D44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262E30" w:rsidRPr="00720D44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262E30" w:rsidRPr="00720D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>фінанси -- фінансовий розвиток -- ф</w:t>
      </w:r>
      <w:r>
        <w:rPr>
          <w:rFonts w:ascii="Times New Roman" w:hAnsi="Times New Roman" w:cs="Times New Roman"/>
          <w:sz w:val="24"/>
          <w:szCs w:val="24"/>
          <w:lang w:val="uk-UA"/>
        </w:rPr>
        <w:t>інансова думка -- наукова школа</w:t>
      </w:r>
      <w:r w:rsidR="00262E30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-- фінансова наука -- національна школа фінансів </w:t>
      </w:r>
      <w:r w:rsidR="00262E30" w:rsidRPr="00262E30">
        <w:rPr>
          <w:rFonts w:ascii="Times New Roman" w:hAnsi="Times New Roman" w:cs="Times New Roman"/>
          <w:sz w:val="24"/>
          <w:szCs w:val="24"/>
        </w:rPr>
        <w:t>-- финансы -- финансовое развитие -- финансовая мысль -- нау</w:t>
      </w:r>
      <w:r>
        <w:rPr>
          <w:rFonts w:ascii="Times New Roman" w:hAnsi="Times New Roman" w:cs="Times New Roman"/>
          <w:sz w:val="24"/>
          <w:szCs w:val="24"/>
        </w:rPr>
        <w:t xml:space="preserve">чная школа -- финансовая наука </w:t>
      </w:r>
      <w:r w:rsidR="00262E30" w:rsidRPr="00262E30">
        <w:rPr>
          <w:rFonts w:ascii="Times New Roman" w:hAnsi="Times New Roman" w:cs="Times New Roman"/>
          <w:sz w:val="24"/>
          <w:szCs w:val="24"/>
        </w:rPr>
        <w:t>-- национальная школа финансов</w:t>
      </w:r>
    </w:p>
    <w:p w:rsidR="0028210D" w:rsidRPr="00262E30" w:rsidRDefault="0028210D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1F5217" w:rsidRDefault="00720D44" w:rsidP="00720D4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>Оптимальні фінансові інструменти</w:t>
      </w:r>
      <w:r w:rsidR="0028210D" w:rsidRPr="001F5217">
        <w:rPr>
          <w:rFonts w:ascii="Times New Roman" w:hAnsi="Times New Roman" w:cs="Times New Roman"/>
          <w:sz w:val="24"/>
          <w:szCs w:val="24"/>
        </w:rPr>
        <w:t xml:space="preserve"> для аграріїв </w:t>
      </w:r>
      <w:r w:rsidR="00424BD3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/ Пропозиція. – 2015. –</w:t>
      </w:r>
      <w:r w:rsidR="0028210D"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8210D" w:rsidRPr="00720D44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28210D" w:rsidRPr="00720D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29.</w:t>
      </w:r>
    </w:p>
    <w:p w:rsidR="0028210D" w:rsidRDefault="00720D44" w:rsidP="00720D4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20D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210D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10D" w:rsidRPr="001F5217">
        <w:rPr>
          <w:rFonts w:ascii="Times New Roman" w:hAnsi="Times New Roman" w:cs="Times New Roman"/>
          <w:sz w:val="24"/>
          <w:szCs w:val="24"/>
        </w:rPr>
        <w:t>вексел</w:t>
      </w:r>
      <w:proofErr w:type="gramStart"/>
      <w:r w:rsidR="0028210D" w:rsidRPr="001F5217">
        <w:rPr>
          <w:rFonts w:ascii="Times New Roman" w:hAnsi="Times New Roman" w:cs="Times New Roman"/>
          <w:sz w:val="24"/>
          <w:szCs w:val="24"/>
        </w:rPr>
        <w:t xml:space="preserve">і -- </w:t>
      </w:r>
      <w:proofErr w:type="gramEnd"/>
      <w:r w:rsidR="0028210D" w:rsidRPr="001F5217">
        <w:rPr>
          <w:rFonts w:ascii="Times New Roman" w:hAnsi="Times New Roman" w:cs="Times New Roman"/>
          <w:sz w:val="24"/>
          <w:szCs w:val="24"/>
        </w:rPr>
        <w:t xml:space="preserve">кредити -- фінансування -- вексели -- кредиты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28210D" w:rsidRPr="001F5217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</w:p>
    <w:p w:rsidR="00262E30" w:rsidRPr="00262E30" w:rsidRDefault="00262E30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720D44" w:rsidRDefault="00720D44" w:rsidP="00720D44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720D44">
        <w:rPr>
          <w:rFonts w:ascii="Times New Roman" w:hAnsi="Times New Roman" w:cs="Times New Roman"/>
          <w:b/>
          <w:bCs/>
          <w:sz w:val="24"/>
          <w:szCs w:val="24"/>
        </w:rPr>
        <w:t xml:space="preserve">Орлова, В. </w:t>
      </w:r>
      <w:r w:rsidR="00262E30" w:rsidRPr="00720D44">
        <w:rPr>
          <w:rFonts w:ascii="Times New Roman" w:hAnsi="Times New Roman" w:cs="Times New Roman"/>
          <w:sz w:val="24"/>
          <w:szCs w:val="24"/>
        </w:rPr>
        <w:t xml:space="preserve">Трансформация финансовой отчетности по международным стандартам </w:t>
      </w:r>
      <w:r w:rsidR="00A349C4" w:rsidRPr="00720D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720D4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В. Орлова, С.</w:t>
      </w:r>
      <w:r w:rsidR="00262E30" w:rsidRPr="00720D4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фка // Бухгалт. учет и аудит. – 2013. –</w:t>
      </w:r>
      <w:r w:rsidR="00262E30" w:rsidRPr="0072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62E30" w:rsidRPr="00720D44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62E30" w:rsidRPr="00720D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-7. –</w:t>
      </w:r>
      <w:r w:rsidR="00262E30" w:rsidRPr="00720D44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262E30" w:rsidRPr="00262E30" w:rsidRDefault="00720D44" w:rsidP="00720D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20D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фінансова звітність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>міжнародні стандарти фінансової звітності -- концептуальна основа фінансової звітності -- користувачі фінансових звітів -- вимоги до фінансової звітності -- финансовая отчет</w:t>
      </w:r>
      <w:r>
        <w:rPr>
          <w:rFonts w:ascii="Times New Roman" w:hAnsi="Times New Roman" w:cs="Times New Roman"/>
          <w:sz w:val="24"/>
          <w:szCs w:val="24"/>
        </w:rPr>
        <w:t>ность -- международные стандарт</w:t>
      </w:r>
      <w:r w:rsidR="00262E30" w:rsidRPr="00262E30">
        <w:rPr>
          <w:rFonts w:ascii="Times New Roman" w:hAnsi="Times New Roman" w:cs="Times New Roman"/>
          <w:sz w:val="24"/>
          <w:szCs w:val="24"/>
        </w:rPr>
        <w:t>ы финансовой отчетности -- концептуальная основа финансовой отчетности</w:t>
      </w:r>
    </w:p>
    <w:p w:rsidR="00D604AC" w:rsidRPr="00D604AC" w:rsidRDefault="00D604AC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604AC" w:rsidRPr="00720D44" w:rsidRDefault="00720D44" w:rsidP="00ED361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04AC" w:rsidRPr="00720D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сипов, В. </w:t>
      </w:r>
      <w:r w:rsidR="00D604AC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Про системний підхід до вимірювання ефективності господарсько-фінансової діяльності підприємства </w:t>
      </w:r>
      <w:r w:rsidR="00A349C4" w:rsidRPr="00720D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  <w:lang w:val="uk-UA"/>
        </w:rPr>
        <w:t>/ В. Осипов // Економіка України. – 2011. –</w:t>
      </w:r>
      <w:r w:rsidR="00D604AC" w:rsidRPr="00720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AC" w:rsidRPr="00720D44">
        <w:rPr>
          <w:rFonts w:ascii="Times New Roman" w:hAnsi="Times New Roman" w:cs="Times New Roman"/>
          <w:bCs/>
          <w:sz w:val="24"/>
          <w:szCs w:val="24"/>
          <w:lang w:val="uk-UA"/>
        </w:rPr>
        <w:t>№ 12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5-22.</w:t>
      </w:r>
    </w:p>
    <w:p w:rsidR="00D604AC" w:rsidRPr="00D604AC" w:rsidRDefault="00720D44" w:rsidP="00ED36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4E6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604AC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D604AC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D604AC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D604AC" w:rsidRPr="00720D44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D604AC" w:rsidRPr="00D60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аїна -- Одеса --</w:t>
      </w:r>
      <w:r w:rsidRPr="00720D44">
        <w:rPr>
          <w:rFonts w:ascii="Times New Roman" w:hAnsi="Times New Roman" w:cs="Times New Roman"/>
          <w:sz w:val="24"/>
          <w:szCs w:val="24"/>
        </w:rPr>
        <w:t xml:space="preserve"> Украина</w:t>
      </w:r>
      <w:r>
        <w:rPr>
          <w:rFonts w:ascii="Times New Roman" w:hAnsi="Times New Roman" w:cs="Times New Roman"/>
          <w:sz w:val="24"/>
          <w:szCs w:val="24"/>
        </w:rPr>
        <w:t xml:space="preserve"> -- Одесса -- </w:t>
      </w:r>
      <w:r w:rsidR="00D604AC" w:rsidRPr="00D604AC">
        <w:rPr>
          <w:rFonts w:ascii="Times New Roman" w:hAnsi="Times New Roman" w:cs="Times New Roman"/>
          <w:sz w:val="24"/>
          <w:szCs w:val="24"/>
        </w:rPr>
        <w:t xml:space="preserve">господарсько-фінансова діяльність -- </w:t>
      </w:r>
      <w:proofErr w:type="gramStart"/>
      <w:r w:rsidR="00D604AC" w:rsidRPr="00D604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04AC" w:rsidRPr="00D604AC">
        <w:rPr>
          <w:rFonts w:ascii="Times New Roman" w:hAnsi="Times New Roman" w:cs="Times New Roman"/>
          <w:sz w:val="24"/>
          <w:szCs w:val="24"/>
        </w:rPr>
        <w:t>ідприємство -- ефективність виробництва -- прибутковість -- хозяйственно-финансовая деятельность -- предприятие -- эффективность производства -- прибыльность</w:t>
      </w:r>
    </w:p>
    <w:p w:rsidR="00D604AC" w:rsidRPr="00D604AC" w:rsidRDefault="00D604AC" w:rsidP="00ED361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8210D" w:rsidRPr="00ED3615" w:rsidRDefault="00ED3615" w:rsidP="00ED361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ED3615">
        <w:rPr>
          <w:rFonts w:ascii="Times New Roman" w:hAnsi="Times New Roman" w:cs="Times New Roman"/>
          <w:b/>
          <w:bCs/>
          <w:sz w:val="24"/>
          <w:szCs w:val="24"/>
        </w:rPr>
        <w:t xml:space="preserve">Пархоменко, В. </w:t>
      </w:r>
      <w:r w:rsidR="0028210D" w:rsidRPr="00ED3615">
        <w:rPr>
          <w:rFonts w:ascii="Times New Roman" w:hAnsi="Times New Roman" w:cs="Times New Roman"/>
          <w:sz w:val="24"/>
          <w:szCs w:val="24"/>
        </w:rPr>
        <w:t xml:space="preserve">Яким буде бухгалтерський </w:t>
      </w:r>
      <w:proofErr w:type="gramStart"/>
      <w:r w:rsidR="0028210D" w:rsidRPr="00ED361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28210D" w:rsidRPr="00ED3615">
        <w:rPr>
          <w:rFonts w:ascii="Times New Roman" w:hAnsi="Times New Roman" w:cs="Times New Roman"/>
          <w:sz w:val="24"/>
          <w:szCs w:val="24"/>
        </w:rPr>
        <w:t xml:space="preserve">ік фінансових витрат? </w:t>
      </w:r>
      <w:r w:rsidR="00424BD3" w:rsidRPr="00ED3615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 В. </w:t>
      </w:r>
      <w:r w:rsidR="0028210D" w:rsidRPr="00ED3615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 xml:space="preserve">хоменко // Бу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gramEnd"/>
      <w:r>
        <w:rPr>
          <w:rFonts w:ascii="Times New Roman" w:hAnsi="Times New Roman" w:cs="Times New Roman"/>
          <w:sz w:val="24"/>
          <w:szCs w:val="24"/>
        </w:rPr>
        <w:t>ік і аудит. – 2010. –</w:t>
      </w:r>
      <w:r w:rsidR="0028210D" w:rsidRPr="00ED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8210D" w:rsidRPr="00ED3615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28210D" w:rsidRPr="00ED3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-5.</w:t>
      </w:r>
    </w:p>
    <w:p w:rsidR="0028210D" w:rsidRDefault="00ED3615" w:rsidP="00ED36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D3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210D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28210D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210D" w:rsidRPr="001F5217">
        <w:rPr>
          <w:rFonts w:ascii="Times New Roman" w:hAnsi="Times New Roman" w:cs="Times New Roman"/>
          <w:sz w:val="24"/>
          <w:szCs w:val="24"/>
        </w:rPr>
        <w:t xml:space="preserve">фінансові витрати -- капіталізація фінансових витрат -- </w:t>
      </w:r>
      <w:proofErr w:type="gramStart"/>
      <w:r w:rsidR="0028210D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28210D" w:rsidRPr="001F5217">
        <w:rPr>
          <w:rFonts w:ascii="Times New Roman" w:hAnsi="Times New Roman" w:cs="Times New Roman"/>
          <w:sz w:val="24"/>
          <w:szCs w:val="24"/>
        </w:rPr>
        <w:t>ікова політика -- підприємства -- запозичення -- кваліфікаційний актив -- финансовые расходы -- капитализация финансовых расходов -- учетная политика предприятия -- заимствования -- квалификационный актив</w:t>
      </w:r>
    </w:p>
    <w:p w:rsidR="007350C1" w:rsidRPr="007350C1" w:rsidRDefault="007350C1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ED3615" w:rsidRDefault="00ED3615" w:rsidP="00ED3615">
      <w:pPr>
        <w:widowControl w:val="0"/>
        <w:numPr>
          <w:ilvl w:val="0"/>
          <w:numId w:val="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ED3615">
        <w:rPr>
          <w:rFonts w:ascii="Times New Roman" w:hAnsi="Times New Roman" w:cs="Times New Roman"/>
          <w:b/>
          <w:bCs/>
          <w:sz w:val="24"/>
          <w:szCs w:val="24"/>
        </w:rPr>
        <w:t>Патласов, О. Ю.</w:t>
      </w:r>
      <w:r w:rsidR="007350C1" w:rsidRPr="00ED3615">
        <w:rPr>
          <w:rFonts w:ascii="Times New Roman" w:hAnsi="Times New Roman" w:cs="Times New Roman"/>
          <w:sz w:val="24"/>
          <w:szCs w:val="24"/>
        </w:rPr>
        <w:t xml:space="preserve"> Модели оценки финансового состояния для целей анализа кредитоспособности </w:t>
      </w:r>
      <w:r w:rsidR="00A349C4" w:rsidRPr="00ED3615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7350C1" w:rsidRPr="00ED3615">
        <w:rPr>
          <w:rFonts w:ascii="Times New Roman" w:hAnsi="Times New Roman" w:cs="Times New Roman"/>
          <w:sz w:val="24"/>
          <w:szCs w:val="24"/>
        </w:rPr>
        <w:t xml:space="preserve"> / О. Ю. Патласов, Н. В. Васина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8. –</w:t>
      </w:r>
      <w:r w:rsidR="007350C1" w:rsidRPr="00ED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350C1" w:rsidRPr="00ED3615">
        <w:rPr>
          <w:rFonts w:ascii="Times New Roman" w:hAnsi="Times New Roman" w:cs="Times New Roman"/>
          <w:bCs/>
          <w:sz w:val="24"/>
          <w:szCs w:val="24"/>
        </w:rPr>
        <w:t>12</w:t>
      </w:r>
      <w:r w:rsidR="007350C1" w:rsidRPr="00ED3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85-90.</w:t>
      </w:r>
    </w:p>
    <w:p w:rsidR="007350C1" w:rsidRPr="001F5217" w:rsidRDefault="00ED3615" w:rsidP="00ED36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50C1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D3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C1" w:rsidRPr="001F5217">
        <w:rPr>
          <w:rFonts w:ascii="Times New Roman" w:hAnsi="Times New Roman" w:cs="Times New Roman"/>
          <w:sz w:val="24"/>
          <w:szCs w:val="24"/>
        </w:rPr>
        <w:t>диагностика финансового состояния</w:t>
      </w:r>
      <w:proofErr w:type="gramStart"/>
      <w:r w:rsidR="007350C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350C1" w:rsidRPr="001F5217">
        <w:rPr>
          <w:rFonts w:ascii="Times New Roman" w:hAnsi="Times New Roman" w:cs="Times New Roman"/>
          <w:sz w:val="24"/>
          <w:szCs w:val="24"/>
        </w:rPr>
        <w:t xml:space="preserve">финансовое моделирование -- </w:t>
      </w:r>
      <w:r w:rsidR="007350C1" w:rsidRPr="001F5217">
        <w:rPr>
          <w:rFonts w:ascii="Times New Roman" w:hAnsi="Times New Roman" w:cs="Times New Roman"/>
          <w:sz w:val="24"/>
          <w:szCs w:val="24"/>
        </w:rPr>
        <w:lastRenderedPageBreak/>
        <w:t>оценка кредитоспособности -- комплекс м</w:t>
      </w:r>
      <w:r>
        <w:rPr>
          <w:rFonts w:ascii="Times New Roman" w:hAnsi="Times New Roman" w:cs="Times New Roman"/>
          <w:sz w:val="24"/>
          <w:szCs w:val="24"/>
        </w:rPr>
        <w:t>оделей -- сельскохозяйственные организации -- О</w:t>
      </w:r>
      <w:r w:rsidR="007350C1" w:rsidRPr="001F5217">
        <w:rPr>
          <w:rFonts w:ascii="Times New Roman" w:hAnsi="Times New Roman" w:cs="Times New Roman"/>
          <w:sz w:val="24"/>
          <w:szCs w:val="24"/>
        </w:rPr>
        <w:t>м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  <w:r>
        <w:t xml:space="preserve"> -- </w:t>
      </w:r>
      <w:r w:rsidRPr="00ED3615">
        <w:rPr>
          <w:rFonts w:ascii="Times New Roman" w:hAnsi="Times New Roman" w:cs="Times New Roman"/>
          <w:sz w:val="24"/>
          <w:szCs w:val="24"/>
        </w:rPr>
        <w:t xml:space="preserve">діагностика фінансового стан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615">
        <w:rPr>
          <w:rFonts w:ascii="Times New Roman" w:hAnsi="Times New Roman" w:cs="Times New Roman"/>
          <w:sz w:val="24"/>
          <w:szCs w:val="24"/>
        </w:rPr>
        <w:t xml:space="preserve">- фінансове моделюванн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615">
        <w:rPr>
          <w:rFonts w:ascii="Times New Roman" w:hAnsi="Times New Roman" w:cs="Times New Roman"/>
          <w:sz w:val="24"/>
          <w:szCs w:val="24"/>
        </w:rPr>
        <w:t xml:space="preserve">- оцінка кредитоспроможності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615">
        <w:rPr>
          <w:rFonts w:ascii="Times New Roman" w:hAnsi="Times New Roman" w:cs="Times New Roman"/>
          <w:sz w:val="24"/>
          <w:szCs w:val="24"/>
        </w:rPr>
        <w:t>- комплекс моделей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615">
        <w:rPr>
          <w:rFonts w:ascii="Times New Roman" w:hAnsi="Times New Roman" w:cs="Times New Roman"/>
          <w:sz w:val="24"/>
          <w:szCs w:val="24"/>
        </w:rPr>
        <w:t xml:space="preserve"> сільськогосподарські організації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3615">
        <w:rPr>
          <w:rFonts w:ascii="Times New Roman" w:hAnsi="Times New Roman" w:cs="Times New Roman"/>
          <w:sz w:val="24"/>
          <w:szCs w:val="24"/>
        </w:rPr>
        <w:t xml:space="preserve"> Омська область</w:t>
      </w:r>
    </w:p>
    <w:p w:rsidR="007350C1" w:rsidRPr="001F5217" w:rsidRDefault="007350C1" w:rsidP="002F0F7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D2305F" w:rsidRPr="00ED3615" w:rsidRDefault="00ED3615" w:rsidP="00ED361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ED3615">
        <w:rPr>
          <w:rFonts w:ascii="Times New Roman" w:hAnsi="Times New Roman" w:cs="Times New Roman"/>
          <w:b/>
          <w:bCs/>
          <w:sz w:val="24"/>
          <w:szCs w:val="24"/>
        </w:rPr>
        <w:t xml:space="preserve">Перехода, Н. </w:t>
      </w:r>
      <w:r w:rsidR="00D2305F" w:rsidRPr="00ED3615">
        <w:rPr>
          <w:rFonts w:ascii="Times New Roman" w:hAnsi="Times New Roman" w:cs="Times New Roman"/>
          <w:sz w:val="24"/>
          <w:szCs w:val="24"/>
        </w:rPr>
        <w:t xml:space="preserve">Организация интегрированной системы диагностического анализа финансово-хозяйственной деятельности сельскохозяйственных организаций </w:t>
      </w:r>
      <w:r w:rsidR="00424BD3" w:rsidRPr="00ED3615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Н.</w:t>
      </w:r>
      <w:r w:rsidR="00D2305F" w:rsidRPr="00ED3615">
        <w:rPr>
          <w:rFonts w:ascii="Times New Roman" w:hAnsi="Times New Roman" w:cs="Times New Roman"/>
          <w:sz w:val="24"/>
          <w:szCs w:val="24"/>
        </w:rPr>
        <w:t xml:space="preserve"> Перехо</w:t>
      </w:r>
      <w:r>
        <w:rPr>
          <w:rFonts w:ascii="Times New Roman" w:hAnsi="Times New Roman" w:cs="Times New Roman"/>
          <w:sz w:val="24"/>
          <w:szCs w:val="24"/>
        </w:rPr>
        <w:t>да // Международ. с.-х. журн. – 2011. –</w:t>
      </w:r>
      <w:r w:rsidR="00D2305F" w:rsidRPr="00ED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ED361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2305F" w:rsidRPr="00ED3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0-33.</w:t>
      </w:r>
    </w:p>
    <w:p w:rsidR="00D2305F" w:rsidRDefault="00ED3615" w:rsidP="00ED36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D3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диагностический анализ финансово-хозяйственной деятельности -- интегрированная система -- учетный финансовый конвенант -- учетная рисковая единица -- минимизация финансового риска -- діагностичний аналіз фінансово-господарської діяльності -- інтегрована система --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іковий фінансовий конвенант -- облікова ризикова одиниця -- мінімізація фінансового ризику</w:t>
      </w:r>
    </w:p>
    <w:p w:rsidR="00262E30" w:rsidRPr="00262E30" w:rsidRDefault="00262E30" w:rsidP="00ED361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ED3615" w:rsidRDefault="00ED3615" w:rsidP="00ED361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Петіна, Л. </w:t>
      </w:r>
      <w:r w:rsidR="00262E30" w:rsidRPr="00ED3615"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262E30" w:rsidRPr="00ED3615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фінансовими потоками сільськогосподарських підприємств </w:t>
      </w:r>
      <w:r w:rsidR="00A349C4" w:rsidRPr="00ED36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ED3615">
        <w:rPr>
          <w:rFonts w:ascii="Times New Roman" w:hAnsi="Times New Roman" w:cs="Times New Roman"/>
          <w:sz w:val="24"/>
          <w:szCs w:val="24"/>
          <w:lang w:val="uk-UA"/>
        </w:rPr>
        <w:t xml:space="preserve">/ Л. В. </w:t>
      </w:r>
      <w:r>
        <w:rPr>
          <w:rFonts w:ascii="Times New Roman" w:hAnsi="Times New Roman" w:cs="Times New Roman"/>
          <w:sz w:val="24"/>
          <w:szCs w:val="24"/>
          <w:lang w:val="uk-UA"/>
        </w:rPr>
        <w:t>Петіна // Облік і фінанси АПК. – 2011. –</w:t>
      </w:r>
      <w:r w:rsidR="00262E30" w:rsidRPr="00ED36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E30" w:rsidRPr="00ED3615">
        <w:rPr>
          <w:rFonts w:ascii="Times New Roman" w:hAnsi="Times New Roman" w:cs="Times New Roman"/>
          <w:bCs/>
          <w:sz w:val="24"/>
          <w:szCs w:val="24"/>
          <w:lang w:val="uk-UA"/>
        </w:rPr>
        <w:t>№ 2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17-121. –</w:t>
      </w:r>
      <w:r w:rsidR="00262E30" w:rsidRPr="00ED3615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62E30" w:rsidRDefault="00ED3615" w:rsidP="00ED36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D3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ED361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 xml:space="preserve">державне регулювання -- сільське господарство -- аграрні 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>ідприємства -- фінансове управління -- модель -- фінансові потоки -- государственное регулирование -- сельское хозяйство -- аграрное предприятие -- финансовое управления -- модель -- финансовые потоки</w:t>
      </w:r>
    </w:p>
    <w:p w:rsidR="00262E30" w:rsidRPr="00262E30" w:rsidRDefault="00262E30" w:rsidP="00262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ED3615" w:rsidRDefault="00ED3615" w:rsidP="0077573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ED3615">
        <w:rPr>
          <w:rFonts w:ascii="Times New Roman" w:hAnsi="Times New Roman" w:cs="Times New Roman"/>
          <w:b/>
          <w:bCs/>
          <w:sz w:val="24"/>
          <w:szCs w:val="24"/>
        </w:rPr>
        <w:t>Пилипенко, Н. М.</w:t>
      </w:r>
      <w:r w:rsidR="00262E30" w:rsidRPr="00ED3615">
        <w:rPr>
          <w:rFonts w:ascii="Times New Roman" w:hAnsi="Times New Roman" w:cs="Times New Roman"/>
          <w:sz w:val="24"/>
          <w:szCs w:val="24"/>
        </w:rPr>
        <w:t xml:space="preserve"> Управління державними фінансами за допомогою органів казначейства </w:t>
      </w:r>
      <w:r w:rsidR="00A349C4" w:rsidRPr="00ED36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ED3615">
        <w:rPr>
          <w:rFonts w:ascii="Times New Roman" w:hAnsi="Times New Roman" w:cs="Times New Roman"/>
          <w:sz w:val="24"/>
          <w:szCs w:val="24"/>
        </w:rPr>
        <w:t>/ Н. М. Пи</w:t>
      </w:r>
      <w:r w:rsidR="00775738">
        <w:rPr>
          <w:rFonts w:ascii="Times New Roman" w:hAnsi="Times New Roman" w:cs="Times New Roman"/>
          <w:sz w:val="24"/>
          <w:szCs w:val="24"/>
        </w:rPr>
        <w:t>липенко // Держава та регіони. –</w:t>
      </w:r>
      <w:r w:rsidR="00262E30" w:rsidRPr="00ED3615">
        <w:rPr>
          <w:rFonts w:ascii="Times New Roman" w:hAnsi="Times New Roman" w:cs="Times New Roman"/>
          <w:sz w:val="24"/>
          <w:szCs w:val="24"/>
        </w:rPr>
        <w:t xml:space="preserve"> 201</w:t>
      </w:r>
      <w:r w:rsidR="00775738">
        <w:rPr>
          <w:rFonts w:ascii="Times New Roman" w:hAnsi="Times New Roman" w:cs="Times New Roman"/>
          <w:sz w:val="24"/>
          <w:szCs w:val="24"/>
        </w:rPr>
        <w:t>3. –</w:t>
      </w:r>
      <w:r w:rsidR="00262E30" w:rsidRPr="00ED3615">
        <w:rPr>
          <w:rFonts w:ascii="Times New Roman" w:hAnsi="Times New Roman" w:cs="Times New Roman"/>
          <w:sz w:val="24"/>
          <w:szCs w:val="24"/>
        </w:rPr>
        <w:t xml:space="preserve"> </w:t>
      </w:r>
      <w:r w:rsidR="0077573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62E30" w:rsidRPr="00775738">
        <w:rPr>
          <w:rFonts w:ascii="Times New Roman" w:hAnsi="Times New Roman" w:cs="Times New Roman"/>
          <w:bCs/>
          <w:sz w:val="24"/>
          <w:szCs w:val="24"/>
        </w:rPr>
        <w:t>2</w:t>
      </w:r>
      <w:r w:rsidR="00262E30" w:rsidRPr="00775738">
        <w:rPr>
          <w:rFonts w:ascii="Times New Roman" w:hAnsi="Times New Roman" w:cs="Times New Roman"/>
          <w:sz w:val="24"/>
          <w:szCs w:val="24"/>
        </w:rPr>
        <w:t>.</w:t>
      </w:r>
      <w:r w:rsidR="00775738">
        <w:rPr>
          <w:rFonts w:ascii="Times New Roman" w:hAnsi="Times New Roman" w:cs="Times New Roman"/>
          <w:sz w:val="24"/>
          <w:szCs w:val="24"/>
        </w:rPr>
        <w:t xml:space="preserve"> – С. 90-94. –</w:t>
      </w:r>
      <w:r w:rsidR="00262E30" w:rsidRPr="00ED3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E30" w:rsidRPr="00ED36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2E30" w:rsidRPr="00ED3615">
        <w:rPr>
          <w:rFonts w:ascii="Times New Roman" w:hAnsi="Times New Roman" w:cs="Times New Roman"/>
          <w:sz w:val="24"/>
          <w:szCs w:val="24"/>
        </w:rPr>
        <w:t>ібліогр.: с.</w:t>
      </w:r>
      <w:r w:rsidR="00775738">
        <w:rPr>
          <w:rFonts w:ascii="Times New Roman" w:hAnsi="Times New Roman" w:cs="Times New Roman"/>
          <w:sz w:val="24"/>
          <w:szCs w:val="24"/>
        </w:rPr>
        <w:t xml:space="preserve"> </w:t>
      </w:r>
      <w:r w:rsidR="00262E30" w:rsidRPr="00ED3615">
        <w:rPr>
          <w:rFonts w:ascii="Times New Roman" w:hAnsi="Times New Roman" w:cs="Times New Roman"/>
          <w:sz w:val="24"/>
          <w:szCs w:val="24"/>
        </w:rPr>
        <w:t>94</w:t>
      </w:r>
      <w:r w:rsidR="00775738">
        <w:rPr>
          <w:rFonts w:ascii="Times New Roman" w:hAnsi="Times New Roman" w:cs="Times New Roman"/>
          <w:sz w:val="24"/>
          <w:szCs w:val="24"/>
        </w:rPr>
        <w:t>.</w:t>
      </w:r>
    </w:p>
    <w:p w:rsidR="00262E30" w:rsidRPr="00262E30" w:rsidRDefault="00775738" w:rsidP="007757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E30" w:rsidRPr="0077573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7757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77573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державні фінанси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>державне управління -- державний бюджет -- управління державними фінансами -- государственные финансы -- государственное управление -- государственный бюджет -- управление государственными финансами</w:t>
      </w:r>
    </w:p>
    <w:p w:rsidR="00D2305F" w:rsidRPr="001F5217" w:rsidRDefault="00D2305F" w:rsidP="007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9C" w:rsidRPr="00775738" w:rsidRDefault="00775738" w:rsidP="00775738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02149C" w:rsidRPr="0077573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02149C" w:rsidRPr="00775738">
        <w:rPr>
          <w:rFonts w:ascii="Times New Roman" w:hAnsi="Times New Roman" w:cs="Times New Roman"/>
          <w:b/>
          <w:bCs/>
          <w:sz w:val="24"/>
          <w:szCs w:val="24"/>
        </w:rPr>
        <w:t>ідлісецький, Г. М.</w:t>
      </w:r>
      <w:r w:rsidR="0002149C" w:rsidRPr="00775738">
        <w:rPr>
          <w:rFonts w:ascii="Times New Roman" w:hAnsi="Times New Roman" w:cs="Times New Roman"/>
          <w:sz w:val="24"/>
          <w:szCs w:val="24"/>
        </w:rPr>
        <w:t xml:space="preserve"> Фінансовий лізинг як механізм державної підтримки техніко-технологічного забезпечення сільського господарства </w:t>
      </w:r>
      <w:r w:rsidR="00424BD3" w:rsidRPr="00775738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9332EB">
        <w:rPr>
          <w:rFonts w:ascii="Times New Roman" w:hAnsi="Times New Roman" w:cs="Times New Roman"/>
          <w:sz w:val="24"/>
          <w:szCs w:val="24"/>
        </w:rPr>
        <w:t>/ Г. </w:t>
      </w:r>
      <w:r w:rsidR="0002149C" w:rsidRPr="00775738">
        <w:rPr>
          <w:rFonts w:ascii="Times New Roman" w:hAnsi="Times New Roman" w:cs="Times New Roman"/>
          <w:sz w:val="24"/>
          <w:szCs w:val="24"/>
        </w:rPr>
        <w:t xml:space="preserve">М. Підлісецький, П. </w:t>
      </w:r>
      <w:r>
        <w:rPr>
          <w:rFonts w:ascii="Times New Roman" w:hAnsi="Times New Roman" w:cs="Times New Roman"/>
          <w:sz w:val="24"/>
          <w:szCs w:val="24"/>
        </w:rPr>
        <w:t>А. Денисенко // Економіка АПК. – 2011. –</w:t>
      </w:r>
      <w:r w:rsidR="0002149C" w:rsidRPr="0077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775738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02149C" w:rsidRPr="00775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75-79.</w:t>
      </w:r>
    </w:p>
    <w:p w:rsidR="0002149C" w:rsidRDefault="0002149C" w:rsidP="007757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738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775738" w:rsidRPr="007757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573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 xml:space="preserve">техничне забезпечення -- </w:t>
      </w:r>
      <w:r w:rsidR="00775738" w:rsidRPr="001F5217">
        <w:rPr>
          <w:rFonts w:ascii="Times New Roman" w:hAnsi="Times New Roman" w:cs="Times New Roman"/>
          <w:sz w:val="24"/>
          <w:szCs w:val="24"/>
        </w:rPr>
        <w:t>АПК</w:t>
      </w:r>
      <w:r w:rsidRPr="001F5217">
        <w:rPr>
          <w:rFonts w:ascii="Times New Roman" w:hAnsi="Times New Roman" w:cs="Times New Roman"/>
          <w:sz w:val="24"/>
          <w:szCs w:val="24"/>
        </w:rPr>
        <w:t xml:space="preserve"> -- видатки -- державний бюджет -- сільськогосподарська техніка -- придбання -- поставки -- державна 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>ідтримка -- фінансовий лізинг -- техническое обеспечение -- расходы -- государственный бюджет -- сельскохозяйственная техника -- приобретение -- государственная поддержка -- финансовый лизинг</w:t>
      </w:r>
    </w:p>
    <w:p w:rsidR="00262E30" w:rsidRPr="00262E30" w:rsidRDefault="00262E30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775738" w:rsidRDefault="00775738" w:rsidP="009332E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77573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озенко, Д. В.</w:t>
      </w:r>
      <w:r w:rsidR="00262E30" w:rsidRPr="00775738">
        <w:rPr>
          <w:rFonts w:ascii="Times New Roman" w:hAnsi="Times New Roman" w:cs="Times New Roman"/>
          <w:sz w:val="24"/>
          <w:szCs w:val="24"/>
          <w:lang w:val="uk-UA"/>
        </w:rPr>
        <w:t xml:space="preserve"> Державні фінанси та їх вплив на соціально-економічне становище України </w:t>
      </w:r>
      <w:r w:rsidR="00A349C4" w:rsidRPr="007757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775738">
        <w:rPr>
          <w:rFonts w:ascii="Times New Roman" w:hAnsi="Times New Roman" w:cs="Times New Roman"/>
          <w:sz w:val="24"/>
          <w:szCs w:val="24"/>
          <w:lang w:val="uk-UA"/>
        </w:rPr>
        <w:t xml:space="preserve">/ Д. </w:t>
      </w:r>
      <w:r w:rsidR="009332EB">
        <w:rPr>
          <w:rFonts w:ascii="Times New Roman" w:hAnsi="Times New Roman" w:cs="Times New Roman"/>
          <w:sz w:val="24"/>
          <w:szCs w:val="24"/>
          <w:lang w:val="uk-UA"/>
        </w:rPr>
        <w:t>В. Полозенко // Економіка АПК. – 2013. –</w:t>
      </w:r>
      <w:r w:rsidR="00262E30" w:rsidRPr="00775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2EB" w:rsidRPr="009332EB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262E30" w:rsidRPr="009332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262E30" w:rsidRPr="009332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332EB">
        <w:rPr>
          <w:rFonts w:ascii="Times New Roman" w:hAnsi="Times New Roman" w:cs="Times New Roman"/>
          <w:sz w:val="24"/>
          <w:szCs w:val="24"/>
          <w:lang w:val="uk-UA"/>
        </w:rPr>
        <w:t xml:space="preserve"> – С. 42-47. –</w:t>
      </w:r>
      <w:r w:rsidR="00262E30" w:rsidRPr="00775738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7350C1" w:rsidRDefault="009332EB" w:rsidP="009332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62E30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332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державні фінанси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>бюджетні видатки -- бюджетні кошти -- государственные финансы -- бюджетные расходы -- бюджетные средства</w:t>
      </w:r>
    </w:p>
    <w:p w:rsidR="00262E30" w:rsidRPr="00262E30" w:rsidRDefault="00262E30" w:rsidP="00262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9332EB" w:rsidRDefault="009332EB" w:rsidP="009332E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опов, Д. </w:t>
      </w:r>
      <w:r w:rsidR="007350C1" w:rsidRPr="009332EB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="007350C1" w:rsidRPr="009332EB">
        <w:rPr>
          <w:rFonts w:ascii="Times New Roman" w:hAnsi="Times New Roman" w:cs="Times New Roman"/>
          <w:sz w:val="24"/>
          <w:szCs w:val="24"/>
        </w:rPr>
        <w:t xml:space="preserve"> Особенности финансирования воспроизводства основных средств в агрохолдинге </w:t>
      </w:r>
      <w:r w:rsidR="00A349C4" w:rsidRPr="009332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7350C1" w:rsidRPr="009332EB">
        <w:rPr>
          <w:rFonts w:ascii="Times New Roman" w:hAnsi="Times New Roman" w:cs="Times New Roman"/>
          <w:sz w:val="24"/>
          <w:szCs w:val="24"/>
        </w:rPr>
        <w:t>/ Д. Н. Попов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9. –</w:t>
      </w:r>
      <w:r w:rsidR="007350C1" w:rsidRPr="00933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9332EB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7350C1" w:rsidRPr="00933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56-58. –</w:t>
      </w:r>
      <w:r w:rsidR="007350C1" w:rsidRPr="009332EB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7350C1" w:rsidRPr="001F5217" w:rsidRDefault="009332EB" w:rsidP="009332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350C1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332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0C1" w:rsidRPr="001F5217">
        <w:rPr>
          <w:rFonts w:ascii="Times New Roman" w:hAnsi="Times New Roman" w:cs="Times New Roman"/>
          <w:sz w:val="24"/>
          <w:szCs w:val="24"/>
        </w:rPr>
        <w:t>воспроизводство основных средств</w:t>
      </w:r>
      <w:proofErr w:type="gramStart"/>
      <w:r w:rsidR="007350C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350C1" w:rsidRPr="001F5217">
        <w:rPr>
          <w:rFonts w:ascii="Times New Roman" w:hAnsi="Times New Roman" w:cs="Times New Roman"/>
          <w:sz w:val="24"/>
          <w:szCs w:val="24"/>
        </w:rPr>
        <w:t>финансовые отношения в агрохолдингах -</w:t>
      </w:r>
      <w:r>
        <w:rPr>
          <w:rFonts w:ascii="Times New Roman" w:hAnsi="Times New Roman" w:cs="Times New Roman"/>
          <w:sz w:val="24"/>
          <w:szCs w:val="24"/>
        </w:rPr>
        <w:t>- интегрированные структуры -- В</w:t>
      </w:r>
      <w:r w:rsidR="007350C1" w:rsidRPr="001F5217">
        <w:rPr>
          <w:rFonts w:ascii="Times New Roman" w:hAnsi="Times New Roman" w:cs="Times New Roman"/>
          <w:sz w:val="24"/>
          <w:szCs w:val="24"/>
        </w:rPr>
        <w:t>олгогра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9332EB">
        <w:rPr>
          <w:rFonts w:ascii="Times New Roman" w:hAnsi="Times New Roman" w:cs="Times New Roman"/>
          <w:sz w:val="24"/>
          <w:szCs w:val="24"/>
        </w:rPr>
        <w:t xml:space="preserve">відтворення </w:t>
      </w:r>
      <w:r w:rsidRPr="009332EB">
        <w:rPr>
          <w:rFonts w:ascii="Times New Roman" w:hAnsi="Times New Roman" w:cs="Times New Roman"/>
          <w:sz w:val="24"/>
          <w:szCs w:val="24"/>
        </w:rPr>
        <w:lastRenderedPageBreak/>
        <w:t>основних засобів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EB">
        <w:rPr>
          <w:rFonts w:ascii="Times New Roman" w:hAnsi="Times New Roman" w:cs="Times New Roman"/>
          <w:sz w:val="24"/>
          <w:szCs w:val="24"/>
        </w:rPr>
        <w:t xml:space="preserve"> фінансові відносини в агрохолдинг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EB">
        <w:rPr>
          <w:rFonts w:ascii="Times New Roman" w:hAnsi="Times New Roman" w:cs="Times New Roman"/>
          <w:sz w:val="24"/>
          <w:szCs w:val="24"/>
        </w:rPr>
        <w:t>- інтегровані структури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EB">
        <w:rPr>
          <w:rFonts w:ascii="Times New Roman" w:hAnsi="Times New Roman" w:cs="Times New Roman"/>
          <w:sz w:val="24"/>
          <w:szCs w:val="24"/>
        </w:rPr>
        <w:t xml:space="preserve"> Волгоградська область</w:t>
      </w:r>
    </w:p>
    <w:p w:rsidR="0002149C" w:rsidRPr="0002149C" w:rsidRDefault="0002149C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9332EB" w:rsidRDefault="009332EB" w:rsidP="009332E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пова, Л. </w:t>
      </w:r>
      <w:r w:rsidR="0002149C" w:rsidRPr="009332EB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02149C" w:rsidRPr="009332EB">
        <w:rPr>
          <w:rFonts w:ascii="Times New Roman" w:hAnsi="Times New Roman" w:cs="Times New Roman"/>
          <w:sz w:val="24"/>
          <w:szCs w:val="24"/>
        </w:rPr>
        <w:t xml:space="preserve"> Финансовый механизм инновационного развития агропродовольственного подкомплекса АПК </w:t>
      </w:r>
      <w:r w:rsidR="00424BD3" w:rsidRPr="009332E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02149C" w:rsidRPr="009332EB">
        <w:rPr>
          <w:rFonts w:ascii="Times New Roman" w:hAnsi="Times New Roman" w:cs="Times New Roman"/>
          <w:sz w:val="24"/>
          <w:szCs w:val="24"/>
        </w:rPr>
        <w:t>/ Л. В. Попова // Экономика с</w:t>
      </w:r>
      <w:r>
        <w:rPr>
          <w:rFonts w:ascii="Times New Roman" w:hAnsi="Times New Roman" w:cs="Times New Roman"/>
          <w:sz w:val="24"/>
          <w:szCs w:val="24"/>
        </w:rPr>
        <w:t>.-</w:t>
      </w:r>
      <w:r w:rsidR="0002149C" w:rsidRPr="009332E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49C" w:rsidRPr="009332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08. –</w:t>
      </w:r>
      <w:r w:rsidR="0002149C" w:rsidRPr="00933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2149C" w:rsidRPr="009332EB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– С. 42-45.</w:t>
      </w:r>
    </w:p>
    <w:p w:rsidR="0002149C" w:rsidRPr="001F5217" w:rsidRDefault="009332EB" w:rsidP="009332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2149C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9332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9332EB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нан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редит -- </w:t>
      </w:r>
      <w:r w:rsidR="0002149C" w:rsidRPr="001F5217">
        <w:rPr>
          <w:rFonts w:ascii="Times New Roman" w:hAnsi="Times New Roman" w:cs="Times New Roman"/>
          <w:sz w:val="24"/>
          <w:szCs w:val="24"/>
        </w:rPr>
        <w:t xml:space="preserve">финансовый механизм </w:t>
      </w:r>
      <w:r w:rsidRPr="001F5217">
        <w:rPr>
          <w:rFonts w:ascii="Times New Roman" w:hAnsi="Times New Roman" w:cs="Times New Roman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9332EB">
        <w:rPr>
          <w:rFonts w:ascii="Times New Roman" w:hAnsi="Times New Roman" w:cs="Times New Roman"/>
          <w:sz w:val="24"/>
          <w:szCs w:val="24"/>
        </w:rPr>
        <w:t>фінанси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EB">
        <w:rPr>
          <w:rFonts w:ascii="Times New Roman" w:hAnsi="Times New Roman" w:cs="Times New Roman"/>
          <w:sz w:val="24"/>
          <w:szCs w:val="24"/>
        </w:rPr>
        <w:t xml:space="preserve"> кредит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EB">
        <w:rPr>
          <w:rFonts w:ascii="Times New Roman" w:hAnsi="Times New Roman" w:cs="Times New Roman"/>
          <w:sz w:val="24"/>
          <w:szCs w:val="24"/>
        </w:rPr>
        <w:t xml:space="preserve"> фінансовий механізм АПК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5F" w:rsidRPr="009332EB" w:rsidRDefault="009332EB" w:rsidP="009332E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9332EB">
        <w:rPr>
          <w:rFonts w:ascii="Times New Roman" w:hAnsi="Times New Roman" w:cs="Times New Roman"/>
          <w:b/>
          <w:bCs/>
          <w:sz w:val="24"/>
          <w:szCs w:val="24"/>
        </w:rPr>
        <w:t>Попова, Т. А.</w:t>
      </w:r>
      <w:r w:rsidR="00D2305F" w:rsidRPr="009332EB">
        <w:rPr>
          <w:rFonts w:ascii="Times New Roman" w:hAnsi="Times New Roman" w:cs="Times New Roman"/>
          <w:sz w:val="24"/>
          <w:szCs w:val="24"/>
        </w:rPr>
        <w:t xml:space="preserve"> Теоретические основы финансовых концепций регулирования воспроизводственных процессов </w:t>
      </w:r>
      <w:r w:rsidR="00424BD3" w:rsidRPr="009332EB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9332EB">
        <w:rPr>
          <w:rFonts w:ascii="Times New Roman" w:hAnsi="Times New Roman" w:cs="Times New Roman"/>
          <w:sz w:val="24"/>
          <w:szCs w:val="24"/>
        </w:rPr>
        <w:t>/ Т. А. Попова</w:t>
      </w:r>
      <w:r w:rsidR="00B01525">
        <w:rPr>
          <w:rFonts w:ascii="Times New Roman" w:hAnsi="Times New Roman" w:cs="Times New Roman"/>
          <w:sz w:val="24"/>
          <w:szCs w:val="24"/>
        </w:rPr>
        <w:t xml:space="preserve"> // Высш. образование сегодня. – 2006. –</w:t>
      </w:r>
      <w:r w:rsidR="00D2305F" w:rsidRPr="009332EB">
        <w:rPr>
          <w:rFonts w:ascii="Times New Roman" w:hAnsi="Times New Roman" w:cs="Times New Roman"/>
          <w:sz w:val="24"/>
          <w:szCs w:val="24"/>
        </w:rPr>
        <w:t xml:space="preserve"> </w:t>
      </w:r>
      <w:r w:rsidR="00B0152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2305F" w:rsidRPr="00B01525">
        <w:rPr>
          <w:rFonts w:ascii="Times New Roman" w:hAnsi="Times New Roman" w:cs="Times New Roman"/>
          <w:bCs/>
          <w:sz w:val="24"/>
          <w:szCs w:val="24"/>
        </w:rPr>
        <w:t>12</w:t>
      </w:r>
      <w:r w:rsidR="00D2305F" w:rsidRPr="00B01525">
        <w:rPr>
          <w:rFonts w:ascii="Times New Roman" w:hAnsi="Times New Roman" w:cs="Times New Roman"/>
          <w:sz w:val="24"/>
          <w:szCs w:val="24"/>
        </w:rPr>
        <w:t>.</w:t>
      </w:r>
      <w:r w:rsidR="00B01525">
        <w:rPr>
          <w:rFonts w:ascii="Times New Roman" w:hAnsi="Times New Roman" w:cs="Times New Roman"/>
          <w:sz w:val="24"/>
          <w:szCs w:val="24"/>
        </w:rPr>
        <w:t xml:space="preserve"> – С. 32-37.</w:t>
      </w:r>
    </w:p>
    <w:p w:rsidR="009332EB" w:rsidRPr="009332EB" w:rsidRDefault="009332EB" w:rsidP="009332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B01525" w:rsidRDefault="00B01525" w:rsidP="00B0152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B0152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дюк, Н. Л.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Оцінка важелів та інструментів фінансово-економічної діагностики в сільськогосподарських підприємствах </w:t>
      </w:r>
      <w:r w:rsidR="00A349C4" w:rsidRPr="00B015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>/ Н. Л. Правдюк, Т.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арко // Облік і фінанси АПК. – 2012. –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62E30" w:rsidRPr="00B0152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10-113. –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262E30" w:rsidRPr="00B01525" w:rsidRDefault="00B01525" w:rsidP="00B015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B0152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262E30" w:rsidRPr="00B0152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262E30" w:rsidRPr="00B015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62E30" w:rsidRPr="00B01525">
        <w:rPr>
          <w:rFonts w:ascii="Times New Roman" w:hAnsi="Times New Roman" w:cs="Times New Roman"/>
          <w:sz w:val="24"/>
          <w:szCs w:val="24"/>
          <w:lang w:val="uk-UA"/>
        </w:rPr>
        <w:t>важелі -- інструменти -- фінансова діагностика -- оцінка -- рычаги -- инструменты -- финансовая помощь -- оценка</w:t>
      </w:r>
    </w:p>
    <w:p w:rsidR="00262E30" w:rsidRPr="00B01525" w:rsidRDefault="00262E30" w:rsidP="009332E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2149C" w:rsidRPr="00B01525" w:rsidRDefault="00B01525" w:rsidP="000B547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2149C" w:rsidRPr="00B0152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дюк, О. Л.</w:t>
      </w:r>
      <w:r w:rsidR="0002149C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Сутність, завдання та контур фінансової політики в аграрній сфері економіки </w:t>
      </w:r>
      <w:r w:rsidR="00424BD3" w:rsidRPr="00B015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02149C" w:rsidRPr="00B01525">
        <w:rPr>
          <w:rFonts w:ascii="Times New Roman" w:hAnsi="Times New Roman" w:cs="Times New Roman"/>
          <w:sz w:val="24"/>
          <w:szCs w:val="24"/>
          <w:lang w:val="uk-UA"/>
        </w:rPr>
        <w:t>/ О. Л. П</w:t>
      </w:r>
      <w:r>
        <w:rPr>
          <w:rFonts w:ascii="Times New Roman" w:hAnsi="Times New Roman" w:cs="Times New Roman"/>
          <w:sz w:val="24"/>
          <w:szCs w:val="24"/>
          <w:lang w:val="uk-UA"/>
        </w:rPr>
        <w:t>равдюк // Облік і фінанси АПК. – 2010. –</w:t>
      </w:r>
      <w:r w:rsidR="0002149C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02149C" w:rsidRPr="00B015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62-166. –</w:t>
      </w:r>
      <w:r w:rsidR="0002149C" w:rsidRPr="00B01525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02149C" w:rsidRDefault="00B01525" w:rsidP="000B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02149C" w:rsidRPr="00B0152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B0152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02149C" w:rsidRPr="00B0152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02149C" w:rsidRPr="00B015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2149C" w:rsidRPr="00B01525">
        <w:rPr>
          <w:rFonts w:ascii="Times New Roman" w:hAnsi="Times New Roman" w:cs="Times New Roman"/>
          <w:sz w:val="24"/>
          <w:szCs w:val="24"/>
          <w:lang w:val="uk-UA"/>
        </w:rPr>
        <w:t>фінансова політика держави -- аграрна сфера економіки -- розробка фінансової політики -- реалізація фінансової політи</w:t>
      </w:r>
      <w:r w:rsidR="0002149C" w:rsidRPr="001F5217">
        <w:rPr>
          <w:rFonts w:ascii="Times New Roman" w:hAnsi="Times New Roman" w:cs="Times New Roman"/>
          <w:sz w:val="24"/>
          <w:szCs w:val="24"/>
        </w:rPr>
        <w:t>ки -- финансовая политика государства -- аграрная сфера экономики -- разработка финансовой политики -- реализация финансовой политики</w:t>
      </w:r>
    </w:p>
    <w:p w:rsidR="00262E30" w:rsidRPr="00262E30" w:rsidRDefault="00262E30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0B5470" w:rsidRDefault="000B5470" w:rsidP="000B547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0B5470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іб., К. А.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фінансових ресурсів в антикризовому управлінні сільськогосподарським підприємством </w:t>
      </w:r>
      <w:r w:rsidR="00A349C4" w:rsidRPr="000B54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  <w:lang w:val="uk-UA"/>
        </w:rPr>
        <w:t>/ К. А. Пріб // Економіка АПК. – 2012. –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4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62E30" w:rsidRPr="000B5470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 – С. 84-89.</w:t>
      </w:r>
    </w:p>
    <w:p w:rsidR="00262E30" w:rsidRPr="00262E30" w:rsidRDefault="000B5470" w:rsidP="000B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E6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62E30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B54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фінанси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>антикризове управління -- кредитоспроможність -- финансы -- антикризисное управление -- кредитоспособность</w:t>
      </w:r>
    </w:p>
    <w:p w:rsidR="00D2305F" w:rsidRPr="001F5217" w:rsidRDefault="00D2305F" w:rsidP="000B547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305F" w:rsidRPr="000B5470" w:rsidRDefault="000B5470" w:rsidP="000B547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удивус, Л. </w:t>
      </w:r>
      <w:r w:rsidR="00D2305F" w:rsidRPr="000B5470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2305F" w:rsidRPr="000B5470">
        <w:rPr>
          <w:rFonts w:ascii="Times New Roman" w:hAnsi="Times New Roman" w:cs="Times New Roman"/>
          <w:sz w:val="24"/>
          <w:szCs w:val="24"/>
        </w:rPr>
        <w:t xml:space="preserve"> Державна фінансова </w:t>
      </w:r>
      <w:proofErr w:type="gramStart"/>
      <w:r w:rsidR="00D2305F" w:rsidRPr="000B54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0B5470">
        <w:rPr>
          <w:rFonts w:ascii="Times New Roman" w:hAnsi="Times New Roman" w:cs="Times New Roman"/>
          <w:sz w:val="24"/>
          <w:szCs w:val="24"/>
        </w:rPr>
        <w:t xml:space="preserve">ідтримка фермерського підприємництва </w:t>
      </w:r>
      <w:r w:rsidR="00424BD3" w:rsidRPr="000B5470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0B5470">
        <w:rPr>
          <w:rFonts w:ascii="Times New Roman" w:hAnsi="Times New Roman" w:cs="Times New Roman"/>
          <w:sz w:val="24"/>
          <w:szCs w:val="24"/>
        </w:rPr>
        <w:t>/ Л. В. П</w:t>
      </w:r>
      <w:r>
        <w:rPr>
          <w:rFonts w:ascii="Times New Roman" w:hAnsi="Times New Roman" w:cs="Times New Roman"/>
          <w:sz w:val="24"/>
          <w:szCs w:val="24"/>
        </w:rPr>
        <w:t>рудивус // Вісн. аграр. науки. – 2011. –</w:t>
      </w:r>
      <w:r w:rsidR="00D2305F" w:rsidRPr="000B5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0B5470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. – С. 68-70. –</w:t>
      </w:r>
      <w:r w:rsidR="00D2305F" w:rsidRPr="000B5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0B547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0B5470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0B5470" w:rsidP="000B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D2305F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B54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D2305F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D2305F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а -- </w:t>
      </w:r>
      <w:r w:rsidRPr="001F5217">
        <w:rPr>
          <w:rFonts w:ascii="Times New Roman" w:hAnsi="Times New Roman" w:cs="Times New Roman"/>
          <w:sz w:val="24"/>
          <w:szCs w:val="24"/>
        </w:rPr>
        <w:t xml:space="preserve">Украина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фермерські господарства -- динаміка розвитку -- державна 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ідтримка -- фінансування -- фермерские хозяйства -- динамика развития -- государственная поддержка </w:t>
      </w:r>
      <w:r w:rsidR="00BF2705">
        <w:rPr>
          <w:rFonts w:ascii="Times New Roman" w:hAnsi="Times New Roman" w:cs="Times New Roman"/>
          <w:sz w:val="24"/>
          <w:szCs w:val="24"/>
        </w:rPr>
        <w:t>–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</w:p>
    <w:p w:rsidR="00BF2705" w:rsidRPr="00BF2705" w:rsidRDefault="00BF2705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BF2705" w:rsidRPr="000B5470" w:rsidRDefault="000B5470" w:rsidP="000B547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2705" w:rsidRPr="000B5470">
        <w:rPr>
          <w:rFonts w:ascii="Times New Roman" w:hAnsi="Times New Roman" w:cs="Times New Roman"/>
          <w:b/>
          <w:bCs/>
          <w:sz w:val="24"/>
          <w:szCs w:val="24"/>
          <w:lang w:val="uk-UA"/>
        </w:rPr>
        <w:t>Пурій, Г. М.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Теоретико-методологічне дослідження розвитку фінансового ринку </w:t>
      </w:r>
      <w:r w:rsidR="00A349C4" w:rsidRPr="000B54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>/ Г.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урій // Облік і фінанси АПК. – 2011. –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BF2705" w:rsidRPr="000B54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164-168. –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BF2705" w:rsidRDefault="000B5470" w:rsidP="000B54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BF2705" w:rsidRPr="000B547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0B547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BF2705" w:rsidRPr="000B547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BF2705" w:rsidRPr="000B547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фінансовий ринок -- фінансові інститути -- система фінансового посередництва -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инансовый рынок -- финансовые </w:t>
      </w:r>
      <w:r w:rsidR="00BF2705" w:rsidRPr="000B5470">
        <w:rPr>
          <w:rFonts w:ascii="Times New Roman" w:hAnsi="Times New Roman" w:cs="Times New Roman"/>
          <w:sz w:val="24"/>
          <w:szCs w:val="24"/>
          <w:lang w:val="uk-UA"/>
        </w:rPr>
        <w:t>инсти</w:t>
      </w:r>
      <w:r w:rsidR="00BF2705" w:rsidRPr="001F5217">
        <w:rPr>
          <w:rFonts w:ascii="Times New Roman" w:hAnsi="Times New Roman" w:cs="Times New Roman"/>
          <w:sz w:val="24"/>
          <w:szCs w:val="24"/>
        </w:rPr>
        <w:t>туты -- система финансового посредничества</w:t>
      </w:r>
    </w:p>
    <w:p w:rsidR="00262E30" w:rsidRPr="00262E30" w:rsidRDefault="00262E30" w:rsidP="000B54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2E30" w:rsidRPr="000B5470" w:rsidRDefault="000B547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62E30" w:rsidRPr="000B547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дченко, О. Д.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Бюджетна підтримка формування фінансових ресурсів переробних підприємств АПК </w:t>
      </w:r>
      <w:r w:rsidR="00A349C4" w:rsidRPr="000B54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/ О. Д. Радченк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І. Ланова // Економіка АПК. –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012. –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4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262E30" w:rsidRPr="000B5470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262E30" w:rsidRPr="000B547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 69-75.</w:t>
      </w:r>
    </w:p>
    <w:p w:rsidR="00262E30" w:rsidRPr="00262E30" w:rsidRDefault="000B5470" w:rsidP="003D06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262E30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B54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0B547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 xml:space="preserve">фінанси -- переробні 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2E30" w:rsidRPr="00262E30">
        <w:rPr>
          <w:rFonts w:ascii="Times New Roman" w:hAnsi="Times New Roman" w:cs="Times New Roman"/>
          <w:sz w:val="24"/>
          <w:szCs w:val="24"/>
        </w:rPr>
        <w:t xml:space="preserve">ідприємства -- підприємства </w:t>
      </w:r>
      <w:r w:rsidR="003D06D0" w:rsidRPr="00262E30">
        <w:rPr>
          <w:rFonts w:ascii="Times New Roman" w:hAnsi="Times New Roman" w:cs="Times New Roman"/>
          <w:sz w:val="24"/>
          <w:szCs w:val="24"/>
        </w:rPr>
        <w:t xml:space="preserve">АПК </w:t>
      </w:r>
      <w:r w:rsidR="00262E30" w:rsidRPr="00262E30">
        <w:rPr>
          <w:rFonts w:ascii="Times New Roman" w:hAnsi="Times New Roman" w:cs="Times New Roman"/>
          <w:sz w:val="24"/>
          <w:szCs w:val="24"/>
        </w:rPr>
        <w:t xml:space="preserve">-- финансы -- перерабатывающие предприятия -- предприятия </w:t>
      </w:r>
      <w:r w:rsidR="003D06D0" w:rsidRPr="00262E30">
        <w:rPr>
          <w:rFonts w:ascii="Times New Roman" w:hAnsi="Times New Roman" w:cs="Times New Roman"/>
          <w:sz w:val="24"/>
          <w:szCs w:val="24"/>
        </w:rPr>
        <w:t>АПК</w:t>
      </w:r>
    </w:p>
    <w:p w:rsidR="00AD16E8" w:rsidRPr="001F5217" w:rsidRDefault="00AD16E8" w:rsidP="003D0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D2305F" w:rsidRPr="00262E30" w:rsidRDefault="003D06D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>Регионы слабо финансируют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АПК </w:t>
      </w:r>
      <w:r w:rsidR="00424BD3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щ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-сть. – 2011. –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D2305F" w:rsidRPr="003D06D0">
        <w:rPr>
          <w:rFonts w:ascii="Times New Roman" w:hAnsi="Times New Roman" w:cs="Times New Roman"/>
          <w:bCs/>
          <w:sz w:val="24"/>
          <w:szCs w:val="24"/>
        </w:rPr>
        <w:t>10</w:t>
      </w:r>
      <w:r w:rsidR="00D2305F" w:rsidRPr="003D0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6.</w:t>
      </w:r>
    </w:p>
    <w:p w:rsidR="00262E30" w:rsidRPr="001F5217" w:rsidRDefault="00262E30" w:rsidP="00262E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62E30" w:rsidRPr="003D06D0" w:rsidRDefault="003D06D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Рубан, Т. </w:t>
      </w:r>
      <w:r w:rsidR="00262E30" w:rsidRPr="003D06D0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="00262E30" w:rsidRPr="003D06D0">
        <w:rPr>
          <w:rFonts w:ascii="Times New Roman" w:hAnsi="Times New Roman" w:cs="Times New Roman"/>
          <w:sz w:val="24"/>
          <w:szCs w:val="24"/>
        </w:rPr>
        <w:t xml:space="preserve"> Управление затратами и прибылью сельскохозяйственной организации по центрам финансовой ответственности </w:t>
      </w:r>
      <w:r w:rsidR="00A349C4" w:rsidRPr="003D06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262E30" w:rsidRPr="003D06D0">
        <w:rPr>
          <w:rFonts w:ascii="Times New Roman" w:hAnsi="Times New Roman" w:cs="Times New Roman"/>
          <w:sz w:val="24"/>
          <w:szCs w:val="24"/>
        </w:rPr>
        <w:t>/ Т. Н. Рубан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3. –</w:t>
      </w:r>
      <w:r w:rsidR="00262E30" w:rsidRPr="003D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62E30" w:rsidRPr="003D06D0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62E30" w:rsidRPr="003D06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39-42. –</w:t>
      </w:r>
      <w:r w:rsidR="00262E30" w:rsidRPr="003D06D0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262E30" w:rsidRPr="00262E30" w:rsidRDefault="003D06D0" w:rsidP="003D06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62E3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3D06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2E3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262E30" w:rsidRPr="002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30" w:rsidRPr="00262E30">
        <w:rPr>
          <w:rFonts w:ascii="Times New Roman" w:hAnsi="Times New Roman" w:cs="Times New Roman"/>
          <w:sz w:val="24"/>
          <w:szCs w:val="24"/>
        </w:rPr>
        <w:t>управление затратами и прибылью -- управління витратами і прибутком -- центр финансовой ответственности -- центр фінансової відповідальності -- "директ-костинг" -- "директ-костинг" -- постоянные затраты -- постійні витрати -- переменные затраты -- змінні витрати -- оптимальный объем продаж -- оптимальний обсяг продажі</w:t>
      </w:r>
      <w:proofErr w:type="gramStart"/>
      <w:r w:rsidR="00262E30" w:rsidRPr="00262E3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305F" w:rsidRPr="00262E30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:rsidR="00D2305F" w:rsidRPr="003D06D0" w:rsidRDefault="003D06D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3D06D0">
        <w:rPr>
          <w:rFonts w:ascii="Times New Roman" w:hAnsi="Times New Roman" w:cs="Times New Roman"/>
          <w:b/>
          <w:bCs/>
          <w:sz w:val="24"/>
          <w:szCs w:val="24"/>
        </w:rPr>
        <w:t>Рябова, Н. В.</w:t>
      </w:r>
      <w:r w:rsidR="00D2305F" w:rsidRPr="003D06D0">
        <w:rPr>
          <w:rFonts w:ascii="Times New Roman" w:hAnsi="Times New Roman" w:cs="Times New Roman"/>
          <w:sz w:val="24"/>
          <w:szCs w:val="24"/>
        </w:rPr>
        <w:t xml:space="preserve"> Управління системою фінансових ризиків у сучасних умовах </w:t>
      </w:r>
      <w:r w:rsidR="00424BD3" w:rsidRPr="003D06D0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3D06D0">
        <w:rPr>
          <w:rFonts w:ascii="Times New Roman" w:hAnsi="Times New Roman" w:cs="Times New Roman"/>
          <w:sz w:val="24"/>
          <w:szCs w:val="24"/>
        </w:rPr>
        <w:t>/ Н. В. Рябова // Еко</w:t>
      </w:r>
      <w:r>
        <w:rPr>
          <w:rFonts w:ascii="Times New Roman" w:hAnsi="Times New Roman" w:cs="Times New Roman"/>
          <w:sz w:val="24"/>
          <w:szCs w:val="24"/>
        </w:rPr>
        <w:t>номіка харчової промисловості. – 2013. –</w:t>
      </w:r>
      <w:r w:rsidR="00D2305F" w:rsidRPr="003D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3D06D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2305F" w:rsidRPr="003D0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28-31. –</w:t>
      </w:r>
      <w:r w:rsidR="00D2305F" w:rsidRPr="003D0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3D06D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3D06D0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3D06D0" w:rsidP="003D06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3D06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інансові риз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>
        <w:rPr>
          <w:rFonts w:ascii="Times New Roman" w:hAnsi="Times New Roman" w:cs="Times New Roman"/>
          <w:sz w:val="24"/>
          <w:szCs w:val="24"/>
        </w:rPr>
        <w:t>управління</w:t>
      </w:r>
      <w:r w:rsidR="00D2305F" w:rsidRPr="001F5217">
        <w:rPr>
          <w:rFonts w:ascii="Times New Roman" w:hAnsi="Times New Roman" w:cs="Times New Roman"/>
          <w:sz w:val="24"/>
          <w:szCs w:val="24"/>
        </w:rPr>
        <w:t xml:space="preserve"> -- зниження фінансових ризиків -- ефективне управління -- фактори впливу -- финансовые риски -- снижение финансовых рисков -- управление -- эффективное управление -- факторы влияния</w:t>
      </w:r>
    </w:p>
    <w:p w:rsidR="004B72B6" w:rsidRPr="004B72B6" w:rsidRDefault="004B72B6" w:rsidP="003D06D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3D06D0" w:rsidRDefault="003D06D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72B6" w:rsidRPr="003D06D0">
        <w:rPr>
          <w:rFonts w:ascii="Times New Roman" w:hAnsi="Times New Roman" w:cs="Times New Roman"/>
          <w:b/>
          <w:bCs/>
          <w:sz w:val="24"/>
          <w:szCs w:val="24"/>
        </w:rPr>
        <w:t xml:space="preserve">Саблук, Р. </w:t>
      </w:r>
      <w:r w:rsidR="004B72B6" w:rsidRPr="003D06D0">
        <w:rPr>
          <w:rFonts w:ascii="Times New Roman" w:hAnsi="Times New Roman" w:cs="Times New Roman"/>
          <w:sz w:val="24"/>
          <w:szCs w:val="24"/>
        </w:rPr>
        <w:t xml:space="preserve">Финансовые проблемы малых аграрных формирований </w:t>
      </w:r>
      <w:r w:rsidR="00A349C4" w:rsidRPr="003D06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Р. Саблук // АПК: экономика, упр. – 2011. –</w:t>
      </w:r>
      <w:r w:rsidR="004B72B6" w:rsidRPr="003D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B72B6" w:rsidRPr="003D06D0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4B72B6" w:rsidRPr="003D0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B72B6" w:rsidRPr="003D06D0">
        <w:rPr>
          <w:rFonts w:ascii="Times New Roman" w:hAnsi="Times New Roman" w:cs="Times New Roman"/>
          <w:sz w:val="24"/>
          <w:szCs w:val="24"/>
        </w:rPr>
        <w:t xml:space="preserve"> С. 40</w:t>
      </w:r>
      <w:r>
        <w:rPr>
          <w:rFonts w:ascii="Times New Roman" w:hAnsi="Times New Roman" w:cs="Times New Roman"/>
          <w:sz w:val="24"/>
          <w:szCs w:val="24"/>
        </w:rPr>
        <w:t>-43. –</w:t>
      </w:r>
      <w:r w:rsidR="004B72B6" w:rsidRPr="003D06D0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4B72B6" w:rsidRPr="004B72B6" w:rsidRDefault="004B72B6" w:rsidP="003D06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3D06D0" w:rsidRDefault="003D06D0" w:rsidP="003D06D0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Самойлова, Т. </w:t>
      </w:r>
      <w:r w:rsidR="00181B90" w:rsidRPr="003D06D0">
        <w:rPr>
          <w:rFonts w:ascii="Times New Roman" w:hAnsi="Times New Roman" w:cs="Times New Roman"/>
          <w:b/>
          <w:bCs/>
          <w:sz w:val="24"/>
          <w:szCs w:val="24"/>
          <w:lang w:val="uk-UA"/>
        </w:rPr>
        <w:t>А.</w:t>
      </w:r>
      <w:r w:rsidR="00181B90" w:rsidRPr="003D06D0">
        <w:rPr>
          <w:rFonts w:ascii="Times New Roman" w:hAnsi="Times New Roman" w:cs="Times New Roman"/>
          <w:sz w:val="24"/>
          <w:szCs w:val="24"/>
          <w:lang w:val="uk-UA"/>
        </w:rPr>
        <w:t xml:space="preserve"> Джерела формування фінансового капіталу підприємства </w:t>
      </w:r>
      <w:r w:rsidR="00A349C4" w:rsidRPr="003D06D0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181B90" w:rsidRPr="003D06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06D0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1B90" w:rsidRPr="003D06D0">
        <w:rPr>
          <w:rFonts w:ascii="Times New Roman" w:hAnsi="Times New Roman" w:cs="Times New Roman"/>
          <w:sz w:val="24"/>
          <w:szCs w:val="24"/>
          <w:lang w:val="uk-UA"/>
        </w:rPr>
        <w:t>Т. А. Сам</w:t>
      </w:r>
      <w:r>
        <w:rPr>
          <w:rFonts w:ascii="Times New Roman" w:hAnsi="Times New Roman" w:cs="Times New Roman"/>
          <w:sz w:val="24"/>
          <w:szCs w:val="24"/>
          <w:lang w:val="uk-UA"/>
        </w:rPr>
        <w:t>ойлова // Облік і фінанси АПК. – 2011. –</w:t>
      </w:r>
      <w:r w:rsidR="00181B90" w:rsidRPr="003D06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181B90" w:rsidRPr="003D06D0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69-174. –</w:t>
      </w:r>
      <w:r w:rsidR="00181B90" w:rsidRPr="003D06D0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181B90" w:rsidRDefault="003D06D0" w:rsidP="003D06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D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proofErr w:type="gramStart"/>
      <w:r w:rsidR="00181B9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3D06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1B9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власний капітал -- позиковий капітал -- джерела фінансування -- зобов'язання -- кредит -- собственный капитал -- заемный капитал -- источники финансирования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181B90" w:rsidRPr="001F5217">
        <w:rPr>
          <w:rFonts w:ascii="Times New Roman" w:hAnsi="Times New Roman" w:cs="Times New Roman"/>
          <w:sz w:val="24"/>
          <w:szCs w:val="24"/>
        </w:rPr>
        <w:t xml:space="preserve"> обязательства</w:t>
      </w:r>
      <w:proofErr w:type="gramEnd"/>
    </w:p>
    <w:p w:rsidR="00181B90" w:rsidRPr="00181B90" w:rsidRDefault="00181B90" w:rsidP="00181B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81B90" w:rsidRPr="003D06D0" w:rsidRDefault="003D06D0" w:rsidP="00A3402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81B90" w:rsidRPr="003D06D0">
        <w:rPr>
          <w:rFonts w:ascii="Times New Roman" w:hAnsi="Times New Roman" w:cs="Times New Roman"/>
          <w:b/>
          <w:bCs/>
          <w:sz w:val="24"/>
          <w:szCs w:val="24"/>
        </w:rPr>
        <w:t xml:space="preserve">Санду, И. </w:t>
      </w:r>
      <w:r w:rsidR="00181B90" w:rsidRPr="003D06D0">
        <w:rPr>
          <w:rFonts w:ascii="Times New Roman" w:hAnsi="Times New Roman" w:cs="Times New Roman"/>
          <w:sz w:val="24"/>
          <w:szCs w:val="24"/>
        </w:rPr>
        <w:t xml:space="preserve">Оценка финансового состояния предприятия </w:t>
      </w:r>
      <w:r w:rsidR="00A349C4" w:rsidRPr="003D06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И. Санду, М. Косолапова, В.</w:t>
      </w:r>
      <w:r w:rsidR="00181B90" w:rsidRPr="003D06D0">
        <w:rPr>
          <w:rFonts w:ascii="Times New Roman" w:hAnsi="Times New Roman" w:cs="Times New Roman"/>
          <w:sz w:val="24"/>
          <w:szCs w:val="24"/>
        </w:rPr>
        <w:t xml:space="preserve"> Свободин // АПК: экон</w:t>
      </w:r>
      <w:r>
        <w:rPr>
          <w:rFonts w:ascii="Times New Roman" w:hAnsi="Times New Roman" w:cs="Times New Roman"/>
          <w:sz w:val="24"/>
          <w:szCs w:val="24"/>
        </w:rPr>
        <w:t>омика, упр. – 2011. –</w:t>
      </w:r>
      <w:r w:rsidR="00181B90" w:rsidRPr="003D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181B90" w:rsidRPr="003D06D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81B90" w:rsidRPr="003D06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34-40.</w:t>
      </w:r>
    </w:p>
    <w:p w:rsidR="00181B90" w:rsidRDefault="003D06D0" w:rsidP="00A340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81B9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3D06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1B90" w:rsidRPr="003D06D0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181B90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1B90" w:rsidRPr="001F5217">
        <w:rPr>
          <w:rFonts w:ascii="Times New Roman" w:hAnsi="Times New Roman" w:cs="Times New Roman"/>
          <w:sz w:val="24"/>
          <w:szCs w:val="24"/>
        </w:rPr>
        <w:t>предприятие -- типы финансовой устойчивости -- показатели финансовой устойчивости -- платежеспособность -- коэффициенты ликвидности баланса</w:t>
      </w:r>
      <w:r w:rsidR="00A3402B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Start"/>
      <w:r w:rsidR="00A3402B" w:rsidRPr="00A340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402B" w:rsidRPr="00A3402B">
        <w:rPr>
          <w:rFonts w:ascii="Times New Roman" w:hAnsi="Times New Roman" w:cs="Times New Roman"/>
          <w:sz w:val="24"/>
          <w:szCs w:val="24"/>
        </w:rPr>
        <w:t>ідприємство -</w:t>
      </w:r>
      <w:r w:rsidR="00A3402B">
        <w:rPr>
          <w:rFonts w:ascii="Times New Roman" w:hAnsi="Times New Roman" w:cs="Times New Roman"/>
          <w:sz w:val="24"/>
          <w:szCs w:val="24"/>
        </w:rPr>
        <w:t>-</w:t>
      </w:r>
      <w:r w:rsidR="00A3402B" w:rsidRPr="00A3402B">
        <w:rPr>
          <w:rFonts w:ascii="Times New Roman" w:hAnsi="Times New Roman" w:cs="Times New Roman"/>
          <w:sz w:val="24"/>
          <w:szCs w:val="24"/>
        </w:rPr>
        <w:t xml:space="preserve"> типи фінансової стійкості </w:t>
      </w:r>
      <w:r w:rsidR="00A3402B">
        <w:rPr>
          <w:rFonts w:ascii="Times New Roman" w:hAnsi="Times New Roman" w:cs="Times New Roman"/>
          <w:sz w:val="24"/>
          <w:szCs w:val="24"/>
        </w:rPr>
        <w:t>-</w:t>
      </w:r>
      <w:r w:rsidR="00A3402B" w:rsidRPr="00A3402B">
        <w:rPr>
          <w:rFonts w:ascii="Times New Roman" w:hAnsi="Times New Roman" w:cs="Times New Roman"/>
          <w:sz w:val="24"/>
          <w:szCs w:val="24"/>
        </w:rPr>
        <w:t>- показники фінансової стійкості -</w:t>
      </w:r>
      <w:r w:rsidR="00A3402B">
        <w:rPr>
          <w:rFonts w:ascii="Times New Roman" w:hAnsi="Times New Roman" w:cs="Times New Roman"/>
          <w:sz w:val="24"/>
          <w:szCs w:val="24"/>
        </w:rPr>
        <w:t>-</w:t>
      </w:r>
      <w:r w:rsidR="00A3402B" w:rsidRPr="00A3402B">
        <w:rPr>
          <w:rFonts w:ascii="Times New Roman" w:hAnsi="Times New Roman" w:cs="Times New Roman"/>
          <w:sz w:val="24"/>
          <w:szCs w:val="24"/>
        </w:rPr>
        <w:t xml:space="preserve"> платоспроможність -</w:t>
      </w:r>
      <w:r w:rsidR="00A3402B">
        <w:rPr>
          <w:rFonts w:ascii="Times New Roman" w:hAnsi="Times New Roman" w:cs="Times New Roman"/>
          <w:sz w:val="24"/>
          <w:szCs w:val="24"/>
        </w:rPr>
        <w:t>-</w:t>
      </w:r>
      <w:r w:rsidR="00A3402B" w:rsidRPr="00A3402B">
        <w:rPr>
          <w:rFonts w:ascii="Times New Roman" w:hAnsi="Times New Roman" w:cs="Times New Roman"/>
          <w:sz w:val="24"/>
          <w:szCs w:val="24"/>
        </w:rPr>
        <w:t xml:space="preserve"> коефіцієнти ліквідності балансу</w:t>
      </w:r>
    </w:p>
    <w:p w:rsidR="004B72B6" w:rsidRPr="004B72B6" w:rsidRDefault="004B72B6" w:rsidP="003D06D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A3402B" w:rsidRDefault="00A3402B" w:rsidP="00A3402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Семенко, Т. </w:t>
      </w:r>
      <w:r w:rsidR="004B72B6" w:rsidRPr="00A3402B">
        <w:rPr>
          <w:rFonts w:ascii="Times New Roman" w:hAnsi="Times New Roman" w:cs="Times New Roman"/>
          <w:b/>
          <w:bCs/>
          <w:sz w:val="24"/>
          <w:szCs w:val="24"/>
          <w:lang w:val="uk-UA"/>
        </w:rPr>
        <w:t>М.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 xml:space="preserve"> Податковий і фінансовий облік ПДВ згідно Податкового кодексу України </w:t>
      </w:r>
      <w:r w:rsidR="00A349C4" w:rsidRPr="00A340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>/ Т. М. С</w:t>
      </w:r>
      <w:r>
        <w:rPr>
          <w:rFonts w:ascii="Times New Roman" w:hAnsi="Times New Roman" w:cs="Times New Roman"/>
          <w:sz w:val="24"/>
          <w:szCs w:val="24"/>
          <w:lang w:val="uk-UA"/>
        </w:rPr>
        <w:t>еменко // Облік і фінанси АПК. – 2011. –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2B6" w:rsidRPr="00A3402B">
        <w:rPr>
          <w:rFonts w:ascii="Times New Roman" w:hAnsi="Times New Roman" w:cs="Times New Roman"/>
          <w:bCs/>
          <w:sz w:val="24"/>
          <w:szCs w:val="24"/>
          <w:lang w:val="uk-UA"/>
        </w:rPr>
        <w:t>№ 2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. 52-57. –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4B72B6" w:rsidRPr="004B72B6" w:rsidRDefault="00A3402B" w:rsidP="00A3402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4B72B6" w:rsidRPr="00A3402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A3402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4B72B6" w:rsidRPr="00A3402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4B72B6" w:rsidRPr="00A340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3402B">
        <w:rPr>
          <w:rFonts w:ascii="Times New Roman" w:hAnsi="Times New Roman" w:cs="Times New Roman"/>
          <w:sz w:val="24"/>
          <w:szCs w:val="24"/>
          <w:lang w:val="uk-UA"/>
        </w:rPr>
        <w:t xml:space="preserve">ПДВ </w:t>
      </w:r>
      <w:r w:rsidR="004B72B6" w:rsidRPr="00A3402B">
        <w:rPr>
          <w:rFonts w:ascii="Times New Roman" w:hAnsi="Times New Roman" w:cs="Times New Roman"/>
          <w:sz w:val="24"/>
          <w:szCs w:val="24"/>
          <w:lang w:val="uk-UA"/>
        </w:rPr>
        <w:t xml:space="preserve">-- податкове зобов’язання -- податковий кретид -- бухгалтерский облік -- податковий облік -- фінансова звітність 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-- рахунки бухгалтерського обліку -- </w:t>
      </w:r>
      <w:r w:rsidRPr="004B72B6">
        <w:rPr>
          <w:rFonts w:ascii="Times New Roman" w:hAnsi="Times New Roman" w:cs="Times New Roman"/>
          <w:sz w:val="24"/>
          <w:szCs w:val="24"/>
        </w:rPr>
        <w:t>НДС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налоговое обязательство -- налоговий кредит -- бухгалтерский учет -- налоговий учет -- финансовая отчетность -- счета бухгалтерского учета</w:t>
      </w:r>
    </w:p>
    <w:p w:rsidR="004B72B6" w:rsidRPr="004B72B6" w:rsidRDefault="004B72B6" w:rsidP="00181B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A3402B" w:rsidRDefault="00A3402B" w:rsidP="00A3402B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72B6" w:rsidRPr="00A3402B">
        <w:rPr>
          <w:rFonts w:ascii="Times New Roman" w:hAnsi="Times New Roman" w:cs="Times New Roman"/>
          <w:b/>
          <w:bCs/>
          <w:sz w:val="24"/>
          <w:szCs w:val="24"/>
        </w:rPr>
        <w:t xml:space="preserve">Сигидов, Ю. </w:t>
      </w:r>
      <w:r w:rsidR="004B72B6" w:rsidRPr="00A3402B">
        <w:rPr>
          <w:rFonts w:ascii="Times New Roman" w:hAnsi="Times New Roman" w:cs="Times New Roman"/>
          <w:sz w:val="24"/>
          <w:szCs w:val="24"/>
        </w:rPr>
        <w:t xml:space="preserve">Пользовательская концепция бухгалтерского учета финансовых результатов </w:t>
      </w:r>
      <w:r w:rsidR="00A349C4" w:rsidRPr="00A340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A34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Ю.</w:t>
      </w:r>
      <w:r w:rsidR="004B72B6" w:rsidRPr="00A3402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гидов // АПК: экономика, упр. – 2012. –</w:t>
      </w:r>
      <w:r w:rsidR="004B72B6" w:rsidRPr="00A3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B72B6" w:rsidRPr="00A3402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4B72B6" w:rsidRPr="00A34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65-74.</w:t>
      </w:r>
    </w:p>
    <w:p w:rsidR="007350C1" w:rsidRPr="007350C1" w:rsidRDefault="007350C1" w:rsidP="00A3402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350C1" w:rsidRPr="00A3402B" w:rsidRDefault="00A3402B" w:rsidP="002745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745C2">
        <w:rPr>
          <w:rFonts w:ascii="Times New Roman" w:hAnsi="Times New Roman" w:cs="Times New Roman"/>
          <w:b/>
          <w:bCs/>
          <w:sz w:val="24"/>
          <w:szCs w:val="24"/>
        </w:rPr>
        <w:t>Скрынник, Е. </w:t>
      </w:r>
      <w:r w:rsidR="007350C1" w:rsidRPr="00A3402B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="007350C1" w:rsidRPr="00A3402B">
        <w:rPr>
          <w:rFonts w:ascii="Times New Roman" w:hAnsi="Times New Roman" w:cs="Times New Roman"/>
          <w:sz w:val="24"/>
          <w:szCs w:val="24"/>
        </w:rPr>
        <w:t xml:space="preserve"> Повышение производительности и финансовой устойчивости малых форм хозяйствования на селе </w:t>
      </w:r>
      <w:r w:rsidR="00A349C4" w:rsidRPr="00A340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7350C1" w:rsidRPr="00A3402B">
        <w:rPr>
          <w:rFonts w:ascii="Times New Roman" w:hAnsi="Times New Roman" w:cs="Times New Roman"/>
          <w:sz w:val="24"/>
          <w:szCs w:val="24"/>
        </w:rPr>
        <w:t xml:space="preserve">/ Е. Б. Скрынник // Экономика с.-х. и перерабатывающих </w:t>
      </w:r>
      <w:r>
        <w:rPr>
          <w:rFonts w:ascii="Times New Roman" w:hAnsi="Times New Roman" w:cs="Times New Roman"/>
          <w:sz w:val="24"/>
          <w:szCs w:val="24"/>
        </w:rPr>
        <w:t>предприятий. – 2010. –</w:t>
      </w:r>
      <w:r w:rsidR="007350C1" w:rsidRPr="00A3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7350C1" w:rsidRPr="00A3402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350C1" w:rsidRPr="00A3402B">
        <w:rPr>
          <w:rFonts w:ascii="Times New Roman" w:hAnsi="Times New Roman" w:cs="Times New Roman"/>
          <w:sz w:val="24"/>
          <w:szCs w:val="24"/>
        </w:rPr>
        <w:t>.</w:t>
      </w:r>
    </w:p>
    <w:p w:rsidR="007350C1" w:rsidRDefault="002745C2" w:rsidP="002745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350C1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745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50C1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350C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0C1" w:rsidRPr="001F5217">
        <w:rPr>
          <w:rFonts w:ascii="Times New Roman" w:hAnsi="Times New Roman" w:cs="Times New Roman"/>
          <w:sz w:val="24"/>
          <w:szCs w:val="24"/>
        </w:rPr>
        <w:t>малые формы хозяйствования на селе -- доступность кредитных ресурсов -- техническая оснащенность -- сельскохозяйственная коопера</w:t>
      </w:r>
      <w:r>
        <w:rPr>
          <w:rFonts w:ascii="Times New Roman" w:hAnsi="Times New Roman" w:cs="Times New Roman"/>
          <w:sz w:val="24"/>
          <w:szCs w:val="24"/>
        </w:rPr>
        <w:t>ция -- реализация продукции -- Минсельхоз Р</w:t>
      </w:r>
      <w:r w:rsidR="007350C1" w:rsidRPr="001F5217">
        <w:rPr>
          <w:rFonts w:ascii="Times New Roman" w:hAnsi="Times New Roman" w:cs="Times New Roman"/>
          <w:sz w:val="24"/>
          <w:szCs w:val="24"/>
        </w:rPr>
        <w:t>оссии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2745C2">
        <w:rPr>
          <w:rFonts w:ascii="Times New Roman" w:hAnsi="Times New Roman" w:cs="Times New Roman"/>
          <w:sz w:val="24"/>
          <w:szCs w:val="24"/>
        </w:rPr>
        <w:t>малі форми господарювання на селі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45C2">
        <w:rPr>
          <w:rFonts w:ascii="Times New Roman" w:hAnsi="Times New Roman" w:cs="Times New Roman"/>
          <w:sz w:val="24"/>
          <w:szCs w:val="24"/>
        </w:rPr>
        <w:t xml:space="preserve"> доступність кредитних ресурсів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45C2">
        <w:rPr>
          <w:rFonts w:ascii="Times New Roman" w:hAnsi="Times New Roman" w:cs="Times New Roman"/>
          <w:sz w:val="24"/>
          <w:szCs w:val="24"/>
        </w:rPr>
        <w:t xml:space="preserve"> технічна оснащеність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45C2">
        <w:rPr>
          <w:rFonts w:ascii="Times New Roman" w:hAnsi="Times New Roman" w:cs="Times New Roman"/>
          <w:sz w:val="24"/>
          <w:szCs w:val="24"/>
        </w:rPr>
        <w:t xml:space="preserve"> сільськогосподарська коопераці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45C2">
        <w:rPr>
          <w:rFonts w:ascii="Times New Roman" w:hAnsi="Times New Roman" w:cs="Times New Roman"/>
          <w:sz w:val="24"/>
          <w:szCs w:val="24"/>
        </w:rPr>
        <w:t>- реалізація продукції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45C2">
        <w:rPr>
          <w:rFonts w:ascii="Times New Roman" w:hAnsi="Times New Roman" w:cs="Times New Roman"/>
          <w:sz w:val="24"/>
          <w:szCs w:val="24"/>
        </w:rPr>
        <w:t xml:space="preserve"> Мінсільгосп</w:t>
      </w:r>
      <w:proofErr w:type="gramStart"/>
      <w:r w:rsidRPr="002745C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745C2">
        <w:rPr>
          <w:rFonts w:ascii="Times New Roman" w:hAnsi="Times New Roman" w:cs="Times New Roman"/>
          <w:sz w:val="24"/>
          <w:szCs w:val="24"/>
        </w:rPr>
        <w:t>осії</w:t>
      </w:r>
    </w:p>
    <w:p w:rsidR="004B72B6" w:rsidRPr="004B72B6" w:rsidRDefault="004B72B6" w:rsidP="007350C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2745C2" w:rsidRDefault="002745C2" w:rsidP="002745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B72B6" w:rsidRPr="002745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родуб, О. І. 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системи бюджетного фінансування аграрного сектору економіки України </w:t>
      </w:r>
      <w:r w:rsidR="00A349C4" w:rsidRPr="002745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2745C2">
        <w:rPr>
          <w:rFonts w:ascii="Times New Roman" w:hAnsi="Times New Roman" w:cs="Times New Roman"/>
          <w:sz w:val="24"/>
          <w:szCs w:val="24"/>
          <w:lang w:val="uk-UA"/>
        </w:rPr>
        <w:t>/ О. І. Стародуб // Економіка АПК. – 2015. –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5C2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4B72B6" w:rsidRPr="002745C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6</w:t>
      </w:r>
      <w:r w:rsidRPr="002745C2">
        <w:rPr>
          <w:rFonts w:ascii="Times New Roman" w:hAnsi="Times New Roman" w:cs="Times New Roman"/>
          <w:sz w:val="24"/>
          <w:szCs w:val="24"/>
          <w:lang w:val="uk-UA"/>
        </w:rPr>
        <w:t>. – С. 100. –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4B72B6" w:rsidRPr="004B72B6" w:rsidRDefault="002745C2" w:rsidP="002745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2745C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4B72B6" w:rsidRPr="002745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е фінансування 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>--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тема бюджетного фінансування 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>-- принципи бюджетного фіна</w:t>
      </w:r>
      <w:r>
        <w:rPr>
          <w:rFonts w:ascii="Times New Roman" w:hAnsi="Times New Roman" w:cs="Times New Roman"/>
          <w:sz w:val="24"/>
          <w:szCs w:val="24"/>
          <w:lang w:val="uk-UA"/>
        </w:rPr>
        <w:t>нсування</w:t>
      </w:r>
      <w:r w:rsidR="004B72B6" w:rsidRPr="002745C2">
        <w:rPr>
          <w:rFonts w:ascii="Times New Roman" w:hAnsi="Times New Roman" w:cs="Times New Roman"/>
          <w:sz w:val="24"/>
          <w:szCs w:val="24"/>
          <w:lang w:val="uk-UA"/>
        </w:rPr>
        <w:t xml:space="preserve"> -- методи бюджетного </w:t>
      </w:r>
      <w:r w:rsidR="004B72B6" w:rsidRPr="004B72B6">
        <w:rPr>
          <w:rFonts w:ascii="Times New Roman" w:hAnsi="Times New Roman" w:cs="Times New Roman"/>
          <w:sz w:val="24"/>
          <w:szCs w:val="24"/>
        </w:rPr>
        <w:t>фінансування -- напрями бюджетного фінансування -- форми бюджетного фінансува</w:t>
      </w:r>
      <w:r>
        <w:rPr>
          <w:rFonts w:ascii="Times New Roman" w:hAnsi="Times New Roman" w:cs="Times New Roman"/>
          <w:sz w:val="24"/>
          <w:szCs w:val="24"/>
        </w:rPr>
        <w:t>ння -- бюджетное финансирование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си</w:t>
      </w:r>
      <w:r>
        <w:rPr>
          <w:rFonts w:ascii="Times New Roman" w:hAnsi="Times New Roman" w:cs="Times New Roman"/>
          <w:sz w:val="24"/>
          <w:szCs w:val="24"/>
        </w:rPr>
        <w:t>стема бюджетного финансирования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прин</w:t>
      </w:r>
      <w:r>
        <w:rPr>
          <w:rFonts w:ascii="Times New Roman" w:hAnsi="Times New Roman" w:cs="Times New Roman"/>
          <w:sz w:val="24"/>
          <w:szCs w:val="24"/>
        </w:rPr>
        <w:t xml:space="preserve">ципы бюджетного финансирования </w:t>
      </w:r>
      <w:r w:rsidR="004B72B6" w:rsidRPr="004B72B6">
        <w:rPr>
          <w:rFonts w:ascii="Times New Roman" w:hAnsi="Times New Roman" w:cs="Times New Roman"/>
          <w:sz w:val="24"/>
          <w:szCs w:val="24"/>
        </w:rPr>
        <w:t>-- ме</w:t>
      </w:r>
      <w:r>
        <w:rPr>
          <w:rFonts w:ascii="Times New Roman" w:hAnsi="Times New Roman" w:cs="Times New Roman"/>
          <w:sz w:val="24"/>
          <w:szCs w:val="24"/>
        </w:rPr>
        <w:t xml:space="preserve">тоды бюджетного финансирования </w:t>
      </w:r>
      <w:r w:rsidR="004B72B6" w:rsidRPr="004B72B6">
        <w:rPr>
          <w:rFonts w:ascii="Times New Roman" w:hAnsi="Times New Roman" w:cs="Times New Roman"/>
          <w:sz w:val="24"/>
          <w:szCs w:val="24"/>
        </w:rPr>
        <w:t>-- направления бюджетного финансирования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</w:t>
      </w:r>
      <w:r w:rsidR="004B72B6" w:rsidRPr="004B72B6">
        <w:rPr>
          <w:rFonts w:ascii="Times New Roman" w:hAnsi="Times New Roman" w:cs="Times New Roman"/>
          <w:sz w:val="24"/>
          <w:szCs w:val="24"/>
        </w:rPr>
        <w:t>-- формы бюджетного финансирования</w:t>
      </w:r>
    </w:p>
    <w:p w:rsidR="004B72B6" w:rsidRPr="004B72B6" w:rsidRDefault="004B72B6" w:rsidP="002745C2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2745C2" w:rsidRDefault="002745C2" w:rsidP="002745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B72B6" w:rsidRPr="002745C2">
        <w:rPr>
          <w:rFonts w:ascii="Times New Roman" w:hAnsi="Times New Roman" w:cs="Times New Roman"/>
          <w:b/>
          <w:bCs/>
          <w:sz w:val="24"/>
          <w:szCs w:val="24"/>
        </w:rPr>
        <w:t>Стефанюк, І. Б.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Методологічні засади функціонування системи </w:t>
      </w:r>
      <w:proofErr w:type="gramStart"/>
      <w:r w:rsidR="004B72B6" w:rsidRPr="002745C2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="004B72B6" w:rsidRPr="002745C2">
        <w:rPr>
          <w:rFonts w:ascii="Times New Roman" w:hAnsi="Times New Roman" w:cs="Times New Roman"/>
          <w:sz w:val="24"/>
          <w:szCs w:val="24"/>
        </w:rPr>
        <w:t xml:space="preserve"> внутрішнього фінансового контролю в Україні </w:t>
      </w:r>
      <w:r w:rsidR="00A349C4" w:rsidRPr="002745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B72B6" w:rsidRPr="002745C2">
        <w:rPr>
          <w:rFonts w:ascii="Times New Roman" w:hAnsi="Times New Roman" w:cs="Times New Roman"/>
          <w:sz w:val="24"/>
          <w:szCs w:val="24"/>
        </w:rPr>
        <w:t>/ І. Б</w:t>
      </w:r>
      <w:r>
        <w:rPr>
          <w:rFonts w:ascii="Times New Roman" w:hAnsi="Times New Roman" w:cs="Times New Roman"/>
          <w:sz w:val="24"/>
          <w:szCs w:val="24"/>
        </w:rPr>
        <w:t>. Стефанюк // Фінанси України. – 2011. –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B72B6" w:rsidRPr="002745C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84-102.</w:t>
      </w:r>
    </w:p>
    <w:p w:rsidR="004B72B6" w:rsidRDefault="002745C2" w:rsidP="002745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745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B72B6" w:rsidRPr="004B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2B6" w:rsidRPr="004B72B6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="004B72B6" w:rsidRPr="004B72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B72B6" w:rsidRPr="004B72B6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="004B72B6" w:rsidRPr="004B72B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завдання -- суб’єкти -- об'єкти -- предмет -- методи державного внутрішнього фінансового контролю -- форми державного внутрішнього фінансового контролю -- миссия -- задачи -- субъекты -- объекты -- методы государственного внутреннег</w:t>
      </w:r>
      <w:r>
        <w:rPr>
          <w:rFonts w:ascii="Times New Roman" w:hAnsi="Times New Roman" w:cs="Times New Roman"/>
          <w:sz w:val="24"/>
          <w:szCs w:val="24"/>
        </w:rPr>
        <w:t>о финансового контроля -- формы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государственного внутреннего финансового контроля</w:t>
      </w:r>
    </w:p>
    <w:p w:rsidR="004B72B6" w:rsidRPr="004B72B6" w:rsidRDefault="004B72B6" w:rsidP="004B72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2745C2" w:rsidRDefault="002745C2" w:rsidP="002745C2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4B72B6" w:rsidRPr="002745C2">
        <w:rPr>
          <w:rFonts w:ascii="Times New Roman" w:hAnsi="Times New Roman" w:cs="Times New Roman"/>
          <w:b/>
          <w:bCs/>
          <w:sz w:val="24"/>
          <w:szCs w:val="24"/>
        </w:rPr>
        <w:t>Стецюк, П. А.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Фінансові проблеми розвитку аграрного виробництва </w:t>
      </w:r>
      <w:r w:rsidR="00A349C4" w:rsidRPr="002745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B72B6" w:rsidRPr="002745C2">
        <w:rPr>
          <w:rFonts w:ascii="Times New Roman" w:hAnsi="Times New Roman" w:cs="Times New Roman"/>
          <w:sz w:val="24"/>
          <w:szCs w:val="24"/>
        </w:rPr>
        <w:t>/ П. А. Стецюк,</w:t>
      </w:r>
      <w:r>
        <w:rPr>
          <w:rFonts w:ascii="Times New Roman" w:hAnsi="Times New Roman" w:cs="Times New Roman"/>
          <w:sz w:val="24"/>
          <w:szCs w:val="24"/>
        </w:rPr>
        <w:t xml:space="preserve"> О. Є. Гудзь // Економіка АПК. – 2012. –</w:t>
      </w:r>
      <w:r w:rsidR="004B72B6" w:rsidRPr="00274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B72B6" w:rsidRPr="002745C2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4B72B6" w:rsidRPr="00274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73-78.</w:t>
      </w:r>
    </w:p>
    <w:p w:rsidR="004B72B6" w:rsidRPr="004B72B6" w:rsidRDefault="002745C2" w:rsidP="002745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2745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B72B6" w:rsidRPr="002745C2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B72B6" w:rsidRPr="004B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2B6" w:rsidRPr="004B72B6">
        <w:rPr>
          <w:rFonts w:ascii="Times New Roman" w:hAnsi="Times New Roman" w:cs="Times New Roman"/>
          <w:sz w:val="24"/>
          <w:szCs w:val="24"/>
        </w:rPr>
        <w:t>аграрне виробництво</w:t>
      </w:r>
      <w:proofErr w:type="gramStart"/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4B72B6" w:rsidRPr="004B72B6">
        <w:rPr>
          <w:rFonts w:ascii="Times New Roman" w:hAnsi="Times New Roman" w:cs="Times New Roman"/>
          <w:sz w:val="24"/>
          <w:szCs w:val="24"/>
        </w:rPr>
        <w:t>фінансова діяльність -- фінансово-кредитне забезпечення -- кредитування аграрного виробництва -- бюджетне фінансування -- аграрное производство -- финансовая деятельность -- финансово-кредитное обеспечение -- кредитование аграрного производства -- бюджетное финансирование</w:t>
      </w:r>
    </w:p>
    <w:p w:rsidR="004B72B6" w:rsidRPr="004B72B6" w:rsidRDefault="004B72B6" w:rsidP="002745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1D0B45" w:rsidRDefault="002745C2" w:rsidP="001D0B4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B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72B6" w:rsidRPr="001D0B45">
        <w:rPr>
          <w:rFonts w:ascii="Times New Roman" w:hAnsi="Times New Roman" w:cs="Times New Roman"/>
          <w:b/>
          <w:bCs/>
          <w:sz w:val="24"/>
          <w:szCs w:val="24"/>
        </w:rPr>
        <w:t xml:space="preserve">Стоян, В. І. 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Управління фінансовими ресурсами </w:t>
      </w:r>
      <w:proofErr w:type="gramStart"/>
      <w:r w:rsidR="004B72B6" w:rsidRPr="001D0B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72B6" w:rsidRPr="001D0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2B6" w:rsidRPr="001D0B45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="004B72B6" w:rsidRPr="001D0B45">
        <w:rPr>
          <w:rFonts w:ascii="Times New Roman" w:hAnsi="Times New Roman" w:cs="Times New Roman"/>
          <w:sz w:val="24"/>
          <w:szCs w:val="24"/>
        </w:rPr>
        <w:t xml:space="preserve">і казначейства України через механізм функціонування єдиного казначейського рахунку </w:t>
      </w:r>
      <w:r w:rsidR="00A349C4" w:rsidRPr="001D0B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D0B45">
        <w:rPr>
          <w:rFonts w:ascii="Times New Roman" w:hAnsi="Times New Roman" w:cs="Times New Roman"/>
          <w:sz w:val="24"/>
          <w:szCs w:val="24"/>
        </w:rPr>
        <w:t>/ В. І. Стоян, О. П. Зварич // Фінанси України. – 2015. –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 </w:t>
      </w:r>
      <w:r w:rsidR="001D0B45">
        <w:rPr>
          <w:rFonts w:ascii="Times New Roman" w:hAnsi="Times New Roman" w:cs="Times New Roman"/>
          <w:bCs/>
          <w:sz w:val="24"/>
          <w:szCs w:val="24"/>
        </w:rPr>
        <w:t>№</w:t>
      </w:r>
      <w:r w:rsidR="004B72B6" w:rsidRPr="001D0B4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4B72B6" w:rsidRPr="001D0B45">
        <w:rPr>
          <w:rFonts w:ascii="Times New Roman" w:hAnsi="Times New Roman" w:cs="Times New Roman"/>
          <w:sz w:val="24"/>
          <w:szCs w:val="24"/>
        </w:rPr>
        <w:t>.</w:t>
      </w:r>
      <w:r w:rsidR="001D0B45">
        <w:rPr>
          <w:rFonts w:ascii="Times New Roman" w:hAnsi="Times New Roman" w:cs="Times New Roman"/>
          <w:sz w:val="24"/>
          <w:szCs w:val="24"/>
        </w:rPr>
        <w:t xml:space="preserve"> –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 С. 55-6</w:t>
      </w:r>
      <w:r w:rsidR="001D0B45">
        <w:rPr>
          <w:rFonts w:ascii="Times New Roman" w:hAnsi="Times New Roman" w:cs="Times New Roman"/>
          <w:sz w:val="24"/>
          <w:szCs w:val="24"/>
        </w:rPr>
        <w:t>8. –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2B6" w:rsidRPr="001D0B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72B6" w:rsidRPr="001D0B45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4B72B6" w:rsidRPr="004B72B6" w:rsidRDefault="001D0B45" w:rsidP="001D0B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gramStart"/>
      <w:r w:rsidR="004B72B6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D0B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B72B6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4B72B6" w:rsidRPr="004B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інансові ресурси держави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у</w:t>
      </w:r>
      <w:r>
        <w:rPr>
          <w:rFonts w:ascii="Times New Roman" w:hAnsi="Times New Roman" w:cs="Times New Roman"/>
          <w:sz w:val="24"/>
          <w:szCs w:val="24"/>
        </w:rPr>
        <w:t>правління фінансовими ресурсами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- державна казначейська служба України </w:t>
      </w:r>
      <w:r w:rsidR="004B72B6" w:rsidRPr="004B72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 єдиний казначейський рахунок -- тимчасовий касовий розрив -- короткотермінові позики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управління залишками коштів </w:t>
      </w:r>
      <w:r w:rsidRPr="004B72B6">
        <w:rPr>
          <w:rFonts w:ascii="Times New Roman" w:hAnsi="Times New Roman" w:cs="Times New Roman"/>
          <w:sz w:val="24"/>
          <w:szCs w:val="24"/>
        </w:rPr>
        <w:t>ЄКР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</w:rPr>
        <w:t xml:space="preserve"> финансовые ресурсы государства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у</w:t>
      </w:r>
      <w:r>
        <w:rPr>
          <w:rFonts w:ascii="Times New Roman" w:hAnsi="Times New Roman" w:cs="Times New Roman"/>
          <w:sz w:val="24"/>
          <w:szCs w:val="24"/>
        </w:rPr>
        <w:t>правление финансовыми ресурсами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 -- госуд</w:t>
      </w:r>
      <w:r>
        <w:rPr>
          <w:rFonts w:ascii="Times New Roman" w:hAnsi="Times New Roman" w:cs="Times New Roman"/>
          <w:sz w:val="24"/>
          <w:szCs w:val="24"/>
        </w:rPr>
        <w:t>арственная казначейская служба У</w:t>
      </w:r>
      <w:r w:rsidR="004B72B6" w:rsidRPr="004B72B6">
        <w:rPr>
          <w:rFonts w:ascii="Times New Roman" w:hAnsi="Times New Roman" w:cs="Times New Roman"/>
          <w:sz w:val="24"/>
          <w:szCs w:val="24"/>
        </w:rPr>
        <w:t>краи</w:t>
      </w:r>
      <w:r>
        <w:rPr>
          <w:rFonts w:ascii="Times New Roman" w:hAnsi="Times New Roman" w:cs="Times New Roman"/>
          <w:sz w:val="24"/>
          <w:szCs w:val="24"/>
        </w:rPr>
        <w:t xml:space="preserve">ны -- единый казначейский счет -- временный кассовый разрыв -- краткосрочные займы 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-- управление остатками средств </w:t>
      </w:r>
      <w:r w:rsidRPr="001D0B45">
        <w:rPr>
          <w:rFonts w:ascii="Times New Roman" w:hAnsi="Times New Roman" w:cs="Times New Roman"/>
          <w:sz w:val="24"/>
          <w:szCs w:val="24"/>
        </w:rPr>
        <w:t>ЕКС</w:t>
      </w:r>
      <w:proofErr w:type="gramEnd"/>
    </w:p>
    <w:p w:rsidR="00181B90" w:rsidRPr="001F5217" w:rsidRDefault="00181B90" w:rsidP="0018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9C" w:rsidRPr="001D0B45" w:rsidRDefault="001D0B45" w:rsidP="001D0B4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49C" w:rsidRPr="001D0B45">
        <w:rPr>
          <w:rFonts w:ascii="Times New Roman" w:hAnsi="Times New Roman" w:cs="Times New Roman"/>
          <w:b/>
          <w:bCs/>
          <w:sz w:val="24"/>
          <w:szCs w:val="24"/>
        </w:rPr>
        <w:t>Суліменко, Л. А.</w:t>
      </w:r>
      <w:r w:rsidR="0002149C" w:rsidRPr="001D0B45">
        <w:rPr>
          <w:rFonts w:ascii="Times New Roman" w:hAnsi="Times New Roman" w:cs="Times New Roman"/>
          <w:sz w:val="24"/>
          <w:szCs w:val="24"/>
        </w:rPr>
        <w:t xml:space="preserve"> Проблеми регламентації </w:t>
      </w:r>
      <w:proofErr w:type="gramStart"/>
      <w:r w:rsidR="0002149C" w:rsidRPr="001D0B4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02149C" w:rsidRPr="001D0B45">
        <w:rPr>
          <w:rFonts w:ascii="Times New Roman" w:hAnsi="Times New Roman" w:cs="Times New Roman"/>
          <w:sz w:val="24"/>
          <w:szCs w:val="24"/>
        </w:rPr>
        <w:t xml:space="preserve">іку державного цільового фінансування </w:t>
      </w:r>
      <w:r w:rsidR="00424BD3" w:rsidRPr="001D0B45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02149C" w:rsidRPr="001D0B45">
        <w:rPr>
          <w:rFonts w:ascii="Times New Roman" w:hAnsi="Times New Roman" w:cs="Times New Roman"/>
          <w:sz w:val="24"/>
          <w:szCs w:val="24"/>
        </w:rPr>
        <w:t>/ Л. А. Суліменко, Ю. П</w:t>
      </w:r>
      <w:r>
        <w:rPr>
          <w:rFonts w:ascii="Times New Roman" w:hAnsi="Times New Roman" w:cs="Times New Roman"/>
          <w:sz w:val="24"/>
          <w:szCs w:val="24"/>
        </w:rPr>
        <w:t>. Зима // Облік і фінанси АПК. – 2010. –</w:t>
      </w:r>
      <w:r w:rsidR="0002149C" w:rsidRPr="001D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02149C" w:rsidRPr="001D0B4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– С. 62-64. –</w:t>
      </w:r>
      <w:r w:rsidR="0002149C" w:rsidRPr="001D0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1D0B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149C" w:rsidRPr="001D0B45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02149C" w:rsidRPr="001F5217" w:rsidRDefault="001D0B45" w:rsidP="001D0B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2149C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1D0B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>державне цільове фінансування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>методичні рекомендації -- обік -- фінансова звітність -- государственное целевое финансирование -- методические рекомендации -- учет -- финансовая отчетность</w:t>
      </w:r>
    </w:p>
    <w:p w:rsidR="00487155" w:rsidRDefault="00487155" w:rsidP="001D0B4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7155" w:rsidRPr="001D0B45" w:rsidRDefault="001D0B45" w:rsidP="001D0B45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155" w:rsidRPr="001D0B45">
        <w:rPr>
          <w:rFonts w:ascii="Times New Roman" w:hAnsi="Times New Roman" w:cs="Times New Roman"/>
          <w:b/>
          <w:bCs/>
          <w:sz w:val="24"/>
          <w:szCs w:val="24"/>
        </w:rPr>
        <w:t>Тагиев, М. З.</w:t>
      </w:r>
      <w:r w:rsidR="00487155" w:rsidRPr="001D0B45">
        <w:rPr>
          <w:rFonts w:ascii="Times New Roman" w:hAnsi="Times New Roman" w:cs="Times New Roman"/>
          <w:sz w:val="24"/>
          <w:szCs w:val="24"/>
        </w:rPr>
        <w:t xml:space="preserve"> Обеспечение эффективности интеграционных отношений в аграрной сфере </w:t>
      </w:r>
      <w:r w:rsidR="00424BD3" w:rsidRPr="001D0B45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487155" w:rsidRPr="001D0B45">
        <w:rPr>
          <w:rFonts w:ascii="Times New Roman" w:hAnsi="Times New Roman" w:cs="Times New Roman"/>
          <w:sz w:val="24"/>
          <w:szCs w:val="24"/>
        </w:rPr>
        <w:t>/ М. З. Тагиев /</w:t>
      </w:r>
      <w:r>
        <w:rPr>
          <w:rFonts w:ascii="Times New Roman" w:hAnsi="Times New Roman" w:cs="Times New Roman"/>
          <w:sz w:val="24"/>
          <w:szCs w:val="24"/>
        </w:rPr>
        <w:t>/ Аграр. наука. – 2011. –</w:t>
      </w:r>
      <w:r w:rsidR="00487155" w:rsidRPr="001D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87155" w:rsidRPr="001D0B45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487155" w:rsidRPr="001D0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11-14. –</w:t>
      </w:r>
      <w:r w:rsidR="00487155" w:rsidRPr="001D0B45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487155" w:rsidRDefault="001D0B45" w:rsidP="001D0B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155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87155" w:rsidRPr="001D0B45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487155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7155" w:rsidRPr="001F5217">
        <w:rPr>
          <w:rFonts w:ascii="Times New Roman" w:hAnsi="Times New Roman" w:cs="Times New Roman"/>
          <w:sz w:val="24"/>
          <w:szCs w:val="24"/>
        </w:rPr>
        <w:t xml:space="preserve">сельскохозяйственная продукция -- перерабатывающие предприятия -- финансово-хозяйственная деятельность -- агролизинг -- сільськогосподарська продукція -- переробні </w:t>
      </w:r>
      <w:proofErr w:type="gramStart"/>
      <w:r w:rsidR="00487155" w:rsidRPr="001F52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7155" w:rsidRPr="001F5217">
        <w:rPr>
          <w:rFonts w:ascii="Times New Roman" w:hAnsi="Times New Roman" w:cs="Times New Roman"/>
          <w:sz w:val="24"/>
          <w:szCs w:val="24"/>
        </w:rPr>
        <w:t xml:space="preserve">ідприємства -- фінансово-господарська діяльність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487155" w:rsidRPr="001F5217">
        <w:rPr>
          <w:rFonts w:ascii="Times New Roman" w:hAnsi="Times New Roman" w:cs="Times New Roman"/>
          <w:sz w:val="24"/>
          <w:szCs w:val="24"/>
        </w:rPr>
        <w:t xml:space="preserve"> агролізинг</w:t>
      </w:r>
    </w:p>
    <w:p w:rsidR="004B72B6" w:rsidRPr="004B72B6" w:rsidRDefault="004B72B6" w:rsidP="001D0B4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1D0B45" w:rsidRDefault="001D0B45" w:rsidP="00817D0F">
      <w:pPr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72B6" w:rsidRPr="001D0B45">
        <w:rPr>
          <w:rFonts w:ascii="Times New Roman" w:hAnsi="Times New Roman" w:cs="Times New Roman"/>
          <w:b/>
          <w:bCs/>
          <w:sz w:val="24"/>
          <w:szCs w:val="24"/>
        </w:rPr>
        <w:t>Тарангул, Л. 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Особливості формування міжбюджетних фінансових потоків </w:t>
      </w:r>
      <w:proofErr w:type="gramStart"/>
      <w:r w:rsidR="004B72B6" w:rsidRPr="001D0B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72B6" w:rsidRPr="001D0B45">
        <w:rPr>
          <w:rFonts w:ascii="Times New Roman" w:hAnsi="Times New Roman" w:cs="Times New Roman"/>
          <w:sz w:val="24"/>
          <w:szCs w:val="24"/>
        </w:rPr>
        <w:t xml:space="preserve"> умовах запровадження в Україні бюджетної децентралізації </w:t>
      </w:r>
      <w:r w:rsidR="00A349C4" w:rsidRPr="001D0B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4B72B6" w:rsidRPr="001D0B45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Л. Л. Тарангул, Т. А. Коляда // Фінанси України. 2015. –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B72B6" w:rsidRPr="001D0B45">
        <w:rPr>
          <w:rFonts w:ascii="Times New Roman" w:hAnsi="Times New Roman" w:cs="Times New Roman"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– С. 30-44. –</w:t>
      </w:r>
      <w:r w:rsidR="004B72B6" w:rsidRPr="001D0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2B6" w:rsidRPr="001D0B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72B6" w:rsidRPr="001D0B45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4B72B6" w:rsidRDefault="001D0B45" w:rsidP="00817D0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72B6" w:rsidRPr="00817D0F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4B72B6" w:rsidRPr="00817D0F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="004B72B6" w:rsidRPr="00817D0F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4B72B6" w:rsidRPr="004B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D0F">
        <w:rPr>
          <w:rFonts w:ascii="Times New Roman" w:hAnsi="Times New Roman" w:cs="Times New Roman"/>
          <w:sz w:val="24"/>
          <w:szCs w:val="24"/>
        </w:rPr>
        <w:t xml:space="preserve">міжбюджетні фінансові потоки -- бюджетна децентралізація -- міжбюджетні відносини -- місцеві бюджети </w:t>
      </w:r>
      <w:r w:rsidR="004B72B6" w:rsidRPr="004B72B6">
        <w:rPr>
          <w:rFonts w:ascii="Times New Roman" w:hAnsi="Times New Roman" w:cs="Times New Roman"/>
          <w:sz w:val="24"/>
          <w:szCs w:val="24"/>
        </w:rPr>
        <w:t>--</w:t>
      </w:r>
      <w:r w:rsidR="00817D0F">
        <w:rPr>
          <w:rFonts w:ascii="Times New Roman" w:hAnsi="Times New Roman" w:cs="Times New Roman"/>
          <w:sz w:val="24"/>
          <w:szCs w:val="24"/>
        </w:rPr>
        <w:t xml:space="preserve"> межбюджетные финансовые потоки -- бюджетная децентрализация -- межбюджетные отношения </w:t>
      </w:r>
      <w:r w:rsidR="004B72B6" w:rsidRPr="004B72B6">
        <w:rPr>
          <w:rFonts w:ascii="Times New Roman" w:hAnsi="Times New Roman" w:cs="Times New Roman"/>
          <w:sz w:val="24"/>
          <w:szCs w:val="24"/>
        </w:rPr>
        <w:t xml:space="preserve">-- </w:t>
      </w:r>
      <w:r w:rsidR="00817D0F">
        <w:rPr>
          <w:rFonts w:ascii="Times New Roman" w:hAnsi="Times New Roman" w:cs="Times New Roman"/>
          <w:sz w:val="24"/>
          <w:szCs w:val="24"/>
        </w:rPr>
        <w:t>местные бюджеты</w:t>
      </w:r>
    </w:p>
    <w:p w:rsidR="004B72B6" w:rsidRPr="004B72B6" w:rsidRDefault="004B72B6" w:rsidP="00817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72B6" w:rsidRPr="00817D0F" w:rsidRDefault="004B72B6" w:rsidP="00817D0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2B6">
        <w:rPr>
          <w:rFonts w:ascii="Times New Roman" w:hAnsi="Times New Roman" w:cs="Times New Roman"/>
          <w:b/>
          <w:bCs/>
          <w:sz w:val="24"/>
          <w:szCs w:val="24"/>
          <w:lang w:val="uk-UA"/>
        </w:rPr>
        <w:t>183.</w:t>
      </w:r>
      <w:r w:rsidR="00817D0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17D0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</w:t>
      </w:r>
      <w:r w:rsidR="00817D0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Ткачук, І. </w:t>
      </w:r>
      <w:r w:rsidRPr="00817D0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 </w:t>
      </w:r>
      <w:r w:rsidRPr="00817D0F">
        <w:rPr>
          <w:rFonts w:ascii="Times New Roman" w:hAnsi="Times New Roman" w:cs="Times New Roman"/>
          <w:sz w:val="24"/>
          <w:szCs w:val="24"/>
          <w:lang w:val="uk-UA"/>
        </w:rPr>
        <w:t xml:space="preserve">Державна фінансова підтримка сільськогосподарських підприємств </w:t>
      </w:r>
      <w:r w:rsidR="00A349C4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817D0F">
        <w:rPr>
          <w:rFonts w:ascii="Times New Roman" w:hAnsi="Times New Roman" w:cs="Times New Roman"/>
          <w:sz w:val="24"/>
          <w:szCs w:val="24"/>
          <w:lang w:val="uk-UA"/>
        </w:rPr>
        <w:t xml:space="preserve"> / І. В.</w:t>
      </w:r>
      <w:r w:rsidRPr="00817D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7D0F">
        <w:rPr>
          <w:rFonts w:ascii="Times New Roman" w:hAnsi="Times New Roman" w:cs="Times New Roman"/>
          <w:sz w:val="24"/>
          <w:szCs w:val="24"/>
          <w:lang w:val="uk-UA"/>
        </w:rPr>
        <w:t>Ткачук // Облік і фінанси АПК. – 2011. –</w:t>
      </w:r>
      <w:r w:rsidRPr="00817D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7D0F">
        <w:rPr>
          <w:rFonts w:ascii="Times New Roman" w:hAnsi="Times New Roman" w:cs="Times New Roman"/>
          <w:bCs/>
          <w:sz w:val="24"/>
          <w:szCs w:val="24"/>
          <w:lang w:val="uk-UA"/>
        </w:rPr>
        <w:t>№ 2</w:t>
      </w:r>
      <w:r w:rsidR="00817D0F">
        <w:rPr>
          <w:rFonts w:ascii="Times New Roman" w:hAnsi="Times New Roman" w:cs="Times New Roman"/>
          <w:sz w:val="24"/>
          <w:szCs w:val="24"/>
          <w:lang w:val="uk-UA"/>
        </w:rPr>
        <w:t>. – С. 102-105. –</w:t>
      </w:r>
      <w:r w:rsidRPr="00817D0F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4B72B6" w:rsidRPr="004B72B6" w:rsidRDefault="004B72B6" w:rsidP="00817D0F">
      <w:pPr>
        <w:widowControl w:val="0"/>
        <w:autoSpaceDE w:val="0"/>
        <w:autoSpaceDN w:val="0"/>
        <w:adjustRightInd w:val="0"/>
        <w:spacing w:after="0" w:line="24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7D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="00817D0F" w:rsidRPr="00817D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817D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слова: </w:t>
      </w:r>
      <w:r w:rsidRPr="00817D0F">
        <w:rPr>
          <w:rFonts w:ascii="Times New Roman" w:hAnsi="Times New Roman" w:cs="Times New Roman"/>
          <w:sz w:val="24"/>
          <w:szCs w:val="24"/>
          <w:lang w:val="uk-UA"/>
        </w:rPr>
        <w:t>державна підтримка -- фінансування -- сільське господарство -- государственная поддержка -- финансирование -- сельско</w:t>
      </w:r>
      <w:r w:rsidRPr="004B72B6">
        <w:rPr>
          <w:rFonts w:ascii="Times New Roman" w:hAnsi="Times New Roman" w:cs="Times New Roman"/>
          <w:sz w:val="24"/>
          <w:szCs w:val="24"/>
        </w:rPr>
        <w:t>е хозяйство</w:t>
      </w:r>
    </w:p>
    <w:p w:rsidR="004B72B6" w:rsidRPr="004B72B6" w:rsidRDefault="004B72B6" w:rsidP="001D0B45">
      <w:pPr>
        <w:widowControl w:val="0"/>
        <w:autoSpaceDE w:val="0"/>
        <w:autoSpaceDN w:val="0"/>
        <w:adjustRightInd w:val="0"/>
        <w:spacing w:after="0" w:line="240" w:lineRule="auto"/>
        <w:ind w:left="567" w:firstLine="873"/>
        <w:rPr>
          <w:rFonts w:ascii="Times New Roman" w:hAnsi="Times New Roman" w:cs="Times New Roman"/>
          <w:sz w:val="24"/>
          <w:szCs w:val="24"/>
          <w:lang w:val="uk-UA"/>
        </w:rPr>
      </w:pPr>
    </w:p>
    <w:p w:rsidR="0028210D" w:rsidRPr="00817D0F" w:rsidRDefault="00817D0F" w:rsidP="00EB232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10D" w:rsidRPr="00817D0F">
        <w:rPr>
          <w:rFonts w:ascii="Times New Roman" w:hAnsi="Times New Roman" w:cs="Times New Roman"/>
          <w:b/>
          <w:bCs/>
          <w:sz w:val="24"/>
          <w:szCs w:val="24"/>
        </w:rPr>
        <w:t>Тредіт, В. Є.</w:t>
      </w:r>
      <w:r w:rsidR="0028210D" w:rsidRPr="00817D0F">
        <w:rPr>
          <w:rFonts w:ascii="Times New Roman" w:hAnsi="Times New Roman" w:cs="Times New Roman"/>
          <w:sz w:val="24"/>
          <w:szCs w:val="24"/>
        </w:rPr>
        <w:t xml:space="preserve"> Податковий </w:t>
      </w:r>
      <w:proofErr w:type="gramStart"/>
      <w:r w:rsidR="0028210D" w:rsidRPr="00817D0F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28210D" w:rsidRPr="00817D0F">
        <w:rPr>
          <w:rFonts w:ascii="Times New Roman" w:hAnsi="Times New Roman" w:cs="Times New Roman"/>
          <w:sz w:val="24"/>
          <w:szCs w:val="24"/>
        </w:rPr>
        <w:t xml:space="preserve">ік податку на прибуток підприємств за новими правилами </w:t>
      </w:r>
      <w:r w:rsidR="00424BD3" w:rsidRPr="00817D0F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EB2321">
        <w:rPr>
          <w:rFonts w:ascii="Times New Roman" w:hAnsi="Times New Roman" w:cs="Times New Roman"/>
          <w:sz w:val="24"/>
          <w:szCs w:val="24"/>
        </w:rPr>
        <w:t>/ В. Є. Тредіт // АгроСвіт. – 2015. –</w:t>
      </w:r>
      <w:r w:rsidR="0028210D" w:rsidRPr="00817D0F">
        <w:rPr>
          <w:rFonts w:ascii="Times New Roman" w:hAnsi="Times New Roman" w:cs="Times New Roman"/>
          <w:sz w:val="24"/>
          <w:szCs w:val="24"/>
        </w:rPr>
        <w:t xml:space="preserve"> </w:t>
      </w:r>
      <w:r w:rsidR="00EB2321">
        <w:rPr>
          <w:rFonts w:ascii="Times New Roman" w:hAnsi="Times New Roman" w:cs="Times New Roman"/>
          <w:bCs/>
          <w:sz w:val="24"/>
          <w:szCs w:val="24"/>
        </w:rPr>
        <w:t>№</w:t>
      </w:r>
      <w:r w:rsidR="0028210D" w:rsidRPr="00EB2321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EB2321" w:rsidRPr="00EB2321">
        <w:rPr>
          <w:rFonts w:ascii="Times New Roman" w:hAnsi="Times New Roman" w:cs="Times New Roman"/>
          <w:sz w:val="24"/>
          <w:szCs w:val="24"/>
        </w:rPr>
        <w:t>.</w:t>
      </w:r>
      <w:r w:rsidR="00EB2321">
        <w:rPr>
          <w:rFonts w:ascii="Times New Roman" w:hAnsi="Times New Roman" w:cs="Times New Roman"/>
          <w:sz w:val="24"/>
          <w:szCs w:val="24"/>
        </w:rPr>
        <w:t xml:space="preserve"> – С. 41-45. –</w:t>
      </w:r>
      <w:r w:rsidR="0028210D" w:rsidRPr="00817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10D" w:rsidRPr="00817D0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210D" w:rsidRPr="00817D0F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28210D" w:rsidRDefault="0028210D" w:rsidP="00EB2321">
      <w:pPr>
        <w:widowControl w:val="0"/>
        <w:autoSpaceDE w:val="0"/>
        <w:autoSpaceDN w:val="0"/>
        <w:adjustRightInd w:val="0"/>
        <w:spacing w:after="0" w:line="24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32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="00EB2321" w:rsidRPr="00EB23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B2321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 xml:space="preserve">податковий 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>ік -- налоговий учет -- фінансовий результат до оподатку</w:t>
      </w:r>
      <w:r w:rsidR="00EB2321">
        <w:rPr>
          <w:rFonts w:ascii="Times New Roman" w:hAnsi="Times New Roman" w:cs="Times New Roman"/>
          <w:sz w:val="24"/>
          <w:szCs w:val="24"/>
        </w:rPr>
        <w:t>вання -- финансовый результат к налогообложению</w:t>
      </w:r>
      <w:r w:rsidRPr="001F5217">
        <w:rPr>
          <w:rFonts w:ascii="Times New Roman" w:hAnsi="Times New Roman" w:cs="Times New Roman"/>
          <w:sz w:val="24"/>
          <w:szCs w:val="24"/>
        </w:rPr>
        <w:t xml:space="preserve"> -- податок на прибуток -- налог на</w:t>
      </w:r>
      <w:r w:rsidR="00EB2321">
        <w:rPr>
          <w:rFonts w:ascii="Times New Roman" w:hAnsi="Times New Roman" w:cs="Times New Roman"/>
          <w:sz w:val="24"/>
          <w:szCs w:val="24"/>
        </w:rPr>
        <w:t xml:space="preserve"> </w:t>
      </w:r>
      <w:r w:rsidRPr="001F5217">
        <w:rPr>
          <w:rFonts w:ascii="Times New Roman" w:hAnsi="Times New Roman" w:cs="Times New Roman"/>
          <w:sz w:val="24"/>
          <w:szCs w:val="24"/>
        </w:rPr>
        <w:t xml:space="preserve">прибыль -- податкові різниці -- налоговые разницы -- коригування фінансового результату -- корректирование финансового результата -- амортизація -- амортизация -- резерви </w:t>
      </w:r>
      <w:r w:rsidR="00EB2321">
        <w:rPr>
          <w:rFonts w:ascii="Times New Roman" w:hAnsi="Times New Roman" w:cs="Times New Roman"/>
          <w:sz w:val="24"/>
          <w:szCs w:val="24"/>
        </w:rPr>
        <w:t>--</w:t>
      </w:r>
      <w:r w:rsidRPr="001F5217">
        <w:rPr>
          <w:rFonts w:ascii="Times New Roman" w:hAnsi="Times New Roman" w:cs="Times New Roman"/>
          <w:sz w:val="24"/>
          <w:szCs w:val="24"/>
        </w:rPr>
        <w:t xml:space="preserve"> резервы</w:t>
      </w:r>
    </w:p>
    <w:p w:rsidR="00C851B1" w:rsidRPr="00C851B1" w:rsidRDefault="00C851B1" w:rsidP="002821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EB2321" w:rsidRDefault="00EB2321" w:rsidP="00016207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E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EB2321">
        <w:rPr>
          <w:rFonts w:ascii="Times New Roman" w:hAnsi="Times New Roman" w:cs="Times New Roman"/>
          <w:b/>
          <w:bCs/>
          <w:sz w:val="24"/>
          <w:szCs w:val="24"/>
          <w:lang w:val="en-US"/>
        </w:rPr>
        <w:t>Trusova, N. V.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International analysis of the state financial support of agriculture producer / N. V. Trusova // </w:t>
      </w:r>
      <w:r w:rsidR="00C851B1" w:rsidRPr="00EB2321">
        <w:rPr>
          <w:rFonts w:ascii="Times New Roman" w:hAnsi="Times New Roman" w:cs="Times New Roman"/>
          <w:sz w:val="24"/>
          <w:szCs w:val="24"/>
        </w:rPr>
        <w:t>Економіка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1B1" w:rsidRPr="00EB2321">
        <w:rPr>
          <w:rFonts w:ascii="Times New Roman" w:hAnsi="Times New Roman" w:cs="Times New Roman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B232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Pr="00EB23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2321">
        <w:rPr>
          <w:rFonts w:ascii="Times New Roman" w:hAnsi="Times New Roman" w:cs="Times New Roman"/>
          <w:bCs/>
          <w:sz w:val="24"/>
          <w:szCs w:val="24"/>
          <w:lang w:val="en-US"/>
        </w:rPr>
        <w:t>№</w:t>
      </w:r>
      <w:r w:rsidR="00C851B1" w:rsidRPr="00EB23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23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851B1" w:rsidRPr="00EB2321">
        <w:rPr>
          <w:rFonts w:ascii="Times New Roman" w:hAnsi="Times New Roman" w:cs="Times New Roman"/>
          <w:sz w:val="24"/>
          <w:szCs w:val="24"/>
        </w:rPr>
        <w:t>С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>. 32</w:t>
      </w:r>
      <w:proofErr w:type="gramEnd"/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r w:rsidRPr="00EB23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1B1" w:rsidRPr="00EB2321">
        <w:rPr>
          <w:rFonts w:ascii="Times New Roman" w:hAnsi="Times New Roman" w:cs="Times New Roman"/>
          <w:sz w:val="24"/>
          <w:szCs w:val="24"/>
        </w:rPr>
        <w:t>Бібліогр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1B1" w:rsidRPr="00EB2321">
        <w:rPr>
          <w:rFonts w:ascii="Times New Roman" w:hAnsi="Times New Roman" w:cs="Times New Roman"/>
          <w:sz w:val="24"/>
          <w:szCs w:val="24"/>
        </w:rPr>
        <w:t>наприкінці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1B1" w:rsidRPr="00EB2321">
        <w:rPr>
          <w:rFonts w:ascii="Times New Roman" w:hAnsi="Times New Roman" w:cs="Times New Roman"/>
          <w:sz w:val="24"/>
          <w:szCs w:val="24"/>
        </w:rPr>
        <w:t>ст</w:t>
      </w:r>
      <w:r w:rsidR="00C851B1" w:rsidRPr="00EB2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51B1" w:rsidRPr="00C851B1" w:rsidRDefault="00016207" w:rsidP="000162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E6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5B4E6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851B1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C851B1" w:rsidRPr="00016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>державна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>політика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-- </w:t>
      </w:r>
      <w:r w:rsidR="00C851B1" w:rsidRPr="00C851B1">
        <w:rPr>
          <w:rFonts w:ascii="Times New Roman" w:hAnsi="Times New Roman" w:cs="Times New Roman"/>
          <w:sz w:val="24"/>
          <w:szCs w:val="24"/>
        </w:rPr>
        <w:t>фінансова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1B1" w:rsidRPr="00C851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851B1" w:rsidRPr="00C851B1">
        <w:rPr>
          <w:rFonts w:ascii="Times New Roman" w:hAnsi="Times New Roman" w:cs="Times New Roman"/>
          <w:sz w:val="24"/>
          <w:szCs w:val="24"/>
        </w:rPr>
        <w:t>ідтримка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-- </w:t>
      </w:r>
      <w:r w:rsidR="00C851B1" w:rsidRPr="00C851B1">
        <w:rPr>
          <w:rFonts w:ascii="Times New Roman" w:hAnsi="Times New Roman" w:cs="Times New Roman"/>
          <w:sz w:val="24"/>
          <w:szCs w:val="24"/>
        </w:rPr>
        <w:t>фінансові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>ресурси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-- </w:t>
      </w:r>
      <w:r w:rsidR="00C851B1" w:rsidRPr="00C851B1">
        <w:rPr>
          <w:rFonts w:ascii="Times New Roman" w:hAnsi="Times New Roman" w:cs="Times New Roman"/>
          <w:sz w:val="24"/>
          <w:szCs w:val="24"/>
        </w:rPr>
        <w:t>сільське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>господарство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-- </w:t>
      </w:r>
      <w:r w:rsidR="00C851B1" w:rsidRPr="00C851B1">
        <w:rPr>
          <w:rFonts w:ascii="Times New Roman" w:hAnsi="Times New Roman" w:cs="Times New Roman"/>
          <w:sz w:val="24"/>
          <w:szCs w:val="24"/>
        </w:rPr>
        <w:t>продуктивність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-- </w:t>
      </w:r>
      <w:r w:rsidR="00C851B1" w:rsidRPr="00C851B1">
        <w:rPr>
          <w:rFonts w:ascii="Times New Roman" w:hAnsi="Times New Roman" w:cs="Times New Roman"/>
          <w:sz w:val="24"/>
          <w:szCs w:val="24"/>
        </w:rPr>
        <w:t>бюджетне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>фінансування -- оцінка підтримки виробника -- підтримка ринкових цін -- государственная политика -- финансовая поддержка -- финансовые ресурсы -- сельское хозяйство -- производительность -- бюджетное финансирование -- оценка поддержки производителя -- поддержка рыночных цен</w:t>
      </w:r>
    </w:p>
    <w:p w:rsidR="00D2305F" w:rsidRPr="0028210D" w:rsidRDefault="00D2305F" w:rsidP="00016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305F" w:rsidRPr="00016207" w:rsidRDefault="00016207" w:rsidP="00016207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жненко, Л. </w:t>
      </w:r>
      <w:r w:rsidR="00D2305F" w:rsidRPr="00016207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Методическое обеспечение комплексной оценки финансового состояния предприятия </w:t>
      </w:r>
      <w:r w:rsidR="00424BD3" w:rsidRPr="00016207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D2305F" w:rsidRPr="00016207">
        <w:rPr>
          <w:rFonts w:ascii="Times New Roman" w:hAnsi="Times New Roman" w:cs="Times New Roman"/>
          <w:sz w:val="24"/>
          <w:szCs w:val="24"/>
        </w:rPr>
        <w:t>/ Л.</w:t>
      </w:r>
      <w:r>
        <w:rPr>
          <w:rFonts w:ascii="Times New Roman" w:hAnsi="Times New Roman" w:cs="Times New Roman"/>
          <w:sz w:val="24"/>
          <w:szCs w:val="24"/>
        </w:rPr>
        <w:t xml:space="preserve"> А. Тыжненко // Бизнес информ. – 2006. –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</w:t>
      </w:r>
      <w:r w:rsidR="00D2305F" w:rsidRPr="00016207">
        <w:rPr>
          <w:rFonts w:ascii="Times New Roman" w:hAnsi="Times New Roman" w:cs="Times New Roman"/>
          <w:bCs/>
          <w:sz w:val="24"/>
          <w:szCs w:val="24"/>
        </w:rPr>
        <w:lastRenderedPageBreak/>
        <w:t>№ 3</w:t>
      </w:r>
      <w:r w:rsidR="00D2305F" w:rsidRPr="000162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54-59. –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Библиогр.: с. 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05F" w:rsidRDefault="00016207" w:rsidP="000162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16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5F" w:rsidRPr="001F5217">
        <w:rPr>
          <w:rFonts w:ascii="Times New Roman" w:hAnsi="Times New Roman" w:cs="Times New Roman"/>
          <w:sz w:val="24"/>
          <w:szCs w:val="24"/>
        </w:rPr>
        <w:t>финансовый анал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016207">
        <w:rPr>
          <w:rFonts w:ascii="Times New Roman" w:hAnsi="Times New Roman" w:cs="Times New Roman"/>
          <w:sz w:val="24"/>
          <w:szCs w:val="24"/>
        </w:rPr>
        <w:t>фінансовий аналіз</w:t>
      </w:r>
    </w:p>
    <w:p w:rsidR="004B72B6" w:rsidRPr="004B72B6" w:rsidRDefault="004B72B6" w:rsidP="000162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305F" w:rsidRPr="00016207" w:rsidRDefault="00016207" w:rsidP="00016207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сков, И. </w:t>
      </w:r>
      <w:r w:rsidR="00D2305F" w:rsidRPr="00016207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Особенности формирования и тенденции распределения финансовых ресурсов на местном уровне </w:t>
      </w:r>
      <w:r w:rsidR="00424BD3" w:rsidRPr="00016207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И. В. Усков // АгроСвіт. – 2011. –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D2305F" w:rsidRPr="00016207">
        <w:rPr>
          <w:rFonts w:ascii="Times New Roman" w:hAnsi="Times New Roman" w:cs="Times New Roman"/>
          <w:bCs/>
          <w:sz w:val="24"/>
          <w:szCs w:val="24"/>
        </w:rPr>
        <w:t>13/14</w:t>
      </w:r>
      <w:r w:rsidR="00D2305F" w:rsidRPr="000162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39-43. –</w:t>
      </w:r>
      <w:r w:rsidR="00D2305F" w:rsidRPr="00016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01620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016207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Pr="001F5217" w:rsidRDefault="00016207" w:rsidP="000162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16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End"/>
      <w:r w:rsidR="00D2305F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лова: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аї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1F5217">
        <w:rPr>
          <w:rFonts w:ascii="Times New Roman" w:hAnsi="Times New Roman" w:cs="Times New Roman"/>
          <w:sz w:val="24"/>
          <w:szCs w:val="24"/>
        </w:rPr>
        <w:t>Украина</w:t>
      </w:r>
      <w:proofErr w:type="gramEnd"/>
      <w:r w:rsidRPr="001F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D2305F" w:rsidRPr="001F5217">
        <w:rPr>
          <w:rFonts w:ascii="Times New Roman" w:hAnsi="Times New Roman" w:cs="Times New Roman"/>
          <w:sz w:val="24"/>
          <w:szCs w:val="24"/>
        </w:rPr>
        <w:t>финансовые ресурсы -- местные бюджеты -- доходные поступления -- расходы -- реги</w:t>
      </w:r>
      <w:r>
        <w:rPr>
          <w:rFonts w:ascii="Times New Roman" w:hAnsi="Times New Roman" w:cs="Times New Roman"/>
          <w:sz w:val="24"/>
          <w:szCs w:val="24"/>
        </w:rPr>
        <w:t>оны У</w:t>
      </w:r>
      <w:r w:rsidR="00D2305F" w:rsidRPr="001F5217">
        <w:rPr>
          <w:rFonts w:ascii="Times New Roman" w:hAnsi="Times New Roman" w:cs="Times New Roman"/>
          <w:sz w:val="24"/>
          <w:szCs w:val="24"/>
        </w:rPr>
        <w:t>краины -- фінансові ресурси -- місцеві бюджети -- прибуткові над</w:t>
      </w:r>
      <w:r>
        <w:rPr>
          <w:rFonts w:ascii="Times New Roman" w:hAnsi="Times New Roman" w:cs="Times New Roman"/>
          <w:sz w:val="24"/>
          <w:szCs w:val="24"/>
        </w:rPr>
        <w:t>ходження -- витрати -- регіони У</w:t>
      </w:r>
      <w:r w:rsidR="00D2305F" w:rsidRPr="001F5217">
        <w:rPr>
          <w:rFonts w:ascii="Times New Roman" w:hAnsi="Times New Roman" w:cs="Times New Roman"/>
          <w:sz w:val="24"/>
          <w:szCs w:val="24"/>
        </w:rPr>
        <w:t>країни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90" w:rsidRPr="00016207" w:rsidRDefault="00016207" w:rsidP="00016207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B90" w:rsidRPr="00016207">
        <w:rPr>
          <w:rFonts w:ascii="Times New Roman" w:hAnsi="Times New Roman" w:cs="Times New Roman"/>
          <w:b/>
          <w:bCs/>
          <w:sz w:val="24"/>
          <w:szCs w:val="24"/>
        </w:rPr>
        <w:t xml:space="preserve">Ушвицкий, Л. </w:t>
      </w:r>
      <w:r w:rsidR="00181B90" w:rsidRPr="00016207">
        <w:rPr>
          <w:rFonts w:ascii="Times New Roman" w:hAnsi="Times New Roman" w:cs="Times New Roman"/>
          <w:sz w:val="24"/>
          <w:szCs w:val="24"/>
        </w:rPr>
        <w:t xml:space="preserve">Финансовая устойчивость аграрного сектора региона и пути ее повышения </w:t>
      </w:r>
      <w:r w:rsidR="00A349C4" w:rsidRPr="00016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Л. Ушвицкий, Н. Васильева, М.</w:t>
      </w:r>
      <w:r w:rsidR="00181B90" w:rsidRPr="00016207">
        <w:rPr>
          <w:rFonts w:ascii="Times New Roman" w:hAnsi="Times New Roman" w:cs="Times New Roman"/>
          <w:sz w:val="24"/>
          <w:szCs w:val="24"/>
        </w:rPr>
        <w:t xml:space="preserve"> Ушвицкий // АПК: эк</w:t>
      </w:r>
      <w:r>
        <w:rPr>
          <w:rFonts w:ascii="Times New Roman" w:hAnsi="Times New Roman" w:cs="Times New Roman"/>
          <w:sz w:val="24"/>
          <w:szCs w:val="24"/>
        </w:rPr>
        <w:t>ономика, управление. – 2008. –</w:t>
      </w:r>
      <w:r w:rsidR="00181B90" w:rsidRPr="0001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81B90" w:rsidRPr="0001620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С. 57-60.</w:t>
      </w:r>
    </w:p>
    <w:p w:rsidR="00181B90" w:rsidRPr="001F5217" w:rsidRDefault="00016207" w:rsidP="000162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81B90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16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1B90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>
        <w:rPr>
          <w:rFonts w:ascii="Times New Roman" w:hAnsi="Times New Roman" w:cs="Times New Roman"/>
          <w:sz w:val="24"/>
          <w:szCs w:val="24"/>
        </w:rPr>
        <w:t xml:space="preserve"> ценообразование -- </w:t>
      </w:r>
      <w:r w:rsidR="00181B90" w:rsidRPr="001F5217">
        <w:rPr>
          <w:rFonts w:ascii="Times New Roman" w:hAnsi="Times New Roman" w:cs="Times New Roman"/>
          <w:sz w:val="24"/>
          <w:szCs w:val="24"/>
        </w:rPr>
        <w:t>финансовая 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016207">
        <w:rPr>
          <w:rFonts w:ascii="Times New Roman" w:hAnsi="Times New Roman" w:cs="Times New Roman"/>
          <w:sz w:val="24"/>
          <w:szCs w:val="24"/>
        </w:rPr>
        <w:t>ціноутворення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6207">
        <w:rPr>
          <w:rFonts w:ascii="Times New Roman" w:hAnsi="Times New Roman" w:cs="Times New Roman"/>
          <w:sz w:val="24"/>
          <w:szCs w:val="24"/>
        </w:rPr>
        <w:t xml:space="preserve"> фінансова </w:t>
      </w:r>
      <w:proofErr w:type="gramStart"/>
      <w:r w:rsidRPr="0001620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16207">
        <w:rPr>
          <w:rFonts w:ascii="Times New Roman" w:hAnsi="Times New Roman" w:cs="Times New Roman"/>
          <w:sz w:val="24"/>
          <w:szCs w:val="24"/>
        </w:rPr>
        <w:t>ійкість</w:t>
      </w:r>
    </w:p>
    <w:p w:rsidR="00AD16E8" w:rsidRPr="001F5217" w:rsidRDefault="00AD16E8" w:rsidP="0001620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5217" w:rsidRPr="00C851B1" w:rsidRDefault="00016207" w:rsidP="00016207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5217" w:rsidRPr="001F5217">
        <w:rPr>
          <w:rFonts w:ascii="Times New Roman" w:hAnsi="Times New Roman" w:cs="Times New Roman"/>
          <w:b/>
          <w:bCs/>
          <w:sz w:val="24"/>
          <w:szCs w:val="24"/>
        </w:rPr>
        <w:t>Финансирование предприятий пищевой</w:t>
      </w:r>
      <w:r w:rsidR="001F5217" w:rsidRPr="001F5217"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w:r w:rsidR="00424BD3" w:rsidRPr="00046E22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/ Пищевая промышленность. – 2008. –</w:t>
      </w:r>
      <w:r w:rsidR="001F5217" w:rsidRPr="001F5217">
        <w:rPr>
          <w:rFonts w:ascii="Times New Roman" w:hAnsi="Times New Roman" w:cs="Times New Roman"/>
          <w:sz w:val="24"/>
          <w:szCs w:val="24"/>
        </w:rPr>
        <w:t xml:space="preserve"> </w:t>
      </w:r>
      <w:r w:rsidR="001F5217" w:rsidRPr="0001620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217" w:rsidRPr="00016207">
        <w:rPr>
          <w:rFonts w:ascii="Times New Roman" w:hAnsi="Times New Roman" w:cs="Times New Roman"/>
          <w:bCs/>
          <w:sz w:val="24"/>
          <w:szCs w:val="24"/>
        </w:rPr>
        <w:t>9</w:t>
      </w:r>
      <w:r w:rsidR="001F5217" w:rsidRPr="00016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48.</w:t>
      </w:r>
    </w:p>
    <w:p w:rsidR="00C851B1" w:rsidRDefault="00C851B1" w:rsidP="0001620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51B1" w:rsidRPr="00016207" w:rsidRDefault="00016207" w:rsidP="00E2696D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016207">
        <w:rPr>
          <w:rFonts w:ascii="Times New Roman" w:hAnsi="Times New Roman" w:cs="Times New Roman"/>
          <w:b/>
          <w:bCs/>
          <w:sz w:val="24"/>
          <w:szCs w:val="24"/>
        </w:rPr>
        <w:t>Фролова, О. А.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государственной финансовой поддержки сельскохозяйственных организаций </w:t>
      </w:r>
      <w:r w:rsidR="00A349C4" w:rsidRPr="00016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C851B1" w:rsidRPr="00016207">
        <w:rPr>
          <w:rFonts w:ascii="Times New Roman" w:hAnsi="Times New Roman" w:cs="Times New Roman"/>
          <w:sz w:val="24"/>
          <w:szCs w:val="24"/>
        </w:rPr>
        <w:t>/ О. А. Фролова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1. –</w:t>
      </w:r>
      <w:r w:rsidR="00C851B1" w:rsidRPr="0001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851B1" w:rsidRPr="0001620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– С. 52-55.</w:t>
      </w:r>
    </w:p>
    <w:p w:rsidR="00C851B1" w:rsidRDefault="00016207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016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016207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C851B1" w:rsidRPr="00C85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1B1" w:rsidRPr="00C851B1">
        <w:rPr>
          <w:rFonts w:ascii="Times New Roman" w:hAnsi="Times New Roman" w:cs="Times New Roman"/>
          <w:sz w:val="24"/>
          <w:szCs w:val="24"/>
        </w:rPr>
        <w:t xml:space="preserve">аграрная политика -- бюджетная поддержка -- субсидии -- дотации -- аграрна політика -- бюджетна </w:t>
      </w:r>
      <w:proofErr w:type="gramStart"/>
      <w:r w:rsidR="00C851B1" w:rsidRPr="00C851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851B1" w:rsidRPr="00C851B1">
        <w:rPr>
          <w:rFonts w:ascii="Times New Roman" w:hAnsi="Times New Roman" w:cs="Times New Roman"/>
          <w:sz w:val="24"/>
          <w:szCs w:val="24"/>
        </w:rPr>
        <w:t xml:space="preserve">ідтримка -- субсидії </w:t>
      </w:r>
      <w:r w:rsidR="00E2696D">
        <w:rPr>
          <w:rFonts w:ascii="Times New Roman" w:hAnsi="Times New Roman" w:cs="Times New Roman"/>
          <w:sz w:val="24"/>
          <w:szCs w:val="24"/>
        </w:rPr>
        <w:t>–</w:t>
      </w:r>
      <w:r w:rsidR="00C851B1" w:rsidRPr="00C851B1">
        <w:rPr>
          <w:rFonts w:ascii="Times New Roman" w:hAnsi="Times New Roman" w:cs="Times New Roman"/>
          <w:sz w:val="24"/>
          <w:szCs w:val="24"/>
        </w:rPr>
        <w:t xml:space="preserve"> дотації</w:t>
      </w:r>
    </w:p>
    <w:p w:rsidR="00E2696D" w:rsidRDefault="00E2696D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15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E2696D" w:rsidRDefault="00E2696D" w:rsidP="00E2696D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96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2696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Хабиров, Г. </w:t>
      </w:r>
      <w:r w:rsidR="00C851B1" w:rsidRPr="00E2696D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Основные направления фин</w:t>
      </w:r>
      <w:r w:rsidRPr="00E2696D">
        <w:rPr>
          <w:rFonts w:ascii="Times New Roman" w:hAnsi="Times New Roman" w:cs="Times New Roman"/>
          <w:sz w:val="24"/>
          <w:szCs w:val="24"/>
        </w:rPr>
        <w:t>ансового оздоровления сельскохо</w:t>
      </w:r>
      <w:r w:rsidR="00C851B1" w:rsidRPr="00E2696D">
        <w:rPr>
          <w:rFonts w:ascii="Times New Roman" w:hAnsi="Times New Roman" w:cs="Times New Roman"/>
          <w:sz w:val="24"/>
          <w:szCs w:val="24"/>
        </w:rPr>
        <w:t>зяйственных организаций</w:t>
      </w:r>
      <w:r w:rsidRPr="00E2696D">
        <w:rPr>
          <w:rFonts w:ascii="Times New Roman" w:hAnsi="Times New Roman" w:cs="Times New Roman"/>
          <w:sz w:val="24"/>
          <w:szCs w:val="24"/>
        </w:rPr>
        <w:t xml:space="preserve"> </w:t>
      </w:r>
      <w:r w:rsidR="00A349C4" w:rsidRPr="00E2696D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/ Г. А. Хабиров, Е. А. Кежун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3. –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851B1" w:rsidRPr="00E2696D">
        <w:rPr>
          <w:rFonts w:ascii="Times New Roman" w:hAnsi="Times New Roman" w:cs="Times New Roman"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 – С. 56-59. –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C851B1" w:rsidRPr="00C202C3" w:rsidRDefault="00E2696D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269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C851B1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51B1" w:rsidRPr="00C202C3">
        <w:rPr>
          <w:rFonts w:ascii="Times New Roman" w:hAnsi="Times New Roman" w:cs="Times New Roman"/>
          <w:sz w:val="24"/>
          <w:szCs w:val="24"/>
        </w:rPr>
        <w:t>финансовое оздоровление</w:t>
      </w:r>
      <w:proofErr w:type="gramStart"/>
      <w:r w:rsidR="00C851B1" w:rsidRPr="00C202C3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C851B1" w:rsidRPr="00C202C3">
        <w:rPr>
          <w:rFonts w:ascii="Times New Roman" w:hAnsi="Times New Roman" w:cs="Times New Roman"/>
          <w:sz w:val="24"/>
          <w:szCs w:val="24"/>
        </w:rPr>
        <w:t>фінансове оздоровлення -- сельскохозяйственные организации -- сільськогосподарські організації -- тактика развития -- тактика розвитку -- реформирование -- реформування -- реструктуризация -- реструктуризація</w:t>
      </w:r>
    </w:p>
    <w:p w:rsidR="00D2305F" w:rsidRPr="001F5217" w:rsidRDefault="00D2305F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305F" w:rsidRPr="00E2696D" w:rsidRDefault="00E2696D" w:rsidP="00E2696D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ченко, Н. </w:t>
      </w:r>
      <w:r w:rsidR="00D2305F" w:rsidRPr="00E2696D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2305F" w:rsidRPr="00E2696D">
        <w:rPr>
          <w:rFonts w:ascii="Times New Roman" w:hAnsi="Times New Roman" w:cs="Times New Roman"/>
          <w:sz w:val="24"/>
          <w:szCs w:val="24"/>
        </w:rPr>
        <w:t xml:space="preserve"> Сутність і структура системи фінансових відносин акціонерних товариств </w:t>
      </w:r>
      <w:r w:rsidR="00BF2705" w:rsidRPr="00E2696D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Н. В. Харченко // АгроСвіт. – 2011. –</w:t>
      </w:r>
      <w:r w:rsidR="00D2305F" w:rsidRPr="00E2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2305F" w:rsidRPr="00E2696D">
        <w:rPr>
          <w:rFonts w:ascii="Times New Roman" w:hAnsi="Times New Roman" w:cs="Times New Roman"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 – С. 33-39. –</w:t>
      </w:r>
      <w:r w:rsidR="00D2305F" w:rsidRPr="00E2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05F" w:rsidRPr="00E269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2305F" w:rsidRPr="00E2696D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D2305F" w:rsidRDefault="00E2696D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F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05F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D2305F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305F" w:rsidRPr="001F5217">
        <w:rPr>
          <w:rFonts w:ascii="Times New Roman" w:hAnsi="Times New Roman" w:cs="Times New Roman"/>
          <w:sz w:val="24"/>
          <w:szCs w:val="24"/>
        </w:rPr>
        <w:t>фінансові відносини</w:t>
      </w:r>
      <w:proofErr w:type="gramStart"/>
      <w:r w:rsidR="00D2305F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2305F" w:rsidRPr="001F5217">
        <w:rPr>
          <w:rFonts w:ascii="Times New Roman" w:hAnsi="Times New Roman" w:cs="Times New Roman"/>
          <w:sz w:val="24"/>
          <w:szCs w:val="24"/>
        </w:rPr>
        <w:t>акціонерне товариство -- зовнішні фінансові відносини -- внутрішні фінансові відносини -- акционерное общество -- финансовые отношения -- внутренние финансовые отношения -- внешние финансовые отношения</w:t>
      </w:r>
    </w:p>
    <w:p w:rsidR="00C851B1" w:rsidRPr="00C851B1" w:rsidRDefault="00C851B1" w:rsidP="00D23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E2696D" w:rsidRDefault="00E2696D" w:rsidP="0072317C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Хоружий, Л. </w:t>
      </w:r>
      <w:r w:rsidR="00C851B1" w:rsidRPr="00E2696D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Основные направления трансформации отраслевой бухгалтерской (финансовой) отчетности в условиях рыноч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C4" w:rsidRPr="00E2696D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/ Л. И. Хоружий // Экономика с.-х. и</w:t>
      </w:r>
      <w:r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. – 2010. –</w:t>
      </w:r>
      <w:r w:rsidR="00C851B1" w:rsidRPr="00E2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851B1" w:rsidRPr="00E2696D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 – С. 54-57.</w:t>
      </w:r>
    </w:p>
    <w:p w:rsidR="00C851B1" w:rsidRPr="001F5217" w:rsidRDefault="00E2696D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269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E269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а: </w:t>
      </w:r>
      <w:r w:rsidR="00C851B1" w:rsidRPr="001F5217">
        <w:rPr>
          <w:rFonts w:ascii="Times New Roman" w:hAnsi="Times New Roman" w:cs="Times New Roman"/>
          <w:sz w:val="24"/>
          <w:szCs w:val="24"/>
        </w:rPr>
        <w:t>отраслевая бухгалтерская отчетность</w:t>
      </w:r>
      <w:proofErr w:type="gramStart"/>
      <w:r w:rsidR="00C851B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C851B1" w:rsidRPr="001F5217">
        <w:rPr>
          <w:rFonts w:ascii="Times New Roman" w:hAnsi="Times New Roman" w:cs="Times New Roman"/>
          <w:sz w:val="24"/>
          <w:szCs w:val="24"/>
        </w:rPr>
        <w:t>отчетная информация -- информационная база сельхозорганизаций -- формы отраслевой бухгалтерск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E2696D">
        <w:rPr>
          <w:rFonts w:ascii="Times New Roman" w:hAnsi="Times New Roman" w:cs="Times New Roman"/>
          <w:sz w:val="24"/>
          <w:szCs w:val="24"/>
        </w:rPr>
        <w:t xml:space="preserve">галузева бухгалтерська звітні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696D">
        <w:rPr>
          <w:rFonts w:ascii="Times New Roman" w:hAnsi="Times New Roman" w:cs="Times New Roman"/>
          <w:sz w:val="24"/>
          <w:szCs w:val="24"/>
        </w:rPr>
        <w:t xml:space="preserve">- звітна інформаці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696D">
        <w:rPr>
          <w:rFonts w:ascii="Times New Roman" w:hAnsi="Times New Roman" w:cs="Times New Roman"/>
          <w:sz w:val="24"/>
          <w:szCs w:val="24"/>
        </w:rPr>
        <w:t xml:space="preserve">- інформаційна база сільгоспорганізаці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696D">
        <w:rPr>
          <w:rFonts w:ascii="Times New Roman" w:hAnsi="Times New Roman" w:cs="Times New Roman"/>
          <w:sz w:val="24"/>
          <w:szCs w:val="24"/>
        </w:rPr>
        <w:t>- форми галузевої бухгалтерської звітності</w:t>
      </w:r>
    </w:p>
    <w:p w:rsidR="00D2305F" w:rsidRPr="001F5217" w:rsidRDefault="00D2305F" w:rsidP="00E2696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2149C" w:rsidRPr="00E2696D" w:rsidRDefault="00E2696D" w:rsidP="00E2696D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9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49C" w:rsidRPr="00E2696D">
        <w:rPr>
          <w:rFonts w:ascii="Times New Roman" w:hAnsi="Times New Roman" w:cs="Times New Roman"/>
          <w:b/>
          <w:bCs/>
          <w:sz w:val="24"/>
          <w:szCs w:val="24"/>
        </w:rPr>
        <w:t>Циган, Р. М.</w:t>
      </w:r>
      <w:r w:rsidR="0002149C" w:rsidRPr="00E2696D">
        <w:rPr>
          <w:rFonts w:ascii="Times New Roman" w:hAnsi="Times New Roman" w:cs="Times New Roman"/>
          <w:sz w:val="24"/>
          <w:szCs w:val="24"/>
        </w:rPr>
        <w:t xml:space="preserve"> Адаптація методів консолідації фінансової звітності до </w:t>
      </w:r>
      <w:r w:rsidR="0002149C" w:rsidRPr="00E2696D">
        <w:rPr>
          <w:rFonts w:ascii="Times New Roman" w:hAnsi="Times New Roman" w:cs="Times New Roman"/>
          <w:sz w:val="24"/>
          <w:szCs w:val="24"/>
        </w:rPr>
        <w:lastRenderedPageBreak/>
        <w:t xml:space="preserve">міжнародних стандартів </w:t>
      </w:r>
      <w:r w:rsidR="00BF2705" w:rsidRPr="00E2696D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="0002149C" w:rsidRPr="00E2696D">
        <w:rPr>
          <w:rFonts w:ascii="Times New Roman" w:hAnsi="Times New Roman" w:cs="Times New Roman"/>
          <w:sz w:val="24"/>
          <w:szCs w:val="24"/>
        </w:rPr>
        <w:t>/ Р. М. Циган, І. О. Комп</w:t>
      </w:r>
      <w:r>
        <w:rPr>
          <w:rFonts w:ascii="Times New Roman" w:hAnsi="Times New Roman" w:cs="Times New Roman"/>
          <w:sz w:val="24"/>
          <w:szCs w:val="24"/>
        </w:rPr>
        <w:t xml:space="preserve">анієць //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к і фінанси АПК. – 2011. </w:t>
      </w:r>
      <w:r w:rsidRPr="00E2696D">
        <w:rPr>
          <w:rFonts w:ascii="Times New Roman" w:hAnsi="Times New Roman" w:cs="Times New Roman"/>
          <w:sz w:val="24"/>
          <w:szCs w:val="24"/>
        </w:rPr>
        <w:t>–</w:t>
      </w:r>
      <w:r w:rsidR="0002149C" w:rsidRPr="00E2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02149C" w:rsidRPr="00E2696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2149C" w:rsidRPr="00E269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72-75. –</w:t>
      </w:r>
      <w:r w:rsidR="0002149C" w:rsidRPr="00E26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49C" w:rsidRPr="00E269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149C" w:rsidRPr="00E2696D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02149C" w:rsidRDefault="00E2696D" w:rsidP="00E269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2149C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E269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2149C" w:rsidRPr="00E2696D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02149C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9C" w:rsidRPr="001F5217">
        <w:rPr>
          <w:rFonts w:ascii="Times New Roman" w:hAnsi="Times New Roman" w:cs="Times New Roman"/>
          <w:sz w:val="24"/>
          <w:szCs w:val="24"/>
        </w:rPr>
        <w:t>консолідована фінансова звітність</w:t>
      </w:r>
      <w:proofErr w:type="gramStart"/>
      <w:r w:rsidR="0002149C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02149C" w:rsidRPr="001F5217">
        <w:rPr>
          <w:rFonts w:ascii="Times New Roman" w:hAnsi="Times New Roman" w:cs="Times New Roman"/>
          <w:sz w:val="24"/>
          <w:szCs w:val="24"/>
        </w:rPr>
        <w:t>методи консолідації -- консолидированная финансовая отчётность -- методы консолидации</w:t>
      </w:r>
    </w:p>
    <w:p w:rsidR="00C851B1" w:rsidRPr="00C851B1" w:rsidRDefault="00C851B1" w:rsidP="000214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E2696D" w:rsidRDefault="00E2696D" w:rsidP="00A169D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851B1" w:rsidRPr="00E2696D">
        <w:rPr>
          <w:rFonts w:ascii="Times New Roman" w:hAnsi="Times New Roman" w:cs="Times New Roman"/>
          <w:b/>
          <w:bCs/>
          <w:sz w:val="24"/>
          <w:szCs w:val="24"/>
          <w:lang w:val="uk-UA"/>
        </w:rPr>
        <w:t>Цюцяк, І. Л.</w:t>
      </w:r>
      <w:r w:rsidR="00C851B1" w:rsidRPr="00E2696D">
        <w:rPr>
          <w:rFonts w:ascii="Times New Roman" w:hAnsi="Times New Roman" w:cs="Times New Roman"/>
          <w:sz w:val="24"/>
          <w:szCs w:val="24"/>
          <w:lang w:val="uk-UA"/>
        </w:rPr>
        <w:t xml:space="preserve"> Улосконалення порядку відображення інформації про складові власного капіталу у фінансовій звітності </w:t>
      </w:r>
      <w:r w:rsidR="00A349C4" w:rsidRPr="00E269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A169D1" w:rsidRPr="00E2696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169D1">
        <w:rPr>
          <w:rFonts w:ascii="Times New Roman" w:hAnsi="Times New Roman" w:cs="Times New Roman"/>
          <w:sz w:val="24"/>
          <w:szCs w:val="24"/>
          <w:lang w:val="uk-UA"/>
        </w:rPr>
        <w:t xml:space="preserve"> І. Л. Цюцяк // Економіка АПК. – 2013. –</w:t>
      </w:r>
      <w:r w:rsidR="00C851B1" w:rsidRPr="00E269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9D1" w:rsidRPr="00A169D1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C851B1" w:rsidRPr="00A169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</w:t>
      </w:r>
      <w:r w:rsidR="00A169D1">
        <w:rPr>
          <w:rFonts w:ascii="Times New Roman" w:hAnsi="Times New Roman" w:cs="Times New Roman"/>
          <w:sz w:val="24"/>
          <w:szCs w:val="24"/>
          <w:lang w:val="uk-UA"/>
        </w:rPr>
        <w:t>. – С. 60-66. –</w:t>
      </w:r>
      <w:r w:rsidR="00C851B1" w:rsidRPr="00E2696D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C851B1" w:rsidRPr="00C202C3" w:rsidRDefault="00A169D1" w:rsidP="00A169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>бухгалтерський облік -- фінансова звітність -- власний капітал -- звіт про власний капітал -- бухгалтерский учет -- ф</w:t>
      </w:r>
      <w:r w:rsidR="00C851B1" w:rsidRPr="00C202C3">
        <w:rPr>
          <w:rFonts w:ascii="Times New Roman" w:hAnsi="Times New Roman" w:cs="Times New Roman"/>
          <w:sz w:val="24"/>
          <w:szCs w:val="24"/>
        </w:rPr>
        <w:t xml:space="preserve">инансовая отчетность -- собственный капитал -- отчет о собственном капитале </w:t>
      </w:r>
    </w:p>
    <w:p w:rsidR="00C851B1" w:rsidRPr="00C202C3" w:rsidRDefault="00C851B1" w:rsidP="00E2696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851B1" w:rsidRPr="00A169D1" w:rsidRDefault="00A169D1" w:rsidP="00A169D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</w:rPr>
        <w:t>Череп, А. В.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Оцінка фінансового стану агропромислових </w:t>
      </w:r>
      <w:proofErr w:type="gramStart"/>
      <w:r w:rsidR="00C851B1" w:rsidRPr="00A1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851B1" w:rsidRPr="00A169D1">
        <w:rPr>
          <w:rFonts w:ascii="Times New Roman" w:hAnsi="Times New Roman" w:cs="Times New Roman"/>
          <w:sz w:val="24"/>
          <w:szCs w:val="24"/>
        </w:rPr>
        <w:t xml:space="preserve">ідприємств в контексті економічної безпеки </w:t>
      </w:r>
      <w:r w:rsidR="00A349C4" w:rsidRPr="00A16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C851B1" w:rsidRPr="00A169D1">
        <w:rPr>
          <w:rFonts w:ascii="Times New Roman" w:hAnsi="Times New Roman" w:cs="Times New Roman"/>
          <w:sz w:val="24"/>
          <w:szCs w:val="24"/>
        </w:rPr>
        <w:t>/ А. В. Череп, Н. С. І</w:t>
      </w:r>
      <w:r>
        <w:rPr>
          <w:rFonts w:ascii="Times New Roman" w:hAnsi="Times New Roman" w:cs="Times New Roman"/>
          <w:sz w:val="24"/>
          <w:szCs w:val="24"/>
        </w:rPr>
        <w:t>ванова // Облік і фінанси АПК. – 2011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A169D1">
        <w:rPr>
          <w:rFonts w:ascii="Times New Roman" w:hAnsi="Times New Roman" w:cs="Times New Roman"/>
          <w:bCs/>
          <w:sz w:val="24"/>
          <w:szCs w:val="24"/>
        </w:rPr>
        <w:t>№ 3</w:t>
      </w:r>
      <w:r w:rsidR="00C851B1" w:rsidRPr="00A16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184-190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1B1" w:rsidRPr="00A169D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851B1" w:rsidRPr="00A169D1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C851B1" w:rsidRPr="001F5217" w:rsidRDefault="00A169D1" w:rsidP="00A169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A169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C851B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51B1" w:rsidRPr="001F5217">
        <w:rPr>
          <w:rFonts w:ascii="Times New Roman" w:hAnsi="Times New Roman" w:cs="Times New Roman"/>
          <w:sz w:val="24"/>
          <w:szCs w:val="24"/>
        </w:rPr>
        <w:t>фінансовий стан</w:t>
      </w:r>
      <w:proofErr w:type="gramStart"/>
      <w:r w:rsidR="00C851B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C851B1" w:rsidRPr="001F5217">
        <w:rPr>
          <w:rFonts w:ascii="Times New Roman" w:hAnsi="Times New Roman" w:cs="Times New Roman"/>
          <w:sz w:val="24"/>
          <w:szCs w:val="24"/>
        </w:rPr>
        <w:t>оцінка ліквідності -- оцінка фінансової стабільності -- оцінка рентабельності -- оцінка майнового стану -- економічна безпека -- финансовое состояние -- оценка ликвидности -- оценка финансовой стабильности -- оценка рентабельности -- оценка имущественного состояния</w:t>
      </w:r>
    </w:p>
    <w:p w:rsidR="00C851B1" w:rsidRPr="00C851B1" w:rsidRDefault="00C851B1" w:rsidP="00E2696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A169D1" w:rsidRDefault="00A169D1" w:rsidP="00A169D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умаченко, М. 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 xml:space="preserve">Сучасний підхід до розвитку фінансової звітності відповідно до основних напрямів інституціональних теорій </w:t>
      </w:r>
      <w:r w:rsidR="00A349C4" w:rsidRPr="00A16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Pr="00A169D1">
        <w:rPr>
          <w:rFonts w:ascii="Times New Roman" w:hAnsi="Times New Roman" w:cs="Times New Roman"/>
          <w:sz w:val="24"/>
          <w:szCs w:val="24"/>
          <w:lang w:val="uk-UA"/>
        </w:rPr>
        <w:t>/ М. Чумаченко, Т.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 xml:space="preserve"> Ку</w:t>
      </w:r>
      <w:r>
        <w:rPr>
          <w:rFonts w:ascii="Times New Roman" w:hAnsi="Times New Roman" w:cs="Times New Roman"/>
          <w:sz w:val="24"/>
          <w:szCs w:val="24"/>
          <w:lang w:val="uk-UA"/>
        </w:rPr>
        <w:t>черенко // Бух. облік і аудит. – 2011. –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69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C851B1" w:rsidRPr="00A169D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 – С. 12-19. –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 xml:space="preserve"> Бібліогр. наприкінці ст.</w:t>
      </w:r>
    </w:p>
    <w:p w:rsidR="00C851B1" w:rsidRDefault="00A169D1" w:rsidP="00A169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л.</w:t>
      </w:r>
      <w:r w:rsidRPr="00A169D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слова:</w:t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851B1" w:rsidRPr="00A169D1">
        <w:rPr>
          <w:rFonts w:ascii="Times New Roman" w:hAnsi="Times New Roman" w:cs="Times New Roman"/>
          <w:sz w:val="24"/>
          <w:szCs w:val="24"/>
          <w:lang w:val="uk-UA"/>
        </w:rPr>
        <w:t>міжнародні стандарти фінансової звітності -- інституціональне забезпечення фінансової звітності -- управління капітал</w:t>
      </w:r>
      <w:r w:rsidR="00C851B1" w:rsidRPr="001F5217">
        <w:rPr>
          <w:rFonts w:ascii="Times New Roman" w:hAnsi="Times New Roman" w:cs="Times New Roman"/>
          <w:sz w:val="24"/>
          <w:szCs w:val="24"/>
        </w:rPr>
        <w:t>ом -- принципи стійкого розвитку -- інтелектуальний капітал -- галузеві аспекти фінансової звітності -- международные стандарты финансовой отчетности -- институциональное обеспечение финансовой отчетности -- управление капиталом -- принципы устойчивого развития -- интеллектуальный капитал -- отраслевые аспекты финансовой отчетности</w:t>
      </w:r>
    </w:p>
    <w:p w:rsidR="00C851B1" w:rsidRPr="00C851B1" w:rsidRDefault="00C851B1" w:rsidP="00A169D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851B1" w:rsidRPr="00A169D1" w:rsidRDefault="00A169D1" w:rsidP="00A169D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</w:rPr>
        <w:t xml:space="preserve">Шамсутдинова, Д. 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Финансирование аграрного сектора методом прямого субсидирования </w:t>
      </w:r>
      <w:r w:rsidR="00A349C4" w:rsidRPr="00A16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 Д. </w:t>
      </w:r>
      <w:r w:rsidR="00C851B1" w:rsidRPr="00A169D1">
        <w:rPr>
          <w:rFonts w:ascii="Times New Roman" w:hAnsi="Times New Roman" w:cs="Times New Roman"/>
          <w:sz w:val="24"/>
          <w:szCs w:val="24"/>
        </w:rPr>
        <w:t>Шамсут</w:t>
      </w:r>
      <w:r>
        <w:rPr>
          <w:rFonts w:ascii="Times New Roman" w:hAnsi="Times New Roman" w:cs="Times New Roman"/>
          <w:sz w:val="24"/>
          <w:szCs w:val="24"/>
        </w:rPr>
        <w:t>динова // АПК: экономика, упр. – 2012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851B1" w:rsidRPr="00A169D1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 – С. 89-93.</w:t>
      </w:r>
    </w:p>
    <w:p w:rsidR="00C851B1" w:rsidRPr="00C202C3" w:rsidRDefault="00C851B1" w:rsidP="00A169D1">
      <w:pPr>
        <w:widowControl w:val="0"/>
        <w:autoSpaceDE w:val="0"/>
        <w:autoSpaceDN w:val="0"/>
        <w:adjustRightInd w:val="0"/>
        <w:spacing w:after="0" w:line="240" w:lineRule="auto"/>
        <w:ind w:left="567" w:firstLine="300"/>
        <w:rPr>
          <w:rFonts w:ascii="Times New Roman" w:hAnsi="Times New Roman" w:cs="Times New Roman"/>
          <w:sz w:val="24"/>
          <w:szCs w:val="24"/>
        </w:rPr>
      </w:pPr>
    </w:p>
    <w:p w:rsidR="00C851B1" w:rsidRPr="00A169D1" w:rsidRDefault="00A169D1" w:rsidP="00A169D1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Шевченко, Н. </w:t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Критерії та показники оцінки ефективності державного фінансового контролю </w:t>
      </w:r>
      <w:r w:rsidR="00A349C4" w:rsidRPr="00A169D1">
        <w:rPr>
          <w:rFonts w:ascii="Times New Roman" w:hAnsi="Times New Roman" w:cs="Times New Roman"/>
          <w:color w:val="000000"/>
          <w:sz w:val="24"/>
          <w:szCs w:val="24"/>
          <w:lang w:val="uk-UA"/>
        </w:rPr>
        <w:t>[Текст]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/ Н. В. Шевченко // </w:t>
      </w:r>
      <w:proofErr w:type="gramStart"/>
      <w:r w:rsidR="00C851B1" w:rsidRPr="00A169D1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="00C851B1" w:rsidRPr="00A169D1">
        <w:rPr>
          <w:rFonts w:ascii="Times New Roman" w:hAnsi="Times New Roman" w:cs="Times New Roman"/>
          <w:sz w:val="24"/>
          <w:szCs w:val="24"/>
        </w:rPr>
        <w:t>ік і фінанси АПК.</w:t>
      </w:r>
      <w:r>
        <w:rPr>
          <w:rFonts w:ascii="Times New Roman" w:hAnsi="Times New Roman" w:cs="Times New Roman"/>
          <w:sz w:val="24"/>
          <w:szCs w:val="24"/>
        </w:rPr>
        <w:t xml:space="preserve"> – 2011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r w:rsidR="00C851B1" w:rsidRPr="00A169D1">
        <w:rPr>
          <w:rFonts w:ascii="Times New Roman" w:hAnsi="Times New Roman" w:cs="Times New Roman"/>
          <w:bCs/>
          <w:sz w:val="24"/>
          <w:szCs w:val="24"/>
        </w:rPr>
        <w:t>№ 2</w:t>
      </w:r>
      <w:r w:rsidR="00C851B1" w:rsidRPr="00A16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82-85. – </w:t>
      </w:r>
      <w:proofErr w:type="gramStart"/>
      <w:r w:rsidR="00C851B1" w:rsidRPr="00A169D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851B1" w:rsidRPr="00A169D1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C851B1" w:rsidRPr="001F5217" w:rsidRDefault="00A169D1" w:rsidP="00A169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A169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C851B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1B1" w:rsidRPr="001F5217">
        <w:rPr>
          <w:rFonts w:ascii="Times New Roman" w:hAnsi="Times New Roman" w:cs="Times New Roman"/>
          <w:sz w:val="24"/>
          <w:szCs w:val="24"/>
        </w:rPr>
        <w:t>державний фінансовий контроль</w:t>
      </w:r>
      <w:proofErr w:type="gramStart"/>
      <w:r w:rsidR="00C851B1" w:rsidRPr="001F521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C851B1" w:rsidRPr="001F5217">
        <w:rPr>
          <w:rFonts w:ascii="Times New Roman" w:hAnsi="Times New Roman" w:cs="Times New Roman"/>
          <w:sz w:val="24"/>
          <w:szCs w:val="24"/>
        </w:rPr>
        <w:t>ефект -- ефективність -- оцінка ефективності -- критерії оцінки -- показники оцінки -- государственный финансовый контроль -- эффект -- эффективность -- оценка эффективности -- критерии оценки -- показатели оценки</w:t>
      </w:r>
    </w:p>
    <w:p w:rsidR="00C851B1" w:rsidRPr="001F5217" w:rsidRDefault="00C851B1" w:rsidP="00A1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B1" w:rsidRPr="00A169D1" w:rsidRDefault="00A169D1" w:rsidP="00491A1A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A169D1">
        <w:rPr>
          <w:rFonts w:ascii="Times New Roman" w:hAnsi="Times New Roman" w:cs="Times New Roman"/>
          <w:b/>
          <w:bCs/>
          <w:sz w:val="24"/>
          <w:szCs w:val="24"/>
        </w:rPr>
        <w:t xml:space="preserve">Щурик, М. 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Фінансове стимулювання агроформувань </w:t>
      </w:r>
      <w:r w:rsidR="00A349C4" w:rsidRPr="00A16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М.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Щурик // Бу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gramEnd"/>
      <w:r>
        <w:rPr>
          <w:rFonts w:ascii="Times New Roman" w:hAnsi="Times New Roman" w:cs="Times New Roman"/>
          <w:sz w:val="24"/>
          <w:szCs w:val="24"/>
        </w:rPr>
        <w:t>ік і аудит. – 2015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C851B1" w:rsidRPr="00A169D1">
        <w:rPr>
          <w:rFonts w:ascii="Times New Roman" w:hAnsi="Times New Roman" w:cs="Times New Roman"/>
          <w:bCs/>
          <w:sz w:val="24"/>
          <w:szCs w:val="24"/>
        </w:rPr>
        <w:t xml:space="preserve"> 8/9</w:t>
      </w:r>
      <w:r>
        <w:rPr>
          <w:rFonts w:ascii="Times New Roman" w:hAnsi="Times New Roman" w:cs="Times New Roman"/>
          <w:sz w:val="24"/>
          <w:szCs w:val="24"/>
        </w:rPr>
        <w:t>. – С. 58-63. –</w:t>
      </w:r>
      <w:r w:rsidR="00C851B1" w:rsidRPr="00A1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1B1" w:rsidRPr="00A169D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851B1" w:rsidRPr="00A169D1">
        <w:rPr>
          <w:rFonts w:ascii="Times New Roman" w:hAnsi="Times New Roman" w:cs="Times New Roman"/>
          <w:sz w:val="24"/>
          <w:szCs w:val="24"/>
        </w:rPr>
        <w:t>ібліогр. наприкінці ст.</w:t>
      </w:r>
    </w:p>
    <w:p w:rsidR="00C851B1" w:rsidRPr="00C202C3" w:rsidRDefault="00A169D1" w:rsidP="00491A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Кл.</w:t>
      </w:r>
      <w:r w:rsidRPr="00A169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851B1" w:rsidRPr="00A169D1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C851B1" w:rsidRPr="00C2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1B1" w:rsidRPr="00C202C3">
        <w:rPr>
          <w:rFonts w:ascii="Times New Roman" w:hAnsi="Times New Roman" w:cs="Times New Roman"/>
          <w:sz w:val="24"/>
          <w:szCs w:val="24"/>
        </w:rPr>
        <w:t>фінансування -- агрогосподарства -- домогосподарства -- стимулювання -- приватизація -- ринок -- держава -- финансирование -- агрохозяйства -- домохозяйства -- стимулиров</w:t>
      </w:r>
      <w:r w:rsidR="00491A1A">
        <w:rPr>
          <w:rFonts w:ascii="Times New Roman" w:hAnsi="Times New Roman" w:cs="Times New Roman"/>
          <w:sz w:val="24"/>
          <w:szCs w:val="24"/>
        </w:rPr>
        <w:t>ание -- приватиз</w:t>
      </w:r>
      <w:r w:rsidR="00C851B1" w:rsidRPr="00C202C3">
        <w:rPr>
          <w:rFonts w:ascii="Times New Roman" w:hAnsi="Times New Roman" w:cs="Times New Roman"/>
          <w:sz w:val="24"/>
          <w:szCs w:val="24"/>
        </w:rPr>
        <w:t>ация -- рынок -- государство</w:t>
      </w:r>
      <w:proofErr w:type="gramEnd"/>
    </w:p>
    <w:p w:rsidR="00C851B1" w:rsidRPr="00C202C3" w:rsidRDefault="00C851B1" w:rsidP="00491A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51B1" w:rsidRPr="00491A1A" w:rsidRDefault="00491A1A" w:rsidP="00491A1A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491A1A">
        <w:rPr>
          <w:rFonts w:ascii="Times New Roman" w:hAnsi="Times New Roman" w:cs="Times New Roman"/>
          <w:b/>
          <w:bCs/>
          <w:sz w:val="24"/>
          <w:szCs w:val="24"/>
        </w:rPr>
        <w:t xml:space="preserve">Югай, А. </w:t>
      </w:r>
      <w:r w:rsidR="00C851B1" w:rsidRPr="00491A1A">
        <w:rPr>
          <w:rFonts w:ascii="Times New Roman" w:hAnsi="Times New Roman" w:cs="Times New Roman"/>
          <w:sz w:val="24"/>
          <w:szCs w:val="24"/>
        </w:rPr>
        <w:t xml:space="preserve">Правовое и финансовое обеспечение программ восстановления </w:t>
      </w:r>
      <w:r w:rsidR="00C851B1" w:rsidRPr="00491A1A">
        <w:rPr>
          <w:rFonts w:ascii="Times New Roman" w:hAnsi="Times New Roman" w:cs="Times New Roman"/>
          <w:sz w:val="24"/>
          <w:szCs w:val="24"/>
        </w:rPr>
        <w:lastRenderedPageBreak/>
        <w:t xml:space="preserve">деградированных сельхозземель </w:t>
      </w:r>
      <w:r w:rsidR="00A349C4" w:rsidRPr="00491A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. Югай // АПК: экономика, упр. – 2012. –</w:t>
      </w:r>
      <w:r w:rsidR="00C851B1" w:rsidRPr="00491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C851B1" w:rsidRPr="00491A1A">
        <w:rPr>
          <w:rFonts w:ascii="Times New Roman" w:hAnsi="Times New Roman" w:cs="Times New Roman"/>
          <w:bCs/>
          <w:sz w:val="24"/>
          <w:szCs w:val="24"/>
        </w:rPr>
        <w:t>12</w:t>
      </w:r>
      <w:r w:rsidR="00C851B1" w:rsidRPr="00491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64-69.</w:t>
      </w:r>
    </w:p>
    <w:p w:rsidR="00C851B1" w:rsidRPr="00C202C3" w:rsidRDefault="00C851B1" w:rsidP="00491A1A">
      <w:pPr>
        <w:widowControl w:val="0"/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F5217" w:rsidRPr="00D2305F" w:rsidRDefault="00491A1A" w:rsidP="00491A1A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5217" w:rsidRPr="001F5217">
        <w:rPr>
          <w:rFonts w:ascii="Times New Roman" w:hAnsi="Times New Roman" w:cs="Times New Roman"/>
          <w:b/>
          <w:bCs/>
          <w:sz w:val="24"/>
          <w:szCs w:val="24"/>
        </w:rPr>
        <w:t>Яковлева, В. Н.</w:t>
      </w:r>
      <w:r w:rsidR="001F5217" w:rsidRPr="001F5217">
        <w:rPr>
          <w:rFonts w:ascii="Times New Roman" w:hAnsi="Times New Roman" w:cs="Times New Roman"/>
          <w:sz w:val="24"/>
          <w:szCs w:val="24"/>
        </w:rPr>
        <w:t xml:space="preserve"> </w:t>
      </w:r>
      <w:r w:rsidR="001F5217" w:rsidRPr="00D2305F">
        <w:rPr>
          <w:rFonts w:ascii="Times New Roman" w:hAnsi="Times New Roman" w:cs="Times New Roman"/>
          <w:sz w:val="24"/>
          <w:szCs w:val="24"/>
        </w:rPr>
        <w:t xml:space="preserve">Сущность управления финансовыми ресурсами предприятий </w:t>
      </w:r>
      <w:r w:rsidR="00A349C4" w:rsidRPr="00AE3A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1F5217" w:rsidRPr="00D2305F">
        <w:rPr>
          <w:rFonts w:ascii="Times New Roman" w:hAnsi="Times New Roman" w:cs="Times New Roman"/>
          <w:sz w:val="24"/>
          <w:szCs w:val="24"/>
        </w:rPr>
        <w:t>/ В.</w:t>
      </w:r>
      <w:r>
        <w:rPr>
          <w:rFonts w:ascii="Times New Roman" w:hAnsi="Times New Roman" w:cs="Times New Roman"/>
          <w:sz w:val="24"/>
          <w:szCs w:val="24"/>
        </w:rPr>
        <w:t xml:space="preserve"> Н. Яковлева // Бизнес информ. – 2006. –</w:t>
      </w:r>
      <w:r w:rsidR="001F5217" w:rsidRPr="00D2305F">
        <w:rPr>
          <w:rFonts w:ascii="Times New Roman" w:hAnsi="Times New Roman" w:cs="Times New Roman"/>
          <w:sz w:val="24"/>
          <w:szCs w:val="24"/>
        </w:rPr>
        <w:t xml:space="preserve"> </w:t>
      </w:r>
      <w:r w:rsidR="001F5217" w:rsidRPr="00491A1A">
        <w:rPr>
          <w:rFonts w:ascii="Times New Roman" w:hAnsi="Times New Roman" w:cs="Times New Roman"/>
          <w:bCs/>
          <w:sz w:val="24"/>
          <w:szCs w:val="24"/>
        </w:rPr>
        <w:t>№ 1/2</w:t>
      </w:r>
      <w:r w:rsidR="001F5217" w:rsidRPr="00491A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39-41. –</w:t>
      </w:r>
      <w:r w:rsidR="001F5217" w:rsidRPr="00D2305F">
        <w:rPr>
          <w:rFonts w:ascii="Times New Roman" w:hAnsi="Times New Roman" w:cs="Times New Roman"/>
          <w:sz w:val="24"/>
          <w:szCs w:val="24"/>
        </w:rPr>
        <w:t xml:space="preserve"> Библиогр.: с. 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217" w:rsidRPr="001F5217" w:rsidRDefault="001F5217" w:rsidP="00491A1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51B1" w:rsidRPr="00491A1A" w:rsidRDefault="00491A1A" w:rsidP="00491A1A">
      <w:pPr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51B1" w:rsidRPr="00491A1A">
        <w:rPr>
          <w:rFonts w:ascii="Times New Roman" w:hAnsi="Times New Roman" w:cs="Times New Roman"/>
          <w:b/>
          <w:bCs/>
          <w:sz w:val="24"/>
          <w:szCs w:val="24"/>
        </w:rPr>
        <w:t>Янбых, Р. Г.</w:t>
      </w:r>
      <w:r w:rsidR="00C851B1" w:rsidRPr="00491A1A">
        <w:rPr>
          <w:rFonts w:ascii="Times New Roman" w:hAnsi="Times New Roman" w:cs="Times New Roman"/>
          <w:sz w:val="24"/>
          <w:szCs w:val="24"/>
        </w:rPr>
        <w:t xml:space="preserve"> Финансовые нормативы в сельских кредитных кооперативах </w:t>
      </w:r>
      <w:r w:rsidR="00A349C4" w:rsidRPr="00491A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[Текст] </w:t>
      </w:r>
      <w:r w:rsidR="00C851B1" w:rsidRPr="00491A1A">
        <w:rPr>
          <w:rFonts w:ascii="Times New Roman" w:hAnsi="Times New Roman" w:cs="Times New Roman"/>
          <w:sz w:val="24"/>
          <w:szCs w:val="24"/>
        </w:rPr>
        <w:t>/ Р. Г. Янбых // Экономика с.-х. и перерабатывающ</w:t>
      </w:r>
      <w:r>
        <w:rPr>
          <w:rFonts w:ascii="Times New Roman" w:hAnsi="Times New Roman" w:cs="Times New Roman"/>
          <w:sz w:val="24"/>
          <w:szCs w:val="24"/>
        </w:rPr>
        <w:t>их предприятий. – 2010. –</w:t>
      </w:r>
      <w:r w:rsidR="00C851B1" w:rsidRPr="00491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 </w:t>
      </w:r>
      <w:r w:rsidR="00C851B1" w:rsidRPr="00491A1A">
        <w:rPr>
          <w:rFonts w:ascii="Times New Roman" w:hAnsi="Times New Roman" w:cs="Times New Roman"/>
          <w:bCs/>
          <w:sz w:val="24"/>
          <w:szCs w:val="24"/>
        </w:rPr>
        <w:t>10</w:t>
      </w:r>
      <w:r w:rsidR="00C851B1" w:rsidRPr="00491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. 64-65. –</w:t>
      </w:r>
      <w:r w:rsidR="00C851B1" w:rsidRPr="00491A1A">
        <w:rPr>
          <w:rFonts w:ascii="Times New Roman" w:hAnsi="Times New Roman" w:cs="Times New Roman"/>
          <w:sz w:val="24"/>
          <w:szCs w:val="24"/>
        </w:rPr>
        <w:t xml:space="preserve"> Библиогр.: с. 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1B1" w:rsidRDefault="00491A1A" w:rsidP="00491A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851B1" w:rsidRPr="00491A1A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gramStart"/>
      <w:r w:rsidR="00C851B1" w:rsidRPr="00491A1A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="00C851B1" w:rsidRPr="00491A1A">
        <w:rPr>
          <w:rFonts w:ascii="Times New Roman" w:hAnsi="Times New Roman" w:cs="Times New Roman"/>
          <w:b/>
          <w:bCs/>
          <w:i/>
          <w:sz w:val="24"/>
          <w:szCs w:val="24"/>
        </w:rPr>
        <w:t>лова</w:t>
      </w:r>
      <w:r w:rsidR="00C851B1" w:rsidRPr="001F52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51B1" w:rsidRPr="001F5217">
        <w:rPr>
          <w:rFonts w:ascii="Times New Roman" w:hAnsi="Times New Roman" w:cs="Times New Roman"/>
          <w:sz w:val="24"/>
          <w:szCs w:val="24"/>
        </w:rPr>
        <w:t xml:space="preserve">сельскохозяйственный кредитный потребительский кооператив -- </w:t>
      </w:r>
      <w:r w:rsidRPr="001F5217">
        <w:rPr>
          <w:rFonts w:ascii="Times New Roman" w:hAnsi="Times New Roman" w:cs="Times New Roman"/>
          <w:sz w:val="24"/>
          <w:szCs w:val="24"/>
        </w:rPr>
        <w:t xml:space="preserve">СКПК </w:t>
      </w:r>
      <w:r w:rsidR="00C851B1" w:rsidRPr="001F5217">
        <w:rPr>
          <w:rFonts w:ascii="Times New Roman" w:hAnsi="Times New Roman" w:cs="Times New Roman"/>
          <w:sz w:val="24"/>
          <w:szCs w:val="24"/>
        </w:rPr>
        <w:t>-- кредитная кооперация -- система кооперации -- финансовые нормативы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491A1A">
        <w:rPr>
          <w:rFonts w:ascii="Times New Roman" w:hAnsi="Times New Roman" w:cs="Times New Roman"/>
          <w:sz w:val="24"/>
          <w:szCs w:val="24"/>
        </w:rPr>
        <w:t xml:space="preserve">сільськогосподарський кредитний споживчий коопера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1A1A">
        <w:rPr>
          <w:rFonts w:ascii="Times New Roman" w:hAnsi="Times New Roman" w:cs="Times New Roman"/>
          <w:sz w:val="24"/>
          <w:szCs w:val="24"/>
        </w:rPr>
        <w:t>- кредитна кооперація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1A1A">
        <w:rPr>
          <w:rFonts w:ascii="Times New Roman" w:hAnsi="Times New Roman" w:cs="Times New Roman"/>
          <w:sz w:val="24"/>
          <w:szCs w:val="24"/>
        </w:rPr>
        <w:t xml:space="preserve"> система кооперації 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1A1A">
        <w:rPr>
          <w:rFonts w:ascii="Times New Roman" w:hAnsi="Times New Roman" w:cs="Times New Roman"/>
          <w:sz w:val="24"/>
          <w:szCs w:val="24"/>
        </w:rPr>
        <w:t xml:space="preserve"> фінансові нормативи</w:t>
      </w:r>
    </w:p>
    <w:p w:rsidR="001F5217" w:rsidRPr="001F5217" w:rsidRDefault="001F5217" w:rsidP="00491A1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F5217" w:rsidRPr="001F5217" w:rsidRDefault="001F5217" w:rsidP="001F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5217" w:rsidRPr="001F5217" w:rsidSect="00B260D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4E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7252B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53CB4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725F5"/>
    <w:multiLevelType w:val="hybridMultilevel"/>
    <w:tmpl w:val="57606FC2"/>
    <w:lvl w:ilvl="0" w:tplc="C3C4A730">
      <w:start w:val="184"/>
      <w:numFmt w:val="decimal"/>
      <w:lvlText w:val="%1."/>
      <w:lvlJc w:val="left"/>
      <w:pPr>
        <w:ind w:left="420" w:hanging="420"/>
      </w:pPr>
      <w:rPr>
        <w:rFonts w:cs="Times New Roman" w:hint="default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9A6BCA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03175B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54690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D37EFA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6D21EF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93682"/>
    <w:multiLevelType w:val="hybridMultilevel"/>
    <w:tmpl w:val="0BE26284"/>
    <w:lvl w:ilvl="0" w:tplc="FE105F9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7C5E96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B0511E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52239F"/>
    <w:multiLevelType w:val="hybridMultilevel"/>
    <w:tmpl w:val="07826CA8"/>
    <w:lvl w:ilvl="0" w:tplc="02A266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5993"/>
    <w:rsid w:val="00006DE8"/>
    <w:rsid w:val="00016207"/>
    <w:rsid w:val="0002149C"/>
    <w:rsid w:val="00046E22"/>
    <w:rsid w:val="00057A8C"/>
    <w:rsid w:val="00060B85"/>
    <w:rsid w:val="000B5470"/>
    <w:rsid w:val="000B71DE"/>
    <w:rsid w:val="00101548"/>
    <w:rsid w:val="00122C68"/>
    <w:rsid w:val="00181B90"/>
    <w:rsid w:val="001D0B45"/>
    <w:rsid w:val="001F43D9"/>
    <w:rsid w:val="001F478C"/>
    <w:rsid w:val="001F5217"/>
    <w:rsid w:val="001F798E"/>
    <w:rsid w:val="00234949"/>
    <w:rsid w:val="00261797"/>
    <w:rsid w:val="00262E30"/>
    <w:rsid w:val="00263D31"/>
    <w:rsid w:val="002745C2"/>
    <w:rsid w:val="0028132C"/>
    <w:rsid w:val="0028210D"/>
    <w:rsid w:val="002C2F8B"/>
    <w:rsid w:val="002E16AB"/>
    <w:rsid w:val="002F0F7B"/>
    <w:rsid w:val="00316CC2"/>
    <w:rsid w:val="00332F80"/>
    <w:rsid w:val="003A2513"/>
    <w:rsid w:val="003C28AD"/>
    <w:rsid w:val="003C60DE"/>
    <w:rsid w:val="003D06D0"/>
    <w:rsid w:val="003D142E"/>
    <w:rsid w:val="00424BD3"/>
    <w:rsid w:val="0046031C"/>
    <w:rsid w:val="00475F27"/>
    <w:rsid w:val="00480434"/>
    <w:rsid w:val="00487155"/>
    <w:rsid w:val="00491A1A"/>
    <w:rsid w:val="004B0CFC"/>
    <w:rsid w:val="004B72B6"/>
    <w:rsid w:val="004E0482"/>
    <w:rsid w:val="005013F1"/>
    <w:rsid w:val="00502BB1"/>
    <w:rsid w:val="00522E38"/>
    <w:rsid w:val="00586098"/>
    <w:rsid w:val="005A14E1"/>
    <w:rsid w:val="005B1CC5"/>
    <w:rsid w:val="005B4E68"/>
    <w:rsid w:val="005C23BE"/>
    <w:rsid w:val="005C7D3D"/>
    <w:rsid w:val="005D1D77"/>
    <w:rsid w:val="005D41D5"/>
    <w:rsid w:val="005F4A41"/>
    <w:rsid w:val="0061313A"/>
    <w:rsid w:val="00623C28"/>
    <w:rsid w:val="00642826"/>
    <w:rsid w:val="006670D7"/>
    <w:rsid w:val="006B3E3E"/>
    <w:rsid w:val="006E1B10"/>
    <w:rsid w:val="006E1CF5"/>
    <w:rsid w:val="00720D44"/>
    <w:rsid w:val="0072317C"/>
    <w:rsid w:val="007337BA"/>
    <w:rsid w:val="007350C1"/>
    <w:rsid w:val="00736562"/>
    <w:rsid w:val="0074010E"/>
    <w:rsid w:val="00775738"/>
    <w:rsid w:val="007A7D02"/>
    <w:rsid w:val="007D32F4"/>
    <w:rsid w:val="007D48E8"/>
    <w:rsid w:val="00817D0F"/>
    <w:rsid w:val="0085423B"/>
    <w:rsid w:val="00867798"/>
    <w:rsid w:val="00887031"/>
    <w:rsid w:val="0088736B"/>
    <w:rsid w:val="008A6847"/>
    <w:rsid w:val="008B1DC0"/>
    <w:rsid w:val="008B7E27"/>
    <w:rsid w:val="008C2252"/>
    <w:rsid w:val="008C228D"/>
    <w:rsid w:val="00903A79"/>
    <w:rsid w:val="00905C1B"/>
    <w:rsid w:val="00913AEC"/>
    <w:rsid w:val="009332EB"/>
    <w:rsid w:val="009429DF"/>
    <w:rsid w:val="009530B1"/>
    <w:rsid w:val="00956860"/>
    <w:rsid w:val="00977294"/>
    <w:rsid w:val="0099013D"/>
    <w:rsid w:val="00991D5D"/>
    <w:rsid w:val="009B2624"/>
    <w:rsid w:val="009D3D15"/>
    <w:rsid w:val="009F2DFA"/>
    <w:rsid w:val="00A1095B"/>
    <w:rsid w:val="00A169D1"/>
    <w:rsid w:val="00A3402B"/>
    <w:rsid w:val="00A349C4"/>
    <w:rsid w:val="00AA6A2E"/>
    <w:rsid w:val="00AD16E8"/>
    <w:rsid w:val="00AE3AD3"/>
    <w:rsid w:val="00B01525"/>
    <w:rsid w:val="00B104A4"/>
    <w:rsid w:val="00B15993"/>
    <w:rsid w:val="00B260D1"/>
    <w:rsid w:val="00B40B52"/>
    <w:rsid w:val="00B45D8F"/>
    <w:rsid w:val="00B84896"/>
    <w:rsid w:val="00BC289E"/>
    <w:rsid w:val="00BD09C2"/>
    <w:rsid w:val="00BD473D"/>
    <w:rsid w:val="00BF2705"/>
    <w:rsid w:val="00C03AF2"/>
    <w:rsid w:val="00C202C3"/>
    <w:rsid w:val="00C50477"/>
    <w:rsid w:val="00C707D1"/>
    <w:rsid w:val="00C851B1"/>
    <w:rsid w:val="00CA08EF"/>
    <w:rsid w:val="00CB27DA"/>
    <w:rsid w:val="00CF2A4E"/>
    <w:rsid w:val="00D1402E"/>
    <w:rsid w:val="00D2305F"/>
    <w:rsid w:val="00D56BC4"/>
    <w:rsid w:val="00D604AC"/>
    <w:rsid w:val="00D649C4"/>
    <w:rsid w:val="00DA5B68"/>
    <w:rsid w:val="00DC69C1"/>
    <w:rsid w:val="00DD16A9"/>
    <w:rsid w:val="00E052C0"/>
    <w:rsid w:val="00E2696D"/>
    <w:rsid w:val="00E50FB8"/>
    <w:rsid w:val="00E81261"/>
    <w:rsid w:val="00EA075A"/>
    <w:rsid w:val="00EB2321"/>
    <w:rsid w:val="00ED3615"/>
    <w:rsid w:val="00EF7208"/>
    <w:rsid w:val="00F10C6D"/>
    <w:rsid w:val="00F270E0"/>
    <w:rsid w:val="00F374A2"/>
    <w:rsid w:val="00F458CE"/>
    <w:rsid w:val="00F551BB"/>
    <w:rsid w:val="00FB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D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2218-13DE-407A-A61D-1EA6AA0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2</Pages>
  <Words>13081</Words>
  <Characters>7456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6-08T11:05:00Z</dcterms:created>
  <dcterms:modified xsi:type="dcterms:W3CDTF">2016-10-12T12:38:00Z</dcterms:modified>
</cp:coreProperties>
</file>